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878F6" w:rsidRPr="008878F6" w:rsidTr="008878F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78F6" w:rsidRPr="008878F6" w:rsidRDefault="008878F6" w:rsidP="008878F6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6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sz w:val="24"/>
                <w:szCs w:val="24"/>
              </w:rPr>
              <w:t>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F6" w:rsidRPr="008878F6" w:rsidRDefault="008878F6" w:rsidP="008878F6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eologías</w:t>
            </w:r>
          </w:p>
        </w:tc>
      </w:tr>
      <w:tr w:rsidR="008878F6" w:rsidRPr="008878F6" w:rsidTr="008878F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78F6" w:rsidRPr="008878F6" w:rsidRDefault="008878F6" w:rsidP="008878F6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6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sz w:val="24"/>
                <w:szCs w:val="24"/>
              </w:rPr>
              <w:t>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F6" w:rsidRPr="008878F6" w:rsidRDefault="008878F6" w:rsidP="008878F6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78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_08_06_CO</w:t>
            </w:r>
          </w:p>
        </w:tc>
      </w:tr>
      <w:tr w:rsidR="008878F6" w:rsidRPr="008878F6" w:rsidTr="008878F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8878F6" w:rsidRPr="008878F6" w:rsidRDefault="008878F6" w:rsidP="008878F6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</w:rPr>
            </w:pPr>
            <w:r w:rsidRPr="008878F6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F6" w:rsidRPr="008878F6" w:rsidRDefault="008878F6" w:rsidP="008878F6">
            <w:pPr>
              <w:jc w:val="both"/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¿Cómo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cambió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industrialización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ociedad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su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iempo?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escubre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os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rasgos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a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burguesía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y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l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proletariado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y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ntiende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los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orígenes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el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movimiento</w:t>
            </w:r>
            <w:r w:rsidR="0014691B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Style w:val="Textoennegrit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obrero.</w:t>
            </w:r>
          </w:p>
          <w:p w:rsidR="008878F6" w:rsidRPr="008878F6" w:rsidRDefault="008878F6" w:rsidP="008878F6">
            <w:pPr>
              <w:pStyle w:val="Sinespaciado"/>
              <w:jc w:val="both"/>
              <w:rPr>
                <w:rStyle w:val="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78F6" w:rsidRPr="008878F6" w:rsidRDefault="008878F6" w:rsidP="008878F6">
            <w:pPr>
              <w:tabs>
                <w:tab w:val="right" w:pos="8498"/>
              </w:tabs>
              <w:spacing w:before="2" w:after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878F6" w:rsidRDefault="008878F6" w:rsidP="00550F30">
      <w:pPr>
        <w:tabs>
          <w:tab w:val="right" w:pos="8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550F30" w:rsidRDefault="00550F30" w:rsidP="00550F30">
      <w:pPr>
        <w:pStyle w:val="TDC1"/>
        <w:tabs>
          <w:tab w:val="right" w:leader="dot" w:pos="8828"/>
        </w:tabs>
        <w:spacing w:after="0" w:line="24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s-ES"/>
        </w:rPr>
        <w:instrText xml:space="preserve"> TOC \o "1-3" \n \h \z \u </w:instrText>
      </w:r>
      <w:r>
        <w:rPr>
          <w:rFonts w:ascii="Times New Roman" w:hAnsi="Times New Roman" w:cs="Times New Roman"/>
          <w:sz w:val="24"/>
          <w:szCs w:val="24"/>
          <w:lang w:val="es-ES"/>
        </w:rPr>
        <w:fldChar w:fldCharType="separate"/>
      </w:r>
      <w:hyperlink w:anchor="_Toc429133018" w:history="1">
        <w:r w:rsidRPr="00FD25A9">
          <w:rPr>
            <w:rStyle w:val="Hipervnculo"/>
            <w:noProof/>
          </w:rPr>
          <w:t>1 La sociedad de clases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19" w:history="1">
        <w:r w:rsidRPr="00FD25A9">
          <w:rPr>
            <w:rStyle w:val="Hipervnculo"/>
            <w:rFonts w:eastAsia="Times New Roman"/>
            <w:noProof/>
            <w:lang w:eastAsia="es-CO"/>
          </w:rPr>
          <w:t>1.1 La burguesía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20" w:history="1">
        <w:r w:rsidRPr="00FD25A9">
          <w:rPr>
            <w:rStyle w:val="Hipervnculo"/>
            <w:rFonts w:eastAsia="Times New Roman"/>
            <w:noProof/>
            <w:lang w:eastAsia="es-CO"/>
          </w:rPr>
          <w:t>1.2 El proletariado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21" w:history="1">
        <w:r w:rsidRPr="00FD25A9">
          <w:rPr>
            <w:rStyle w:val="Hipervnculo"/>
            <w:rFonts w:eastAsia="Times New Roman"/>
            <w:noProof/>
            <w:lang w:eastAsia="es-CO"/>
          </w:rPr>
          <w:t>1.3 Consolidación</w:t>
        </w:r>
      </w:hyperlink>
    </w:p>
    <w:p w:rsidR="00550F30" w:rsidRDefault="00550F30" w:rsidP="00550F30">
      <w:pPr>
        <w:pStyle w:val="TDC1"/>
        <w:tabs>
          <w:tab w:val="right" w:leader="dot" w:pos="8828"/>
        </w:tabs>
        <w:spacing w:after="0" w:line="240" w:lineRule="auto"/>
        <w:rPr>
          <w:noProof/>
        </w:rPr>
      </w:pPr>
      <w:hyperlink w:anchor="_Toc429133022" w:history="1">
        <w:r w:rsidRPr="00FD25A9">
          <w:rPr>
            <w:rStyle w:val="Hipervnculo"/>
            <w:noProof/>
          </w:rPr>
          <w:t>2 La transformación urbana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23" w:history="1">
        <w:r w:rsidRPr="00FD25A9">
          <w:rPr>
            <w:rStyle w:val="Hipervnculo"/>
            <w:noProof/>
          </w:rPr>
          <w:t>2</w:t>
        </w:r>
        <w:r w:rsidRPr="00FD25A9">
          <w:rPr>
            <w:rStyle w:val="Hipervnculo"/>
            <w:rFonts w:eastAsia="Times New Roman"/>
            <w:noProof/>
            <w:lang w:eastAsia="es-CO"/>
          </w:rPr>
          <w:t>.1 Consolidación</w:t>
        </w:r>
      </w:hyperlink>
    </w:p>
    <w:p w:rsidR="00550F30" w:rsidRDefault="00550F30" w:rsidP="00550F30">
      <w:pPr>
        <w:pStyle w:val="TDC1"/>
        <w:tabs>
          <w:tab w:val="right" w:leader="dot" w:pos="8828"/>
        </w:tabs>
        <w:spacing w:after="0" w:line="240" w:lineRule="auto"/>
        <w:rPr>
          <w:noProof/>
        </w:rPr>
      </w:pPr>
      <w:hyperlink w:anchor="_Toc429133024" w:history="1">
        <w:r w:rsidRPr="00FD25A9">
          <w:rPr>
            <w:rStyle w:val="Hipervnculo"/>
            <w:noProof/>
          </w:rPr>
          <w:t>3 Los orígenes del movimiento obrero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25" w:history="1">
        <w:r w:rsidRPr="00FD25A9">
          <w:rPr>
            <w:rStyle w:val="Hipervnculo"/>
            <w:noProof/>
          </w:rPr>
          <w:t>3.1 Los socialismos</w:t>
        </w:r>
      </w:hyperlink>
    </w:p>
    <w:p w:rsidR="00550F30" w:rsidRDefault="00550F30" w:rsidP="00550F30">
      <w:pPr>
        <w:pStyle w:val="TDC3"/>
        <w:tabs>
          <w:tab w:val="right" w:leader="dot" w:pos="8828"/>
        </w:tabs>
        <w:spacing w:after="0" w:line="240" w:lineRule="auto"/>
        <w:rPr>
          <w:noProof/>
        </w:rPr>
      </w:pPr>
      <w:hyperlink w:anchor="_Toc429133026" w:history="1">
        <w:r w:rsidRPr="00FD25A9">
          <w:rPr>
            <w:rStyle w:val="Hipervnculo"/>
            <w:noProof/>
          </w:rPr>
          <w:t>3.1.1 El socialismo utópico</w:t>
        </w:r>
      </w:hyperlink>
    </w:p>
    <w:p w:rsidR="00550F30" w:rsidRDefault="00550F30" w:rsidP="00550F30">
      <w:pPr>
        <w:pStyle w:val="TDC3"/>
        <w:tabs>
          <w:tab w:val="right" w:leader="dot" w:pos="8828"/>
        </w:tabs>
        <w:spacing w:after="0" w:line="240" w:lineRule="auto"/>
        <w:rPr>
          <w:noProof/>
        </w:rPr>
      </w:pPr>
      <w:hyperlink w:anchor="_Toc429133027" w:history="1">
        <w:r w:rsidRPr="00FD25A9">
          <w:rPr>
            <w:rStyle w:val="Hipervnculo"/>
            <w:noProof/>
          </w:rPr>
          <w:t>3.1.2 El socialismo científico o marxismo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28" w:history="1">
        <w:r w:rsidRPr="00FD25A9">
          <w:rPr>
            <w:rStyle w:val="Hipervnculo"/>
            <w:rFonts w:eastAsia="Times New Roman"/>
            <w:noProof/>
            <w:lang w:eastAsia="es-CO"/>
          </w:rPr>
          <w:t>3.2 El anarquismo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29" w:history="1">
        <w:r w:rsidRPr="00FD25A9">
          <w:rPr>
            <w:rStyle w:val="Hipervnculo"/>
            <w:rFonts w:eastAsia="Times New Roman"/>
            <w:noProof/>
            <w:lang w:eastAsia="es-CO"/>
          </w:rPr>
          <w:t>3.3 La Primera Internacional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30" w:history="1">
        <w:r w:rsidRPr="00FD25A9">
          <w:rPr>
            <w:rStyle w:val="Hipervnculo"/>
            <w:rFonts w:eastAsia="Times New Roman"/>
            <w:noProof/>
            <w:lang w:eastAsia="es-CO"/>
          </w:rPr>
          <w:t>3.4 Consolidación</w:t>
        </w:r>
      </w:hyperlink>
    </w:p>
    <w:p w:rsidR="00550F30" w:rsidRDefault="00550F30" w:rsidP="00550F30">
      <w:pPr>
        <w:pStyle w:val="TDC1"/>
        <w:tabs>
          <w:tab w:val="right" w:leader="dot" w:pos="8828"/>
        </w:tabs>
        <w:spacing w:after="0" w:line="240" w:lineRule="auto"/>
        <w:rPr>
          <w:noProof/>
        </w:rPr>
      </w:pPr>
      <w:hyperlink w:anchor="_Toc429133031" w:history="1">
        <w:r w:rsidRPr="00FD25A9">
          <w:rPr>
            <w:rStyle w:val="Hipervnculo"/>
            <w:rFonts w:eastAsia="Times New Roman"/>
            <w:noProof/>
            <w:lang w:eastAsia="es-CO"/>
          </w:rPr>
          <w:t>4 El feminismo y el sufragio</w:t>
        </w:r>
      </w:hyperlink>
    </w:p>
    <w:p w:rsidR="00550F30" w:rsidRDefault="00550F30" w:rsidP="00550F30">
      <w:pPr>
        <w:pStyle w:val="TDC2"/>
        <w:tabs>
          <w:tab w:val="right" w:leader="dot" w:pos="8828"/>
        </w:tabs>
        <w:spacing w:after="0" w:line="240" w:lineRule="auto"/>
        <w:rPr>
          <w:noProof/>
        </w:rPr>
      </w:pPr>
      <w:hyperlink w:anchor="_Toc429133032" w:history="1">
        <w:r w:rsidRPr="00FD25A9">
          <w:rPr>
            <w:rStyle w:val="Hipervnculo"/>
            <w:rFonts w:eastAsia="Times New Roman"/>
            <w:noProof/>
            <w:lang w:eastAsia="es-CO"/>
          </w:rPr>
          <w:t>4.1 Consolidación</w:t>
        </w:r>
      </w:hyperlink>
    </w:p>
    <w:p w:rsidR="00550F30" w:rsidRDefault="00550F30" w:rsidP="00550F30">
      <w:pPr>
        <w:pStyle w:val="TDC1"/>
        <w:tabs>
          <w:tab w:val="right" w:leader="dot" w:pos="8828"/>
        </w:tabs>
        <w:spacing w:after="0" w:line="240" w:lineRule="auto"/>
        <w:rPr>
          <w:noProof/>
        </w:rPr>
      </w:pPr>
      <w:hyperlink w:anchor="_Toc429133033" w:history="1">
        <w:r w:rsidRPr="00FD25A9">
          <w:rPr>
            <w:rStyle w:val="Hipervnculo"/>
            <w:rFonts w:eastAsia="Times New Roman"/>
            <w:noProof/>
            <w:lang w:eastAsia="es-CO"/>
          </w:rPr>
          <w:t>5 Competencias</w:t>
        </w:r>
      </w:hyperlink>
    </w:p>
    <w:p w:rsidR="00550F30" w:rsidRDefault="00550F30" w:rsidP="00550F30">
      <w:pPr>
        <w:pStyle w:val="TDC1"/>
        <w:tabs>
          <w:tab w:val="right" w:leader="dot" w:pos="8828"/>
        </w:tabs>
        <w:spacing w:after="0" w:line="240" w:lineRule="auto"/>
        <w:rPr>
          <w:noProof/>
        </w:rPr>
      </w:pPr>
      <w:hyperlink w:anchor="_Toc429133034" w:history="1">
        <w:r w:rsidRPr="00FD25A9">
          <w:rPr>
            <w:rStyle w:val="Hipervnculo"/>
            <w:noProof/>
          </w:rPr>
          <w:t>Fin de tema</w:t>
        </w:r>
      </w:hyperlink>
    </w:p>
    <w:p w:rsidR="00550F30" w:rsidRDefault="00550F30" w:rsidP="00550F30">
      <w:pPr>
        <w:tabs>
          <w:tab w:val="right" w:pos="849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fldChar w:fldCharType="end"/>
      </w:r>
    </w:p>
    <w:p w:rsidR="00550F30" w:rsidRPr="008878F6" w:rsidRDefault="00550F30" w:rsidP="008878F6">
      <w:pPr>
        <w:tabs>
          <w:tab w:val="right" w:pos="8498"/>
        </w:tabs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:rsidR="00550F30" w:rsidRDefault="00550F30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1F6839" w:rsidRDefault="008878F6" w:rsidP="008878F6">
      <w:pPr>
        <w:tabs>
          <w:tab w:val="right" w:pos="849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878F6">
        <w:rPr>
          <w:rFonts w:ascii="Times New Roman" w:hAnsi="Times New Roman" w:cs="Times New Roman"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878F6">
        <w:rPr>
          <w:rFonts w:ascii="Times New Roman" w:hAnsi="Times New Roman" w:cs="Times New Roman"/>
          <w:sz w:val="24"/>
          <w:szCs w:val="24"/>
          <w:highlight w:val="yellow"/>
        </w:rPr>
        <w:t>1]</w:t>
      </w:r>
      <w:r w:rsidR="00146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8F6" w:rsidRPr="008878F6" w:rsidRDefault="008878F6" w:rsidP="001F6839">
      <w:pPr>
        <w:pStyle w:val="Ttulo1"/>
      </w:pPr>
      <w:bookmarkStart w:id="1" w:name="_Toc429133018"/>
      <w:r w:rsidRPr="008878F6">
        <w:t>1</w:t>
      </w:r>
      <w:r w:rsidR="0014691B">
        <w:t xml:space="preserve"> </w:t>
      </w:r>
      <w:r w:rsidRPr="008878F6">
        <w:t>La</w:t>
      </w:r>
      <w:r w:rsidR="0014691B">
        <w:t xml:space="preserve"> </w:t>
      </w:r>
      <w:r w:rsidRPr="008878F6">
        <w:t>sociedad</w:t>
      </w:r>
      <w:r w:rsidR="0014691B">
        <w:t xml:space="preserve"> </w:t>
      </w:r>
      <w:r w:rsidRPr="008878F6">
        <w:t>de</w:t>
      </w:r>
      <w:r w:rsidR="0014691B">
        <w:t xml:space="preserve"> </w:t>
      </w:r>
      <w:r w:rsidRPr="008878F6">
        <w:t>clases</w:t>
      </w:r>
      <w:bookmarkEnd w:id="1"/>
    </w:p>
    <w:p w:rsidR="00207419" w:rsidRDefault="00207419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F17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olución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F17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dustrial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sentó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ormac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onómica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mbié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ítica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ltural.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ende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óm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alizac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F17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iginó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mient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dad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es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ál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ero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ígen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vimiento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ero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F17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yud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A1F17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rende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jo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c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estr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dad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ipi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ológic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fendidos</w:t>
      </w:r>
      <w:proofErr w:type="gramEnd"/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d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ític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emporáneos.</w:t>
      </w:r>
    </w:p>
    <w:p w:rsidR="00BA1F17" w:rsidRDefault="00BA1F17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A1F17" w:rsidRPr="00FC750D" w:rsidTr="00782788">
        <w:tc>
          <w:tcPr>
            <w:tcW w:w="9054" w:type="dxa"/>
            <w:gridSpan w:val="2"/>
            <w:shd w:val="clear" w:color="auto" w:fill="0D0D0D" w:themeFill="text1" w:themeFillTint="F2"/>
          </w:tcPr>
          <w:p w:rsidR="00BA1F17" w:rsidRPr="00FC750D" w:rsidRDefault="00BA1F17" w:rsidP="0078278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BA1F17" w:rsidRPr="00FC750D" w:rsidTr="00782788">
        <w:tc>
          <w:tcPr>
            <w:tcW w:w="1668" w:type="dxa"/>
          </w:tcPr>
          <w:p w:rsidR="00BA1F17" w:rsidRPr="00FC750D" w:rsidRDefault="00BA1F17" w:rsidP="00782788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BA1F17" w:rsidRPr="006B17EC" w:rsidRDefault="00BA1F17" w:rsidP="006D7512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 w:rsidR="006D7512"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BA1F17" w:rsidRPr="00FC750D" w:rsidTr="00782788">
        <w:tc>
          <w:tcPr>
            <w:tcW w:w="1668" w:type="dxa"/>
          </w:tcPr>
          <w:p w:rsidR="00BA1F17" w:rsidRPr="00FC750D" w:rsidRDefault="00BA1F17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BA1F17" w:rsidRPr="006B17EC" w:rsidRDefault="006D7512" w:rsidP="00782788">
            <w:pPr>
              <w:rPr>
                <w:color w:val="000000"/>
                <w:sz w:val="24"/>
                <w:szCs w:val="24"/>
              </w:rPr>
            </w:pP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BA1F17" w:rsidRPr="00FC750D" w:rsidTr="00782788">
        <w:tc>
          <w:tcPr>
            <w:tcW w:w="1668" w:type="dxa"/>
          </w:tcPr>
          <w:p w:rsidR="00BA1F17" w:rsidRPr="00FC750D" w:rsidRDefault="00BA1F17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BA1F17" w:rsidRDefault="00BA1F17" w:rsidP="00782788">
            <w:pPr>
              <w:rPr>
                <w:color w:val="000000"/>
                <w:sz w:val="24"/>
                <w:szCs w:val="24"/>
                <w:lang w:val="en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39DC700E" wp14:editId="58C3A5B2">
                  <wp:extent cx="1409700" cy="982762"/>
                  <wp:effectExtent l="0" t="0" r="0" b="0"/>
                  <wp:docPr id="1" name="Imagen 1" descr="http://profesores.aulaplaneta.com/DNNPlayerPackages/Package12191/InfoGuion/cuadernoestudio/images_xml/CS_10_04_img1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191/InfoGuion/cuadernoestudio/images_xml/CS_10_04_img1_smal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8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F17" w:rsidRDefault="00BA1F17" w:rsidP="00782788">
            <w:pPr>
              <w:rPr>
                <w:color w:val="000000"/>
                <w:sz w:val="24"/>
                <w:szCs w:val="24"/>
                <w:lang w:val="en"/>
              </w:rPr>
            </w:pPr>
          </w:p>
          <w:p w:rsidR="00BA1F17" w:rsidRPr="001F6839" w:rsidRDefault="00BA1F17" w:rsidP="00BA1F17">
            <w:pPr>
              <w:rPr>
                <w:color w:val="000000"/>
                <w:sz w:val="24"/>
                <w:szCs w:val="24"/>
                <w:lang w:val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</w:t>
            </w:r>
          </w:p>
        </w:tc>
      </w:tr>
      <w:tr w:rsidR="00BA1F17" w:rsidRPr="00FC750D" w:rsidTr="00782788">
        <w:tc>
          <w:tcPr>
            <w:tcW w:w="1668" w:type="dxa"/>
          </w:tcPr>
          <w:p w:rsidR="00BA1F17" w:rsidRPr="00FC750D" w:rsidRDefault="00BA1F17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BA1F17" w:rsidRPr="008878F6" w:rsidRDefault="00BA1F17" w:rsidP="00BA1F17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tigu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mental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tigu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égim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u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pieda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ivad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riquez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dividuo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1852-1865)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dox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row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frec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s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dealiz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época.</w:t>
            </w:r>
          </w:p>
          <w:p w:rsidR="00BA1F17" w:rsidRPr="00A03CB1" w:rsidRDefault="00BA1F17" w:rsidP="00BA1F17">
            <w:pPr>
              <w:pStyle w:val="Sinespaciado"/>
              <w:jc w:val="both"/>
            </w:pPr>
          </w:p>
        </w:tc>
      </w:tr>
    </w:tbl>
    <w:p w:rsidR="00BA1F17" w:rsidRPr="008878F6" w:rsidRDefault="00BA1F17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E133F" w:rsidRPr="008878F6" w:rsidRDefault="000E133F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419" w:rsidRPr="008878F6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ev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ructur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tacaro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and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upo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cterística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e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finidas: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rguesí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letariado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E133F" w:rsidRPr="008878F6" w:rsidRDefault="000E133F" w:rsidP="000E1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0E133F" w:rsidRPr="00BA1F17" w:rsidRDefault="000E133F" w:rsidP="000E1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</w:pPr>
    </w:p>
    <w:p w:rsidR="001F6839" w:rsidRDefault="00BA1F17" w:rsidP="000E13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F17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BA1F17">
        <w:rPr>
          <w:rFonts w:ascii="Times New Roman" w:hAnsi="Times New Roman" w:cs="Times New Roman"/>
          <w:b/>
          <w:sz w:val="24"/>
          <w:szCs w:val="24"/>
          <w:highlight w:val="yellow"/>
        </w:rPr>
        <w:t>2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19" w:rsidRPr="00BA1F17" w:rsidRDefault="00207419" w:rsidP="001F6839">
      <w:pPr>
        <w:pStyle w:val="Ttulo2"/>
        <w:rPr>
          <w:rFonts w:eastAsia="Times New Roman"/>
          <w:lang w:eastAsia="es-CO"/>
        </w:rPr>
      </w:pPr>
      <w:bookmarkStart w:id="2" w:name="_Toc429133019"/>
      <w:r w:rsidRPr="00BA1F17">
        <w:rPr>
          <w:rFonts w:eastAsia="Times New Roman"/>
          <w:lang w:eastAsia="es-CO"/>
        </w:rPr>
        <w:t>1.1</w:t>
      </w:r>
      <w:r w:rsidR="0014691B">
        <w:rPr>
          <w:rFonts w:eastAsia="Times New Roman"/>
          <w:lang w:eastAsia="es-CO"/>
        </w:rPr>
        <w:t xml:space="preserve"> </w:t>
      </w:r>
      <w:r w:rsidRPr="00BA1F17">
        <w:rPr>
          <w:rFonts w:eastAsia="Times New Roman"/>
          <w:lang w:eastAsia="es-CO"/>
        </w:rPr>
        <w:t>La</w:t>
      </w:r>
      <w:r w:rsidR="0014691B">
        <w:rPr>
          <w:rFonts w:eastAsia="Times New Roman"/>
          <w:lang w:eastAsia="es-CO"/>
        </w:rPr>
        <w:t xml:space="preserve"> </w:t>
      </w:r>
      <w:r w:rsidRPr="00BA1F17">
        <w:rPr>
          <w:rFonts w:eastAsia="Times New Roman"/>
          <w:lang w:eastAsia="es-CO"/>
        </w:rPr>
        <w:t>burguesía</w:t>
      </w:r>
      <w:bookmarkEnd w:id="2"/>
    </w:p>
    <w:p w:rsidR="000E133F" w:rsidRPr="008878F6" w:rsidRDefault="000E133F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Fonts w:eastAsiaTheme="minorHAnsi"/>
          <w:color w:val="000000" w:themeColor="text1"/>
          <w:lang w:eastAsia="en-US"/>
        </w:rPr>
      </w:pPr>
    </w:p>
    <w:p w:rsidR="000E133F" w:rsidRPr="008878F6" w:rsidRDefault="00207419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  <w:r w:rsidRPr="008878F6">
        <w:rPr>
          <w:rStyle w:val="un"/>
          <w:color w:val="000000" w:themeColor="text1"/>
        </w:rPr>
        <w:lastRenderedPageBreak/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rg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XIX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ristocracia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habí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nstituid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urant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radicion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las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irigente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erdió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u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otagonism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rent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burguesía</w:t>
      </w:r>
      <w:r w:rsidRPr="008878F6">
        <w:rPr>
          <w:rStyle w:val="un"/>
          <w:color w:val="000000" w:themeColor="text1"/>
        </w:rPr>
        <w:t>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r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u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grup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heterogéneo</w:t>
      </w:r>
      <w:r w:rsidR="0014691B">
        <w:rPr>
          <w:rStyle w:val="un"/>
          <w:color w:val="000000" w:themeColor="text1"/>
        </w:rPr>
        <w:t xml:space="preserve"> </w:t>
      </w:r>
      <w:r w:rsidR="006D7512">
        <w:rPr>
          <w:rStyle w:val="un"/>
          <w:color w:val="000000" w:themeColor="text1"/>
        </w:rPr>
        <w:t>con</w:t>
      </w:r>
      <w:r w:rsidR="0014691B">
        <w:rPr>
          <w:rStyle w:val="un"/>
          <w:color w:val="000000" w:themeColor="text1"/>
        </w:rPr>
        <w:t xml:space="preserve"> </w:t>
      </w:r>
      <w:r w:rsidR="006D7512">
        <w:rPr>
          <w:rStyle w:val="un"/>
          <w:color w:val="000000" w:themeColor="text1"/>
        </w:rPr>
        <w:t>algo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común</w:t>
      </w:r>
      <w:r w:rsidR="006D7512">
        <w:rPr>
          <w:rStyle w:val="un"/>
          <w:color w:val="000000" w:themeColor="text1"/>
        </w:rPr>
        <w:t>: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su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interés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acumular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riqueza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partir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ejercicio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profesiones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="006D7512">
        <w:rPr>
          <w:rStyle w:val="un"/>
          <w:color w:val="000000" w:themeColor="text1"/>
        </w:rPr>
        <w:t>posesión</w:t>
      </w:r>
      <w:r w:rsidR="0014691B">
        <w:rPr>
          <w:rStyle w:val="un"/>
          <w:color w:val="000000" w:themeColor="text1"/>
        </w:rPr>
        <w:t xml:space="preserve"> </w:t>
      </w:r>
      <w:r w:rsidR="006D7512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="006D7512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="006D7512">
        <w:rPr>
          <w:rStyle w:val="un"/>
          <w:color w:val="000000" w:themeColor="text1"/>
        </w:rPr>
        <w:t>propiedad</w:t>
      </w:r>
      <w:r w:rsidR="0014691B">
        <w:rPr>
          <w:rStyle w:val="un"/>
          <w:color w:val="000000" w:themeColor="text1"/>
        </w:rPr>
        <w:t xml:space="preserve"> </w:t>
      </w:r>
      <w:r w:rsidR="006D7512">
        <w:rPr>
          <w:rStyle w:val="un"/>
          <w:color w:val="000000" w:themeColor="text1"/>
        </w:rPr>
        <w:t>privada.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alta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burguesía</w:t>
      </w:r>
      <w:r w:rsidRPr="008878F6">
        <w:rPr>
          <w:rStyle w:val="un"/>
          <w:color w:val="000000" w:themeColor="text1"/>
        </w:rPr>
        <w:t>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ormad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banquero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opietari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ábric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tifundista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seí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medios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de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producción</w:t>
      </w:r>
      <w:r w:rsidR="0014691B">
        <w:rPr>
          <w:rStyle w:val="apple-converted-space"/>
          <w:b/>
          <w:bCs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(maquinaria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ateriale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perarios)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presentab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clase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dirigente</w:t>
      </w:r>
      <w:r w:rsidRPr="008878F6">
        <w:rPr>
          <w:rStyle w:val="un"/>
          <w:color w:val="000000" w:themeColor="text1"/>
        </w:rPr>
        <w:t>.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hegemonía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o</w:t>
      </w:r>
      <w:r w:rsidR="0014691B">
        <w:rPr>
          <w:rStyle w:val="un"/>
          <w:color w:val="000000" w:themeColor="text1"/>
        </w:rPr>
        <w:t xml:space="preserve"> </w:t>
      </w:r>
      <w:r w:rsidR="00BA1F17">
        <w:rPr>
          <w:rStyle w:val="un"/>
          <w:color w:val="000000" w:themeColor="text1"/>
        </w:rPr>
        <w:t>predomini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burguesí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b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riunf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volucion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XIX.</w:t>
      </w:r>
    </w:p>
    <w:p w:rsidR="000E133F" w:rsidRPr="008878F6" w:rsidRDefault="000E133F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</w:p>
    <w:p w:rsidR="00207419" w:rsidRPr="008878F6" w:rsidRDefault="00207419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  <w:r w:rsidRPr="008878F6"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ofesional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iberal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(abogado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édico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tc.)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merciante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endero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uncionari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úblic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equeñ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opietari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ural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finie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rg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XIX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m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un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pequeña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burguesí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</w:t>
      </w:r>
      <w:r w:rsidR="0014691B">
        <w:rPr>
          <w:rStyle w:val="un"/>
          <w:color w:val="000000" w:themeColor="text1"/>
        </w:rPr>
        <w:t xml:space="preserve"> </w:t>
      </w:r>
      <w:r w:rsidRPr="006D7512">
        <w:rPr>
          <w:rStyle w:val="un"/>
          <w:b/>
          <w:color w:val="000000" w:themeColor="text1"/>
        </w:rPr>
        <w:t>clase</w:t>
      </w:r>
      <w:r w:rsidR="0014691B">
        <w:rPr>
          <w:rStyle w:val="un"/>
          <w:b/>
          <w:color w:val="000000" w:themeColor="text1"/>
        </w:rPr>
        <w:t xml:space="preserve"> </w:t>
      </w:r>
      <w:r w:rsidRPr="006D7512">
        <w:rPr>
          <w:rStyle w:val="un"/>
          <w:b/>
          <w:color w:val="000000" w:themeColor="text1"/>
        </w:rPr>
        <w:t>medi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aracterizad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see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u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niv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conómic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ultur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uperi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las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brer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unq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nferi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lt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burguesía.</w:t>
      </w:r>
    </w:p>
    <w:p w:rsidR="00207419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D7512" w:rsidRPr="00FC750D" w:rsidTr="00782788">
        <w:tc>
          <w:tcPr>
            <w:tcW w:w="9054" w:type="dxa"/>
            <w:gridSpan w:val="2"/>
            <w:shd w:val="clear" w:color="auto" w:fill="0D0D0D" w:themeFill="text1" w:themeFillTint="F2"/>
          </w:tcPr>
          <w:p w:rsidR="006D7512" w:rsidRPr="00FC750D" w:rsidRDefault="006D7512" w:rsidP="0078278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6D7512" w:rsidRPr="006B17EC" w:rsidRDefault="006D7512" w:rsidP="006D7512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6D7512" w:rsidRPr="006B17EC" w:rsidRDefault="006D7512" w:rsidP="00782788">
            <w:pPr>
              <w:rPr>
                <w:color w:val="000000"/>
                <w:sz w:val="24"/>
                <w:szCs w:val="24"/>
              </w:rPr>
            </w:pP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Palco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teatro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Italianos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6D7512" w:rsidRDefault="006D7512" w:rsidP="00782788">
            <w:pPr>
              <w:rPr>
                <w:color w:val="000000"/>
                <w:sz w:val="24"/>
                <w:szCs w:val="24"/>
                <w:lang w:val="en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64B88AFC" wp14:editId="16B8BFEA">
                  <wp:extent cx="1590675" cy="1186592"/>
                  <wp:effectExtent l="0" t="0" r="0" b="0"/>
                  <wp:docPr id="3" name="Imagen 3" descr="http://profesores.aulaplaneta.com/DNNPlayerPackages/Package12191/InfoGuion/cuadernoestudio/images_xml/CS_10_04_img2_small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191/InfoGuion/cuadernoestudio/images_xml/CS_10_04_img2_small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8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512" w:rsidRPr="001F6839" w:rsidRDefault="006D7512" w:rsidP="00782788">
            <w:pPr>
              <w:rPr>
                <w:color w:val="000000"/>
                <w:sz w:val="24"/>
                <w:szCs w:val="24"/>
                <w:lang w:val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.1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urguesía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6D7512" w:rsidRPr="008878F6" w:rsidRDefault="006D7512" w:rsidP="006D7512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r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XIX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emb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j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orma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vid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pi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stingu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s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us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inado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umentari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fi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l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e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eat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óp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virt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n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un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vorito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present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v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onz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óle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Palco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teatro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gramStart"/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Italianos</w:t>
            </w:r>
            <w:proofErr w:type="gramEnd"/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1874).</w:t>
            </w:r>
          </w:p>
          <w:p w:rsidR="006D7512" w:rsidRPr="00A03CB1" w:rsidRDefault="006D7512" w:rsidP="006D7512">
            <w:pPr>
              <w:spacing w:before="75" w:line="300" w:lineRule="atLeast"/>
              <w:jc w:val="both"/>
            </w:pPr>
          </w:p>
        </w:tc>
      </w:tr>
    </w:tbl>
    <w:p w:rsidR="006D7512" w:rsidRPr="008878F6" w:rsidRDefault="006D7512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419" w:rsidRPr="008878F6" w:rsidRDefault="00207419" w:rsidP="000E13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6035ED" w:rsidRPr="008878F6" w:rsidRDefault="006035ED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6035ED" w:rsidRPr="008878F6" w:rsidRDefault="006035ED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6D7512" w:rsidP="006035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F17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 w:rsidRPr="006D7512">
        <w:rPr>
          <w:rFonts w:ascii="Times New Roman" w:hAnsi="Times New Roman" w:cs="Times New Roman"/>
          <w:b/>
          <w:sz w:val="24"/>
          <w:szCs w:val="24"/>
          <w:highlight w:val="yellow"/>
        </w:rPr>
        <w:t>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6D7512">
        <w:rPr>
          <w:rFonts w:ascii="Times New Roman" w:hAnsi="Times New Roman" w:cs="Times New Roman"/>
          <w:b/>
          <w:sz w:val="24"/>
          <w:szCs w:val="24"/>
          <w:highlight w:val="yellow"/>
        </w:rPr>
        <w:t>2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19" w:rsidRPr="008878F6" w:rsidRDefault="00207419" w:rsidP="001F6839">
      <w:pPr>
        <w:pStyle w:val="Ttulo2"/>
        <w:rPr>
          <w:rFonts w:eastAsia="Times New Roman"/>
          <w:lang w:eastAsia="es-CO"/>
        </w:rPr>
      </w:pPr>
      <w:bookmarkStart w:id="3" w:name="_Toc429133020"/>
      <w:r w:rsidRPr="006D7512">
        <w:rPr>
          <w:rFonts w:eastAsia="Times New Roman"/>
          <w:lang w:eastAsia="es-CO"/>
        </w:rPr>
        <w:t>1.2</w:t>
      </w:r>
      <w:r w:rsidR="0014691B">
        <w:rPr>
          <w:rFonts w:eastAsia="Times New Roman"/>
          <w:lang w:eastAsia="es-CO"/>
        </w:rPr>
        <w:t xml:space="preserve"> </w:t>
      </w:r>
      <w:r w:rsidRPr="006D7512">
        <w:rPr>
          <w:rFonts w:eastAsia="Times New Roman"/>
          <w:lang w:eastAsia="es-CO"/>
        </w:rPr>
        <w:t>El</w:t>
      </w:r>
      <w:r w:rsidR="0014691B">
        <w:rPr>
          <w:rFonts w:eastAsia="Times New Roman"/>
          <w:lang w:eastAsia="es-CO"/>
        </w:rPr>
        <w:t xml:space="preserve"> </w:t>
      </w:r>
      <w:r w:rsidRPr="006D7512">
        <w:rPr>
          <w:rFonts w:eastAsia="Times New Roman"/>
          <w:lang w:eastAsia="es-CO"/>
        </w:rPr>
        <w:t>proletariado</w:t>
      </w:r>
      <w:bookmarkEnd w:id="3"/>
    </w:p>
    <w:p w:rsidR="00207419" w:rsidRPr="008878F6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419" w:rsidRDefault="00207419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letariado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recí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erza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bajo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mbi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ario</w:t>
      </w:r>
      <w:r w:rsidR="006D7512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7512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b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7512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etid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r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on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baj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da.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tr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up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aba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er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ábricas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rnaler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mpo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eros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mbr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ici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méstic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r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bajador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alificados.</w:t>
      </w:r>
    </w:p>
    <w:p w:rsidR="006D7512" w:rsidRDefault="006D7512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7908"/>
      </w:tblGrid>
      <w:tr w:rsidR="006D7512" w:rsidRPr="00974355" w:rsidTr="00782788">
        <w:tc>
          <w:tcPr>
            <w:tcW w:w="9054" w:type="dxa"/>
            <w:gridSpan w:val="2"/>
            <w:shd w:val="clear" w:color="auto" w:fill="000000" w:themeFill="text1"/>
          </w:tcPr>
          <w:p w:rsidR="006D7512" w:rsidRPr="00974355" w:rsidRDefault="006D7512" w:rsidP="00782788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6D7512" w:rsidRPr="00974355" w:rsidTr="00782788">
        <w:trPr>
          <w:trHeight w:val="318"/>
        </w:trPr>
        <w:tc>
          <w:tcPr>
            <w:tcW w:w="1133" w:type="dxa"/>
            <w:shd w:val="clear" w:color="auto" w:fill="auto"/>
          </w:tcPr>
          <w:p w:rsidR="006D7512" w:rsidRPr="00974355" w:rsidRDefault="006D7512" w:rsidP="00782788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6D7512" w:rsidRPr="006D7512" w:rsidRDefault="006D7512" w:rsidP="006D7512">
            <w:pPr>
              <w:pStyle w:val="Ttulo4"/>
              <w:spacing w:before="345" w:after="195"/>
              <w:jc w:val="both"/>
              <w:outlineLvl w:val="3"/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</w:pPr>
            <w:r w:rsidRPr="006D7512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bCs w:val="0"/>
                <w:i w:val="0"/>
                <w:color w:val="000000" w:themeColor="text1"/>
                <w:sz w:val="24"/>
                <w:szCs w:val="24"/>
              </w:rPr>
              <w:t>proletariado</w:t>
            </w:r>
          </w:p>
        </w:tc>
      </w:tr>
      <w:tr w:rsidR="006D7512" w:rsidRPr="00974355" w:rsidTr="00782788">
        <w:trPr>
          <w:trHeight w:val="318"/>
        </w:trPr>
        <w:tc>
          <w:tcPr>
            <w:tcW w:w="1133" w:type="dxa"/>
            <w:shd w:val="clear" w:color="auto" w:fill="auto"/>
          </w:tcPr>
          <w:p w:rsidR="006D7512" w:rsidRPr="00974355" w:rsidRDefault="006D7512" w:rsidP="00782788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6D7512" w:rsidRPr="008878F6" w:rsidRDefault="006D7512" w:rsidP="006D7512">
            <w:pPr>
              <w:pStyle w:val="u"/>
              <w:spacing w:before="0" w:beforeAutospacing="0" w:after="0" w:afterAutospacing="0" w:line="345" w:lineRule="atLeast"/>
              <w:jc w:val="both"/>
              <w:rPr>
                <w:color w:val="000000" w:themeColor="text1"/>
              </w:rPr>
            </w:pPr>
            <w:r w:rsidRPr="008878F6">
              <w:rPr>
                <w:rStyle w:val="un"/>
                <w:color w:val="000000" w:themeColor="text1"/>
              </w:rPr>
              <w:t>El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términ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Textoennegrita"/>
                <w:i/>
                <w:iCs/>
                <w:color w:val="000000" w:themeColor="text1"/>
              </w:rPr>
              <w:t>proletari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s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utilizab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en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l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Rom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antigu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par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referirs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aquel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grup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social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qu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n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tení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más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posesión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riquez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qu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sus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6D7512">
              <w:rPr>
                <w:rStyle w:val="un"/>
                <w:b/>
                <w:color w:val="000000" w:themeColor="text1"/>
              </w:rPr>
              <w:t>hijos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6D7512">
              <w:rPr>
                <w:rStyle w:val="un"/>
                <w:b/>
                <w:color w:val="000000" w:themeColor="text1"/>
              </w:rPr>
              <w:t>prole</w:t>
            </w:r>
            <w:r w:rsidRPr="008878F6">
              <w:rPr>
                <w:rStyle w:val="un"/>
                <w:color w:val="000000" w:themeColor="text1"/>
              </w:rPr>
              <w:t>.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partir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del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sigl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XIX,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el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marxism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utilizó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es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concept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par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definir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l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clas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social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formad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por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el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conjunt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d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obreros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y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campesinos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qu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vend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su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Textoennegrita"/>
                <w:color w:val="000000" w:themeColor="text1"/>
              </w:rPr>
              <w:t>fuerza</w:t>
            </w:r>
            <w:r w:rsidR="0014691B">
              <w:rPr>
                <w:rStyle w:val="Textoennegrita"/>
                <w:color w:val="000000" w:themeColor="text1"/>
              </w:rPr>
              <w:t xml:space="preserve"> </w:t>
            </w:r>
            <w:r w:rsidRPr="008878F6">
              <w:rPr>
                <w:rStyle w:val="Textoennegrita"/>
                <w:color w:val="000000" w:themeColor="text1"/>
              </w:rPr>
              <w:t>de</w:t>
            </w:r>
            <w:r w:rsidR="0014691B">
              <w:rPr>
                <w:rStyle w:val="Textoennegrita"/>
                <w:color w:val="000000" w:themeColor="text1"/>
              </w:rPr>
              <w:t xml:space="preserve"> </w:t>
            </w:r>
            <w:r w:rsidRPr="008878F6">
              <w:rPr>
                <w:rStyle w:val="Textoennegrita"/>
                <w:color w:val="000000" w:themeColor="text1"/>
              </w:rPr>
              <w:t>trabaj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los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propietarios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a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cambio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de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un"/>
                <w:color w:val="000000" w:themeColor="text1"/>
              </w:rPr>
              <w:t>un</w:t>
            </w:r>
            <w:r w:rsidR="0014691B">
              <w:rPr>
                <w:rStyle w:val="un"/>
                <w:color w:val="000000" w:themeColor="text1"/>
              </w:rPr>
              <w:t xml:space="preserve"> </w:t>
            </w:r>
            <w:r w:rsidRPr="008878F6">
              <w:rPr>
                <w:rStyle w:val="Textoennegrita"/>
                <w:color w:val="000000" w:themeColor="text1"/>
              </w:rPr>
              <w:t>salario</w:t>
            </w:r>
            <w:r w:rsidRPr="008878F6">
              <w:rPr>
                <w:rStyle w:val="un"/>
                <w:color w:val="000000" w:themeColor="text1"/>
              </w:rPr>
              <w:t>.</w:t>
            </w:r>
          </w:p>
          <w:p w:rsidR="006D7512" w:rsidRPr="00974355" w:rsidRDefault="006D7512" w:rsidP="00782788">
            <w:pPr>
              <w:spacing w:line="360" w:lineRule="auto"/>
              <w:rPr>
                <w:lang w:val="es-ES"/>
              </w:rPr>
            </w:pPr>
          </w:p>
        </w:tc>
      </w:tr>
    </w:tbl>
    <w:p w:rsidR="006D7512" w:rsidRPr="008878F6" w:rsidRDefault="006D7512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D7512" w:rsidRPr="00FC750D" w:rsidTr="00782788">
        <w:tc>
          <w:tcPr>
            <w:tcW w:w="9054" w:type="dxa"/>
            <w:gridSpan w:val="2"/>
            <w:shd w:val="clear" w:color="auto" w:fill="0D0D0D" w:themeFill="text1" w:themeFillTint="F2"/>
          </w:tcPr>
          <w:p w:rsidR="006D7512" w:rsidRPr="00FC750D" w:rsidRDefault="006D7512" w:rsidP="0078278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6D7512" w:rsidRPr="006B17EC" w:rsidRDefault="006D7512" w:rsidP="006D7512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6D7512" w:rsidRPr="006B17EC" w:rsidRDefault="00F6422D" w:rsidP="00782788">
            <w:pPr>
              <w:rPr>
                <w:color w:val="000000"/>
                <w:sz w:val="24"/>
                <w:szCs w:val="24"/>
              </w:rPr>
            </w:pPr>
            <w:r w:rsidRPr="00F6422D">
              <w:rPr>
                <w:color w:val="000000"/>
                <w:sz w:val="24"/>
                <w:szCs w:val="24"/>
              </w:rPr>
              <w:t>Trabajo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 w:rsidRPr="00F6422D">
              <w:rPr>
                <w:color w:val="000000"/>
                <w:sz w:val="24"/>
                <w:szCs w:val="24"/>
              </w:rPr>
              <w:t>infantil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 w:rsidRPr="00F6422D">
              <w:rPr>
                <w:color w:val="000000"/>
                <w:sz w:val="24"/>
                <w:szCs w:val="24"/>
              </w:rPr>
              <w:t>en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 w:rsidRPr="00F6422D">
              <w:rPr>
                <w:color w:val="000000"/>
                <w:sz w:val="24"/>
                <w:szCs w:val="24"/>
              </w:rPr>
              <w:t>la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 w:rsidRPr="00F6422D">
              <w:rPr>
                <w:color w:val="000000"/>
                <w:sz w:val="24"/>
                <w:szCs w:val="24"/>
              </w:rPr>
              <w:t>era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 w:rsidRPr="00F6422D">
              <w:rPr>
                <w:color w:val="000000"/>
                <w:sz w:val="24"/>
                <w:szCs w:val="24"/>
              </w:rPr>
              <w:t>industrial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6D7512" w:rsidRDefault="006D7512" w:rsidP="00782788">
            <w:pPr>
              <w:rPr>
                <w:color w:val="000000"/>
                <w:sz w:val="24"/>
                <w:szCs w:val="24"/>
                <w:lang w:val="en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48A729BB" wp14:editId="4FF8CDD7">
                  <wp:extent cx="2581275" cy="1390301"/>
                  <wp:effectExtent l="0" t="0" r="0" b="0"/>
                  <wp:docPr id="5" name="Imagen 5" descr="http://profesores.aulaplaneta.com/DNNPlayerPackages/Package12191/InfoGuion/cuadernoestudio/images_xml/CS_10_04_img3_smal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fesores.aulaplaneta.com/DNNPlayerPackages/Package12191/InfoGuion/cuadernoestudio/images_xml/CS_10_04_img3_smal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9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7512" w:rsidRPr="006D7512" w:rsidRDefault="006D7512" w:rsidP="006D75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.2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letariado</w:t>
            </w:r>
          </w:p>
        </w:tc>
      </w:tr>
      <w:tr w:rsidR="006D7512" w:rsidRPr="00FC750D" w:rsidTr="00782788">
        <w:tc>
          <w:tcPr>
            <w:tcW w:w="1668" w:type="dxa"/>
          </w:tcPr>
          <w:p w:rsidR="006D7512" w:rsidRPr="00FC750D" w:rsidRDefault="006D7512" w:rsidP="00782788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6D7512" w:rsidRPr="008878F6" w:rsidRDefault="006D7512" w:rsidP="006D7512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ur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écad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dustrial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bitu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ñ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r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n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ustri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ritánic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rrie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v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iesg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da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Factory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Acts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ey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ad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33)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glament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fantil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hib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mple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ñ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uev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ño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blec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xi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o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gú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ñ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lig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mpres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t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s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frecer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du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ásica.</w:t>
            </w:r>
          </w:p>
          <w:p w:rsidR="006D7512" w:rsidRPr="008878F6" w:rsidRDefault="006D7512" w:rsidP="00782788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6D7512" w:rsidRPr="00A03CB1" w:rsidRDefault="006D7512" w:rsidP="00782788">
            <w:pPr>
              <w:spacing w:before="75" w:line="300" w:lineRule="atLeast"/>
              <w:jc w:val="both"/>
            </w:pPr>
          </w:p>
        </w:tc>
      </w:tr>
    </w:tbl>
    <w:p w:rsidR="00207419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512" w:rsidRDefault="006D7512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7512" w:rsidRDefault="006D7512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D7512" w:rsidRPr="00FC750D" w:rsidTr="00782788">
        <w:tc>
          <w:tcPr>
            <w:tcW w:w="9054" w:type="dxa"/>
            <w:gridSpan w:val="2"/>
            <w:shd w:val="clear" w:color="auto" w:fill="000000" w:themeFill="text1"/>
          </w:tcPr>
          <w:p w:rsidR="006D7512" w:rsidRPr="00FC750D" w:rsidRDefault="006D7512" w:rsidP="0078278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fundiz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6D7512" w:rsidRPr="00FC750D" w:rsidTr="00782788">
        <w:tc>
          <w:tcPr>
            <w:tcW w:w="2518" w:type="dxa"/>
          </w:tcPr>
          <w:p w:rsidR="006D7512" w:rsidRPr="00FC750D" w:rsidRDefault="006D7512" w:rsidP="00782788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D7512" w:rsidRPr="00FC750D" w:rsidRDefault="006D7512" w:rsidP="006D7512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>
              <w:rPr>
                <w:color w:val="000000"/>
                <w:sz w:val="24"/>
                <w:szCs w:val="24"/>
              </w:rPr>
              <w:t>1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512" w:rsidRPr="00FC750D" w:rsidTr="00782788">
        <w:tc>
          <w:tcPr>
            <w:tcW w:w="2518" w:type="dxa"/>
          </w:tcPr>
          <w:p w:rsidR="006D7512" w:rsidRPr="00FC750D" w:rsidRDefault="006D7512" w:rsidP="00782788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6D7512" w:rsidRPr="00FC750D" w:rsidRDefault="006D7512" w:rsidP="006D7512">
            <w:pPr>
              <w:rPr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.2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letaria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/Profundi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:</w:t>
            </w:r>
          </w:p>
        </w:tc>
      </w:tr>
      <w:tr w:rsidR="006D7512" w:rsidRPr="00FC750D" w:rsidTr="00782788">
        <w:tc>
          <w:tcPr>
            <w:tcW w:w="2518" w:type="dxa"/>
          </w:tcPr>
          <w:p w:rsidR="006D7512" w:rsidRPr="00FC750D" w:rsidRDefault="006D7512" w:rsidP="00782788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6D7512" w:rsidRDefault="005025DF" w:rsidP="006D7512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Penultimo</w:t>
            </w:r>
            <w:proofErr w:type="spellEnd"/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slide</w:t>
            </w:r>
            <w:proofErr w:type="spellEnd"/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mbiar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exto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rimer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árrafo</w:t>
            </w: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ce</w:t>
            </w:r>
          </w:p>
          <w:p w:rsidR="005025DF" w:rsidRPr="005025DF" w:rsidRDefault="005025DF" w:rsidP="005025DF">
            <w:pPr>
              <w:rPr>
                <w:color w:val="FF0000"/>
                <w:sz w:val="24"/>
                <w:szCs w:val="24"/>
              </w:rPr>
            </w:pPr>
            <w:r w:rsidRPr="005025DF">
              <w:rPr>
                <w:color w:val="FF0000"/>
                <w:sz w:val="24"/>
                <w:szCs w:val="24"/>
              </w:rPr>
              <w:t>El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roletariad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estab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formad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or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tod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aquell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qu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n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oseían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medi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d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roducción,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ni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riqueza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y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escasa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ropiedades.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Vendían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su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b/>
                <w:color w:val="FF0000"/>
                <w:sz w:val="24"/>
                <w:szCs w:val="24"/>
              </w:rPr>
              <w:t>fuerza</w:t>
            </w:r>
            <w:r w:rsidR="0014691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b/>
                <w:color w:val="FF0000"/>
                <w:sz w:val="24"/>
                <w:szCs w:val="24"/>
              </w:rPr>
              <w:t>de</w:t>
            </w:r>
            <w:r w:rsidR="0014691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b/>
                <w:color w:val="FF0000"/>
                <w:sz w:val="24"/>
                <w:szCs w:val="24"/>
              </w:rPr>
              <w:t>trabaj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cambi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d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un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salario.</w:t>
            </w: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b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cir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5025DF" w:rsidRPr="005025DF" w:rsidRDefault="005025DF" w:rsidP="006D7512">
            <w:pPr>
              <w:rPr>
                <w:color w:val="FF0000"/>
                <w:sz w:val="24"/>
                <w:szCs w:val="24"/>
              </w:rPr>
            </w:pPr>
            <w:r w:rsidRPr="005025DF">
              <w:rPr>
                <w:color w:val="FF0000"/>
                <w:sz w:val="24"/>
                <w:szCs w:val="24"/>
              </w:rPr>
              <w:t>El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roletariad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estab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formad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or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tod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aquell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qu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n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oseían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medi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d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roducción,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ni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riqueza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y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much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men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propiedades.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Vendían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su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b/>
                <w:color w:val="FF0000"/>
                <w:sz w:val="24"/>
                <w:szCs w:val="24"/>
              </w:rPr>
              <w:t>fuerza</w:t>
            </w:r>
            <w:r w:rsidR="0014691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b/>
                <w:color w:val="FF0000"/>
                <w:sz w:val="24"/>
                <w:szCs w:val="24"/>
              </w:rPr>
              <w:t>de</w:t>
            </w:r>
            <w:r w:rsidR="0014691B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b/>
                <w:color w:val="FF0000"/>
                <w:sz w:val="24"/>
                <w:szCs w:val="24"/>
              </w:rPr>
              <w:t>trabaj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cambi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d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un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5025DF">
              <w:rPr>
                <w:color w:val="FF0000"/>
                <w:sz w:val="24"/>
                <w:szCs w:val="24"/>
              </w:rPr>
              <w:t>salario.</w:t>
            </w: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6FD81F5" wp14:editId="166F471C">
                  <wp:extent cx="3829050" cy="215281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869" cy="215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</w:p>
          <w:p w:rsidR="00591B85" w:rsidRPr="00591B85" w:rsidRDefault="00591B85" w:rsidP="00591B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ENTE</w:t>
            </w:r>
          </w:p>
          <w:p w:rsidR="00591B85" w:rsidRDefault="00591B85" w:rsidP="00591B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</w:p>
          <w:p w:rsidR="00591B85" w:rsidRPr="00FC750D" w:rsidRDefault="00591B85" w:rsidP="0059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escrip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ractiv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cterístic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pal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onía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guesí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letariado</w:t>
            </w:r>
          </w:p>
          <w:p w:rsidR="00591B85" w:rsidRPr="00FC750D" w:rsidRDefault="00591B85" w:rsidP="0059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recurso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Interactivo</w:t>
            </w:r>
          </w:p>
          <w:p w:rsidR="00591B85" w:rsidRPr="00FC750D" w:rsidRDefault="00591B85" w:rsidP="0059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emporalización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:rsidR="00591B85" w:rsidRPr="007C49C6" w:rsidRDefault="00591B85" w:rsidP="00591B85">
            <w:pPr>
              <w:shd w:val="clear" w:color="auto" w:fill="FFFFFF"/>
              <w:spacing w:befor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Competencia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etenc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iudadana</w:t>
            </w:r>
          </w:p>
          <w:p w:rsidR="00591B85" w:rsidRDefault="00591B85" w:rsidP="00591B85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</w:p>
          <w:p w:rsidR="00591B85" w:rsidRPr="00591B85" w:rsidRDefault="00591B85" w:rsidP="00591B85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bjetivo</w:t>
            </w:r>
            <w:r>
              <w:rPr>
                <w:b/>
                <w:bCs/>
                <w:color w:val="000000" w:themeColor="text1"/>
              </w:rPr>
              <w:br/>
            </w:r>
            <w:r w:rsidRPr="008878F6">
              <w:rPr>
                <w:color w:val="000000" w:themeColor="text1"/>
              </w:rPr>
              <w:t>Es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teracti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racterístic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rgi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</w:t>
            </w:r>
            <w:r w:rsidRPr="008878F6">
              <w:rPr>
                <w:color w:val="000000" w:themeColor="text1"/>
              </w:rPr>
              <w:t>evolu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dustrial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asg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fini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letariad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a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v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conómic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ltural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ura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XIX.</w:t>
            </w:r>
          </w:p>
          <w:p w:rsidR="00591B85" w:rsidRPr="008878F6" w:rsidRDefault="00591B85" w:rsidP="00591B85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</w:p>
          <w:p w:rsidR="00591B85" w:rsidRPr="008878F6" w:rsidRDefault="00591B85" w:rsidP="00591B85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</w:p>
          <w:p w:rsidR="00591B85" w:rsidRPr="00591B85" w:rsidRDefault="00591B85" w:rsidP="00591B85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591B85">
              <w:rPr>
                <w:b/>
                <w:color w:val="000000" w:themeColor="text1"/>
              </w:rPr>
              <w:t>Ante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591B85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591B85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591B85">
              <w:rPr>
                <w:b/>
                <w:color w:val="000000" w:themeColor="text1"/>
              </w:rPr>
              <w:t>presentación</w:t>
            </w:r>
          </w:p>
          <w:p w:rsidR="00591B85" w:rsidRPr="008878F6" w:rsidRDefault="00591B85" w:rsidP="00591B85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ivi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icial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one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d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fresqu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imien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b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antear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ari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guntas: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tigu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égimen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rgi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le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ces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ización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up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ié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tegrab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i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ía?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racterísticas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ié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tegrab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i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letariado?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racterísticas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ó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os?</w:t>
            </w:r>
          </w:p>
          <w:p w:rsidR="00591B85" w:rsidRPr="008878F6" w:rsidRDefault="00591B85" w:rsidP="00591B85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g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en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máge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urs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mitirán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demá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</w:t>
            </w:r>
            <w:r w:rsidR="00782788">
              <w:rPr>
                <w:color w:val="000000" w:themeColor="text1"/>
              </w:rPr>
              <w:t>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ó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r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ambié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e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errami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á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s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épo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n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ab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letariado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n: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Palco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en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el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Teatro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de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los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Italianos,</w:t>
            </w:r>
            <w:r w:rsidR="0014691B">
              <w:rPr>
                <w:rStyle w:val="apple-converted-space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v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onz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(Muse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rsay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í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ancia).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mav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1868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í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lustr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Pauquet</w:t>
            </w:r>
            <w:proofErr w:type="spellEnd"/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blic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rStyle w:val="cursiva"/>
                <w:i/>
                <w:iCs/>
                <w:color w:val="000000" w:themeColor="text1"/>
              </w:rPr>
              <w:t>L'Illustration</w:t>
            </w:r>
            <w:proofErr w:type="spellEnd"/>
            <w:r w:rsidRPr="008878F6">
              <w:rPr>
                <w:color w:val="000000" w:themeColor="text1"/>
              </w:rPr>
              <w:t>.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El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ángelus</w:t>
            </w:r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1858-1859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Jean-François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Millet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(Muse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uvre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í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ancia).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El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trabajo</w:t>
            </w:r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1852-1863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d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Madox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row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(Gale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r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chester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i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ido).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par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i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ige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l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í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(Bibliote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r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corativa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í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ancia).</w:t>
            </w:r>
          </w:p>
          <w:p w:rsidR="00591B85" w:rsidRPr="00591B85" w:rsidRDefault="00591B85" w:rsidP="00591B85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591B85">
              <w:rPr>
                <w:b/>
                <w:color w:val="000000" w:themeColor="text1"/>
              </w:rPr>
              <w:t>Despué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591B85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591B85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591B85">
              <w:rPr>
                <w:b/>
                <w:color w:val="000000" w:themeColor="text1"/>
              </w:rPr>
              <w:t>presentación</w:t>
            </w:r>
          </w:p>
          <w:p w:rsidR="00591B85" w:rsidRPr="008878F6" w:rsidRDefault="00591B85" w:rsidP="00591B85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ez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ng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r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á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racterístic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up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ponen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geri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up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atr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tegrantes</w:t>
            </w:r>
            <w:r w:rsidRPr="008878F6">
              <w:rPr>
                <w:color w:val="000000" w:themeColor="text1"/>
              </w:rPr>
              <w:t>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jeti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alic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álisi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hausti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ues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DF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djunt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Las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condiciones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de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vida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del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proletariado</w:t>
            </w:r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contrará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ar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stimon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entar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b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ura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volu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591B85" w:rsidRPr="008878F6" w:rsidRDefault="00591B85" w:rsidP="00591B85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Segú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v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umn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d</w:t>
            </w:r>
            <w:r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imarl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gu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fundiza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a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glé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geri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urr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urs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frec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ágina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The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Victorian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Web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[</w:t>
            </w:r>
            <w:hyperlink r:id="rId15" w:tgtFrame="_blank" w:history="1">
              <w:r>
                <w:rPr>
                  <w:rStyle w:val="Hipervnculo"/>
                  <w:color w:val="000000" w:themeColor="text1"/>
                </w:rPr>
                <w:t>VER</w:t>
              </w:r>
            </w:hyperlink>
            <w:r>
              <w:rPr>
                <w:color w:val="000000" w:themeColor="text1"/>
              </w:rPr>
              <w:t>]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xt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rá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serv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ferenci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b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jer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ritánic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ctoria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gú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tenecá</w:t>
            </w:r>
            <w:r w:rsidRPr="008878F6">
              <w:rPr>
                <w:color w:val="000000" w:themeColor="text1"/>
              </w:rPr>
              <w:t>n</w:t>
            </w:r>
            <w:proofErr w:type="spellEnd"/>
            <w:r w:rsidRPr="008878F6">
              <w:rPr>
                <w:color w:val="000000" w:themeColor="text1"/>
              </w:rPr>
              <w:t>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segur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prensión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on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gun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guntas: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usada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yo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s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jer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ajas?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racterizab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jeres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vic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oméstic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virtió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s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cup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úmer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jere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ivi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mpopulares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jer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ced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</w:t>
            </w:r>
            <w:r>
              <w:rPr>
                <w:color w:val="000000" w:themeColor="text1"/>
              </w:rPr>
              <w:t>Cuá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r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racterístic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m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laves?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Pod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spir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s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ejor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ivi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lí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z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ñor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ta?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l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ten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en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avorecidas?</w:t>
            </w:r>
          </w:p>
          <w:p w:rsidR="00591B85" w:rsidRPr="008878F6" w:rsidRDefault="00591B85" w:rsidP="00591B8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sibili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scens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jeres?</w:t>
            </w:r>
          </w:p>
          <w:p w:rsidR="005025DF" w:rsidRDefault="005025DF" w:rsidP="006D7512">
            <w:pPr>
              <w:rPr>
                <w:color w:val="000000" w:themeColor="text1"/>
                <w:sz w:val="24"/>
                <w:szCs w:val="24"/>
              </w:rPr>
            </w:pPr>
          </w:p>
          <w:p w:rsidR="00591B85" w:rsidRPr="00591B85" w:rsidRDefault="00591B85" w:rsidP="00591B8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91B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STUDIANTE</w:t>
            </w:r>
          </w:p>
          <w:p w:rsidR="00591B85" w:rsidRPr="007C49C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clases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ustr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pus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de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nsform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adic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conóm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époc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gres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cnológ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ecedente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ari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ue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de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ad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uev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ructu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rg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n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up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racterístic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i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inidas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letariado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:rsidR="00591B85" w:rsidRPr="007C49C6" w:rsidRDefault="00591B85" w:rsidP="00591B85">
            <w:pPr>
              <w:shd w:val="clear" w:color="auto" w:fill="FFFFFF"/>
              <w:spacing w:before="30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burguesía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r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XIX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ristocraci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b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titu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ur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dicion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rigente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erdie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tago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e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urguesí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ini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seer: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es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iqueza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ción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un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virt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up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egemón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dominante)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lo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omogéne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i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d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stinguirse: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ercanti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inancier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tu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n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pit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t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dustrial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dustrial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bricant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rgi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ustrialización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grari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m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n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rrendatarios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fesional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dic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jercic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ivida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ber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abogací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cin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tc.)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equeñ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gr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ndero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equeñ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ustriale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mplea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fesion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vel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fluenc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urgues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ez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yor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v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conómic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ambié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v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lít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gr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ro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dopt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ri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al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ortamien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int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ristocrátic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d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leja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viend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ábito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ci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l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e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rm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duct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tc.</w:t>
            </w:r>
          </w:p>
          <w:p w:rsidR="00591B85" w:rsidRPr="007C49C6" w:rsidRDefault="00591B85" w:rsidP="00591B85">
            <w:pPr>
              <w:shd w:val="clear" w:color="auto" w:fill="FFFFFF"/>
              <w:spacing w:before="30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7C49C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proletariado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dustr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gendr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letariad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dustrial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un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inu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bie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rtesan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micili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ábric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virt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ge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br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rabajador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i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ab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ambién: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grícolas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neros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tinerantes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rvient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mésticos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t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epar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estibadore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hollinadore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ende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llejero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tc.)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o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artían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mbarg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asg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es: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se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ción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se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iquez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es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end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r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mb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alario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y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u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frentar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ura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ndicion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arga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jornada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aboral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ajo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alario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ombre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be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mili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ort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el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evad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un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j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ij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ambié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b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og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ribui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t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miliar.</w:t>
            </w:r>
          </w:p>
          <w:p w:rsidR="00591B85" w:rsidRPr="008878F6" w:rsidRDefault="00591B85" w:rsidP="00591B85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letari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ambié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front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índic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emple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sí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blem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bsistenci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viend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alu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igiene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ur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ch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iemp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alqui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ip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ivindi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prim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tron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utorida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lític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ie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eg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petid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cas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rech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o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a.</w:t>
            </w:r>
          </w:p>
          <w:p w:rsidR="005025DF" w:rsidRPr="00FC750D" w:rsidRDefault="005025DF" w:rsidP="006D75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D7512" w:rsidRPr="00FC750D" w:rsidTr="00782788">
        <w:tc>
          <w:tcPr>
            <w:tcW w:w="2518" w:type="dxa"/>
          </w:tcPr>
          <w:p w:rsidR="006D7512" w:rsidRPr="00FC750D" w:rsidRDefault="006D7512" w:rsidP="00782788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6D7512" w:rsidRPr="00FC750D" w:rsidRDefault="006D7512" w:rsidP="0078278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</w:p>
        </w:tc>
      </w:tr>
      <w:tr w:rsidR="006D7512" w:rsidRPr="00FC750D" w:rsidTr="00782788">
        <w:tc>
          <w:tcPr>
            <w:tcW w:w="2518" w:type="dxa"/>
          </w:tcPr>
          <w:p w:rsidR="006D7512" w:rsidRPr="00FC750D" w:rsidRDefault="006D7512" w:rsidP="00782788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D7512" w:rsidRPr="00FC750D" w:rsidRDefault="005025DF" w:rsidP="007C49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ractiv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cterístic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up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onía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rguesí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letariado</w:t>
            </w:r>
          </w:p>
        </w:tc>
      </w:tr>
    </w:tbl>
    <w:p w:rsidR="007C49C6" w:rsidRPr="008878F6" w:rsidRDefault="007C49C6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5542" w:rsidRDefault="00A65542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591B85" w:rsidRPr="008878F6" w:rsidRDefault="00591B85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782788" w:rsidP="00A655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788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782788">
        <w:rPr>
          <w:rFonts w:ascii="Times New Roman" w:hAnsi="Times New Roman" w:cs="Times New Roman"/>
          <w:b/>
          <w:sz w:val="24"/>
          <w:szCs w:val="24"/>
          <w:highlight w:val="yellow"/>
        </w:rPr>
        <w:t>2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19" w:rsidRPr="00782788" w:rsidRDefault="00782788" w:rsidP="001F6839">
      <w:pPr>
        <w:pStyle w:val="Ttulo2"/>
        <w:rPr>
          <w:rFonts w:eastAsia="Times New Roman"/>
          <w:lang w:eastAsia="es-CO"/>
        </w:rPr>
      </w:pPr>
      <w:bookmarkStart w:id="4" w:name="_Toc429133021"/>
      <w:r w:rsidRPr="00782788">
        <w:rPr>
          <w:rFonts w:eastAsia="Times New Roman"/>
          <w:lang w:eastAsia="es-CO"/>
        </w:rPr>
        <w:t>1.3</w:t>
      </w:r>
      <w:r w:rsidR="0014691B">
        <w:rPr>
          <w:rFonts w:eastAsia="Times New Roman"/>
          <w:lang w:eastAsia="es-CO"/>
        </w:rPr>
        <w:t xml:space="preserve"> </w:t>
      </w:r>
      <w:r w:rsidR="00207419" w:rsidRPr="00782788">
        <w:rPr>
          <w:rFonts w:eastAsia="Times New Roman"/>
          <w:lang w:eastAsia="es-CO"/>
        </w:rPr>
        <w:t>Consolidación</w:t>
      </w:r>
      <w:bookmarkEnd w:id="4"/>
    </w:p>
    <w:p w:rsidR="00207419" w:rsidRPr="008878F6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dad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olidar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endid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82788" w:rsidRPr="00FC750D" w:rsidTr="00782788">
        <w:tc>
          <w:tcPr>
            <w:tcW w:w="9054" w:type="dxa"/>
            <w:gridSpan w:val="2"/>
            <w:shd w:val="clear" w:color="auto" w:fill="000000" w:themeFill="text1"/>
          </w:tcPr>
          <w:p w:rsidR="00782788" w:rsidRPr="00776CE9" w:rsidRDefault="00776CE9" w:rsidP="00776CE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="00782788"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82788"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82788"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782788" w:rsidRPr="00FC750D" w:rsidTr="00782788">
        <w:tc>
          <w:tcPr>
            <w:tcW w:w="2518" w:type="dxa"/>
          </w:tcPr>
          <w:p w:rsidR="00782788" w:rsidRPr="00FC750D" w:rsidRDefault="00782788" w:rsidP="00782788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782788" w:rsidRPr="00FC750D" w:rsidRDefault="00782788" w:rsidP="00782788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776CE9">
              <w:rPr>
                <w:color w:val="000000"/>
                <w:sz w:val="24"/>
                <w:szCs w:val="24"/>
              </w:rPr>
              <w:t>2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2788" w:rsidRPr="00FC750D" w:rsidTr="00782788">
        <w:tc>
          <w:tcPr>
            <w:tcW w:w="2518" w:type="dxa"/>
          </w:tcPr>
          <w:p w:rsidR="00782788" w:rsidRPr="00FC750D" w:rsidRDefault="00782788" w:rsidP="00782788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782788" w:rsidRPr="00FC750D" w:rsidRDefault="00782788" w:rsidP="00782788">
            <w:pPr>
              <w:rPr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Pr="006D7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olid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–Refuer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rendizaj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782788" w:rsidRPr="00FC750D" w:rsidTr="00782788">
        <w:tc>
          <w:tcPr>
            <w:tcW w:w="2518" w:type="dxa"/>
          </w:tcPr>
          <w:p w:rsidR="00782788" w:rsidRPr="00FC750D" w:rsidRDefault="00782788" w:rsidP="00782788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782788" w:rsidRDefault="00782788" w:rsidP="0078278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l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nunciado:</w:t>
            </w:r>
          </w:p>
          <w:p w:rsidR="00782788" w:rsidRPr="00FC750D" w:rsidRDefault="00782788" w:rsidP="00782788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il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rofes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ued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validarlas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</w:t>
            </w:r>
            <w:r>
              <w:rPr>
                <w:color w:val="FF0000"/>
              </w:rPr>
              <w:t>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crito.</w:t>
            </w:r>
          </w:p>
          <w:p w:rsidR="00782788" w:rsidRDefault="00782788" w:rsidP="0078278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xplicació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art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inferior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</w:p>
          <w:p w:rsidR="00782788" w:rsidRPr="00FC750D" w:rsidRDefault="00782788" w:rsidP="00782788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de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treg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mail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ción,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.</w:t>
            </w:r>
          </w:p>
          <w:p w:rsidR="00782788" w:rsidRDefault="00782788" w:rsidP="00782788">
            <w:pPr>
              <w:rPr>
                <w:color w:val="FF0000"/>
              </w:rPr>
            </w:pPr>
          </w:p>
          <w:p w:rsidR="00782788" w:rsidRPr="00CE1452" w:rsidRDefault="00782788" w:rsidP="00782788">
            <w:pPr>
              <w:rPr>
                <w:color w:val="000000" w:themeColor="text1"/>
              </w:rPr>
            </w:pPr>
            <w:r w:rsidRPr="00CE1452">
              <w:rPr>
                <w:color w:val="000000" w:themeColor="text1"/>
              </w:rPr>
              <w:t>Cambiar</w:t>
            </w:r>
            <w:r w:rsidR="0014691B">
              <w:rPr>
                <w:color w:val="000000" w:themeColor="text1"/>
              </w:rPr>
              <w:t xml:space="preserve"> </w:t>
            </w:r>
            <w:r w:rsidRPr="00CE1452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CE1452">
              <w:rPr>
                <w:color w:val="000000" w:themeColor="text1"/>
              </w:rPr>
              <w:t>texto</w:t>
            </w:r>
            <w:r w:rsidR="0014691B">
              <w:rPr>
                <w:color w:val="000000" w:themeColor="text1"/>
              </w:rPr>
              <w:t xml:space="preserve"> </w:t>
            </w:r>
            <w:r w:rsidRPr="00CE1452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CE1452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CE1452">
              <w:rPr>
                <w:color w:val="000000" w:themeColor="text1"/>
              </w:rPr>
              <w:t>pregunta</w:t>
            </w:r>
            <w:r w:rsidR="0014691B">
              <w:rPr>
                <w:color w:val="000000" w:themeColor="text1"/>
              </w:rPr>
              <w:t xml:space="preserve"> </w:t>
            </w:r>
            <w:r w:rsidRPr="00CE1452">
              <w:rPr>
                <w:color w:val="000000" w:themeColor="text1"/>
              </w:rPr>
              <w:t>completamente:</w:t>
            </w:r>
          </w:p>
          <w:p w:rsidR="00782788" w:rsidRPr="00CE1452" w:rsidRDefault="00782788" w:rsidP="00782788">
            <w:pPr>
              <w:rPr>
                <w:color w:val="000000" w:themeColor="text1"/>
                <w:sz w:val="24"/>
                <w:szCs w:val="24"/>
              </w:rPr>
            </w:pPr>
            <w:r w:rsidRPr="00CE1452">
              <w:rPr>
                <w:color w:val="000000" w:themeColor="text1"/>
              </w:rPr>
              <w:t>Dice</w:t>
            </w:r>
            <w:r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782788"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una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tabla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indique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qué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do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grande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grupo</w:t>
            </w:r>
            <w:r>
              <w:rPr>
                <w:color w:val="FF0000"/>
              </w:rPr>
              <w:t>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sociale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destacaron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durante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el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siglo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XIX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y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característica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cada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uno.</w:t>
            </w:r>
          </w:p>
          <w:p w:rsidR="00782788" w:rsidRDefault="00782788" w:rsidP="00782788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t>D</w:t>
            </w:r>
            <w:r w:rsidRPr="00EF3FE2">
              <w:t>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 w:rsidRPr="00782788"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una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tab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o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lumnas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ad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lumn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ubic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u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o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o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grupo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ocial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e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destacaron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durante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el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siglo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XIX</w:t>
            </w:r>
            <w:r w:rsidR="003D725E">
              <w:rPr>
                <w:color w:val="FF0000"/>
              </w:rPr>
              <w:t>.</w:t>
            </w:r>
            <w:r w:rsidR="0014691B">
              <w:rPr>
                <w:color w:val="FF0000"/>
              </w:rPr>
              <w:t xml:space="preserve"> </w:t>
            </w:r>
            <w:r w:rsidR="003D725E">
              <w:rPr>
                <w:color w:val="FF0000"/>
              </w:rPr>
              <w:t>I</w:t>
            </w:r>
            <w:r>
              <w:rPr>
                <w:color w:val="FF0000"/>
              </w:rPr>
              <w:t>ncluy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características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82788">
              <w:rPr>
                <w:color w:val="FF0000"/>
              </w:rPr>
              <w:t>cada</w:t>
            </w:r>
            <w:r w:rsidR="0014691B">
              <w:rPr>
                <w:color w:val="FF0000"/>
              </w:rPr>
              <w:t xml:space="preserve"> </w:t>
            </w:r>
            <w:r w:rsidR="003D725E">
              <w:rPr>
                <w:color w:val="FF0000"/>
              </w:rPr>
              <w:t>grupo</w:t>
            </w:r>
            <w:r w:rsidRPr="00782788">
              <w:rPr>
                <w:color w:val="FF0000"/>
              </w:rPr>
              <w:t>.</w:t>
            </w:r>
          </w:p>
          <w:p w:rsidR="00782788" w:rsidRDefault="00782788" w:rsidP="00782788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782788" w:rsidRDefault="00782788" w:rsidP="00782788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782788" w:rsidRPr="00FC750D" w:rsidRDefault="00782788" w:rsidP="00782788">
            <w:pPr>
              <w:shd w:val="clear" w:color="auto" w:fill="FFFFFF"/>
              <w:spacing w:before="150" w:after="150"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4607AC01" wp14:editId="2F5E69FF">
                  <wp:extent cx="3714750" cy="2160728"/>
                  <wp:effectExtent l="0" t="0" r="0" b="0"/>
                  <wp:docPr id="7" name="Imagen 7" descr="C:\Users\Usuario\Pictures\prolb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Pictures\prolb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11" cy="2161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788" w:rsidRPr="00FC750D" w:rsidTr="00782788">
        <w:tc>
          <w:tcPr>
            <w:tcW w:w="2518" w:type="dxa"/>
          </w:tcPr>
          <w:p w:rsidR="00782788" w:rsidRPr="00FC750D" w:rsidRDefault="00782788" w:rsidP="00782788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782788" w:rsidRPr="00FC750D" w:rsidRDefault="00782788" w:rsidP="00782788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uer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rendizaj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s</w:t>
            </w:r>
          </w:p>
        </w:tc>
      </w:tr>
      <w:tr w:rsidR="00782788" w:rsidRPr="00FC750D" w:rsidTr="00782788">
        <w:tc>
          <w:tcPr>
            <w:tcW w:w="2518" w:type="dxa"/>
          </w:tcPr>
          <w:p w:rsidR="00782788" w:rsidRPr="00FC750D" w:rsidRDefault="00782788" w:rsidP="00782788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782788" w:rsidRPr="00FC750D" w:rsidRDefault="00782788" w:rsidP="007827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ividad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obr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lases</w:t>
            </w:r>
          </w:p>
        </w:tc>
      </w:tr>
    </w:tbl>
    <w:p w:rsidR="00207419" w:rsidRPr="008878F6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A8B" w:rsidRPr="003D725E" w:rsidRDefault="00E86A8B" w:rsidP="00051C7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839" w:rsidRDefault="003D725E" w:rsidP="003D7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25E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73FE6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3D725E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19" w:rsidRPr="003D725E" w:rsidRDefault="00207419" w:rsidP="001F6839">
      <w:pPr>
        <w:pStyle w:val="Ttulo1"/>
      </w:pPr>
      <w:bookmarkStart w:id="5" w:name="_Toc429133022"/>
      <w:r w:rsidRPr="003D725E">
        <w:t>2</w:t>
      </w:r>
      <w:r w:rsidR="0014691B">
        <w:t xml:space="preserve"> </w:t>
      </w:r>
      <w:r w:rsidRPr="003D725E">
        <w:t>La</w:t>
      </w:r>
      <w:r w:rsidR="0014691B">
        <w:t xml:space="preserve"> </w:t>
      </w:r>
      <w:r w:rsidRPr="003D725E">
        <w:t>transformación</w:t>
      </w:r>
      <w:r w:rsidR="0014691B">
        <w:t xml:space="preserve"> </w:t>
      </w:r>
      <w:r w:rsidR="001F6839">
        <w:t>urbana</w:t>
      </w:r>
      <w:bookmarkEnd w:id="5"/>
    </w:p>
    <w:p w:rsidR="00207419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g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alizació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sentó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te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ormación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bana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uv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tivad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cimient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a,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resentó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rició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na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ustrial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ció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evas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raestructuras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almacenes,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erto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erciales,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tilleros,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c.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725E" w:rsidRPr="00FC750D" w:rsidTr="00783D7B">
        <w:tc>
          <w:tcPr>
            <w:tcW w:w="9054" w:type="dxa"/>
            <w:gridSpan w:val="2"/>
            <w:shd w:val="clear" w:color="auto" w:fill="0D0D0D" w:themeFill="text1" w:themeFillTint="F2"/>
          </w:tcPr>
          <w:p w:rsidR="003D725E" w:rsidRPr="00FC750D" w:rsidRDefault="003D725E" w:rsidP="00783D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3D725E" w:rsidRPr="00FC750D" w:rsidTr="00783D7B">
        <w:tc>
          <w:tcPr>
            <w:tcW w:w="1668" w:type="dxa"/>
          </w:tcPr>
          <w:p w:rsidR="003D725E" w:rsidRPr="00FC750D" w:rsidRDefault="003D725E" w:rsidP="00783D7B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3D725E" w:rsidRPr="006B17EC" w:rsidRDefault="003D725E" w:rsidP="00B13D57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 w:rsidR="00B13D57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3D725E" w:rsidRPr="00FC750D" w:rsidTr="00783D7B">
        <w:tc>
          <w:tcPr>
            <w:tcW w:w="1668" w:type="dxa"/>
          </w:tcPr>
          <w:p w:rsidR="003D725E" w:rsidRPr="00FC750D" w:rsidRDefault="003D725E" w:rsidP="00783D7B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3D725E" w:rsidRPr="006B17EC" w:rsidRDefault="00B13D57" w:rsidP="00783D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ábrica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iderúrgica</w:t>
            </w:r>
          </w:p>
        </w:tc>
      </w:tr>
      <w:tr w:rsidR="003D725E" w:rsidRPr="00FC750D" w:rsidTr="00783D7B">
        <w:tc>
          <w:tcPr>
            <w:tcW w:w="1668" w:type="dxa"/>
          </w:tcPr>
          <w:p w:rsidR="003D725E" w:rsidRPr="00FC750D" w:rsidRDefault="003D725E" w:rsidP="00783D7B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3D725E" w:rsidRPr="001F6839" w:rsidRDefault="003D725E" w:rsidP="00783D7B">
            <w:pPr>
              <w:rPr>
                <w:color w:val="000000"/>
                <w:sz w:val="24"/>
                <w:szCs w:val="24"/>
                <w:lang w:val="es-CO"/>
              </w:rPr>
            </w:pPr>
          </w:p>
          <w:p w:rsidR="003D725E" w:rsidRPr="003D725E" w:rsidRDefault="003D725E" w:rsidP="003D725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Pr="003D7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</w:t>
            </w:r>
          </w:p>
          <w:p w:rsidR="003D725E" w:rsidRPr="006D7512" w:rsidRDefault="003D725E" w:rsidP="003D72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541527FD" wp14:editId="4AABF245">
                  <wp:extent cx="2333391" cy="1634265"/>
                  <wp:effectExtent l="0" t="0" r="0" b="0"/>
                  <wp:docPr id="8" name="Imagen 8" descr="http://profesores.aulaplaneta.com/DNNPlayerPackages/Package12191/InfoGuion/cuadernoestudio/images_xml/CS_10_04_img4_small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2191/InfoGuion/cuadernoestudio/images_xml/CS_10_04_img4_small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91" cy="163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E" w:rsidRPr="00FC750D" w:rsidTr="00783D7B">
        <w:tc>
          <w:tcPr>
            <w:tcW w:w="1668" w:type="dxa"/>
          </w:tcPr>
          <w:p w:rsidR="003D725E" w:rsidRPr="00FC750D" w:rsidRDefault="003D725E" w:rsidP="00783D7B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3D725E" w:rsidRPr="00A03CB1" w:rsidRDefault="003D725E" w:rsidP="003D725E">
            <w:pPr>
              <w:spacing w:before="75" w:line="300" w:lineRule="atLeast"/>
              <w:jc w:val="both"/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arrol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dustri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iderúrgic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zon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rbonífe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vorec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c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reusot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Saône-et-Loire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ancia).</w:t>
            </w:r>
          </w:p>
        </w:tc>
      </w:tr>
    </w:tbl>
    <w:p w:rsidR="00207419" w:rsidRPr="008878F6" w:rsidRDefault="00207419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demá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uev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fraestructur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dustriales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pareciero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nuevos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edios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transport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qu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ambié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ntribuyero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edefinir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paci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urbano: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errocarril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etro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ranví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utomóvil.</w:t>
      </w:r>
    </w:p>
    <w:p w:rsidR="00E86A8B" w:rsidRPr="008878F6" w:rsidRDefault="00E86A8B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207419" w:rsidRPr="008878F6" w:rsidRDefault="00207419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od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l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yudó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finitiva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ransformar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urbanism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iudades.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rribaro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vie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j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urall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nstruyero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barri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esidenciale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on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ableció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burguesía.</w:t>
      </w:r>
    </w:p>
    <w:p w:rsidR="00E86A8B" w:rsidRPr="008878F6" w:rsidRDefault="00E86A8B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207419" w:rsidRPr="008878F6" w:rsidRDefault="00207419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iudade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ndustriale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uero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entr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recepción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inmigrantes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bid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éxod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ural.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ecanizació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gricultur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ument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oblació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ura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levaro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mpesin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migrar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iudade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róximas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on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habí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uest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rabaj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isponibles.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ránsit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erson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epresentó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u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ument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ano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obra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qu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uv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qu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ncentrars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suburbios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obreros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nstruid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ápidament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i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ingun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lanificación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burbi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[</w:t>
      </w:r>
      <w:hyperlink r:id="rId19" w:history="1">
        <w:r w:rsidR="00B13D57" w:rsidRPr="00B13D5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VER</w:t>
        </w:r>
      </w:hyperlink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]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B13D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racterizaro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or:</w:t>
      </w:r>
    </w:p>
    <w:p w:rsidR="00207419" w:rsidRPr="008878F6" w:rsidRDefault="00207419" w:rsidP="00051C73">
      <w:pPr>
        <w:numPr>
          <w:ilvl w:val="0"/>
          <w:numId w:val="1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usenci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avimentación.</w:t>
      </w:r>
    </w:p>
    <w:p w:rsidR="00207419" w:rsidRPr="008878F6" w:rsidRDefault="00207419" w:rsidP="00051C73">
      <w:pPr>
        <w:numPr>
          <w:ilvl w:val="0"/>
          <w:numId w:val="1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alt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lcantarillad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gu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rriente.</w:t>
      </w:r>
    </w:p>
    <w:p w:rsidR="00207419" w:rsidRPr="008878F6" w:rsidRDefault="00783D7B" w:rsidP="00051C73">
      <w:pPr>
        <w:numPr>
          <w:ilvl w:val="0"/>
          <w:numId w:val="1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ener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207419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viviend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207419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educida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207419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207419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recarias.</w:t>
      </w:r>
    </w:p>
    <w:p w:rsidR="00207419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83D7B" w:rsidRPr="00FC750D" w:rsidTr="00783D7B">
        <w:tc>
          <w:tcPr>
            <w:tcW w:w="9054" w:type="dxa"/>
            <w:gridSpan w:val="2"/>
            <w:shd w:val="clear" w:color="auto" w:fill="0D0D0D" w:themeFill="text1" w:themeFillTint="F2"/>
          </w:tcPr>
          <w:p w:rsidR="00783D7B" w:rsidRPr="00FC750D" w:rsidRDefault="00783D7B" w:rsidP="00783D7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783D7B" w:rsidRPr="00FC750D" w:rsidTr="00783D7B">
        <w:tc>
          <w:tcPr>
            <w:tcW w:w="1668" w:type="dxa"/>
          </w:tcPr>
          <w:p w:rsidR="00783D7B" w:rsidRPr="00FC750D" w:rsidRDefault="00783D7B" w:rsidP="00783D7B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783D7B" w:rsidRPr="006B17EC" w:rsidRDefault="00783D7B" w:rsidP="00776CE9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 w:rsidR="00776CE9"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783D7B" w:rsidRPr="00FC750D" w:rsidTr="00783D7B">
        <w:tc>
          <w:tcPr>
            <w:tcW w:w="1668" w:type="dxa"/>
          </w:tcPr>
          <w:p w:rsidR="00783D7B" w:rsidRPr="00FC750D" w:rsidRDefault="00783D7B" w:rsidP="00783D7B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783D7B" w:rsidRPr="006B17EC" w:rsidRDefault="00783D7B" w:rsidP="00783D7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rrio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brero</w:t>
            </w:r>
          </w:p>
        </w:tc>
      </w:tr>
      <w:tr w:rsidR="00783D7B" w:rsidRPr="00FC750D" w:rsidTr="00783D7B">
        <w:tc>
          <w:tcPr>
            <w:tcW w:w="1668" w:type="dxa"/>
          </w:tcPr>
          <w:p w:rsidR="00783D7B" w:rsidRPr="00FC750D" w:rsidRDefault="00783D7B" w:rsidP="00783D7B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783D7B" w:rsidRPr="001F6839" w:rsidRDefault="00783D7B" w:rsidP="00783D7B">
            <w:pPr>
              <w:rPr>
                <w:color w:val="000000"/>
                <w:sz w:val="24"/>
                <w:szCs w:val="24"/>
                <w:lang w:val="es-CO"/>
              </w:rPr>
            </w:pPr>
          </w:p>
          <w:p w:rsidR="00783D7B" w:rsidRPr="003D725E" w:rsidRDefault="00783D7B" w:rsidP="00783D7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Pr="003D72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</w:t>
            </w:r>
          </w:p>
          <w:p w:rsidR="00783D7B" w:rsidRPr="006D7512" w:rsidRDefault="00783D7B" w:rsidP="00783D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417A2758" wp14:editId="0644327D">
                  <wp:extent cx="1752600" cy="1328816"/>
                  <wp:effectExtent l="0" t="0" r="0" b="0"/>
                  <wp:docPr id="10" name="Imagen 10" descr="http://profesores.aulaplaneta.com/DNNPlayerPackages/Package12191/InfoGuion/cuadernoestudio/images_xml/CS_10_04_img5_small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2191/InfoGuion/cuadernoestudio/images_xml/CS_10_04_img5_small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8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7B" w:rsidRPr="00FC750D" w:rsidTr="00783D7B">
        <w:tc>
          <w:tcPr>
            <w:tcW w:w="1668" w:type="dxa"/>
          </w:tcPr>
          <w:p w:rsidR="00783D7B" w:rsidRPr="00FC750D" w:rsidRDefault="00783D7B" w:rsidP="00783D7B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783D7B" w:rsidRPr="00A03CB1" w:rsidRDefault="00783D7B" w:rsidP="00B423C0">
            <w:pPr>
              <w:spacing w:before="75" w:line="300" w:lineRule="atLeast"/>
              <w:jc w:val="both"/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terari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crit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ritán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harl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icken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Oliver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Twist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David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Copperfield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Tiempos</w:t>
            </w:r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difícile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tc.)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lustr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bad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ancé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Gustave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oré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lej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nsform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sult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dustrial.</w:t>
            </w:r>
          </w:p>
        </w:tc>
      </w:tr>
    </w:tbl>
    <w:p w:rsidR="00783D7B" w:rsidRPr="008878F6" w:rsidRDefault="00783D7B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7671"/>
      </w:tblGrid>
      <w:tr w:rsidR="00776CE9" w:rsidRPr="00FC750D" w:rsidTr="00372B26">
        <w:tc>
          <w:tcPr>
            <w:tcW w:w="9054" w:type="dxa"/>
            <w:gridSpan w:val="2"/>
            <w:shd w:val="clear" w:color="auto" w:fill="000000" w:themeFill="text1"/>
          </w:tcPr>
          <w:p w:rsidR="00776CE9" w:rsidRPr="00FC750D" w:rsidRDefault="00776CE9" w:rsidP="00372B2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fundiz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776CE9" w:rsidRPr="00FC750D" w:rsidTr="00372B26">
        <w:tc>
          <w:tcPr>
            <w:tcW w:w="2518" w:type="dxa"/>
          </w:tcPr>
          <w:p w:rsidR="00776CE9" w:rsidRPr="00FC750D" w:rsidRDefault="00776CE9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776CE9" w:rsidRPr="00FC750D" w:rsidRDefault="00776CE9" w:rsidP="00573FE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573FE6">
              <w:rPr>
                <w:color w:val="000000"/>
                <w:sz w:val="24"/>
                <w:szCs w:val="24"/>
              </w:rPr>
              <w:t>3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776CE9" w:rsidRPr="00FC750D" w:rsidTr="00372B26">
        <w:tc>
          <w:tcPr>
            <w:tcW w:w="2518" w:type="dxa"/>
          </w:tcPr>
          <w:p w:rsidR="00776CE9" w:rsidRPr="00FC750D" w:rsidRDefault="00776CE9" w:rsidP="00372B26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776CE9" w:rsidRPr="00FC750D" w:rsidRDefault="00776CE9" w:rsidP="00776CE9">
            <w:pPr>
              <w:rPr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ías/</w:t>
            </w:r>
            <w:r w:rsidRPr="0077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.</w:t>
            </w:r>
          </w:p>
        </w:tc>
      </w:tr>
      <w:tr w:rsidR="00776CE9" w:rsidRPr="00FC750D" w:rsidTr="00372B26">
        <w:tc>
          <w:tcPr>
            <w:tcW w:w="2518" w:type="dxa"/>
          </w:tcPr>
          <w:p w:rsidR="00776CE9" w:rsidRPr="00FC750D" w:rsidRDefault="00776CE9" w:rsidP="00372B26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776CE9" w:rsidRDefault="00776CE9" w:rsidP="00372B26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ESTAÑA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OMPRENSIÓN</w:t>
            </w:r>
          </w:p>
          <w:p w:rsidR="00776CE9" w:rsidRDefault="00776CE9" w:rsidP="00372B26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Sli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2</w:t>
            </w:r>
          </w:p>
          <w:p w:rsidR="00776CE9" w:rsidRDefault="00776CE9" w:rsidP="00372B26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Reemplaz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rime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árrafo</w:t>
            </w:r>
          </w:p>
          <w:p w:rsidR="00776CE9" w:rsidRDefault="00776CE9" w:rsidP="00372B26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ice: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358CD"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¿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onsiderái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ha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xperimentad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roces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fuert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iza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últim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écad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ha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ivid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alg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imilar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cribió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obertson?</w:t>
            </w:r>
          </w:p>
          <w:p w:rsidR="00776CE9" w:rsidRDefault="00776CE9" w:rsidP="00372B26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cir: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358CD"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¿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onsidera</w:t>
            </w:r>
            <w:r w:rsidR="00A358CD"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ha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xperimentad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roces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fuert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iza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últim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écad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ha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ivid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alg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imilar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cribió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obertson?</w:t>
            </w:r>
          </w:p>
          <w:p w:rsidR="00A358CD" w:rsidRDefault="00A358CD" w:rsidP="00372B26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519EE2" wp14:editId="334903CB">
                  <wp:extent cx="4913014" cy="27622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972" cy="276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8CD" w:rsidRDefault="00A358CD" w:rsidP="00A358C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ESTAÑA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INVESTIGA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A358CD" w:rsidRDefault="00A358CD" w:rsidP="00A358C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A358CD" w:rsidRDefault="00A358CD" w:rsidP="00A358C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Reemplaz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árraf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fondo:</w:t>
            </w:r>
          </w:p>
          <w:p w:rsidR="00A358CD" w:rsidRDefault="00A358CD" w:rsidP="00A358C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ice: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tuv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gra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mpact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fisonomí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suropeas.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truyero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mural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apareciero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nuevo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barrios.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isitad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ágin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hyperlink r:id="rId23" w:history="1"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Images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from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the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industrial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new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era</w:t>
              </w:r>
            </w:hyperlink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hacer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crip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rimer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es.</w:t>
            </w:r>
          </w:p>
          <w:p w:rsidR="00A358CD" w:rsidRDefault="00A358CD" w:rsidP="00A358C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cir:</w:t>
            </w:r>
          </w:p>
          <w:p w:rsidR="00A358CD" w:rsidRPr="00A358CD" w:rsidRDefault="00A358CD" w:rsidP="00A358C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</w:pP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tuv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gra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mpact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fisonomí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suropeas.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truyero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mural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apareciero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nuevo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barrios.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isit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ágin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hyperlink r:id="rId24" w:history="1"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Images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from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the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industrial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new</w:t>
              </w:r>
              <w:r w:rsidR="0014691B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 xml:space="preserve"> </w:t>
              </w:r>
              <w:r w:rsidRPr="00A358CD">
                <w:rPr>
                  <w:rStyle w:val="Hipervnculo"/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eastAsia="es-CO"/>
                </w:rPr>
                <w:t>era</w:t>
              </w:r>
            </w:hyperlink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haz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crip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rimer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A358CD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es.</w:t>
            </w:r>
          </w:p>
          <w:p w:rsidR="00A358CD" w:rsidRDefault="00A358CD" w:rsidP="00A358C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323455D" wp14:editId="4B28ABC2">
                  <wp:extent cx="4574185" cy="25717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870" cy="257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8CD" w:rsidRPr="0096785F" w:rsidRDefault="00A358CD" w:rsidP="00A358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ENTE</w:t>
            </w:r>
          </w:p>
          <w:p w:rsidR="00A358CD" w:rsidRPr="0096785F" w:rsidRDefault="00A358CD" w:rsidP="00A358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</w:p>
          <w:p w:rsidR="00A358CD" w:rsidRPr="0096785F" w:rsidRDefault="00A358CD" w:rsidP="00A358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ctiv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ocer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er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udad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di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bitantes</w:t>
            </w:r>
          </w:p>
          <w:p w:rsidR="00A358CD" w:rsidRDefault="00A358CD" w:rsidP="00A35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recurso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Interactiv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58CD" w:rsidRPr="00FC750D" w:rsidRDefault="00A358CD" w:rsidP="00A35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didáctica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osición</w:t>
            </w:r>
          </w:p>
          <w:p w:rsidR="00A358CD" w:rsidRPr="007C49C6" w:rsidRDefault="00A358CD" w:rsidP="005646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emporalización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  <w:r w:rsidR="00564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Competencia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etenc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iudadana</w:t>
            </w:r>
          </w:p>
          <w:p w:rsidR="00A358CD" w:rsidRDefault="00A358CD" w:rsidP="00A358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CD" w:rsidRPr="008878F6" w:rsidRDefault="00A358CD" w:rsidP="00A358CD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  <w:r w:rsidRPr="008878F6">
              <w:rPr>
                <w:b/>
                <w:bCs/>
                <w:color w:val="000000" w:themeColor="text1"/>
              </w:rPr>
              <w:t>Objetivo</w:t>
            </w:r>
          </w:p>
          <w:p w:rsidR="00A358CD" w:rsidRPr="008878F6" w:rsidRDefault="00A358CD" w:rsidP="00A358CD">
            <w:pPr>
              <w:pStyle w:val="NormalWeb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s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teracti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i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y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entar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mitirá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ej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ali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mer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i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ido.</w:t>
            </w:r>
          </w:p>
          <w:p w:rsidR="00A358CD" w:rsidRPr="008842FB" w:rsidRDefault="00A358CD" w:rsidP="00A358CD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urante</w:t>
            </w:r>
            <w:r w:rsidR="0014691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8842FB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8842FB">
              <w:rPr>
                <w:b/>
                <w:color w:val="000000" w:themeColor="text1"/>
              </w:rPr>
              <w:t>presentación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enzar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one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alic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m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ectu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ividual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tinuación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gun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ectu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</w:t>
            </w:r>
            <w:r w:rsidRPr="008878F6">
              <w:rPr>
                <w:color w:val="000000" w:themeColor="text1"/>
              </w:rPr>
              <w:t>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ueg</w:t>
            </w:r>
            <w:r w:rsidRPr="008878F6">
              <w:rPr>
                <w:color w:val="000000" w:themeColor="text1"/>
              </w:rPr>
              <w:t>o,</w:t>
            </w:r>
            <w:r w:rsidR="0014691B">
              <w:rPr>
                <w:color w:val="000000" w:themeColor="text1"/>
              </w:rPr>
              <w:t xml:space="preserve">  </w:t>
            </w:r>
            <w:r w:rsidRPr="008878F6">
              <w:rPr>
                <w:color w:val="000000" w:themeColor="text1"/>
              </w:rPr>
              <w:t>podrá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tra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uestos: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octor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Roberton</w:t>
            </w:r>
            <w:proofErr w:type="spellEnd"/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ruja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chester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li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ó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b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ci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últi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ñ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pletam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ordena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n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ngú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alubridad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s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tuab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ju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ábric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rec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zon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erde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ientr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sladab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zon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eja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egoci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on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i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impio.</w:t>
            </w:r>
          </w:p>
          <w:p w:rsidR="00A358CD" w:rsidRDefault="00A358CD" w:rsidP="00A358CD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James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Kay-Shuttleworth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li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ó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ari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amili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v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ac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minut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ener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partido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cin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quel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vien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iab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ñ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nutri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alud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vocab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er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matu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ch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os</w:t>
            </w:r>
            <w:r>
              <w:rPr>
                <w:color w:val="000000" w:themeColor="text1"/>
              </w:rPr>
              <w:t>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gun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grab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v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lá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inc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ños.</w:t>
            </w:r>
          </w:p>
          <w:p w:rsidR="00A358CD" w:rsidRDefault="00A358CD" w:rsidP="00A358CD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Well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chest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iverpool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m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gunda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ercial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erim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chester.</w:t>
            </w:r>
          </w:p>
          <w:p w:rsidR="00A358CD" w:rsidRPr="008842FB" w:rsidRDefault="00A358CD" w:rsidP="00A358CD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pués</w:t>
            </w:r>
            <w:r w:rsidR="0014691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8842FB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8842FB">
              <w:rPr>
                <w:b/>
                <w:color w:val="000000" w:themeColor="text1"/>
              </w:rPr>
              <w:t>presentación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ez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y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d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r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fere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geri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ej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ond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gun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ante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partad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color w:val="000000" w:themeColor="text1"/>
              </w:rPr>
              <w:t>Comprensión</w:t>
            </w:r>
            <w:r w:rsidRPr="008878F6">
              <w:rPr>
                <w:color w:val="000000" w:themeColor="text1"/>
              </w:rPr>
              <w:t>.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Cua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y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ondi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gun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antead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curs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teractivo</w:t>
            </w:r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onseja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n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ú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u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a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bat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or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as.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inalizar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víte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aliz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ivi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u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partad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color w:val="000000" w:themeColor="text1"/>
              </w:rPr>
              <w:t>Investiga</w:t>
            </w:r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ividu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ejas.</w:t>
            </w:r>
          </w:p>
          <w:p w:rsidR="00A358CD" w:rsidRDefault="00A358CD" w:rsidP="00A358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A358CD" w:rsidRPr="00B423C0" w:rsidRDefault="00A358CD" w:rsidP="00A358C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42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42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423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STUDIANTE</w:t>
            </w:r>
          </w:p>
          <w:p w:rsidR="00A358CD" w:rsidRPr="00B423C0" w:rsidRDefault="00A358CD" w:rsidP="00A358CD">
            <w:pPr>
              <w:pStyle w:val="cabecera2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ábricas,</w:t>
            </w:r>
            <w:r w:rsidR="0014691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ensanche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B423C0">
              <w:rPr>
                <w:b/>
                <w:color w:val="000000" w:themeColor="text1"/>
              </w:rPr>
              <w:t>y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B423C0">
              <w:rPr>
                <w:b/>
                <w:color w:val="000000" w:themeColor="text1"/>
              </w:rPr>
              <w:t>suburbios</w:t>
            </w:r>
          </w:p>
          <w:p w:rsidR="00A358CD" w:rsidRPr="008878F6" w:rsidRDefault="00A358CD" w:rsidP="00A358CD">
            <w:pPr>
              <w:pStyle w:val="NormalWeb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rg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XIX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erimenta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ectacul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secuenc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mb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e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vel</w:t>
            </w:r>
            <w:r>
              <w:rPr>
                <w:color w:val="000000" w:themeColor="text1"/>
              </w:rPr>
              <w:t>es</w:t>
            </w:r>
            <w:r w:rsidRPr="008878F6">
              <w:rPr>
                <w:color w:val="000000" w:themeColor="text1"/>
              </w:rPr>
              <w:t>: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Económico</w:t>
            </w:r>
            <w:r w:rsidRPr="008878F6"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ener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ces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ización.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Social</w:t>
            </w:r>
            <w:r w:rsidRPr="008878F6"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um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bl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éxo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ural.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um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bl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rg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XIX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iz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m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ez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yo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bl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centra</w:t>
            </w:r>
            <w:r>
              <w:rPr>
                <w:color w:val="000000" w:themeColor="text1"/>
              </w:rPr>
              <w:t>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mográfic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u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tiv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proceso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industrializador</w:t>
            </w:r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ener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r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man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mano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obra</w:t>
            </w:r>
            <w:r w:rsidRPr="008878F6">
              <w:rPr>
                <w:color w:val="000000" w:themeColor="text1"/>
              </w:rPr>
              <w:t>.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La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mecanización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la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agricultura</w:t>
            </w:r>
            <w:r w:rsidR="0014691B">
              <w:rPr>
                <w:rStyle w:val="apple-converted-space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aumento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la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población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rural</w:t>
            </w:r>
            <w:r w:rsidR="0014691B">
              <w:rPr>
                <w:rStyle w:val="apple-converted-space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leva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mpesin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migr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óxima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on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b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s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sponibles.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ban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d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an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struccio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tina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s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stitucion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alcaldías</w:t>
            </w:r>
            <w:r w:rsidRPr="008878F6"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a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ciert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se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tc.)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sí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tr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dific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úblic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v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n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ifies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lend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ía.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ac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rba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ambié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onocibl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ábrica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and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lan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himeneas.</w:t>
            </w:r>
          </w:p>
          <w:p w:rsidR="00A358CD" w:rsidRPr="008878F6" w:rsidRDefault="00A358CD" w:rsidP="00A358CD">
            <w:pPr>
              <w:pStyle w:val="Normal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taminación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al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aci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salubri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uvi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tiva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ápi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orden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</w:t>
            </w:r>
            <w:r>
              <w:rPr>
                <w:color w:val="000000" w:themeColor="text1"/>
              </w:rPr>
              <w:t>fraestructur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i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lanificación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8878F6">
              <w:rPr>
                <w:color w:val="000000" w:themeColor="text1"/>
              </w:rPr>
              <w:t>re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orden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XIX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u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arios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aspectos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negativos</w:t>
            </w:r>
            <w:r w:rsidRPr="008878F6">
              <w:rPr>
                <w:color w:val="000000" w:themeColor="text1"/>
              </w:rPr>
              <w:t>: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Proceso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segregación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urbana</w:t>
            </w:r>
            <w:r w:rsidRPr="008878F6"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rgi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burb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a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oni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arr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slada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v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iembr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ía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par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v</w:t>
            </w:r>
            <w:r>
              <w:rPr>
                <w:color w:val="000000" w:themeColor="text1"/>
              </w:rPr>
              <w:t>irti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ambié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separación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residencial</w:t>
            </w:r>
            <w:r w:rsidRPr="008878F6">
              <w:rPr>
                <w:color w:val="000000" w:themeColor="text1"/>
              </w:rPr>
              <w:t>.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Crecimiento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la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ciudad</w:t>
            </w:r>
            <w:r w:rsidRPr="008878F6"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ac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rba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bord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ími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ej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ralla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bi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moli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e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uev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sanch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rbanos.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gradación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las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condiciones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vida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de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los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obreros</w:t>
            </w:r>
            <w:r w:rsidRPr="008878F6"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tivad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cina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s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queñ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ondicionadas.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Condiciones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sanitarias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precarias</w:t>
            </w:r>
            <w:r w:rsidRPr="008878F6"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usenc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cantarill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gu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rri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ch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zon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u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us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eva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rtali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t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pulare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u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feccio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pidemi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(tuberculosi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fu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ólera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tc.).</w:t>
            </w:r>
          </w:p>
          <w:p w:rsidR="00A358CD" w:rsidRPr="008878F6" w:rsidRDefault="00A358CD" w:rsidP="00A358CD">
            <w:pPr>
              <w:pStyle w:val="tab1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Pobreza</w:t>
            </w:r>
            <w:r w:rsidRPr="008878F6"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ustrializ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rbaniz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siv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tribuyeron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ch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ece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ad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u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nóni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bre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brez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iminaliza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rigente.</w:t>
            </w:r>
          </w:p>
          <w:p w:rsidR="00A358CD" w:rsidRPr="008878F6" w:rsidRDefault="00A358CD" w:rsidP="00A358CD">
            <w:pPr>
              <w:pStyle w:val="NormalWeb"/>
              <w:shd w:val="clear" w:color="auto" w:fill="FFFFFF"/>
              <w:spacing w:before="150" w:beforeAutospacing="0" w:after="150" w:after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La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centralización</w:t>
            </w:r>
            <w:r w:rsidR="0014691B">
              <w:rPr>
                <w:rStyle w:val="negrita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b/>
                <w:bCs/>
                <w:color w:val="000000" w:themeColor="text1"/>
              </w:rPr>
              <w:t>política</w:t>
            </w:r>
            <w:r w:rsidR="0014691B">
              <w:rPr>
                <w:rStyle w:val="apple-converted-space"/>
                <w:b/>
                <w:b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present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um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úmer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ncionari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ecesar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ncion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rrec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uev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iberales.</w:t>
            </w:r>
          </w:p>
          <w:p w:rsidR="00A358CD" w:rsidRPr="008878F6" w:rsidRDefault="00A358CD" w:rsidP="00A358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6CE9" w:rsidRPr="00FC750D" w:rsidRDefault="00776CE9" w:rsidP="00573FE6">
            <w:pPr>
              <w:shd w:val="clear" w:color="auto" w:fill="FFFFFF"/>
              <w:spacing w:before="150" w:after="150"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6CE9" w:rsidRPr="00FC750D" w:rsidTr="00372B26">
        <w:tc>
          <w:tcPr>
            <w:tcW w:w="2518" w:type="dxa"/>
          </w:tcPr>
          <w:p w:rsidR="00776CE9" w:rsidRPr="00FC750D" w:rsidRDefault="00776CE9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776CE9" w:rsidRPr="00FC750D" w:rsidRDefault="00776CE9" w:rsidP="00372B26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u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</w:p>
        </w:tc>
      </w:tr>
      <w:tr w:rsidR="00776CE9" w:rsidRPr="00FC750D" w:rsidTr="00372B26">
        <w:tc>
          <w:tcPr>
            <w:tcW w:w="2518" w:type="dxa"/>
          </w:tcPr>
          <w:p w:rsidR="00776CE9" w:rsidRPr="00FC750D" w:rsidRDefault="00776CE9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776CE9" w:rsidRPr="008878F6" w:rsidRDefault="00776CE9" w:rsidP="00776C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ractiv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ocer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ali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imer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iudad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dustrial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dicio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d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ab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t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tir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ari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xtos</w:t>
            </w:r>
          </w:p>
          <w:p w:rsidR="00776CE9" w:rsidRPr="00FC750D" w:rsidRDefault="00776CE9" w:rsidP="00372B2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73FE6" w:rsidRDefault="00573FE6" w:rsidP="00DD4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573FE6" w:rsidRDefault="00573FE6" w:rsidP="00DD4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550F30" w:rsidRDefault="00573FE6" w:rsidP="00DD4C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E6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73FE6">
        <w:rPr>
          <w:rFonts w:ascii="Times New Roman" w:hAnsi="Times New Roman" w:cs="Times New Roman"/>
          <w:b/>
          <w:sz w:val="24"/>
          <w:szCs w:val="24"/>
          <w:highlight w:val="yellow"/>
        </w:rPr>
        <w:t>2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419" w:rsidRPr="00573FE6" w:rsidRDefault="00573FE6" w:rsidP="00550F30">
      <w:pPr>
        <w:pStyle w:val="Ttulo2"/>
        <w:rPr>
          <w:rFonts w:eastAsia="Times New Roman"/>
          <w:lang w:eastAsia="es-CO"/>
        </w:rPr>
      </w:pPr>
      <w:bookmarkStart w:id="6" w:name="_Toc429133023"/>
      <w:r w:rsidRPr="00573FE6">
        <w:t>2</w:t>
      </w:r>
      <w:r w:rsidR="00207419" w:rsidRPr="00573FE6">
        <w:rPr>
          <w:rFonts w:eastAsia="Times New Roman"/>
          <w:lang w:eastAsia="es-CO"/>
        </w:rPr>
        <w:t>.1</w:t>
      </w:r>
      <w:r w:rsidR="0014691B">
        <w:rPr>
          <w:rFonts w:eastAsia="Times New Roman"/>
          <w:lang w:eastAsia="es-CO"/>
        </w:rPr>
        <w:t xml:space="preserve"> </w:t>
      </w:r>
      <w:r w:rsidR="00207419" w:rsidRPr="00573FE6">
        <w:rPr>
          <w:rFonts w:eastAsia="Times New Roman"/>
          <w:lang w:eastAsia="es-CO"/>
        </w:rPr>
        <w:t>Consolidación</w:t>
      </w:r>
      <w:bookmarkEnd w:id="6"/>
    </w:p>
    <w:p w:rsidR="00207419" w:rsidRPr="008878F6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7419" w:rsidRPr="008878F6" w:rsidRDefault="0020741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dad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olidar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endid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73FE6" w:rsidRPr="00FC750D" w:rsidTr="00372B26">
        <w:tc>
          <w:tcPr>
            <w:tcW w:w="9054" w:type="dxa"/>
            <w:gridSpan w:val="2"/>
            <w:shd w:val="clear" w:color="auto" w:fill="000000" w:themeFill="text1"/>
          </w:tcPr>
          <w:p w:rsidR="00573FE6" w:rsidRPr="00776CE9" w:rsidRDefault="00573FE6" w:rsidP="00372B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573FE6" w:rsidRPr="00FC750D" w:rsidTr="00372B26">
        <w:tc>
          <w:tcPr>
            <w:tcW w:w="2518" w:type="dxa"/>
          </w:tcPr>
          <w:p w:rsidR="00573FE6" w:rsidRPr="00FC750D" w:rsidRDefault="00573FE6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573FE6" w:rsidRPr="00FC750D" w:rsidRDefault="00573FE6" w:rsidP="00D1417F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D1417F">
              <w:rPr>
                <w:color w:val="000000"/>
                <w:sz w:val="24"/>
                <w:szCs w:val="24"/>
              </w:rPr>
              <w:t>4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573FE6" w:rsidRPr="00FC750D" w:rsidTr="00372B26">
        <w:tc>
          <w:tcPr>
            <w:tcW w:w="2518" w:type="dxa"/>
          </w:tcPr>
          <w:p w:rsidR="00573FE6" w:rsidRPr="00FC750D" w:rsidRDefault="00573FE6" w:rsidP="00372B26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D1417F" w:rsidRPr="008878F6" w:rsidRDefault="00D1417F" w:rsidP="00D141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ías/</w:t>
            </w:r>
            <w:r w:rsidRPr="0077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</w:t>
            </w:r>
            <w:proofErr w:type="gramStart"/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gramEnd"/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14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14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1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4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olid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4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erz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endizaje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.</w:t>
            </w:r>
          </w:p>
          <w:p w:rsidR="00573FE6" w:rsidRPr="00FC750D" w:rsidRDefault="00573FE6" w:rsidP="00372B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FE6" w:rsidRPr="00FC750D" w:rsidTr="00372B26">
        <w:tc>
          <w:tcPr>
            <w:tcW w:w="2518" w:type="dxa"/>
          </w:tcPr>
          <w:p w:rsidR="00573FE6" w:rsidRPr="00FC750D" w:rsidRDefault="00573FE6" w:rsidP="00372B26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573FE6" w:rsidRDefault="00573FE6" w:rsidP="00372B2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l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nunciado:</w:t>
            </w:r>
          </w:p>
          <w:p w:rsidR="00573FE6" w:rsidRDefault="00573FE6" w:rsidP="00372B26">
            <w:pPr>
              <w:rPr>
                <w:color w:val="FF0000"/>
              </w:rPr>
            </w:pPr>
            <w:r>
              <w:t>Dice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il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rofes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ued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validarlas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</w:t>
            </w:r>
            <w:r>
              <w:rPr>
                <w:color w:val="FF0000"/>
              </w:rPr>
              <w:t>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crito.</w:t>
            </w:r>
          </w:p>
          <w:p w:rsidR="008F74AA" w:rsidRPr="00FC750D" w:rsidRDefault="008F74AA" w:rsidP="00372B26">
            <w:pPr>
              <w:rPr>
                <w:color w:val="000000" w:themeColor="text1"/>
                <w:sz w:val="24"/>
                <w:szCs w:val="24"/>
              </w:rPr>
            </w:pPr>
          </w:p>
          <w:p w:rsidR="00573FE6" w:rsidRDefault="00573FE6" w:rsidP="00372B26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xplicació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art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inferior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</w:p>
          <w:p w:rsidR="008F74AA" w:rsidRDefault="00573FE6" w:rsidP="008F74A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t>Dice:</w:t>
            </w:r>
            <w:r w:rsidR="0014691B"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de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treg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mail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ción,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.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8F74AA" w:rsidRDefault="008F74AA" w:rsidP="008F74A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8F74AA" w:rsidRDefault="008F74AA" w:rsidP="008F74A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ambi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regunta.</w:t>
            </w:r>
          </w:p>
          <w:p w:rsidR="008F74AA" w:rsidRPr="008F74AA" w:rsidRDefault="008F74AA" w:rsidP="008F74A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</w:pP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ic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numer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ambio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xperimentaro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pué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.</w:t>
            </w:r>
          </w:p>
          <w:p w:rsidR="00573FE6" w:rsidRPr="00CE1452" w:rsidRDefault="008F74AA" w:rsidP="008F74A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cir: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Haz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ist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mencion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ambio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xperimentaro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ciudade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spué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8F74A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Industrial.</w:t>
            </w:r>
            <w:r w:rsidRPr="008878F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68492417" wp14:editId="58FA637D">
                  <wp:extent cx="3543300" cy="2075701"/>
                  <wp:effectExtent l="0" t="0" r="0" b="0"/>
                  <wp:docPr id="12" name="Imagen 12" descr="C:\Users\Usuario\Pictures\urb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uario\Pictures\urba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337" cy="2078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FE6" w:rsidRPr="00FC750D" w:rsidRDefault="00573FE6" w:rsidP="00372B26">
            <w:pPr>
              <w:shd w:val="clear" w:color="auto" w:fill="FFFFFF"/>
              <w:spacing w:before="150" w:after="150" w:line="270" w:lineRule="atLeast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73FE6" w:rsidRPr="00FC750D" w:rsidTr="00372B26">
        <w:tc>
          <w:tcPr>
            <w:tcW w:w="2518" w:type="dxa"/>
          </w:tcPr>
          <w:p w:rsidR="00573FE6" w:rsidRPr="00FC750D" w:rsidRDefault="00573FE6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573FE6" w:rsidRPr="00D1417F" w:rsidRDefault="00D1417F" w:rsidP="00D141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erz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end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je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</w:t>
            </w:r>
          </w:p>
        </w:tc>
      </w:tr>
      <w:tr w:rsidR="00573FE6" w:rsidRPr="00FC750D" w:rsidTr="00372B26">
        <w:tc>
          <w:tcPr>
            <w:tcW w:w="2518" w:type="dxa"/>
          </w:tcPr>
          <w:p w:rsidR="00573FE6" w:rsidRPr="00FC750D" w:rsidRDefault="00573FE6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573FE6" w:rsidRPr="00FC750D" w:rsidRDefault="00D1417F" w:rsidP="00372B2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ividad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obr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urbana</w:t>
            </w:r>
          </w:p>
        </w:tc>
      </w:tr>
    </w:tbl>
    <w:p w:rsidR="00CF2579" w:rsidRPr="008878F6" w:rsidRDefault="00CF257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579" w:rsidRPr="008878F6" w:rsidRDefault="00CF257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B83" w:rsidRDefault="007B4B83" w:rsidP="007B4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7B4B83" w:rsidP="007B4B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E6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7B4B83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2579" w:rsidRDefault="007B4B83" w:rsidP="001F6839">
      <w:pPr>
        <w:pStyle w:val="Ttulo1"/>
      </w:pPr>
      <w:bookmarkStart w:id="7" w:name="_Toc429133024"/>
      <w:r w:rsidRPr="007B4B83">
        <w:t>3</w:t>
      </w:r>
      <w:r w:rsidR="0014691B">
        <w:t xml:space="preserve"> </w:t>
      </w:r>
      <w:r w:rsidR="00CF2579" w:rsidRPr="007B4B83">
        <w:t>Los</w:t>
      </w:r>
      <w:r w:rsidR="0014691B">
        <w:t xml:space="preserve"> </w:t>
      </w:r>
      <w:r>
        <w:t>orígenes</w:t>
      </w:r>
      <w:r w:rsidR="0014691B">
        <w:t xml:space="preserve"> </w:t>
      </w:r>
      <w:r>
        <w:t>del</w:t>
      </w:r>
      <w:r w:rsidR="0014691B">
        <w:t xml:space="preserve"> </w:t>
      </w:r>
      <w:r>
        <w:t>movimiento</w:t>
      </w:r>
      <w:r w:rsidR="0014691B">
        <w:t xml:space="preserve"> </w:t>
      </w:r>
      <w:r>
        <w:t>obrero</w:t>
      </w:r>
      <w:bookmarkEnd w:id="7"/>
    </w:p>
    <w:p w:rsidR="00B66462" w:rsidRDefault="00BD2460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apple-converted-space"/>
          <w:color w:val="000000" w:themeColor="text1"/>
        </w:rPr>
      </w:pPr>
      <w:r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malas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condiciones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vivían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="00CF2579" w:rsidRPr="008878F6">
        <w:rPr>
          <w:rStyle w:val="Textoennegrita"/>
          <w:color w:val="000000" w:themeColor="text1"/>
        </w:rPr>
        <w:t>proletariado</w:t>
      </w:r>
      <w:r>
        <w:rPr>
          <w:rStyle w:val="Textoennegrita"/>
          <w:color w:val="000000" w:themeColor="text1"/>
        </w:rPr>
        <w:t>s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poco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poco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proofErr w:type="gramStart"/>
      <w:r>
        <w:rPr>
          <w:rStyle w:val="un"/>
          <w:color w:val="000000" w:themeColor="text1"/>
        </w:rPr>
        <w:t>fue</w:t>
      </w:r>
      <w:proofErr w:type="gramEnd"/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llevando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adquirir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Karl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Marx</w:t>
      </w:r>
      <w:r w:rsidR="0014691B">
        <w:rPr>
          <w:rStyle w:val="un"/>
          <w:color w:val="000000" w:themeColor="text1"/>
        </w:rPr>
        <w:t xml:space="preserve"> </w:t>
      </w:r>
      <w:r>
        <w:rPr>
          <w:rStyle w:val="un"/>
          <w:color w:val="000000" w:themeColor="text1"/>
        </w:rPr>
        <w:t>llamó</w:t>
      </w:r>
      <w:r w:rsidR="0014691B">
        <w:rPr>
          <w:rStyle w:val="un"/>
          <w:color w:val="000000" w:themeColor="text1"/>
        </w:rPr>
        <w:t xml:space="preserve"> </w:t>
      </w:r>
      <w:r w:rsidR="00CF2579" w:rsidRPr="008878F6">
        <w:rPr>
          <w:rStyle w:val="Textoennegrita"/>
          <w:color w:val="000000" w:themeColor="text1"/>
        </w:rPr>
        <w:t>conciencia</w:t>
      </w:r>
      <w:r w:rsidR="0014691B">
        <w:rPr>
          <w:rStyle w:val="Textoennegrita"/>
          <w:color w:val="000000" w:themeColor="text1"/>
        </w:rPr>
        <w:t xml:space="preserve"> </w:t>
      </w:r>
      <w:r w:rsidR="00CF2579" w:rsidRPr="008878F6">
        <w:rPr>
          <w:rStyle w:val="Textoennegrita"/>
          <w:color w:val="000000" w:themeColor="text1"/>
        </w:rPr>
        <w:t>de</w:t>
      </w:r>
      <w:r w:rsidR="0014691B">
        <w:rPr>
          <w:rStyle w:val="Textoennegrita"/>
          <w:color w:val="000000" w:themeColor="text1"/>
        </w:rPr>
        <w:t xml:space="preserve"> </w:t>
      </w:r>
      <w:r w:rsidR="00CF2579" w:rsidRPr="008878F6">
        <w:rPr>
          <w:rStyle w:val="Textoennegrita"/>
          <w:color w:val="000000" w:themeColor="text1"/>
        </w:rPr>
        <w:t>clase</w:t>
      </w:r>
      <w:r>
        <w:rPr>
          <w:rStyle w:val="apple-converted-space"/>
          <w:color w:val="000000" w:themeColor="text1"/>
        </w:rPr>
        <w:t>.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Consistí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en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el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reconocimiento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qu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mism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clas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obrer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hizo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d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su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ropio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roblema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y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d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o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qu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o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causaba: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excesiva</w:t>
      </w:r>
      <w:r w:rsidR="0014691B">
        <w:rPr>
          <w:rStyle w:val="apple-converted-space"/>
          <w:color w:val="000000" w:themeColor="text1"/>
        </w:rPr>
        <w:t xml:space="preserve"> </w:t>
      </w:r>
      <w:r w:rsidRPr="00BD2460">
        <w:rPr>
          <w:rStyle w:val="apple-converted-space"/>
          <w:b/>
          <w:color w:val="000000" w:themeColor="text1"/>
        </w:rPr>
        <w:t>acumulación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d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riquez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or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art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d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os</w:t>
      </w:r>
      <w:r w:rsidR="0014691B">
        <w:rPr>
          <w:rStyle w:val="apple-converted-space"/>
          <w:color w:val="000000" w:themeColor="text1"/>
        </w:rPr>
        <w:t xml:space="preserve"> </w:t>
      </w:r>
      <w:r w:rsidRPr="00BD2460">
        <w:rPr>
          <w:rStyle w:val="apple-converted-space"/>
          <w:b/>
          <w:color w:val="000000" w:themeColor="text1"/>
        </w:rPr>
        <w:t>burguese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y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oca</w:t>
      </w:r>
      <w:r w:rsidR="0014691B">
        <w:rPr>
          <w:rStyle w:val="apple-converted-space"/>
          <w:color w:val="000000" w:themeColor="text1"/>
        </w:rPr>
        <w:t xml:space="preserve"> </w:t>
      </w:r>
      <w:r w:rsidRPr="00BD2460">
        <w:rPr>
          <w:rStyle w:val="apple-converted-space"/>
          <w:b/>
          <w:color w:val="000000" w:themeColor="text1"/>
        </w:rPr>
        <w:t>distribución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d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riquez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ar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os</w:t>
      </w:r>
      <w:r w:rsidR="0014691B">
        <w:rPr>
          <w:rStyle w:val="apple-converted-space"/>
          <w:color w:val="000000" w:themeColor="text1"/>
        </w:rPr>
        <w:t xml:space="preserve"> </w:t>
      </w:r>
      <w:r w:rsidRPr="00BD2460">
        <w:rPr>
          <w:rStyle w:val="apple-converted-space"/>
          <w:b/>
          <w:color w:val="000000" w:themeColor="text1"/>
        </w:rPr>
        <w:t>proletarios</w:t>
      </w:r>
      <w:r>
        <w:rPr>
          <w:rStyle w:val="apple-converted-space"/>
          <w:color w:val="000000" w:themeColor="text1"/>
        </w:rPr>
        <w:t>.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conscienci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d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clas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levó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qu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lo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roletario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se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organizaran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para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exigir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mejores</w:t>
      </w:r>
      <w:r w:rsidR="0014691B">
        <w:rPr>
          <w:rStyle w:val="apple-converted-space"/>
          <w:color w:val="000000" w:themeColor="text1"/>
        </w:rPr>
        <w:t xml:space="preserve"> </w:t>
      </w:r>
      <w:r>
        <w:rPr>
          <w:rStyle w:val="apple-converted-space"/>
          <w:color w:val="000000" w:themeColor="text1"/>
        </w:rPr>
        <w:t>condiciones.</w:t>
      </w:r>
    </w:p>
    <w:p w:rsidR="00BD2460" w:rsidRPr="008878F6" w:rsidRDefault="00BD2460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</w:p>
    <w:p w:rsidR="00CF2579" w:rsidRPr="008878F6" w:rsidRDefault="00CF2579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imer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rganizacion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brer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ue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s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sociedades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de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socorr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mutuo</w:t>
      </w:r>
      <w:r w:rsidRPr="008878F6">
        <w:rPr>
          <w:rStyle w:val="un"/>
          <w:color w:val="000000" w:themeColor="text1"/>
        </w:rPr>
        <w:t>.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frecía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u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sociad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yud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fermedad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ccidente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vejez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sempleo.</w:t>
      </w:r>
    </w:p>
    <w:p w:rsidR="00B66462" w:rsidRPr="008878F6" w:rsidRDefault="00B66462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</w:p>
    <w:p w:rsidR="00CF2579" w:rsidRPr="008878F6" w:rsidRDefault="00CF2579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  <w:r w:rsidRPr="008878F6">
        <w:rPr>
          <w:rStyle w:val="un"/>
          <w:color w:val="000000" w:themeColor="text1"/>
        </w:rPr>
        <w:t>Despué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parecie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Gra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Bretañ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imeros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sindicatos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(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nglés</w:t>
      </w:r>
      <w:r w:rsidR="0014691B">
        <w:rPr>
          <w:rStyle w:val="un"/>
          <w:color w:val="000000" w:themeColor="text1"/>
        </w:rPr>
        <w:t xml:space="preserve"> </w:t>
      </w:r>
      <w:proofErr w:type="spellStart"/>
      <w:r w:rsidRPr="008878F6">
        <w:rPr>
          <w:rStyle w:val="Textoennegrita"/>
          <w:i/>
          <w:iCs/>
          <w:color w:val="000000" w:themeColor="text1"/>
        </w:rPr>
        <w:t>trade</w:t>
      </w:r>
      <w:proofErr w:type="spellEnd"/>
      <w:r w:rsidR="0014691B">
        <w:rPr>
          <w:rStyle w:val="Textoennegrita"/>
          <w:i/>
          <w:iCs/>
          <w:color w:val="000000" w:themeColor="text1"/>
        </w:rPr>
        <w:t xml:space="preserve"> </w:t>
      </w:r>
      <w:proofErr w:type="spellStart"/>
      <w:r w:rsidRPr="008878F6">
        <w:rPr>
          <w:rStyle w:val="Textoennegrita"/>
          <w:i/>
          <w:iCs/>
          <w:color w:val="000000" w:themeColor="text1"/>
        </w:rPr>
        <w:t>unions</w:t>
      </w:r>
      <w:proofErr w:type="spellEnd"/>
      <w:r w:rsidRPr="008878F6">
        <w:rPr>
          <w:rStyle w:val="un"/>
          <w:color w:val="000000" w:themeColor="text1"/>
        </w:rPr>
        <w:t>)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grupaba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trabajadores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del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mism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oficio</w:t>
      </w:r>
      <w:r w:rsidRPr="008878F6">
        <w:rPr>
          <w:rStyle w:val="un"/>
          <w:color w:val="000000" w:themeColor="text1"/>
        </w:rPr>
        <w:t>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ien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ivindicaban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tr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tr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sa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ducció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jornad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boral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ejor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alarial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ndicion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rabaj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á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ignas.</w:t>
      </w:r>
    </w:p>
    <w:p w:rsidR="00CF2579" w:rsidRDefault="00CF257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E4AC0" w:rsidRPr="00FC750D" w:rsidTr="00372B26">
        <w:tc>
          <w:tcPr>
            <w:tcW w:w="9054" w:type="dxa"/>
            <w:gridSpan w:val="2"/>
            <w:shd w:val="clear" w:color="auto" w:fill="0D0D0D" w:themeFill="text1" w:themeFillTint="F2"/>
          </w:tcPr>
          <w:p w:rsidR="00EE4AC0" w:rsidRPr="00FC750D" w:rsidRDefault="00EE4AC0" w:rsidP="00372B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EE4AC0" w:rsidRPr="00FC750D" w:rsidTr="00372B26">
        <w:tc>
          <w:tcPr>
            <w:tcW w:w="1668" w:type="dxa"/>
          </w:tcPr>
          <w:p w:rsidR="00EE4AC0" w:rsidRPr="00FC750D" w:rsidRDefault="00EE4AC0" w:rsidP="00372B26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EE4AC0" w:rsidRPr="006B17EC" w:rsidRDefault="00EE4AC0" w:rsidP="00F63119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 w:rsidR="00F63119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EE4AC0" w:rsidRPr="00FC750D" w:rsidTr="00372B26">
        <w:tc>
          <w:tcPr>
            <w:tcW w:w="1668" w:type="dxa"/>
          </w:tcPr>
          <w:p w:rsidR="00EE4AC0" w:rsidRPr="00FC750D" w:rsidRDefault="00EE4AC0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EE4AC0" w:rsidRPr="006B17EC" w:rsidRDefault="00EE4AC0" w:rsidP="00372B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uelga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brera</w:t>
            </w:r>
          </w:p>
        </w:tc>
      </w:tr>
      <w:tr w:rsidR="00EE4AC0" w:rsidRPr="00FC750D" w:rsidTr="00372B26">
        <w:tc>
          <w:tcPr>
            <w:tcW w:w="1668" w:type="dxa"/>
          </w:tcPr>
          <w:p w:rsidR="00EE4AC0" w:rsidRPr="00FC750D" w:rsidRDefault="00EE4AC0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EE4AC0" w:rsidRPr="001F6839" w:rsidRDefault="00EE4AC0" w:rsidP="00372B26">
            <w:pPr>
              <w:rPr>
                <w:color w:val="000000"/>
                <w:sz w:val="24"/>
                <w:szCs w:val="24"/>
                <w:lang w:val="es-CO"/>
              </w:rPr>
            </w:pPr>
          </w:p>
          <w:p w:rsidR="00EE4AC0" w:rsidRPr="003D725E" w:rsidRDefault="00EE4AC0" w:rsidP="00372B2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</w:p>
          <w:p w:rsidR="00EE4AC0" w:rsidRPr="006D7512" w:rsidRDefault="00EE4AC0" w:rsidP="00372B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15E7D801" wp14:editId="7A565728">
                  <wp:extent cx="2524540" cy="1666875"/>
                  <wp:effectExtent l="0" t="0" r="0" b="0"/>
                  <wp:docPr id="13" name="Imagen 13" descr="http://profesores.aulaplaneta.com/DNNPlayerPackages/Package12191/InfoGuion/cuadernoestudio/images_xml/CS_10_04_img6_small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fesores.aulaplaneta.com/DNNPlayerPackages/Package12191/InfoGuion/cuadernoestudio/images_xml/CS_10_04_img6_small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4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C0" w:rsidRPr="00FC750D" w:rsidTr="00372B26">
        <w:tc>
          <w:tcPr>
            <w:tcW w:w="1668" w:type="dxa"/>
          </w:tcPr>
          <w:p w:rsidR="00EE4AC0" w:rsidRPr="00FC750D" w:rsidRDefault="00EE4AC0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EE4AC0" w:rsidRPr="008878F6" w:rsidRDefault="00EE4AC0" w:rsidP="00EE4AC0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Huelg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1895)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hály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nkácsy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jemplific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portanc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dquir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r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XI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huelg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ecanism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test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obr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tron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c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iemp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dquir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not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líticas)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uelg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s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rupción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lectiv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ur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er</w:t>
            </w:r>
            <w:r w:rsidR="00F6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o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6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6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iemp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6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terminado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631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sí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rech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undament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o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.</w:t>
            </w:r>
          </w:p>
          <w:p w:rsidR="00EE4AC0" w:rsidRPr="00A03CB1" w:rsidRDefault="00EE4AC0" w:rsidP="00372B26">
            <w:pPr>
              <w:spacing w:before="75" w:line="300" w:lineRule="atLeast"/>
              <w:jc w:val="both"/>
            </w:pPr>
          </w:p>
        </w:tc>
      </w:tr>
    </w:tbl>
    <w:p w:rsidR="00EE4AC0" w:rsidRPr="008878F6" w:rsidRDefault="00EE4AC0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C3F7F" w:rsidRPr="00FC750D" w:rsidTr="00372B26">
        <w:tc>
          <w:tcPr>
            <w:tcW w:w="9054" w:type="dxa"/>
            <w:gridSpan w:val="2"/>
            <w:shd w:val="clear" w:color="auto" w:fill="000000" w:themeFill="text1"/>
          </w:tcPr>
          <w:p w:rsidR="00EC3F7F" w:rsidRPr="00776CE9" w:rsidRDefault="00EC3F7F" w:rsidP="00372B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EC3F7F" w:rsidRPr="00FC750D" w:rsidTr="00372B26">
        <w:tc>
          <w:tcPr>
            <w:tcW w:w="2518" w:type="dxa"/>
          </w:tcPr>
          <w:p w:rsidR="00EC3F7F" w:rsidRPr="00FC750D" w:rsidRDefault="00EC3F7F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EC3F7F" w:rsidRPr="00FC750D" w:rsidRDefault="00EC3F7F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6B0117">
              <w:rPr>
                <w:color w:val="000000"/>
                <w:sz w:val="24"/>
                <w:szCs w:val="24"/>
              </w:rPr>
              <w:t>5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F7F" w:rsidRPr="00FC750D" w:rsidTr="00372B26">
        <w:tc>
          <w:tcPr>
            <w:tcW w:w="2518" w:type="dxa"/>
          </w:tcPr>
          <w:p w:rsidR="00EC3F7F" w:rsidRPr="00FC750D" w:rsidRDefault="00EC3F7F" w:rsidP="00372B26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EC3F7F" w:rsidRPr="00954782" w:rsidRDefault="00EC3F7F" w:rsidP="0095478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ías/</w:t>
            </w:r>
            <w:r w:rsidRPr="0077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ormació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6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54782" w:rsidRPr="00954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782" w:rsidRPr="00954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4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</w:p>
        </w:tc>
      </w:tr>
      <w:tr w:rsidR="00EC3F7F" w:rsidRPr="00FC750D" w:rsidTr="00372B26">
        <w:tc>
          <w:tcPr>
            <w:tcW w:w="2518" w:type="dxa"/>
          </w:tcPr>
          <w:p w:rsidR="00EC3F7F" w:rsidRPr="00FC750D" w:rsidRDefault="00EC3F7F" w:rsidP="00372B26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954782" w:rsidRDefault="00954782" w:rsidP="00EC3F7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ice</w:t>
            </w:r>
          </w:p>
          <w:p w:rsidR="00954782" w:rsidRPr="00954782" w:rsidRDefault="00954782" w:rsidP="00EC3F7F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</w:pP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espon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regunt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pué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er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íde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nacimient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volu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urant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igl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XIX.</w:t>
            </w:r>
          </w:p>
          <w:p w:rsidR="00954782" w:rsidRDefault="00954782" w:rsidP="0095478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954782" w:rsidRDefault="00954782" w:rsidP="00954782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cir: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954782" w:rsidRPr="00954782" w:rsidRDefault="00954782" w:rsidP="0095478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</w:pP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Respon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pregunta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pués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er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vide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nacimient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volución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95478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durante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siglo</w:t>
            </w:r>
            <w:r w:rsidR="001469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 xml:space="preserve"> </w:t>
            </w:r>
            <w:r w:rsidR="006B01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O"/>
              </w:rPr>
              <w:t>XIX.</w:t>
            </w:r>
          </w:p>
          <w:p w:rsidR="00954782" w:rsidRDefault="00954782" w:rsidP="00EC3F7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EC3F7F" w:rsidRPr="00FC750D" w:rsidRDefault="009377A1" w:rsidP="00EC3F7F">
            <w:pPr>
              <w:rPr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36385D43" wp14:editId="2B5EB160">
                  <wp:extent cx="3006969" cy="1930365"/>
                  <wp:effectExtent l="0" t="0" r="0" b="0"/>
                  <wp:docPr id="15" name="Imagen 15" descr="C:\Users\Usuario\Pictures\obrer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ario\Pictures\obrer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383" cy="1931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F7F" w:rsidRPr="00FC750D" w:rsidTr="00372B26">
        <w:tc>
          <w:tcPr>
            <w:tcW w:w="2518" w:type="dxa"/>
          </w:tcPr>
          <w:p w:rsidR="00EC3F7F" w:rsidRPr="00FC750D" w:rsidRDefault="00EC3F7F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EC3F7F" w:rsidRPr="00D1417F" w:rsidRDefault="00EC3F7F" w:rsidP="00372B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o</w:t>
            </w:r>
            <w:r w:rsidR="006B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ímat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ociacionism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B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</w:p>
        </w:tc>
      </w:tr>
      <w:tr w:rsidR="00EC3F7F" w:rsidRPr="00FC750D" w:rsidTr="00372B26">
        <w:tc>
          <w:tcPr>
            <w:tcW w:w="2518" w:type="dxa"/>
          </w:tcPr>
          <w:p w:rsidR="00EC3F7F" w:rsidRPr="00FC750D" w:rsidRDefault="00EC3F7F" w:rsidP="00372B26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EC3F7F" w:rsidRPr="00FC750D" w:rsidRDefault="00EC3F7F" w:rsidP="00372B2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tividad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77A1">
              <w:rPr>
                <w:color w:val="000000" w:themeColor="text1"/>
                <w:sz w:val="24"/>
                <w:szCs w:val="24"/>
              </w:rPr>
              <w:t>co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77A1">
              <w:rPr>
                <w:color w:val="000000" w:themeColor="text1"/>
                <w:sz w:val="24"/>
                <w:szCs w:val="24"/>
              </w:rPr>
              <w:t>video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obr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77A1"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7A1"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ige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7A1"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7A1"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arroll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7A1"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7A1"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377A1"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</w:p>
        </w:tc>
      </w:tr>
    </w:tbl>
    <w:p w:rsidR="00CF2579" w:rsidRPr="008878F6" w:rsidRDefault="00CF2579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9BE" w:rsidRPr="008878F6" w:rsidRDefault="006249BE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ans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italism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ga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ric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mer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ociacion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rer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cimient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ev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ologí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fendía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rech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bajadores.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ant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ero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alismo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rquismo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6249BE" w:rsidRDefault="006249BE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7908"/>
      </w:tblGrid>
      <w:tr w:rsidR="006B0117" w:rsidRPr="00974355" w:rsidTr="00372B26">
        <w:tc>
          <w:tcPr>
            <w:tcW w:w="9054" w:type="dxa"/>
            <w:gridSpan w:val="2"/>
            <w:shd w:val="clear" w:color="auto" w:fill="000000" w:themeFill="text1"/>
          </w:tcPr>
          <w:p w:rsidR="006B0117" w:rsidRPr="00974355" w:rsidRDefault="006B0117" w:rsidP="00372B26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6B0117" w:rsidRPr="00974355" w:rsidTr="00372B26">
        <w:trPr>
          <w:trHeight w:val="318"/>
        </w:trPr>
        <w:tc>
          <w:tcPr>
            <w:tcW w:w="1133" w:type="dxa"/>
            <w:shd w:val="clear" w:color="auto" w:fill="auto"/>
          </w:tcPr>
          <w:p w:rsidR="006B0117" w:rsidRPr="00974355" w:rsidRDefault="006B0117" w:rsidP="00372B26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6B0117" w:rsidRPr="006B0117" w:rsidRDefault="006B0117" w:rsidP="006B0117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artismo</w:t>
            </w:r>
            <w:proofErr w:type="spellEnd"/>
          </w:p>
        </w:tc>
      </w:tr>
      <w:tr w:rsidR="006B0117" w:rsidRPr="00974355" w:rsidTr="00372B26">
        <w:trPr>
          <w:trHeight w:val="318"/>
        </w:trPr>
        <w:tc>
          <w:tcPr>
            <w:tcW w:w="1133" w:type="dxa"/>
            <w:shd w:val="clear" w:color="auto" w:fill="auto"/>
          </w:tcPr>
          <w:p w:rsidR="006B0117" w:rsidRPr="00974355" w:rsidRDefault="006B0117" w:rsidP="00372B26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6B0117" w:rsidRPr="008878F6" w:rsidRDefault="006B0117" w:rsidP="006B0117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rtismo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polític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reclamó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r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eblo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(1838)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serie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mejoras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sufragi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universal,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vot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secreto,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lecciones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anuales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Parlament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honorarios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diputados.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Tuv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gran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influencia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sindical</w:t>
            </w:r>
            <w:r w:rsidR="00146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CO"/>
              </w:rPr>
              <w:t>británico.</w:t>
            </w:r>
          </w:p>
          <w:p w:rsidR="006B0117" w:rsidRPr="00974355" w:rsidRDefault="006B0117" w:rsidP="006B0117">
            <w:pPr>
              <w:pStyle w:val="u"/>
              <w:spacing w:before="0" w:beforeAutospacing="0" w:after="0" w:afterAutospacing="0" w:line="345" w:lineRule="atLeast"/>
              <w:jc w:val="both"/>
              <w:rPr>
                <w:lang w:val="es-ES"/>
              </w:rPr>
            </w:pPr>
          </w:p>
        </w:tc>
      </w:tr>
    </w:tbl>
    <w:p w:rsidR="006B0117" w:rsidRPr="008878F6" w:rsidRDefault="006B0117" w:rsidP="00051C73">
      <w:pPr>
        <w:jc w:val="both"/>
        <w:rPr>
          <w:rStyle w:val="u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B0117" w:rsidRDefault="006B0117" w:rsidP="006B0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6B0117" w:rsidP="00052AC6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FE6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6B011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249BE" w:rsidRPr="008878F6" w:rsidRDefault="006249BE" w:rsidP="001F6839">
      <w:pPr>
        <w:pStyle w:val="Ttulo2"/>
      </w:pPr>
      <w:bookmarkStart w:id="8" w:name="_Toc429133025"/>
      <w:r w:rsidRPr="006B0117">
        <w:t>3.1</w:t>
      </w:r>
      <w:r w:rsidR="0014691B">
        <w:t xml:space="preserve"> </w:t>
      </w:r>
      <w:r w:rsidRPr="006B0117">
        <w:t>Los</w:t>
      </w:r>
      <w:r w:rsidR="0014691B">
        <w:t xml:space="preserve"> </w:t>
      </w:r>
      <w:r w:rsidRPr="006B0117">
        <w:t>socialismos</w:t>
      </w:r>
      <w:bookmarkEnd w:id="8"/>
    </w:p>
    <w:p w:rsidR="006249BE" w:rsidRPr="008878F6" w:rsidRDefault="006249BE" w:rsidP="001F6839">
      <w:pPr>
        <w:pBdr>
          <w:top w:val="single" w:sz="6" w:space="0" w:color="FFFFFF"/>
        </w:pBd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cialism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movimiento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político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spir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onstrucc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ciedad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reduzcan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diferencias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ntr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istint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stament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cial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ediant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ejor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distribución</w:t>
      </w:r>
      <w:proofErr w:type="gramEnd"/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riqueza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9BE" w:rsidRPr="008878F6" w:rsidRDefault="006249BE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érmino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i/>
          <w:iCs/>
          <w:color w:val="000000" w:themeColor="text1"/>
        </w:rPr>
        <w:t>socialismo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utilizó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imer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vez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inal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XVIII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spuest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2649D7">
        <w:rPr>
          <w:rStyle w:val="un"/>
          <w:color w:val="000000" w:themeColor="text1"/>
        </w:rPr>
        <w:t>s</w:t>
      </w:r>
      <w:r w:rsidR="0014691B">
        <w:rPr>
          <w:rStyle w:val="un"/>
          <w:color w:val="000000" w:themeColor="text1"/>
        </w:rPr>
        <w:t xml:space="preserve"> </w:t>
      </w:r>
      <w:r w:rsidR="002649D7">
        <w:rPr>
          <w:rStyle w:val="un"/>
          <w:color w:val="000000" w:themeColor="text1"/>
        </w:rPr>
        <w:t>desigualdades</w:t>
      </w:r>
      <w:r w:rsidR="0014691B">
        <w:rPr>
          <w:rStyle w:val="un"/>
          <w:color w:val="000000" w:themeColor="text1"/>
        </w:rPr>
        <w:t xml:space="preserve"> </w:t>
      </w:r>
      <w:r w:rsidR="002649D7">
        <w:rPr>
          <w:rStyle w:val="un"/>
          <w:color w:val="000000" w:themeColor="text1"/>
        </w:rPr>
        <w:t>sociales</w:t>
      </w:r>
      <w:r w:rsidR="0014691B">
        <w:rPr>
          <w:rStyle w:val="un"/>
          <w:color w:val="000000" w:themeColor="text1"/>
        </w:rPr>
        <w:t xml:space="preserve"> </w:t>
      </w:r>
      <w:r w:rsidR="002649D7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="002649D7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="002649D7">
        <w:rPr>
          <w:rStyle w:val="un"/>
          <w:color w:val="000000" w:themeColor="text1"/>
        </w:rPr>
        <w:t>Revolución</w:t>
      </w:r>
      <w:r w:rsidR="0014691B">
        <w:rPr>
          <w:rStyle w:val="un"/>
          <w:color w:val="000000" w:themeColor="text1"/>
        </w:rPr>
        <w:t xml:space="preserve"> </w:t>
      </w:r>
      <w:r w:rsidR="002649D7">
        <w:rPr>
          <w:rStyle w:val="un"/>
          <w:color w:val="000000" w:themeColor="text1"/>
        </w:rPr>
        <w:t>I</w:t>
      </w:r>
      <w:r w:rsidRPr="008878F6">
        <w:rPr>
          <w:rStyle w:val="un"/>
          <w:color w:val="000000" w:themeColor="text1"/>
        </w:rPr>
        <w:t>ndustrial.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XIX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urgie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mportant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rrient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ocialistas: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l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socialism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utópico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socialism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científico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marxismo</w:t>
      </w:r>
      <w:r w:rsidRPr="008878F6">
        <w:rPr>
          <w:rStyle w:val="un"/>
          <w:color w:val="000000" w:themeColor="text1"/>
        </w:rPr>
        <w:t>.</w:t>
      </w:r>
    </w:p>
    <w:p w:rsidR="00052AC6" w:rsidRPr="008878F6" w:rsidRDefault="00052AC6" w:rsidP="00051C73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9" w:rsidRDefault="00435AC8" w:rsidP="001F6839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E6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835B46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6B011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6839" w:rsidRDefault="006249BE" w:rsidP="001F6839">
      <w:pPr>
        <w:pStyle w:val="Ttulo3"/>
      </w:pPr>
      <w:bookmarkStart w:id="9" w:name="_Toc429133026"/>
      <w:r w:rsidRPr="00435AC8">
        <w:t>3.1.1</w:t>
      </w:r>
      <w:r w:rsidR="0014691B">
        <w:t xml:space="preserve"> </w:t>
      </w:r>
      <w:r w:rsidRPr="00435AC8">
        <w:t>El</w:t>
      </w:r>
      <w:r w:rsidR="0014691B">
        <w:t xml:space="preserve"> </w:t>
      </w:r>
      <w:r w:rsidRPr="00435AC8">
        <w:t>socialismo</w:t>
      </w:r>
      <w:r w:rsidR="0014691B">
        <w:t xml:space="preserve"> </w:t>
      </w:r>
      <w:r w:rsidRPr="00435AC8">
        <w:t>utópico</w:t>
      </w:r>
      <w:bookmarkEnd w:id="9"/>
    </w:p>
    <w:p w:rsidR="001F6839" w:rsidRDefault="001F6839" w:rsidP="001F683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9BE" w:rsidRPr="008878F6" w:rsidRDefault="006249BE" w:rsidP="001F6839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cialism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tópic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nunció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injusticia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fect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apitalism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lanteó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rofundas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reformas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sociales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favo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las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trabajadora.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u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ayor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representant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fuero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onde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Saint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Simon</w:t>
      </w:r>
      <w:proofErr w:type="spellEnd"/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Robert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Owen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harles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Fourier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Étienne</w:t>
      </w:r>
      <w:proofErr w:type="spellEnd"/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abet</w:t>
      </w:r>
      <w:proofErr w:type="spellEnd"/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quiene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postaro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onstrucc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ciedad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fraterna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igualitari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bas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solidaridad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ooperativismo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249BE" w:rsidRDefault="006249BE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168" w:rsidRDefault="00433168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33168" w:rsidRPr="00FC750D" w:rsidTr="00372B26">
        <w:tc>
          <w:tcPr>
            <w:tcW w:w="9054" w:type="dxa"/>
            <w:gridSpan w:val="2"/>
            <w:shd w:val="clear" w:color="auto" w:fill="0D0D0D" w:themeFill="text1" w:themeFillTint="F2"/>
          </w:tcPr>
          <w:p w:rsidR="00433168" w:rsidRPr="00FC750D" w:rsidRDefault="00433168" w:rsidP="00372B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433168" w:rsidRPr="00FC750D" w:rsidTr="00372B26">
        <w:tc>
          <w:tcPr>
            <w:tcW w:w="1668" w:type="dxa"/>
          </w:tcPr>
          <w:p w:rsidR="00433168" w:rsidRPr="00FC750D" w:rsidRDefault="00433168" w:rsidP="00372B26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433168" w:rsidRPr="006B17EC" w:rsidRDefault="00433168" w:rsidP="00AC6C50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0</w:t>
            </w:r>
            <w:r w:rsidR="00FA4DBA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433168" w:rsidRPr="00FC750D" w:rsidTr="00372B26">
        <w:tc>
          <w:tcPr>
            <w:tcW w:w="1668" w:type="dxa"/>
          </w:tcPr>
          <w:p w:rsidR="00433168" w:rsidRPr="00FC750D" w:rsidRDefault="00433168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433168" w:rsidRPr="00701184" w:rsidRDefault="00701184" w:rsidP="00372B26">
            <w:pPr>
              <w:rPr>
                <w:color w:val="000000"/>
                <w:sz w:val="24"/>
                <w:szCs w:val="24"/>
              </w:rPr>
            </w:pPr>
            <w:r w:rsidRPr="007011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Charles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7011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Fouri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33168" w:rsidRPr="00FC750D" w:rsidTr="00372B26">
        <w:tc>
          <w:tcPr>
            <w:tcW w:w="1668" w:type="dxa"/>
          </w:tcPr>
          <w:p w:rsidR="00433168" w:rsidRPr="00FC750D" w:rsidRDefault="00433168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433168" w:rsidRPr="001F6839" w:rsidRDefault="00433168" w:rsidP="00372B26">
            <w:pPr>
              <w:rPr>
                <w:color w:val="000000"/>
                <w:sz w:val="24"/>
                <w:szCs w:val="24"/>
                <w:lang w:val="es-CO"/>
              </w:rPr>
            </w:pPr>
          </w:p>
          <w:p w:rsidR="00835B46" w:rsidRPr="00835B46" w:rsidRDefault="00433168" w:rsidP="00835B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35B46" w:rsidRPr="0083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1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B46" w:rsidRPr="0083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B46" w:rsidRPr="0083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sm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5B46" w:rsidRPr="0083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ópico</w:t>
            </w:r>
          </w:p>
          <w:p w:rsidR="00433168" w:rsidRPr="003D725E" w:rsidRDefault="00433168" w:rsidP="00372B2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33168" w:rsidRPr="006D7512" w:rsidRDefault="00701184" w:rsidP="00372B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3B070A20" wp14:editId="181C2EAA">
                  <wp:extent cx="1032795" cy="1513937"/>
                  <wp:effectExtent l="0" t="0" r="0" b="0"/>
                  <wp:docPr id="23" name="Imagen 23" descr="http://profesores.aulaplaneta.com/DNNPlayerPackages/Package12191/InfoGuion/cuadernoestudio/images_xml/CS_10_04_img8_small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fesores.aulaplaneta.com/DNNPlayerPackages/Package12191/InfoGuion/cuadernoestudio/images_xml/CS_10_04_img8_small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84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168" w:rsidRPr="00FC750D" w:rsidTr="00372B26">
        <w:tc>
          <w:tcPr>
            <w:tcW w:w="1668" w:type="dxa"/>
          </w:tcPr>
          <w:p w:rsidR="00433168" w:rsidRPr="00FC750D" w:rsidRDefault="00433168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701184" w:rsidRPr="008878F6" w:rsidRDefault="00701184" w:rsidP="00701184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harl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ouri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tópic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levante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ue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ti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alansterio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t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da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oluntar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tad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rvic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ier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ecesari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nten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lectiv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.600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ersona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gun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lansterio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oc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Granj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añad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1842-1847).</w:t>
            </w:r>
          </w:p>
          <w:p w:rsidR="00433168" w:rsidRPr="00A03CB1" w:rsidRDefault="00433168" w:rsidP="00701184">
            <w:pPr>
              <w:spacing w:before="75" w:line="300" w:lineRule="atLeast"/>
              <w:jc w:val="center"/>
            </w:pPr>
          </w:p>
        </w:tc>
      </w:tr>
    </w:tbl>
    <w:p w:rsidR="006249BE" w:rsidRPr="008878F6" w:rsidRDefault="006249BE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9" w:rsidRDefault="00835B46" w:rsidP="004151AB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E6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6B011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9BE" w:rsidRPr="00835B46" w:rsidRDefault="006249BE" w:rsidP="001F6839">
      <w:pPr>
        <w:pStyle w:val="Ttulo3"/>
      </w:pPr>
      <w:bookmarkStart w:id="10" w:name="_Toc429133027"/>
      <w:r w:rsidRPr="00835B46">
        <w:t>3.1.2</w:t>
      </w:r>
      <w:r w:rsidR="0014691B">
        <w:t xml:space="preserve"> </w:t>
      </w:r>
      <w:r w:rsidRPr="00835B46">
        <w:t>El</w:t>
      </w:r>
      <w:r w:rsidR="0014691B">
        <w:t xml:space="preserve"> </w:t>
      </w:r>
      <w:r w:rsidRPr="00835B46">
        <w:t>socialismo</w:t>
      </w:r>
      <w:r w:rsidR="0014691B">
        <w:t xml:space="preserve"> </w:t>
      </w:r>
      <w:r w:rsidRPr="00835B46">
        <w:t>científico</w:t>
      </w:r>
      <w:r w:rsidR="0014691B">
        <w:t xml:space="preserve"> </w:t>
      </w:r>
      <w:r w:rsidRPr="00835B46">
        <w:t>o</w:t>
      </w:r>
      <w:r w:rsidR="0014691B">
        <w:t xml:space="preserve"> </w:t>
      </w:r>
      <w:r w:rsidRPr="00835B46">
        <w:t>marxismo</w:t>
      </w:r>
      <w:bookmarkEnd w:id="10"/>
    </w:p>
    <w:p w:rsidR="006249BE" w:rsidRPr="008878F6" w:rsidRDefault="006249BE" w:rsidP="001F6839">
      <w:pPr>
        <w:pBdr>
          <w:top w:val="single" w:sz="6" w:space="0" w:color="FFFFFF"/>
        </w:pBdr>
        <w:shd w:val="clear" w:color="auto" w:fill="FFFFFF"/>
        <w:spacing w:after="0" w:line="240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cialism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ientífico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arxismo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fu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ideologí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sarrollad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or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Karl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Marx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Friedrich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Engels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arx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onsiderab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rg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histori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habí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roducid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omini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lase</w:t>
      </w:r>
      <w:proofErr w:type="gramEnd"/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explotador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(poseedor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edi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roducción)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sobr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lase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explotada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nt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sto,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fendí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necesidad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onstrui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sociedad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sin</w:t>
      </w:r>
      <w:r w:rsidR="0014691B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clases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(sociedad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omunista)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qu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edi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roducció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stuviese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n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anos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olectividad.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ll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er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necesari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</w:rPr>
        <w:t>revolución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apaz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ofrecer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un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lternativa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modelo</w:t>
      </w:r>
      <w:r w:rsidR="0014691B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78F6">
        <w:rPr>
          <w:rStyle w:val="un"/>
          <w:rFonts w:ascii="Times New Roman" w:hAnsi="Times New Roman" w:cs="Times New Roman"/>
          <w:color w:val="000000" w:themeColor="text1"/>
          <w:sz w:val="24"/>
          <w:szCs w:val="24"/>
        </w:rPr>
        <w:t>capitalista.</w:t>
      </w:r>
    </w:p>
    <w:p w:rsidR="006249BE" w:rsidRDefault="006249BE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65D31" w:rsidRPr="00FC750D" w:rsidTr="00372B26">
        <w:tc>
          <w:tcPr>
            <w:tcW w:w="9054" w:type="dxa"/>
            <w:gridSpan w:val="2"/>
            <w:shd w:val="clear" w:color="auto" w:fill="0D0D0D" w:themeFill="text1" w:themeFillTint="F2"/>
          </w:tcPr>
          <w:p w:rsidR="00265D31" w:rsidRPr="00FC750D" w:rsidRDefault="00265D31" w:rsidP="00372B2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265D31" w:rsidRPr="00FC750D" w:rsidTr="00372B26">
        <w:tc>
          <w:tcPr>
            <w:tcW w:w="1668" w:type="dxa"/>
          </w:tcPr>
          <w:p w:rsidR="00265D31" w:rsidRPr="00FC750D" w:rsidRDefault="00265D31" w:rsidP="00372B26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265D31" w:rsidRPr="006B17EC" w:rsidRDefault="00265D31" w:rsidP="00265D31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  <w:tr w:rsidR="00265D31" w:rsidRPr="001F6839" w:rsidTr="00372B26">
        <w:tc>
          <w:tcPr>
            <w:tcW w:w="1668" w:type="dxa"/>
          </w:tcPr>
          <w:p w:rsidR="00265D31" w:rsidRPr="00FC750D" w:rsidRDefault="00265D31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265D31" w:rsidRPr="001F6839" w:rsidRDefault="00146C96" w:rsidP="00372B26">
            <w:pPr>
              <w:rPr>
                <w:color w:val="000000"/>
                <w:sz w:val="24"/>
                <w:szCs w:val="24"/>
                <w:lang w:val="en-US"/>
              </w:rPr>
            </w:pPr>
            <w:r w:rsidRPr="001F6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Karl</w:t>
            </w:r>
            <w:r w:rsidR="0014691B" w:rsidRPr="001F6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Pr="001F6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Marx</w:t>
            </w:r>
            <w:r w:rsidR="0014691B" w:rsidRPr="001F6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Pr="001F6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>y</w:t>
            </w:r>
            <w:r w:rsidR="0014691B" w:rsidRPr="001F68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Pr="001F6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Friedrich</w:t>
            </w:r>
            <w:r w:rsidR="0014691B" w:rsidRPr="001F6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 xml:space="preserve"> </w:t>
            </w:r>
            <w:r w:rsidRPr="001F68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s-CO"/>
              </w:rPr>
              <w:t>Engels</w:t>
            </w:r>
          </w:p>
        </w:tc>
      </w:tr>
      <w:tr w:rsidR="00265D31" w:rsidRPr="00FC750D" w:rsidTr="00372B26">
        <w:tc>
          <w:tcPr>
            <w:tcW w:w="1668" w:type="dxa"/>
          </w:tcPr>
          <w:p w:rsidR="00265D31" w:rsidRPr="00FC750D" w:rsidRDefault="00265D31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265D31" w:rsidRPr="001F6839" w:rsidRDefault="00265D31" w:rsidP="00372B26">
            <w:pPr>
              <w:rPr>
                <w:color w:val="000000"/>
                <w:sz w:val="24"/>
                <w:szCs w:val="24"/>
                <w:lang w:val="es-CO"/>
              </w:rPr>
            </w:pPr>
          </w:p>
          <w:p w:rsidR="00584A9B" w:rsidRPr="00835B46" w:rsidRDefault="00265D31" w:rsidP="00584A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584A9B"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cialismos</w:t>
            </w:r>
            <w:r w:rsidR="001469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="001469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sm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ntífic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84A9B"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xismo</w:t>
            </w:r>
          </w:p>
          <w:p w:rsidR="00265D31" w:rsidRPr="006D7512" w:rsidRDefault="0014691B" w:rsidP="00372B2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65D31"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3906D649" wp14:editId="56578D4E">
                  <wp:extent cx="1011116" cy="1245233"/>
                  <wp:effectExtent l="0" t="0" r="0" b="0"/>
                  <wp:docPr id="25" name="Imagen 25" descr="http://profesores.aulaplaneta.com/DNNPlayerPackages/Package12191/InfoGuion/cuadernoestudio/images_xml/CS_10_04_img9_small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2191/InfoGuion/cuadernoestudio/images_xml/CS_10_04_img9_small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94" cy="124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31" w:rsidRPr="00FC750D" w:rsidTr="00372B26">
        <w:tc>
          <w:tcPr>
            <w:tcW w:w="1668" w:type="dxa"/>
          </w:tcPr>
          <w:p w:rsidR="00265D31" w:rsidRPr="00FC750D" w:rsidRDefault="00265D31" w:rsidP="00372B26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265D31" w:rsidRPr="008878F6" w:rsidRDefault="00265D31" w:rsidP="00265D31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Kar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riedrich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ngel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enz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labor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44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ñ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ocieron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48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Manifiest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comunista</w:t>
            </w:r>
            <w:r w:rsidR="002A633B" w:rsidRPr="002A633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 w:rsidRPr="002A633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 w:rsidRPr="002A633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>material</w:t>
            </w:r>
            <w:r w:rsidR="001469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 w:rsidRPr="002A633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 w:rsidRPr="002A633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>apoyo</w:t>
            </w:r>
            <w:r w:rsidR="001469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 w:rsidRPr="002A633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 w:rsidRPr="002A633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 w:rsidRPr="002A6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b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A6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lam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ig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munist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up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onar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ema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terra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í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iunf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rar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48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present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g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lev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gel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xiliar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glaterra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ctrin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br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r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ti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70.</w:t>
            </w:r>
          </w:p>
          <w:p w:rsidR="00265D31" w:rsidRPr="00A03CB1" w:rsidRDefault="00265D31" w:rsidP="00372B26">
            <w:pPr>
              <w:spacing w:before="75" w:line="300" w:lineRule="atLeast"/>
              <w:jc w:val="center"/>
            </w:pPr>
          </w:p>
        </w:tc>
      </w:tr>
    </w:tbl>
    <w:p w:rsidR="006249BE" w:rsidRPr="008878F6" w:rsidRDefault="006249BE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9BE" w:rsidRPr="008878F6" w:rsidRDefault="006249BE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</w:t>
      </w:r>
      <w:r w:rsidR="0014691B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Manifiesto</w:t>
      </w:r>
      <w:r w:rsidR="0014691B">
        <w:rPr>
          <w:rStyle w:val="Textoennegrita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munista</w:t>
      </w:r>
      <w:r w:rsidR="0014691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7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848)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74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tetiz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ipio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damental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l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unismo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y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ltim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abar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iedad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vad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rar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ciedad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4"/>
        <w:gridCol w:w="7800"/>
      </w:tblGrid>
      <w:tr w:rsidR="006B0D7C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6B0D7C" w:rsidRPr="00776CE9" w:rsidRDefault="00584A9B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fundiza</w:t>
            </w:r>
            <w:r w:rsidR="006B0D7C"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B0D7C"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B0D7C"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6B0D7C" w:rsidRPr="00FC750D" w:rsidTr="002B7125">
        <w:tc>
          <w:tcPr>
            <w:tcW w:w="2518" w:type="dxa"/>
          </w:tcPr>
          <w:p w:rsidR="006B0D7C" w:rsidRPr="00FC750D" w:rsidRDefault="006B0D7C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B0D7C" w:rsidRPr="00FC750D" w:rsidRDefault="006B0D7C" w:rsidP="006B0D7C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6B0D7C" w:rsidRPr="00FC750D" w:rsidTr="002B7125">
        <w:tc>
          <w:tcPr>
            <w:tcW w:w="2518" w:type="dxa"/>
          </w:tcPr>
          <w:p w:rsidR="006B0D7C" w:rsidRPr="00FC750D" w:rsidRDefault="006B0D7C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584A9B" w:rsidRPr="00835B46" w:rsidRDefault="00584A9B" w:rsidP="00584A9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cialismos</w:t>
            </w:r>
            <w:r w:rsidR="001469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</w:t>
            </w:r>
            <w:r w:rsidR="001469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2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ism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ntífic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4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xismo</w:t>
            </w:r>
          </w:p>
          <w:p w:rsidR="006B0D7C" w:rsidRPr="00954782" w:rsidRDefault="006B0D7C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0D7C" w:rsidRPr="00FC750D" w:rsidTr="002B7125">
        <w:tc>
          <w:tcPr>
            <w:tcW w:w="2518" w:type="dxa"/>
          </w:tcPr>
          <w:p w:rsidR="006B0D7C" w:rsidRPr="00FC750D" w:rsidRDefault="006B0D7C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6B0D7C" w:rsidRDefault="006B0D7C" w:rsidP="002B71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ESTAÑA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OMPRENSIÓN</w:t>
            </w:r>
          </w:p>
          <w:p w:rsidR="006B0D7C" w:rsidRDefault="006B0D7C" w:rsidP="002B71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 w:rsidRPr="00CC6D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SLI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 xml:space="preserve"> </w:t>
            </w:r>
            <w:r w:rsidRPr="00CC6D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1</w:t>
            </w:r>
          </w:p>
          <w:p w:rsidR="006B0D7C" w:rsidRDefault="006B0D7C" w:rsidP="002B71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AMBI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REGUNT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ORQU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N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NUMER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AJUST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VERBOS</w:t>
            </w:r>
          </w:p>
          <w:p w:rsidR="006B0D7C" w:rsidRDefault="006B0D7C" w:rsidP="002B71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D208A30" wp14:editId="04620B90">
                  <wp:extent cx="4325816" cy="243210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850" cy="2433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D7C" w:rsidRPr="004D142A" w:rsidRDefault="006B0D7C" w:rsidP="006B0D7C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rensión</w:t>
            </w:r>
          </w:p>
          <w:p w:rsidR="006B0D7C" w:rsidRDefault="006B0D7C" w:rsidP="006B0D7C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az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cribió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nifies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ta?</w:t>
            </w:r>
          </w:p>
          <w:p w:rsidR="006B0D7C" w:rsidRDefault="006B0D7C" w:rsidP="006B0D7C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x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gel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iderab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“vieja”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urop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tternich</w:t>
            </w:r>
            <w:proofErr w:type="spellEnd"/>
            <w:r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pay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ar?</w:t>
            </w: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 w:rsidRPr="00CC6D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SLI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 xml:space="preserve"> </w:t>
            </w:r>
            <w:r w:rsidRPr="00CC6D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2</w:t>
            </w: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AMBI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REGUNT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ORQU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N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NUMER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AJUST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VERBOS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ú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xt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¿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ó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rg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ologí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ta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ie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en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uali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lítica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¿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ó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en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líticos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¿tien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g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blem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edad?</w:t>
            </w:r>
          </w:p>
          <w:p w:rsidR="006B0D7C" w:rsidRDefault="006B0D7C" w:rsidP="002B71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CC6D87" w:rsidRDefault="00CC6D87" w:rsidP="002B71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CC6D87" w:rsidRDefault="00CC6D87" w:rsidP="002B7125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3966535" wp14:editId="1BB589BB">
                  <wp:extent cx="5612130" cy="3155315"/>
                  <wp:effectExtent l="0" t="0" r="762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D7C" w:rsidRDefault="006B0D7C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 w:rsidRPr="00CC6D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SLI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3</w:t>
            </w: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AMBI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REGUNT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ORQU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N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NUMER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AJUST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VERBOS</w:t>
            </w:r>
          </w:p>
          <w:p w:rsidR="00CC6D87" w:rsidRDefault="00CC6D87" w:rsidP="00CC6D87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Cuá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i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m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re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ivada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rpre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tura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Exis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uali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gú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g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ye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a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n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áctic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mo?</w:t>
            </w: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8B82F12" wp14:editId="6CF28227">
                  <wp:extent cx="3753178" cy="211015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943" cy="2111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 w:rsidRPr="00CC6D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SLI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 xml:space="preserve"> </w:t>
            </w:r>
            <w:r w:rsidRPr="00CC6D8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4</w:t>
            </w: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AMBI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REGUNT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ORQU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N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NUMER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AJUST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VERBOS</w:t>
            </w: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Qué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medi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ropon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omunism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ar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aba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o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ropiedad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burguesa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Considera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qu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un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sta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aracterística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justificarí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tualidad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lgú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uga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mundo?</w:t>
            </w: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01A31F8" wp14:editId="67FBEAC8">
                  <wp:extent cx="4202052" cy="236252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028" cy="236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 w:rsidRPr="003E580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SLI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 xml:space="preserve"> </w:t>
            </w:r>
            <w:r w:rsidRPr="003E580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eastAsia="es-CO"/>
              </w:rPr>
              <w:t>5</w:t>
            </w: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CC6D87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CAMBIAR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REGUNTA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PORQU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DEBEN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NUMER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AJUSTARSE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>VERBOS</w:t>
            </w: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2B7125">
            <w:pPr>
              <w:rPr>
                <w:color w:val="000000" w:themeColor="text1"/>
                <w:sz w:val="24"/>
                <w:szCs w:val="24"/>
              </w:rPr>
            </w:pP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Cuá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ostur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omunism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frent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mund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rabajo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Piensa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qu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rabaj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b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e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un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oblig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u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recho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tualidad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rabaj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obligatorio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 w:rsidRPr="00CC6D87">
              <w:rPr>
                <w:rStyle w:val="negrita"/>
                <w:rFonts w:eastAsiaTheme="majorEastAsia"/>
                <w:color w:val="000000" w:themeColor="text1"/>
              </w:rPr>
              <w:t>Segú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texto,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¿qué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pap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deb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juga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educ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organiz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sociedad?</w:t>
            </w:r>
          </w:p>
          <w:p w:rsidR="00CC6D87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 w:rsidRPr="00CC6D87"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actualidad,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¿Cuál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so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rasg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educ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nuestr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país?</w:t>
            </w:r>
          </w:p>
          <w:p w:rsidR="00CC6D87" w:rsidRPr="003E580F" w:rsidRDefault="00CC6D87" w:rsidP="00CC6D87">
            <w:pPr>
              <w:pStyle w:val="tab1"/>
              <w:numPr>
                <w:ilvl w:val="0"/>
                <w:numId w:val="8"/>
              </w:numPr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color w:val="000000" w:themeColor="text1"/>
              </w:rPr>
            </w:pPr>
            <w:r w:rsidRPr="00CC6D87">
              <w:rPr>
                <w:rStyle w:val="negrita"/>
                <w:rFonts w:eastAsiaTheme="majorEastAsia"/>
                <w:color w:val="000000" w:themeColor="text1"/>
              </w:rPr>
              <w:t>¿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equiparabl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situ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niñ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trabajador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sigl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XXI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co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l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niñ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sigl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color w:val="000000" w:themeColor="text1"/>
              </w:rPr>
              <w:t>XIX?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7A961CD" wp14:editId="5819A7C0">
                  <wp:extent cx="3528741" cy="1983968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152" cy="198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</w:p>
          <w:p w:rsidR="003E580F" w:rsidRPr="00E244CE" w:rsidRDefault="003E580F" w:rsidP="003E58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44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44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244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ENTE</w:t>
            </w:r>
          </w:p>
          <w:p w:rsidR="003E580F" w:rsidRDefault="003E580F" w:rsidP="003E5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80F" w:rsidRDefault="003E580F" w:rsidP="003E5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fies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sta</w:t>
            </w:r>
          </w:p>
          <w:p w:rsidR="003E580F" w:rsidRDefault="003E580F" w:rsidP="003E58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activ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ocer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cterístic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fies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sta</w:t>
            </w:r>
          </w:p>
          <w:p w:rsidR="003E580F" w:rsidRDefault="003E580F" w:rsidP="003E58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recurso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Interactiv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580F" w:rsidRPr="00FC750D" w:rsidRDefault="003E580F" w:rsidP="003E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didáctica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osición</w:t>
            </w:r>
          </w:p>
          <w:p w:rsidR="003E580F" w:rsidRPr="00FC750D" w:rsidRDefault="003E580F" w:rsidP="003E5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emporalización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</w:p>
          <w:p w:rsidR="003E580F" w:rsidRPr="008878F6" w:rsidRDefault="003E580F" w:rsidP="003E580F">
            <w:pPr>
              <w:shd w:val="clear" w:color="auto" w:fill="FFFFFF"/>
              <w:spacing w:befor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Competencia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etenc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ngüística</w:t>
            </w:r>
          </w:p>
          <w:p w:rsidR="003E580F" w:rsidRPr="008878F6" w:rsidRDefault="003E580F" w:rsidP="003E58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80F" w:rsidRPr="008878F6" w:rsidRDefault="003E580F" w:rsidP="003E580F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  <w:r w:rsidRPr="008878F6">
              <w:rPr>
                <w:b/>
                <w:bCs/>
                <w:color w:val="000000" w:themeColor="text1"/>
              </w:rPr>
              <w:t>Objetivo</w:t>
            </w:r>
          </w:p>
          <w:p w:rsidR="003E580F" w:rsidRPr="008878F6" w:rsidRDefault="003E580F" w:rsidP="003E580F">
            <w:pPr>
              <w:pStyle w:val="NormalWeb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ui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teracti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mi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ndament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olog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rxis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entar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Manifiesto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comunista</w:t>
            </w:r>
            <w:r w:rsidRPr="008878F6">
              <w:rPr>
                <w:color w:val="000000" w:themeColor="text1"/>
              </w:rPr>
              <w:t>.</w:t>
            </w:r>
          </w:p>
          <w:p w:rsidR="003E580F" w:rsidRPr="00E244CE" w:rsidRDefault="003E580F" w:rsidP="003E580F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E244CE">
              <w:rPr>
                <w:b/>
                <w:color w:val="000000" w:themeColor="text1"/>
              </w:rPr>
              <w:t>Durant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244CE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244CE">
              <w:rPr>
                <w:b/>
                <w:color w:val="000000" w:themeColor="text1"/>
              </w:rPr>
              <w:t>presentación</w:t>
            </w:r>
          </w:p>
          <w:p w:rsidR="003E580F" w:rsidRPr="008878F6" w:rsidRDefault="003E580F" w:rsidP="003E580F">
            <w:pPr>
              <w:pStyle w:val="NormalWeb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onem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vis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agm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Manifiesto</w:t>
            </w:r>
            <w:r w:rsidR="0014691B">
              <w:rPr>
                <w:rStyle w:val="cursiva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comunista</w:t>
            </w:r>
            <w:r w:rsidR="0014691B">
              <w:rPr>
                <w:rStyle w:val="apple-converted-space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Kar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rx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iedrich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gel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m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ectura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berá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tect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fendi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utore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d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um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: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Manifiesto</w:t>
            </w:r>
            <w:r w:rsidR="0014691B">
              <w:rPr>
                <w:rStyle w:val="apple-converted-space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crib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unismo.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un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ta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a.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lític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errami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ecesar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ab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ste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pitalista.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mb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seguirá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ediante:</w:t>
            </w:r>
          </w:p>
          <w:p w:rsidR="003E580F" w:rsidRPr="008878F6" w:rsidRDefault="003E580F" w:rsidP="003E580F">
            <w:pPr>
              <w:pStyle w:val="tab2"/>
              <w:numPr>
                <w:ilvl w:val="0"/>
                <w:numId w:val="7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xpropi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sará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do.</w:t>
            </w:r>
          </w:p>
          <w:p w:rsidR="003E580F" w:rsidRPr="008878F6" w:rsidRDefault="003E580F" w:rsidP="003E580F">
            <w:pPr>
              <w:pStyle w:val="tab2"/>
              <w:numPr>
                <w:ilvl w:val="0"/>
                <w:numId w:val="7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Nacionaliz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anca.</w:t>
            </w:r>
          </w:p>
          <w:p w:rsidR="003E580F" w:rsidRPr="008878F6" w:rsidRDefault="003E580F" w:rsidP="003E580F">
            <w:pPr>
              <w:pStyle w:val="tab2"/>
              <w:numPr>
                <w:ilvl w:val="0"/>
                <w:numId w:val="7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Obligator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o.</w:t>
            </w:r>
          </w:p>
          <w:p w:rsidR="003E580F" w:rsidRPr="008878F6" w:rsidRDefault="003E580F" w:rsidP="003E580F">
            <w:pPr>
              <w:pStyle w:val="tab2"/>
              <w:numPr>
                <w:ilvl w:val="0"/>
                <w:numId w:val="7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duc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ivers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boli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fantil.</w:t>
            </w:r>
          </w:p>
          <w:p w:rsidR="003E580F" w:rsidRPr="008878F6" w:rsidRDefault="003E580F" w:rsidP="003E580F">
            <w:pPr>
              <w:pStyle w:val="tab2"/>
              <w:numPr>
                <w:ilvl w:val="0"/>
                <w:numId w:val="7"/>
              </w:numPr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stable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mpuestos.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i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secu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á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ecesari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lítico.</w:t>
            </w:r>
          </w:p>
          <w:p w:rsidR="003E580F" w:rsidRPr="008878F6" w:rsidRDefault="003E580F" w:rsidP="003E580F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ez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y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d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r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geri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ej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ond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gun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ante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urso:</w:t>
            </w:r>
          </w:p>
          <w:p w:rsidR="003E580F" w:rsidRPr="004D142A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4D142A">
              <w:rPr>
                <w:b/>
                <w:color w:val="000000" w:themeColor="text1"/>
              </w:rPr>
              <w:t>-</w:t>
            </w:r>
            <w:r w:rsidR="0014691B">
              <w:rPr>
                <w:rStyle w:val="apple-converted-space"/>
                <w:b/>
                <w:color w:val="000000" w:themeColor="text1"/>
              </w:rPr>
              <w:t xml:space="preserve"> </w:t>
            </w:r>
            <w:r w:rsidRPr="004D142A">
              <w:rPr>
                <w:rStyle w:val="negrita"/>
                <w:rFonts w:eastAsiaTheme="majorEastAsia"/>
                <w:b/>
                <w:color w:val="000000" w:themeColor="text1"/>
              </w:rPr>
              <w:t>Preguntas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4D142A">
              <w:rPr>
                <w:rStyle w:val="negrita"/>
                <w:rFonts w:eastAsiaTheme="majorEastAsia"/>
                <w:b/>
                <w:color w:val="000000" w:themeColor="text1"/>
              </w:rPr>
              <w:t>1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4D142A">
              <w:rPr>
                <w:rStyle w:val="negrita"/>
                <w:rFonts w:eastAsiaTheme="majorEastAsia"/>
                <w:b/>
                <w:color w:val="000000" w:themeColor="text1"/>
              </w:rPr>
              <w:t>y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4D142A">
              <w:rPr>
                <w:rStyle w:val="negrita"/>
                <w:rFonts w:eastAsiaTheme="majorEastAsia"/>
                <w:b/>
                <w:color w:val="000000" w:themeColor="text1"/>
              </w:rPr>
              <w:t>2</w:t>
            </w:r>
            <w:r w:rsidRPr="004D142A">
              <w:rPr>
                <w:b/>
                <w:color w:val="000000" w:themeColor="text1"/>
              </w:rPr>
              <w:t>: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az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cribió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nifies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ta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rx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gel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iderab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“vieja”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urop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tternich</w:t>
            </w:r>
            <w:proofErr w:type="spellEnd"/>
            <w:r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p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ar?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4D142A">
              <w:rPr>
                <w:b/>
                <w:color w:val="000000" w:themeColor="text1"/>
              </w:rPr>
              <w:t>Comentario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b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ñal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Manifiesto</w:t>
            </w:r>
            <w:r w:rsidR="0014691B">
              <w:rPr>
                <w:rStyle w:val="apple-converted-space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crib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lic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unismo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quel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l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“viej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uropa”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sid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present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er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eud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ía.</w:t>
            </w:r>
          </w:p>
          <w:p w:rsidR="003E580F" w:rsidRPr="00CC6D87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CC6D87">
              <w:rPr>
                <w:b/>
                <w:color w:val="000000" w:themeColor="text1"/>
              </w:rPr>
              <w:t>-</w:t>
            </w:r>
            <w:r w:rsidR="0014691B">
              <w:rPr>
                <w:rStyle w:val="apple-converted-space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Preguntas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3,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4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y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5</w:t>
            </w:r>
            <w:r w:rsidRPr="00CC6D87">
              <w:rPr>
                <w:b/>
                <w:color w:val="000000" w:themeColor="text1"/>
              </w:rPr>
              <w:t>: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ú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xt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¿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ó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rg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ologí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ta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nie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en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uali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lítica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¿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ó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ien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líticos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¿tien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g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blem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edad?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58797B">
              <w:rPr>
                <w:b/>
                <w:color w:val="000000" w:themeColor="text1"/>
              </w:rPr>
              <w:t>Comentario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nd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ñal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olog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unis</w:t>
            </w:r>
            <w:r>
              <w:rPr>
                <w:color w:val="000000" w:themeColor="text1"/>
              </w:rPr>
              <w:t>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rgió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erienci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uvi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adore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sarrolla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i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clusio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ug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unismo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rí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ñalar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uali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olog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lític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ce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erenc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ológi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man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ale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duc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casio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lític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ej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blemas.</w:t>
            </w:r>
          </w:p>
          <w:p w:rsidR="003E580F" w:rsidRPr="00CC6D87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CC6D87">
              <w:rPr>
                <w:b/>
                <w:color w:val="000000" w:themeColor="text1"/>
              </w:rPr>
              <w:t>-</w:t>
            </w:r>
            <w:r w:rsidR="0014691B">
              <w:rPr>
                <w:rStyle w:val="apple-converted-space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Preguntas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6,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7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y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8</w:t>
            </w:r>
            <w:r w:rsidRPr="00CC6D87">
              <w:rPr>
                <w:b/>
                <w:color w:val="000000" w:themeColor="text1"/>
              </w:rPr>
              <w:t>:</w:t>
            </w:r>
            <w:r w:rsidR="0014691B">
              <w:rPr>
                <w:b/>
                <w:color w:val="000000" w:themeColor="text1"/>
              </w:rPr>
              <w:t xml:space="preserve"> 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Cuá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i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m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re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ivada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rpre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tura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Exis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uali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gú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g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ye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a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n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áctic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unismo?</w:t>
            </w:r>
          </w:p>
          <w:p w:rsidR="003E580F" w:rsidRPr="004B7F5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4B7F56">
              <w:rPr>
                <w:b/>
                <w:color w:val="000000" w:themeColor="text1"/>
              </w:rPr>
              <w:t>Comentario: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dr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ond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un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en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itu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va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ado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eneficiab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qui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ced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a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va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ult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o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s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ier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nt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berí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ógi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pari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ología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b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ñal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ualidad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yo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n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u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istenc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vada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zquier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ua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mbié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usc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gr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vanc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borale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ej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par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iqueza.</w:t>
            </w:r>
          </w:p>
          <w:p w:rsidR="003E580F" w:rsidRPr="00CC6D87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b/>
                <w:color w:val="000000" w:themeColor="text1"/>
              </w:rPr>
            </w:pPr>
            <w:r w:rsidRPr="00CC6D87">
              <w:rPr>
                <w:b/>
                <w:color w:val="000000" w:themeColor="text1"/>
              </w:rPr>
              <w:t>-</w:t>
            </w:r>
            <w:r w:rsidR="0014691B">
              <w:rPr>
                <w:rStyle w:val="apple-converted-space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Preguntas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9,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10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Qué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medi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ropon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omunism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ar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aba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o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ropiedad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burguesa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Considera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qu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un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sta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aracterística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justificarí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tualidad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lgú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uga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mundo?</w:t>
            </w:r>
          </w:p>
          <w:p w:rsidR="003E580F" w:rsidRDefault="0014691B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="003E580F" w:rsidRPr="00CA7B92">
              <w:rPr>
                <w:rStyle w:val="negrita"/>
                <w:rFonts w:eastAsiaTheme="majorEastAsia"/>
                <w:b/>
                <w:color w:val="000000" w:themeColor="text1"/>
              </w:rPr>
              <w:t>Comentario</w:t>
            </w:r>
            <w:r w:rsidR="003E580F" w:rsidRPr="00CA7B92"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berí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resalta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o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comunista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retendía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caba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co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istem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sd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interio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mismo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mediant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o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artido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obreros.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cir,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sd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ode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olítico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realizaría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ccione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egale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justificaría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stablecimiento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un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nuev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organizació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ociopolítica.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os</w:t>
            </w:r>
            <w:r>
              <w:rPr>
                <w:color w:val="000000" w:themeColor="text1"/>
              </w:rPr>
              <w:t xml:space="preserve"> </w:t>
            </w:r>
            <w:r w:rsidR="003E580F">
              <w:rPr>
                <w:color w:val="000000" w:themeColor="text1"/>
              </w:rPr>
              <w:t>estudiante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uede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indica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xiste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aíses,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como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lguno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méric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ur,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o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gobierna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artido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idea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ocialista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odría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levarlo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cabo.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i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mbargo,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ueden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considera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muy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ifíci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justifica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stas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cciones,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orque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todo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l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mundo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spir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tener</w:t>
            </w:r>
            <w:r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ropiedades.</w:t>
            </w: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</w:p>
          <w:p w:rsidR="003E580F" w:rsidRPr="00CC6D87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b/>
                <w:color w:val="000000" w:themeColor="text1"/>
              </w:rPr>
            </w:pPr>
            <w:r w:rsidRPr="00CC6D87">
              <w:rPr>
                <w:b/>
                <w:color w:val="000000" w:themeColor="text1"/>
              </w:rPr>
              <w:t>-</w:t>
            </w:r>
            <w:r w:rsidR="0014691B">
              <w:rPr>
                <w:rStyle w:val="apple-converted-space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Pregunta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11,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12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y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CC6D87">
              <w:rPr>
                <w:rStyle w:val="negrita"/>
                <w:rFonts w:eastAsiaTheme="majorEastAsia"/>
                <w:b/>
                <w:color w:val="000000" w:themeColor="text1"/>
              </w:rPr>
              <w:t>13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Cuá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ostur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omunism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frent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mund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rabajo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Piensa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qu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rabaj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b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e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un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oblig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u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recho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tualidad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rabaj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obligatorio?</w:t>
            </w:r>
          </w:p>
          <w:p w:rsidR="003E580F" w:rsidRPr="008878F6" w:rsidRDefault="00AC6C50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3E580F" w:rsidRPr="008878F6">
              <w:rPr>
                <w:color w:val="000000" w:themeColor="text1"/>
              </w:rPr>
              <w:t>egún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marxismo,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b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er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obligatorio.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="003E580F"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ueden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eñalar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b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obligar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nadi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trabajar,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así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tampoco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imponerl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hacerlo.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todos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modos,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cierto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necesario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gent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trabaj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poder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mantener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Estado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bienestar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garantizar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igualdad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="003E580F" w:rsidRPr="008878F6">
              <w:rPr>
                <w:color w:val="000000" w:themeColor="text1"/>
              </w:rPr>
              <w:t>oportunidades.</w:t>
            </w:r>
          </w:p>
          <w:p w:rsidR="003E580F" w:rsidRPr="00BB36C1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BB36C1">
              <w:rPr>
                <w:b/>
                <w:color w:val="000000" w:themeColor="text1"/>
              </w:rPr>
              <w:t>-</w:t>
            </w:r>
            <w:r w:rsidR="0014691B">
              <w:rPr>
                <w:rStyle w:val="apple-converted-space"/>
                <w:b/>
                <w:color w:val="000000" w:themeColor="text1"/>
              </w:rPr>
              <w:t xml:space="preserve"> </w:t>
            </w:r>
            <w:r w:rsidRPr="00BB36C1">
              <w:rPr>
                <w:rStyle w:val="negrita"/>
                <w:rFonts w:eastAsiaTheme="majorEastAsia"/>
                <w:b/>
                <w:color w:val="000000" w:themeColor="text1"/>
              </w:rPr>
              <w:t>Pregunta</w:t>
            </w:r>
            <w:r w:rsidR="00BB36C1" w:rsidRPr="00BB36C1">
              <w:rPr>
                <w:rStyle w:val="negrita"/>
                <w:rFonts w:eastAsiaTheme="majorEastAsia"/>
                <w:b/>
                <w:color w:val="000000" w:themeColor="text1"/>
              </w:rPr>
              <w:t>s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BB36C1">
              <w:rPr>
                <w:rStyle w:val="negrita"/>
                <w:rFonts w:eastAsiaTheme="majorEastAsia"/>
                <w:b/>
                <w:color w:val="000000" w:themeColor="text1"/>
              </w:rPr>
              <w:t>14,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BB36C1">
              <w:rPr>
                <w:rStyle w:val="negrita"/>
                <w:rFonts w:eastAsiaTheme="majorEastAsia"/>
                <w:b/>
                <w:color w:val="000000" w:themeColor="text1"/>
              </w:rPr>
              <w:t>15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BB36C1">
              <w:rPr>
                <w:rStyle w:val="negrita"/>
                <w:rFonts w:eastAsiaTheme="majorEastAsia"/>
                <w:b/>
                <w:color w:val="000000" w:themeColor="text1"/>
              </w:rPr>
              <w:t>y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BB36C1">
              <w:rPr>
                <w:rStyle w:val="negrita"/>
                <w:rFonts w:eastAsiaTheme="majorEastAsia"/>
                <w:b/>
                <w:color w:val="000000" w:themeColor="text1"/>
              </w:rPr>
              <w:t>16</w:t>
            </w:r>
            <w:r w:rsidR="0014691B">
              <w:rPr>
                <w:rStyle w:val="negrita"/>
                <w:rFonts w:eastAsiaTheme="majorEastAsia"/>
                <w:b/>
                <w:color w:val="000000" w:themeColor="text1"/>
              </w:rPr>
              <w:t xml:space="preserve"> </w:t>
            </w:r>
            <w:r w:rsidRPr="00BB36C1">
              <w:rPr>
                <w:b/>
                <w:color w:val="000000" w:themeColor="text1"/>
              </w:rPr>
              <w:t>:</w:t>
            </w:r>
            <w:r w:rsidR="0014691B">
              <w:rPr>
                <w:b/>
                <w:color w:val="000000" w:themeColor="text1"/>
              </w:rPr>
              <w:t xml:space="preserve"> 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Segú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exto,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¿qué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ap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b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jugar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duc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organiz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ociedad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actualidad,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¿Cuál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o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rasg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duc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nuestr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país?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rFonts w:eastAsiaTheme="majorEastAsia"/>
                <w:color w:val="000000" w:themeColor="text1"/>
              </w:rPr>
            </w:pPr>
            <w:r>
              <w:rPr>
                <w:rStyle w:val="negrita"/>
                <w:rFonts w:eastAsiaTheme="majorEastAsia"/>
                <w:color w:val="000000" w:themeColor="text1"/>
              </w:rPr>
              <w:t>¿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equiparabl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ituació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niñ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trabajadore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igl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XXI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con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a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l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niños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del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siglo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>
              <w:rPr>
                <w:rStyle w:val="negrita"/>
                <w:rFonts w:eastAsiaTheme="majorEastAsia"/>
                <w:color w:val="000000" w:themeColor="text1"/>
              </w:rPr>
              <w:t>XIX?</w:t>
            </w:r>
            <w:r w:rsidR="0014691B">
              <w:rPr>
                <w:rStyle w:val="negrita"/>
                <w:rFonts w:eastAsiaTheme="majorEastAsia"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:</w:t>
            </w:r>
          </w:p>
          <w:p w:rsidR="003E580F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</w:p>
          <w:p w:rsidR="003E580F" w:rsidRPr="008878F6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6B0D7C">
              <w:rPr>
                <w:b/>
                <w:color w:val="000000" w:themeColor="text1"/>
              </w:rPr>
              <w:t>Comentario: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duc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be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v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sigui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imien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mitie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azon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v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ibertad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ualidad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ste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ducativ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en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tens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par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son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i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tra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u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boral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r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par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tu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ñ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í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í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arroll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cent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y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mpres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ali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rgi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Manifiesto</w:t>
            </w:r>
            <w:r w:rsidRPr="008878F6">
              <w:rPr>
                <w:color w:val="000000" w:themeColor="text1"/>
              </w:rPr>
              <w:t>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emp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r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ñal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iñ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ís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arroll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mbi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fr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tuaciones.</w:t>
            </w:r>
          </w:p>
          <w:p w:rsidR="003E580F" w:rsidRPr="008878F6" w:rsidRDefault="003E580F" w:rsidP="003E580F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Cuan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y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ondi</w:t>
            </w:r>
            <w:r>
              <w:rPr>
                <w:color w:val="000000" w:themeColor="text1"/>
              </w:rPr>
              <w:t>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gun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lanteada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</w:t>
            </w:r>
            <w:r w:rsidRPr="008878F6"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onseja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n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ú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u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ad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bat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or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as.</w:t>
            </w:r>
          </w:p>
          <w:p w:rsidR="003E580F" w:rsidRPr="008878F6" w:rsidRDefault="003E580F" w:rsidP="003E580F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x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parec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stin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cep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berí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er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</w:t>
            </w:r>
            <w:r>
              <w:rPr>
                <w:color w:val="000000" w:themeColor="text1"/>
              </w:rPr>
              <w:t>j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br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l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dir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fin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érmin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uestos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pué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trast</w:t>
            </w:r>
            <w:r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ue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finicio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contrará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partad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rFonts w:eastAsiaTheme="majorEastAsia"/>
                <w:color w:val="000000" w:themeColor="text1"/>
              </w:rPr>
              <w:t>Léxico</w:t>
            </w:r>
            <w:r w:rsidRPr="008878F6">
              <w:rPr>
                <w:color w:val="000000" w:themeColor="text1"/>
              </w:rPr>
              <w:t>.</w:t>
            </w:r>
          </w:p>
          <w:p w:rsidR="003E580F" w:rsidRPr="008878F6" w:rsidRDefault="003E580F" w:rsidP="003E580F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inalizar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partado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negrita"/>
                <w:rFonts w:eastAsiaTheme="majorEastAsia"/>
                <w:color w:val="000000" w:themeColor="text1"/>
              </w:rPr>
              <w:t>Investiga</w:t>
            </w:r>
            <w:r>
              <w:rPr>
                <w:color w:val="000000" w:themeColor="text1"/>
              </w:rPr>
              <w:t>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on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ivi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tina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úsqueda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álisi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b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rStyle w:val="apple-converted-space"/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Manifiesto</w:t>
            </w:r>
            <w:r w:rsidRPr="008878F6">
              <w:rPr>
                <w:color w:val="000000" w:themeColor="text1"/>
              </w:rPr>
              <w:t>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are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berá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alizar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u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tregar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cri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az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mana.</w:t>
            </w:r>
          </w:p>
          <w:p w:rsidR="003E580F" w:rsidRPr="002D3991" w:rsidRDefault="003E580F" w:rsidP="003E580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39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D39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STUDIANTE</w:t>
            </w:r>
          </w:p>
          <w:p w:rsidR="003E580F" w:rsidRPr="002D3991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2D3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2D3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2D39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obrero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ríge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ug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ustrialización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el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blecer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ecede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udism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tagoniz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up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rtesan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ritánic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test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truye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ábric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quin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derab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usant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j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alarios.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rg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u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g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arrol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olid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ncienci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rg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soci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rganiz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as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edad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orr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utuo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frec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yu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socia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s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ampa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desemple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ejez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idente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fermedad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tc.).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25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arec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dicato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oci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rade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unions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t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grup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n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ósi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es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borale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alari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lític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embros.</w:t>
            </w:r>
          </w:p>
          <w:p w:rsidR="003E580F" w:rsidRPr="00501240" w:rsidRDefault="003E580F" w:rsidP="003E580F">
            <w:pPr>
              <w:shd w:val="clear" w:color="auto" w:fill="FFFFFF"/>
              <w:spacing w:before="30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5012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50124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socialismo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n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rrient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deológic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m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e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vidir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alism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utópic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alism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ientífico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alism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utópico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tóp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lante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fund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orm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v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arbola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de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lidar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operativ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br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truir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gualitar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aternal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tópic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taca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aint-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mon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obert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w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har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urier.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alism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ientífico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ientífic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ism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deolog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arroll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Kar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riedrich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ngel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der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r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istor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b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min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xplotador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poseedo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ción)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xplotad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272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(que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272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vende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272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272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mano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272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6272D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obra)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eces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trui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in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soc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sta)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uvies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n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lectividad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ecesar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paz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frec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ernativ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de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pitalista.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48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gel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car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g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eman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anifiest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munist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cu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teti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ndament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sm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y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últi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ab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v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gr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.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mov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uch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rech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últi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rc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XIX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puls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rtido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obrero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alista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b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es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lamen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acionale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l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dr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mov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lític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avorab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ismo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g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portant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osi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pitalism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m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sociación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(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IT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oci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64.</w:t>
            </w:r>
          </w:p>
          <w:p w:rsidR="003E580F" w:rsidRPr="008878F6" w:rsidRDefault="003E580F" w:rsidP="003E580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derab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pital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b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vert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canc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ndial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uch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letari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xplotado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lig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o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r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bati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emi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ún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mbargo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spu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ijáil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akunin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anarquista)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ic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viabl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yecto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72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bandon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solv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76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89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m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egund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alist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m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ti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ta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un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í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clamad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ambié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rg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im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blec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imer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ay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.</w:t>
            </w:r>
          </w:p>
          <w:p w:rsidR="003E580F" w:rsidRPr="008878F6" w:rsidRDefault="003E580F" w:rsidP="003E580F">
            <w:pPr>
              <w:shd w:val="clear" w:color="auto" w:fill="E6F6FC"/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e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oc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ínteg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nifies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st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comendam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ult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ists.org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[</w:t>
            </w:r>
            <w:hyperlink r:id="rId39" w:tgtFrame="_blank" w:history="1">
              <w: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es-CO"/>
                </w:rPr>
                <w:t>VER</w:t>
              </w:r>
            </w:hyperlink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].</w:t>
            </w:r>
          </w:p>
          <w:p w:rsidR="003E580F" w:rsidRPr="00CC6D87" w:rsidRDefault="003E580F" w:rsidP="003E580F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color w:val="000000" w:themeColor="text1"/>
              </w:rPr>
            </w:pPr>
          </w:p>
          <w:p w:rsidR="00CC6D87" w:rsidRPr="00FC750D" w:rsidRDefault="00CC6D87" w:rsidP="00CC6D87">
            <w:pPr>
              <w:pStyle w:val="tab1"/>
              <w:shd w:val="clear" w:color="auto" w:fill="FFFFFF"/>
              <w:spacing w:before="0" w:beforeAutospacing="0" w:line="270" w:lineRule="atLeast"/>
              <w:ind w:left="360"/>
              <w:jc w:val="both"/>
              <w:rPr>
                <w:color w:val="000000" w:themeColor="text1"/>
              </w:rPr>
            </w:pPr>
          </w:p>
        </w:tc>
      </w:tr>
      <w:tr w:rsidR="006B0D7C" w:rsidRPr="00FC750D" w:rsidTr="002B7125">
        <w:tc>
          <w:tcPr>
            <w:tcW w:w="2518" w:type="dxa"/>
          </w:tcPr>
          <w:p w:rsidR="006B0D7C" w:rsidRPr="00FC750D" w:rsidRDefault="006B0D7C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6B0D7C" w:rsidRPr="00D1417F" w:rsidRDefault="006B0D7C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ifies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unista</w:t>
            </w:r>
          </w:p>
        </w:tc>
      </w:tr>
      <w:tr w:rsidR="006B0D7C" w:rsidRPr="00FC750D" w:rsidTr="002B7125">
        <w:tc>
          <w:tcPr>
            <w:tcW w:w="2518" w:type="dxa"/>
          </w:tcPr>
          <w:p w:rsidR="006B0D7C" w:rsidRPr="00FC750D" w:rsidRDefault="006B0D7C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B0D7C" w:rsidRPr="006B0D7C" w:rsidRDefault="006B0D7C" w:rsidP="006B0D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teractiv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ar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nocer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sg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finitori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deologí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list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ravé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st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xto</w:t>
            </w:r>
          </w:p>
        </w:tc>
      </w:tr>
    </w:tbl>
    <w:p w:rsidR="00BB36C1" w:rsidRDefault="00BB36C1" w:rsidP="003A2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</w:pPr>
    </w:p>
    <w:p w:rsidR="00BB36C1" w:rsidRDefault="00BB36C1" w:rsidP="003A20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s-CO"/>
        </w:rPr>
      </w:pPr>
    </w:p>
    <w:p w:rsidR="001F6839" w:rsidRDefault="00BB36C1" w:rsidP="003A20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FE6">
        <w:rPr>
          <w:rFonts w:ascii="Times New Roman" w:hAnsi="Times New Roman" w:cs="Times New Roman"/>
          <w:b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6B0117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9BE" w:rsidRPr="008D1C32" w:rsidRDefault="006249BE" w:rsidP="001F6839">
      <w:pPr>
        <w:pStyle w:val="Ttulo2"/>
        <w:rPr>
          <w:rFonts w:eastAsia="Times New Roman"/>
          <w:lang w:eastAsia="es-CO"/>
        </w:rPr>
      </w:pPr>
      <w:bookmarkStart w:id="11" w:name="_Toc429133028"/>
      <w:r w:rsidRPr="008D1C32">
        <w:rPr>
          <w:rFonts w:eastAsia="Times New Roman"/>
          <w:lang w:eastAsia="es-CO"/>
        </w:rPr>
        <w:t>3.2</w:t>
      </w:r>
      <w:r w:rsidR="0014691B">
        <w:rPr>
          <w:rFonts w:eastAsia="Times New Roman"/>
          <w:lang w:eastAsia="es-CO"/>
        </w:rPr>
        <w:t xml:space="preserve"> </w:t>
      </w:r>
      <w:r w:rsidRPr="008D1C32">
        <w:rPr>
          <w:rFonts w:eastAsia="Times New Roman"/>
          <w:lang w:eastAsia="es-CO"/>
        </w:rPr>
        <w:t>El</w:t>
      </w:r>
      <w:r w:rsidR="0014691B">
        <w:rPr>
          <w:rFonts w:eastAsia="Times New Roman"/>
          <w:lang w:eastAsia="es-CO"/>
        </w:rPr>
        <w:t xml:space="preserve"> </w:t>
      </w:r>
      <w:r w:rsidRPr="008D1C32">
        <w:rPr>
          <w:rFonts w:eastAsia="Times New Roman"/>
          <w:lang w:eastAsia="es-CO"/>
        </w:rPr>
        <w:t>anarquismo</w:t>
      </w:r>
      <w:bookmarkEnd w:id="11"/>
    </w:p>
    <w:p w:rsidR="003A2038" w:rsidRPr="008878F6" w:rsidRDefault="003A2038" w:rsidP="00051C73">
      <w:pPr>
        <w:shd w:val="clear" w:color="auto" w:fill="FFFFFF"/>
        <w:spacing w:after="0" w:line="34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49BE" w:rsidRPr="008878F6" w:rsidRDefault="006249BE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ovimient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narquist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u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58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ensad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or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teóric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m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Pierre-Joseph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Proudhon</w:t>
      </w:r>
      <w:proofErr w:type="spellEnd"/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ijáil</w:t>
      </w:r>
      <w:proofErr w:type="spellEnd"/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Bakunin</w:t>
      </w:r>
      <w:proofErr w:type="spellEnd"/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Piotr</w:t>
      </w:r>
      <w:r w:rsidR="0014691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8878F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Kropotkin</w:t>
      </w:r>
      <w:proofErr w:type="spellEnd"/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quiene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58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aba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58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58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avor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584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evolució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ocia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ediant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“acció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irecta”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indicat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revolucionarios.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objetivo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ran:</w:t>
      </w:r>
    </w:p>
    <w:p w:rsidR="006249BE" w:rsidRPr="008878F6" w:rsidRDefault="00584A9B" w:rsidP="00051C73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strucció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6249BE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6249BE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ad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6249BE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6249BE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="006249BE"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autoridad.</w:t>
      </w:r>
    </w:p>
    <w:p w:rsidR="006249BE" w:rsidRPr="008878F6" w:rsidRDefault="006249BE" w:rsidP="00051C73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Un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ociedad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i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lases.</w:t>
      </w:r>
    </w:p>
    <w:p w:rsidR="006249BE" w:rsidRPr="008878F6" w:rsidRDefault="006249BE" w:rsidP="00051C73">
      <w:pPr>
        <w:numPr>
          <w:ilvl w:val="0"/>
          <w:numId w:val="5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ropiedad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lectiva.</w:t>
      </w:r>
    </w:p>
    <w:p w:rsidR="006249BE" w:rsidRDefault="006249BE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84385" w:rsidRPr="00FC750D" w:rsidTr="002B7125">
        <w:tc>
          <w:tcPr>
            <w:tcW w:w="9054" w:type="dxa"/>
            <w:gridSpan w:val="2"/>
            <w:shd w:val="clear" w:color="auto" w:fill="0D0D0D" w:themeFill="text1" w:themeFillTint="F2"/>
          </w:tcPr>
          <w:p w:rsidR="00E84385" w:rsidRPr="00FC750D" w:rsidRDefault="00E84385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E84385" w:rsidRPr="00FC750D" w:rsidTr="002B7125">
        <w:tc>
          <w:tcPr>
            <w:tcW w:w="1668" w:type="dxa"/>
          </w:tcPr>
          <w:p w:rsidR="00E84385" w:rsidRPr="00FC750D" w:rsidRDefault="00E84385" w:rsidP="002B7125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E84385" w:rsidRPr="006B17EC" w:rsidRDefault="00E84385" w:rsidP="002B7125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0</w:t>
            </w:r>
            <w:r w:rsidR="000933E8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  <w:tr w:rsidR="00E84385" w:rsidRPr="00FC750D" w:rsidTr="002B7125">
        <w:tc>
          <w:tcPr>
            <w:tcW w:w="1668" w:type="dxa"/>
          </w:tcPr>
          <w:p w:rsidR="00E84385" w:rsidRPr="00FC750D" w:rsidRDefault="00E84385" w:rsidP="002B712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E84385" w:rsidRPr="00701184" w:rsidRDefault="00146C96" w:rsidP="002B712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ijáil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akunin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E84385" w:rsidRPr="00FC750D" w:rsidTr="002B7125">
        <w:tc>
          <w:tcPr>
            <w:tcW w:w="1668" w:type="dxa"/>
          </w:tcPr>
          <w:p w:rsidR="00E84385" w:rsidRPr="00FC750D" w:rsidRDefault="00E84385" w:rsidP="002B712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E84385" w:rsidRPr="001F6839" w:rsidRDefault="00E84385" w:rsidP="002B7125">
            <w:pPr>
              <w:rPr>
                <w:color w:val="000000"/>
                <w:sz w:val="24"/>
                <w:szCs w:val="24"/>
                <w:lang w:val="es-CO"/>
              </w:rPr>
            </w:pPr>
          </w:p>
          <w:p w:rsidR="00E84385" w:rsidRPr="006D7512" w:rsidRDefault="00E84385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4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.2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E84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E843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mo</w:t>
            </w:r>
            <w:r w:rsidR="0014691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6ABC4A3D" wp14:editId="5478EBFD">
                  <wp:extent cx="1006743" cy="1327890"/>
                  <wp:effectExtent l="0" t="0" r="0" b="0"/>
                  <wp:docPr id="27" name="Imagen 27" descr="http://profesores.aulaplaneta.com/DNNPlayerPackages/Package12191/InfoGuion/cuadernoestudio/images_xml/CS_10_04_img10_small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rofesores.aulaplaneta.com/DNNPlayerPackages/Package12191/InfoGuion/cuadernoestudio/images_xml/CS_10_04_img10_small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02" cy="132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85" w:rsidRPr="00FC750D" w:rsidTr="002B7125">
        <w:tc>
          <w:tcPr>
            <w:tcW w:w="1668" w:type="dxa"/>
          </w:tcPr>
          <w:p w:rsidR="00E84385" w:rsidRPr="00FC750D" w:rsidRDefault="00E84385" w:rsidP="002B712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E84385" w:rsidRPr="008878F6" w:rsidRDefault="00E84385" w:rsidP="00E84385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ijáil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akunin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plant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lam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“ac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recta”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cir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vé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olento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der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canz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tu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j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xistir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utor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lític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ligios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“N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mo”).</w:t>
            </w:r>
          </w:p>
          <w:p w:rsidR="00E84385" w:rsidRPr="00A03CB1" w:rsidRDefault="00E84385" w:rsidP="002B7125">
            <w:pPr>
              <w:spacing w:before="75" w:line="300" w:lineRule="atLeast"/>
              <w:jc w:val="center"/>
            </w:pPr>
          </w:p>
        </w:tc>
      </w:tr>
    </w:tbl>
    <w:p w:rsidR="003A2038" w:rsidRPr="008878F6" w:rsidRDefault="003A2038" w:rsidP="00051C73">
      <w:pPr>
        <w:spacing w:before="75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47C44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947C44" w:rsidRPr="00776CE9" w:rsidRDefault="00947C44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ofundiz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947C44" w:rsidRPr="00FC750D" w:rsidTr="002B7125">
        <w:tc>
          <w:tcPr>
            <w:tcW w:w="2518" w:type="dxa"/>
          </w:tcPr>
          <w:p w:rsidR="00947C44" w:rsidRPr="00FC750D" w:rsidRDefault="00947C44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47C44" w:rsidRPr="00FC750D" w:rsidRDefault="00947C44" w:rsidP="00947C44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222B41">
              <w:rPr>
                <w:color w:val="000000"/>
                <w:sz w:val="24"/>
                <w:szCs w:val="24"/>
              </w:rPr>
              <w:t>7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947C44" w:rsidRPr="00FC750D" w:rsidTr="002B7125">
        <w:tc>
          <w:tcPr>
            <w:tcW w:w="2518" w:type="dxa"/>
          </w:tcPr>
          <w:p w:rsidR="00947C44" w:rsidRPr="00FC750D" w:rsidRDefault="00947C44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947C44" w:rsidRPr="00835B46" w:rsidRDefault="00947C44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47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.2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947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947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mo</w:t>
            </w:r>
          </w:p>
          <w:p w:rsidR="00947C44" w:rsidRPr="00954782" w:rsidRDefault="00947C44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7C44" w:rsidRPr="00FC750D" w:rsidTr="002B7125">
        <w:tc>
          <w:tcPr>
            <w:tcW w:w="2518" w:type="dxa"/>
          </w:tcPr>
          <w:p w:rsidR="00947C44" w:rsidRPr="00FC750D" w:rsidRDefault="00947C44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222B41" w:rsidRDefault="00222B41" w:rsidP="00222B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2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22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OCENTE:</w:t>
            </w:r>
          </w:p>
          <w:p w:rsidR="00222B41" w:rsidRDefault="00222B41" w:rsidP="00222B4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22B41" w:rsidRDefault="00222B41" w:rsidP="00222B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B41" w:rsidRDefault="00222B41" w:rsidP="00222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rquism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2B41" w:rsidRDefault="00222B41" w:rsidP="00222B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cripción</w:t>
            </w:r>
            <w:r w:rsidRPr="00967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e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on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cterístic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arquismo</w:t>
            </w:r>
          </w:p>
          <w:p w:rsidR="00222B41" w:rsidRDefault="00222B41" w:rsidP="00222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recurso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2B41" w:rsidRPr="00FC750D" w:rsidRDefault="00222B41" w:rsidP="0022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didáctica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osición</w:t>
            </w:r>
          </w:p>
          <w:p w:rsidR="00222B41" w:rsidRPr="00222B41" w:rsidRDefault="00222B41" w:rsidP="00222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emporalización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Competencia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etenc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iudadana</w:t>
            </w:r>
          </w:p>
          <w:p w:rsidR="00222B41" w:rsidRPr="008878F6" w:rsidRDefault="00222B41" w:rsidP="00222B4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22B41" w:rsidRPr="008878F6" w:rsidRDefault="00222B41" w:rsidP="00222B41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  <w:r w:rsidRPr="008878F6">
              <w:rPr>
                <w:b/>
                <w:bCs/>
                <w:color w:val="000000" w:themeColor="text1"/>
              </w:rPr>
              <w:t>Objetivo</w:t>
            </w:r>
          </w:p>
          <w:p w:rsidR="00222B41" w:rsidRPr="008878F6" w:rsidRDefault="00222B41" w:rsidP="00222B41">
            <w:pPr>
              <w:pStyle w:val="NormalWeb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s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i</w:t>
            </w:r>
            <w:r w:rsidRPr="008878F6">
              <w:rPr>
                <w:color w:val="000000" w:themeColor="text1"/>
              </w:rPr>
              <w:t>de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orri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racterístic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nsa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ta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ólog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tac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u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fluenc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istor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v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o.</w:t>
            </w:r>
          </w:p>
          <w:p w:rsidR="00E83B11" w:rsidRPr="00E83B11" w:rsidRDefault="00E83B11" w:rsidP="00222B41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E83B11">
              <w:rPr>
                <w:b/>
                <w:color w:val="000000" w:themeColor="text1"/>
              </w:rPr>
              <w:t>Ante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83B11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83B11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83B11">
              <w:rPr>
                <w:b/>
                <w:color w:val="000000" w:themeColor="text1"/>
              </w:rPr>
              <w:t>presentación</w:t>
            </w:r>
          </w:p>
          <w:p w:rsidR="00E83B11" w:rsidRDefault="00E83B11" w:rsidP="00E83B11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c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ctu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cuent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ich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ueg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bl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rn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spec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enera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sent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lí: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ósi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arquism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spirab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ovimien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arquista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222B41" w:rsidRPr="00E83B11" w:rsidRDefault="00E83B11" w:rsidP="00222B41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E83B11">
              <w:rPr>
                <w:b/>
                <w:color w:val="000000" w:themeColor="text1"/>
              </w:rPr>
              <w:t>Despué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83B11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83B11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83B11">
              <w:rPr>
                <w:b/>
                <w:color w:val="000000" w:themeColor="text1"/>
              </w:rPr>
              <w:t>presentación</w:t>
            </w:r>
            <w:r w:rsidR="0014691B">
              <w:rPr>
                <w:b/>
                <w:color w:val="000000" w:themeColor="text1"/>
              </w:rPr>
              <w:t xml:space="preserve"> </w:t>
            </w:r>
          </w:p>
          <w:p w:rsidR="00E83B11" w:rsidRDefault="00E83B11" w:rsidP="00E83B11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ond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gui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gun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oz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ta:</w:t>
            </w:r>
          </w:p>
          <w:p w:rsidR="00222B41" w:rsidRPr="008878F6" w:rsidRDefault="00222B41" w:rsidP="00E83B11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on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ab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spirab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staur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XIX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ién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ólog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si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ten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William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Godwin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umano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si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nten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ierre-Joseph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Proudhon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vada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nsaba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Mijáil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Bakunin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ndicatos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vertie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vidi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añol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m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y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rz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v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ta?</w:t>
            </w:r>
          </w:p>
          <w:p w:rsidR="00222B41" w:rsidRPr="008878F6" w:rsidRDefault="00222B41" w:rsidP="00222B41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i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fundiz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b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,</w:t>
            </w:r>
            <w:r w:rsidR="0014691B">
              <w:rPr>
                <w:color w:val="000000" w:themeColor="text1"/>
              </w:rPr>
              <w:t xml:space="preserve"> </w:t>
            </w:r>
            <w:r w:rsidR="008C1AED">
              <w:rPr>
                <w:color w:val="000000" w:themeColor="text1"/>
              </w:rPr>
              <w:t>le</w:t>
            </w:r>
            <w:r w:rsidR="0014691B">
              <w:rPr>
                <w:color w:val="000000" w:themeColor="text1"/>
              </w:rPr>
              <w:t xml:space="preserve"> </w:t>
            </w:r>
            <w:r w:rsidR="008C1AED">
              <w:rPr>
                <w:color w:val="000000" w:themeColor="text1"/>
              </w:rPr>
              <w:t>sugerim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urr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rtícu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cicloped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ane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[</w:t>
            </w:r>
            <w:hyperlink r:id="rId42" w:history="1">
              <w:r w:rsidR="00671473" w:rsidRPr="00671473">
                <w:rPr>
                  <w:rStyle w:val="Hipervnculo"/>
                </w:rPr>
                <w:t>VER</w:t>
              </w:r>
            </w:hyperlink>
            <w:r w:rsidRPr="008878F6">
              <w:rPr>
                <w:color w:val="000000" w:themeColor="text1"/>
              </w:rPr>
              <w:t>]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ectu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e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="008C1AED"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="008C1AED">
              <w:rPr>
                <w:color w:val="000000" w:themeColor="text1"/>
              </w:rPr>
              <w:t>podrán</w:t>
            </w:r>
            <w:r w:rsidR="0014691B">
              <w:rPr>
                <w:color w:val="000000" w:themeColor="text1"/>
              </w:rPr>
              <w:t xml:space="preserve"> </w:t>
            </w:r>
            <w:r w:rsidR="008C1AED">
              <w:rPr>
                <w:color w:val="000000" w:themeColor="text1"/>
              </w:rPr>
              <w:t>respond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uie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guntas: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fiend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t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e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ibert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dividual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Po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chaz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alqui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do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titu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o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cip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líti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fien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uer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rrie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deológic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ividi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t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nternacional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stu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Bakunin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spec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ndicatos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stu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guidor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iotr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Kropotkin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Errico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proofErr w:type="spellStart"/>
            <w:r w:rsidRPr="008878F6">
              <w:rPr>
                <w:color w:val="000000" w:themeColor="text1"/>
              </w:rPr>
              <w:t>Malatesta</w:t>
            </w:r>
            <w:proofErr w:type="spellEnd"/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re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iedad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ndicatos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ip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arrolló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paña?</w:t>
            </w:r>
          </w:p>
          <w:p w:rsidR="00222B41" w:rsidRPr="008878F6" w:rsidRDefault="00222B41" w:rsidP="00222B41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-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edi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tilizab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narquism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ambi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ciedad?</w:t>
            </w:r>
          </w:p>
          <w:p w:rsidR="00947C44" w:rsidRDefault="00947C44" w:rsidP="002B712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color w:val="000000" w:themeColor="text1"/>
              </w:rPr>
            </w:pPr>
          </w:p>
          <w:p w:rsidR="00671473" w:rsidRDefault="00671473" w:rsidP="002B7125">
            <w:pPr>
              <w:pStyle w:val="tab1"/>
              <w:shd w:val="clear" w:color="auto" w:fill="FFFFFF"/>
              <w:spacing w:before="0" w:beforeAutospacing="0" w:line="270" w:lineRule="atLeast"/>
              <w:jc w:val="both"/>
              <w:rPr>
                <w:rStyle w:val="negrita"/>
                <w:color w:val="000000" w:themeColor="text1"/>
              </w:rPr>
            </w:pPr>
          </w:p>
          <w:p w:rsidR="00671473" w:rsidRPr="00C6674F" w:rsidRDefault="00671473" w:rsidP="0067147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FICHA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6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DEL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667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ESTUDIANTE</w:t>
            </w:r>
          </w:p>
          <w:p w:rsidR="00671473" w:rsidRPr="00C6674F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C667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C667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pensamiento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C667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libertario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narquism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arroll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r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XI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uropa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port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rrie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deológic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iberta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dividu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i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trui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lectivist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gualitari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: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s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le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bert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ividuo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posi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alqui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m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utoridad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chaz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tid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lític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e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lamentario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ue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“ac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recta”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tit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v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lectiva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rganiz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conómic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lidar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operación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n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pontáne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rganiz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dical.</w:t>
            </w:r>
          </w:p>
          <w:p w:rsidR="00671473" w:rsidRPr="008878F6" w:rsidRDefault="00671473" w:rsidP="00AC6C50">
            <w:pPr>
              <w:shd w:val="clear" w:color="auto" w:fill="FFFFFF"/>
              <w:spacing w:before="150" w:after="15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ens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contrab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ierre-Joseph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udhon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iotr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Kropotkin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ijáil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akunin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últi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on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tor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a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on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ividu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dad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operarí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m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oluntaria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tas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arroll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rrient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deológica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pué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: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narcocolectivismo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gui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Bakunin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der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pit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sas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n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olectividade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oductore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:rsidR="00671473" w:rsidRPr="008878F6" w:rsidRDefault="00671473" w:rsidP="00671473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narcocomunismo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fendi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Kropotkin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rrico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alatesta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der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rganiz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tu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ber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s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pres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s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lectiv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d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ción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chaz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dic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ost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recta.</w:t>
            </w:r>
          </w:p>
          <w:p w:rsidR="00947C44" w:rsidRPr="00C6674F" w:rsidRDefault="00671473" w:rsidP="00C6674F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narcosindicalismo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u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rraig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paña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chaz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inoritari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olen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iderab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en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p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dicatos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eti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canz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nsform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ti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huelg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gener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revolucionari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947C44" w:rsidRPr="00FC750D" w:rsidTr="002B7125">
        <w:tc>
          <w:tcPr>
            <w:tcW w:w="2518" w:type="dxa"/>
          </w:tcPr>
          <w:p w:rsidR="00947C44" w:rsidRPr="00FC750D" w:rsidRDefault="00947C44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947C44" w:rsidRPr="00D1417F" w:rsidRDefault="00947C44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rquismo</w:t>
            </w:r>
          </w:p>
        </w:tc>
      </w:tr>
      <w:tr w:rsidR="00947C44" w:rsidRPr="00FC750D" w:rsidTr="002B7125">
        <w:tc>
          <w:tcPr>
            <w:tcW w:w="2518" w:type="dxa"/>
          </w:tcPr>
          <w:p w:rsidR="00947C44" w:rsidRPr="00FC750D" w:rsidRDefault="00947C44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47C44" w:rsidRPr="006B0D7C" w:rsidRDefault="00947C44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i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qu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ofundiz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a</w:t>
            </w:r>
            <w:r w:rsidR="00B53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g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53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istintiv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53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539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arquismo</w:t>
            </w:r>
          </w:p>
        </w:tc>
      </w:tr>
    </w:tbl>
    <w:p w:rsidR="00B539AF" w:rsidRDefault="00B539AF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539AF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B539AF" w:rsidRPr="00776CE9" w:rsidRDefault="00D873C0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="00B539AF"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539AF"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539AF"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B539AF" w:rsidRPr="00FC750D" w:rsidTr="002B7125">
        <w:tc>
          <w:tcPr>
            <w:tcW w:w="2518" w:type="dxa"/>
          </w:tcPr>
          <w:p w:rsidR="00B539AF" w:rsidRPr="00FC750D" w:rsidRDefault="00B539A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539AF" w:rsidRPr="00FC750D" w:rsidRDefault="00B539A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AF2A37">
              <w:rPr>
                <w:color w:val="000000"/>
                <w:sz w:val="24"/>
                <w:szCs w:val="24"/>
              </w:rPr>
              <w:t>8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B539AF" w:rsidRPr="00FC750D" w:rsidTr="002B7125">
        <w:tc>
          <w:tcPr>
            <w:tcW w:w="2518" w:type="dxa"/>
          </w:tcPr>
          <w:p w:rsidR="00B539AF" w:rsidRPr="00FC750D" w:rsidRDefault="00B539AF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B539AF" w:rsidRPr="00835B46" w:rsidRDefault="00B539AF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947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.2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947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947C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mo</w:t>
            </w:r>
          </w:p>
          <w:p w:rsidR="00B539AF" w:rsidRPr="00954782" w:rsidRDefault="00B539AF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39AF" w:rsidRPr="00FC750D" w:rsidTr="002B7125">
        <w:tc>
          <w:tcPr>
            <w:tcW w:w="2518" w:type="dxa"/>
          </w:tcPr>
          <w:p w:rsidR="00B539AF" w:rsidRPr="00FC750D" w:rsidRDefault="00B539AF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5C690C" w:rsidRDefault="005C690C" w:rsidP="00B53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mbi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ividad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5C690C" w:rsidRPr="005C690C" w:rsidRDefault="005C690C" w:rsidP="005C690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ce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Disting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distintas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corrientes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obrero</w:t>
            </w:r>
          </w:p>
          <w:p w:rsidR="005C690C" w:rsidRDefault="005C690C" w:rsidP="00B53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B539AF" w:rsidRPr="005C690C" w:rsidRDefault="005C690C" w:rsidP="00B539A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b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cir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Identifica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distintas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corrientes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 xml:space="preserve"> </w:t>
            </w:r>
            <w:r w:rsidRPr="005C69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CO"/>
              </w:rPr>
              <w:t>obrero</w:t>
            </w:r>
          </w:p>
          <w:p w:rsidR="005C690C" w:rsidRDefault="005C690C" w:rsidP="00B53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5C690C" w:rsidRPr="00C6674F" w:rsidRDefault="005C690C" w:rsidP="00B539A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B539AF" w:rsidRPr="00FC750D" w:rsidTr="002B7125">
        <w:tc>
          <w:tcPr>
            <w:tcW w:w="2518" w:type="dxa"/>
          </w:tcPr>
          <w:p w:rsidR="00B539AF" w:rsidRPr="00FC750D" w:rsidRDefault="00B539A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B539AF" w:rsidRPr="00D1417F" w:rsidRDefault="00D873C0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fic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t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ient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</w:p>
        </w:tc>
      </w:tr>
      <w:tr w:rsidR="00B539AF" w:rsidRPr="00FC750D" w:rsidTr="002B7125">
        <w:tc>
          <w:tcPr>
            <w:tcW w:w="2518" w:type="dxa"/>
          </w:tcPr>
          <w:p w:rsidR="00B539AF" w:rsidRPr="00FC750D" w:rsidRDefault="00B539A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D873C0" w:rsidRPr="008878F6" w:rsidRDefault="00D873C0" w:rsidP="00D873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tivi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onocer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g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n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tinta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rient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</w:p>
          <w:p w:rsidR="00B539AF" w:rsidRPr="006B0D7C" w:rsidRDefault="00B539AF" w:rsidP="00B539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B539AF" w:rsidRDefault="00B539AF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E18" w:rsidRPr="008878F6" w:rsidRDefault="007D6E18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6E18" w:rsidRPr="008878F6" w:rsidRDefault="007D6E18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BF76A6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35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02C35">
        <w:rPr>
          <w:rFonts w:ascii="Times New Roman" w:hAnsi="Times New Roman" w:cs="Times New Roman"/>
          <w:b/>
          <w:sz w:val="24"/>
          <w:szCs w:val="24"/>
          <w:highlight w:val="yellow"/>
        </w:rPr>
        <w:t>2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6E18" w:rsidRPr="00D02C35" w:rsidRDefault="007D6E18" w:rsidP="001F6839">
      <w:pPr>
        <w:pStyle w:val="Ttulo2"/>
        <w:rPr>
          <w:rFonts w:eastAsia="Times New Roman"/>
          <w:lang w:eastAsia="es-CO"/>
        </w:rPr>
      </w:pPr>
      <w:bookmarkStart w:id="12" w:name="_Toc429133029"/>
      <w:r w:rsidRPr="00D02C35">
        <w:rPr>
          <w:rFonts w:eastAsia="Times New Roman"/>
          <w:lang w:eastAsia="es-CO"/>
        </w:rPr>
        <w:t>3.3</w:t>
      </w:r>
      <w:r w:rsidR="0014691B">
        <w:rPr>
          <w:rFonts w:eastAsia="Times New Roman"/>
          <w:lang w:eastAsia="es-CO"/>
        </w:rPr>
        <w:t xml:space="preserve"> </w:t>
      </w:r>
      <w:r w:rsidRPr="00D02C35">
        <w:rPr>
          <w:rFonts w:eastAsia="Times New Roman"/>
          <w:lang w:eastAsia="es-CO"/>
        </w:rPr>
        <w:t>La</w:t>
      </w:r>
      <w:r w:rsidR="0014691B">
        <w:rPr>
          <w:rFonts w:eastAsia="Times New Roman"/>
          <w:lang w:eastAsia="es-CO"/>
        </w:rPr>
        <w:t xml:space="preserve"> </w:t>
      </w:r>
      <w:r w:rsidRPr="00D02C35">
        <w:rPr>
          <w:rFonts w:eastAsia="Times New Roman"/>
          <w:lang w:eastAsia="es-CO"/>
        </w:rPr>
        <w:t>Primera</w:t>
      </w:r>
      <w:r w:rsidR="0014691B">
        <w:rPr>
          <w:rFonts w:eastAsia="Times New Roman"/>
          <w:lang w:eastAsia="es-CO"/>
        </w:rPr>
        <w:t xml:space="preserve"> </w:t>
      </w:r>
      <w:r w:rsidRPr="00D02C35">
        <w:rPr>
          <w:rFonts w:eastAsia="Times New Roman"/>
          <w:lang w:eastAsia="es-CO"/>
        </w:rPr>
        <w:t>Internacional</w:t>
      </w:r>
      <w:bookmarkEnd w:id="12"/>
    </w:p>
    <w:p w:rsidR="007D6E18" w:rsidRPr="008878F6" w:rsidRDefault="007D6E18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7D6E18" w:rsidRPr="008878F6" w:rsidRDefault="007D6E18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ovimient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brer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XIX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pus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apitalism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ediant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internacionalism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proletario</w:t>
      </w:r>
      <w:r w:rsidRPr="008878F6">
        <w:rPr>
          <w:rStyle w:val="un"/>
          <w:color w:val="000000" w:themeColor="text1"/>
        </w:rPr>
        <w:t>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 w:rsidR="00BF76A6">
        <w:rPr>
          <w:rStyle w:val="un"/>
          <w:color w:val="000000" w:themeColor="text1"/>
        </w:rPr>
        <w:t>se</w:t>
      </w:r>
      <w:r w:rsidR="0014691B">
        <w:rPr>
          <w:rStyle w:val="un"/>
          <w:color w:val="000000" w:themeColor="text1"/>
        </w:rPr>
        <w:t xml:space="preserve"> </w:t>
      </w:r>
      <w:r w:rsidR="00BF76A6">
        <w:rPr>
          <w:rStyle w:val="un"/>
          <w:color w:val="000000" w:themeColor="text1"/>
        </w:rPr>
        <w:t>concretó</w:t>
      </w:r>
      <w:r w:rsidR="0014691B">
        <w:rPr>
          <w:rStyle w:val="un"/>
          <w:color w:val="000000" w:themeColor="text1"/>
        </w:rPr>
        <w:t xml:space="preserve"> </w:t>
      </w:r>
      <w:r w:rsidR="00BF76A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="00BF76A6">
        <w:rPr>
          <w:rStyle w:val="un"/>
          <w:color w:val="000000" w:themeColor="text1"/>
        </w:rPr>
        <w:t>Londres</w:t>
      </w:r>
      <w:r w:rsidR="0014691B">
        <w:rPr>
          <w:rStyle w:val="un"/>
          <w:color w:val="000000" w:themeColor="text1"/>
        </w:rPr>
        <w:t xml:space="preserve"> </w:t>
      </w:r>
      <w:r w:rsidR="00BF76A6">
        <w:rPr>
          <w:rStyle w:val="un"/>
          <w:color w:val="000000" w:themeColor="text1"/>
        </w:rPr>
        <w:t>(1864)</w:t>
      </w:r>
      <w:r w:rsidR="0014691B">
        <w:rPr>
          <w:rStyle w:val="un"/>
          <w:color w:val="000000" w:themeColor="text1"/>
        </w:rPr>
        <w:t xml:space="preserve"> </w:t>
      </w:r>
      <w:r w:rsidR="00BF76A6">
        <w:rPr>
          <w:rStyle w:val="un"/>
          <w:color w:val="000000" w:themeColor="text1"/>
        </w:rPr>
        <w:t>co</w:t>
      </w:r>
      <w:r w:rsidRPr="008878F6">
        <w:rPr>
          <w:rStyle w:val="un"/>
          <w:color w:val="000000" w:themeColor="text1"/>
        </w:rPr>
        <w:t>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ormació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Asociación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Internacional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de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Trabajadores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(</w:t>
      </w:r>
      <w:proofErr w:type="spellStart"/>
      <w:r w:rsidRPr="008878F6">
        <w:rPr>
          <w:rStyle w:val="Textoennegrita"/>
          <w:color w:val="000000" w:themeColor="text1"/>
        </w:rPr>
        <w:t>AIT</w:t>
      </w:r>
      <w:proofErr w:type="spellEnd"/>
      <w:r w:rsidRPr="008878F6">
        <w:rPr>
          <w:rStyle w:val="Textoennegrita"/>
          <w:color w:val="000000" w:themeColor="text1"/>
        </w:rPr>
        <w:t>)</w:t>
      </w:r>
      <w:r w:rsidRPr="008878F6">
        <w:rPr>
          <w:rStyle w:val="un"/>
          <w:color w:val="000000" w:themeColor="text1"/>
        </w:rPr>
        <w:t>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nocid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m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Primera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Internacional</w:t>
      </w:r>
      <w:r w:rsidRPr="008878F6">
        <w:rPr>
          <w:rStyle w:val="un"/>
          <w:color w:val="000000" w:themeColor="text1"/>
        </w:rPr>
        <w:t>.</w:t>
      </w:r>
    </w:p>
    <w:p w:rsidR="003A2038" w:rsidRPr="008878F6" w:rsidRDefault="003A2038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</w:p>
    <w:p w:rsidR="007D6E18" w:rsidRDefault="007D6E18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iscrepanci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tr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arxist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narquist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caba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hace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racasa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proofErr w:type="spellStart"/>
      <w:r w:rsidRPr="008878F6">
        <w:rPr>
          <w:rStyle w:val="un"/>
          <w:color w:val="000000" w:themeColor="text1"/>
        </w:rPr>
        <w:t>AIT</w:t>
      </w:r>
      <w:proofErr w:type="spellEnd"/>
      <w:r w:rsidRPr="008878F6">
        <w:rPr>
          <w:rStyle w:val="un"/>
          <w:color w:val="000000" w:themeColor="text1"/>
        </w:rPr>
        <w:t>.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esi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Kar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arx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obr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artid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obrer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ictadur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oletariad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mpusie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obr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narquist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proofErr w:type="spellStart"/>
      <w:r w:rsidRPr="008878F6">
        <w:rPr>
          <w:rStyle w:val="un"/>
          <w:color w:val="000000" w:themeColor="text1"/>
        </w:rPr>
        <w:t>Mijáil</w:t>
      </w:r>
      <w:proofErr w:type="spellEnd"/>
      <w:r w:rsidR="0014691B">
        <w:rPr>
          <w:rStyle w:val="un"/>
          <w:color w:val="000000" w:themeColor="text1"/>
        </w:rPr>
        <w:t xml:space="preserve"> </w:t>
      </w:r>
      <w:proofErr w:type="spellStart"/>
      <w:r w:rsidRPr="008878F6">
        <w:rPr>
          <w:rStyle w:val="un"/>
          <w:color w:val="000000" w:themeColor="text1"/>
        </w:rPr>
        <w:t>Bakunin</w:t>
      </w:r>
      <w:proofErr w:type="spellEnd"/>
      <w:r w:rsidRPr="008878F6">
        <w:rPr>
          <w:rStyle w:val="un"/>
          <w:color w:val="000000" w:themeColor="text1"/>
        </w:rPr>
        <w:t>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fendí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uch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volucionari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n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articipació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structur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lític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burguesas.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st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sacuerd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leva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desaparición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proofErr w:type="spellStart"/>
      <w:r w:rsidRPr="008878F6">
        <w:rPr>
          <w:rStyle w:val="un"/>
          <w:color w:val="000000" w:themeColor="text1"/>
        </w:rPr>
        <w:t>AIT</w:t>
      </w:r>
      <w:proofErr w:type="spellEnd"/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1876.</w:t>
      </w:r>
    </w:p>
    <w:p w:rsidR="00D02C35" w:rsidRDefault="00D02C35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</w:p>
    <w:p w:rsidR="00D02C35" w:rsidRDefault="00D02C35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7908"/>
      </w:tblGrid>
      <w:tr w:rsidR="00D02C35" w:rsidRPr="00974355" w:rsidTr="002B7125">
        <w:tc>
          <w:tcPr>
            <w:tcW w:w="9054" w:type="dxa"/>
            <w:gridSpan w:val="2"/>
            <w:shd w:val="clear" w:color="auto" w:fill="000000" w:themeFill="text1"/>
          </w:tcPr>
          <w:p w:rsidR="00D02C35" w:rsidRPr="00974355" w:rsidRDefault="00D02C35" w:rsidP="002B712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D02C35" w:rsidRPr="00974355" w:rsidTr="002B7125">
        <w:trPr>
          <w:trHeight w:val="318"/>
        </w:trPr>
        <w:tc>
          <w:tcPr>
            <w:tcW w:w="1133" w:type="dxa"/>
            <w:shd w:val="clear" w:color="auto" w:fill="auto"/>
          </w:tcPr>
          <w:p w:rsidR="00D02C35" w:rsidRPr="00974355" w:rsidRDefault="00D02C35" w:rsidP="002B712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D27825" w:rsidRPr="008878F6" w:rsidRDefault="00D27825" w:rsidP="00D27825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mer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ayo</w:t>
            </w:r>
          </w:p>
          <w:p w:rsidR="00D02C35" w:rsidRPr="00D27825" w:rsidRDefault="00D27825" w:rsidP="00D27825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  <w:rPr>
                <w:b/>
                <w:color w:val="000000" w:themeColor="text1"/>
              </w:rPr>
            </w:pPr>
            <w:r w:rsidRPr="00D27825">
              <w:rPr>
                <w:b/>
                <w:color w:val="000000" w:themeColor="text1"/>
              </w:rPr>
              <w:t>El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D27825">
              <w:rPr>
                <w:b/>
                <w:color w:val="000000" w:themeColor="text1"/>
              </w:rPr>
              <w:t>Primero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D27825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D27825">
              <w:rPr>
                <w:b/>
                <w:color w:val="000000" w:themeColor="text1"/>
              </w:rPr>
              <w:t>Mayo</w:t>
            </w:r>
          </w:p>
        </w:tc>
      </w:tr>
      <w:tr w:rsidR="00D02C35" w:rsidRPr="00974355" w:rsidTr="002B7125">
        <w:trPr>
          <w:trHeight w:val="318"/>
        </w:trPr>
        <w:tc>
          <w:tcPr>
            <w:tcW w:w="1133" w:type="dxa"/>
            <w:shd w:val="clear" w:color="auto" w:fill="auto"/>
          </w:tcPr>
          <w:p w:rsidR="00D02C35" w:rsidRPr="00974355" w:rsidRDefault="00D02C35" w:rsidP="002B712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D02C35" w:rsidRPr="008878F6" w:rsidRDefault="00D02C35" w:rsidP="00D02C35">
            <w:pPr>
              <w:pStyle w:val="u"/>
              <w:shd w:val="clear" w:color="auto" w:fill="FFFFFF"/>
              <w:spacing w:before="0" w:beforeAutospacing="0" w:after="0" w:afterAutospacing="0" w:line="345" w:lineRule="atLeast"/>
              <w:jc w:val="both"/>
            </w:pPr>
            <w:r w:rsidRPr="008878F6">
              <w:t>El</w:t>
            </w:r>
            <w:r w:rsidR="0014691B">
              <w:t xml:space="preserve"> </w:t>
            </w:r>
            <w:r w:rsidRPr="008878F6">
              <w:t>1</w:t>
            </w:r>
            <w:r w:rsidR="0014691B">
              <w:t xml:space="preserve"> </w:t>
            </w:r>
            <w:r w:rsidRPr="008878F6">
              <w:t>de</w:t>
            </w:r>
            <w:r w:rsidR="0014691B">
              <w:t xml:space="preserve"> </w:t>
            </w:r>
            <w:r w:rsidRPr="008878F6">
              <w:t>mayo</w:t>
            </w:r>
            <w:r w:rsidR="0014691B">
              <w:t xml:space="preserve"> </w:t>
            </w:r>
            <w:r w:rsidRPr="008878F6">
              <w:t>de</w:t>
            </w:r>
            <w:r w:rsidR="0014691B">
              <w:t xml:space="preserve"> </w:t>
            </w:r>
            <w:r w:rsidRPr="008878F6">
              <w:t>1889,</w:t>
            </w:r>
            <w:r w:rsidR="0014691B">
              <w:t xml:space="preserve"> </w:t>
            </w:r>
            <w:r w:rsidRPr="008878F6">
              <w:t>varios</w:t>
            </w:r>
            <w:r w:rsidR="0014691B">
              <w:t xml:space="preserve"> </w:t>
            </w:r>
            <w:r w:rsidRPr="008878F6">
              <w:t>dirigentes</w:t>
            </w:r>
            <w:r w:rsidR="0014691B">
              <w:t xml:space="preserve"> </w:t>
            </w:r>
            <w:r w:rsidRPr="008878F6">
              <w:t>obreros</w:t>
            </w:r>
            <w:r w:rsidR="0014691B">
              <w:t xml:space="preserve"> </w:t>
            </w:r>
            <w:r w:rsidRPr="008878F6">
              <w:t>fueron</w:t>
            </w:r>
            <w:r w:rsidR="0014691B">
              <w:t xml:space="preserve"> </w:t>
            </w:r>
            <w:r w:rsidRPr="008878F6">
              <w:t>deteni</w:t>
            </w:r>
            <w:r w:rsidR="00313034">
              <w:t>dos</w:t>
            </w:r>
            <w:r w:rsidR="0014691B">
              <w:t xml:space="preserve"> </w:t>
            </w:r>
            <w:r w:rsidR="00313034">
              <w:t>y</w:t>
            </w:r>
            <w:r w:rsidR="0014691B">
              <w:t xml:space="preserve"> </w:t>
            </w:r>
            <w:r w:rsidR="00313034">
              <w:t>ejecutados</w:t>
            </w:r>
            <w:r w:rsidR="0014691B">
              <w:t xml:space="preserve"> </w:t>
            </w:r>
            <w:r w:rsidR="00313034">
              <w:t>en</w:t>
            </w:r>
            <w:r w:rsidR="0014691B">
              <w:t xml:space="preserve"> </w:t>
            </w:r>
            <w:r w:rsidR="00313034">
              <w:t>Chicago</w:t>
            </w:r>
            <w:r w:rsidR="0014691B">
              <w:t xml:space="preserve"> </w:t>
            </w:r>
            <w:r w:rsidR="00313034">
              <w:t>(Estados</w:t>
            </w:r>
            <w:r w:rsidR="0014691B">
              <w:t xml:space="preserve"> </w:t>
            </w:r>
            <w:r w:rsidR="00313034">
              <w:t>Unidos</w:t>
            </w:r>
            <w:r w:rsidRPr="008878F6">
              <w:t>)</w:t>
            </w:r>
            <w:r w:rsidR="0014691B">
              <w:t xml:space="preserve"> </w:t>
            </w:r>
            <w:r w:rsidRPr="008878F6">
              <w:t>en</w:t>
            </w:r>
            <w:r w:rsidR="0014691B">
              <w:t xml:space="preserve"> </w:t>
            </w:r>
            <w:r w:rsidRPr="008878F6">
              <w:t>el</w:t>
            </w:r>
            <w:r w:rsidR="0014691B">
              <w:t xml:space="preserve"> </w:t>
            </w:r>
            <w:r w:rsidRPr="008878F6">
              <w:t>transcurso</w:t>
            </w:r>
            <w:r w:rsidR="0014691B">
              <w:t xml:space="preserve"> </w:t>
            </w:r>
            <w:r w:rsidRPr="008878F6">
              <w:t>de</w:t>
            </w:r>
            <w:r w:rsidR="0014691B">
              <w:t xml:space="preserve"> </w:t>
            </w:r>
            <w:r w:rsidRPr="008878F6">
              <w:t>una</w:t>
            </w:r>
            <w:r w:rsidR="0014691B">
              <w:t xml:space="preserve"> </w:t>
            </w:r>
            <w:r w:rsidRPr="008878F6">
              <w:t>manifestación</w:t>
            </w:r>
            <w:r w:rsidR="0014691B">
              <w:t xml:space="preserve"> </w:t>
            </w:r>
            <w:r w:rsidRPr="008878F6">
              <w:t>en</w:t>
            </w:r>
            <w:r w:rsidR="0014691B">
              <w:t xml:space="preserve"> </w:t>
            </w:r>
            <w:r w:rsidRPr="008878F6">
              <w:t>la</w:t>
            </w:r>
            <w:r w:rsidR="0014691B">
              <w:t xml:space="preserve"> </w:t>
            </w:r>
            <w:r w:rsidRPr="008878F6">
              <w:t>que</w:t>
            </w:r>
            <w:r w:rsidR="0014691B">
              <w:t xml:space="preserve"> </w:t>
            </w:r>
            <w:r w:rsidRPr="008878F6">
              <w:t>se</w:t>
            </w:r>
            <w:r w:rsidR="0014691B">
              <w:t xml:space="preserve"> </w:t>
            </w:r>
            <w:r w:rsidRPr="008878F6">
              <w:t>reivindicaba</w:t>
            </w:r>
            <w:r w:rsidR="0014691B">
              <w:t xml:space="preserve"> </w:t>
            </w:r>
            <w:r w:rsidRPr="008878F6">
              <w:t>la</w:t>
            </w:r>
            <w:r w:rsidR="0014691B">
              <w:t xml:space="preserve"> </w:t>
            </w:r>
            <w:r w:rsidRPr="008878F6">
              <w:rPr>
                <w:b/>
                <w:bCs/>
              </w:rPr>
              <w:t>jornada</w:t>
            </w:r>
            <w:r w:rsidR="0014691B">
              <w:rPr>
                <w:b/>
                <w:bCs/>
              </w:rPr>
              <w:t xml:space="preserve"> </w:t>
            </w:r>
            <w:r w:rsidRPr="008878F6">
              <w:rPr>
                <w:b/>
                <w:bCs/>
              </w:rPr>
              <w:t>laboral</w:t>
            </w:r>
            <w:r w:rsidR="0014691B">
              <w:rPr>
                <w:b/>
                <w:bCs/>
              </w:rPr>
              <w:t xml:space="preserve"> </w:t>
            </w:r>
            <w:r w:rsidRPr="008878F6">
              <w:rPr>
                <w:b/>
                <w:bCs/>
              </w:rPr>
              <w:t>de</w:t>
            </w:r>
            <w:r w:rsidR="0014691B">
              <w:rPr>
                <w:b/>
                <w:bCs/>
              </w:rPr>
              <w:t xml:space="preserve"> </w:t>
            </w:r>
            <w:r w:rsidRPr="008878F6">
              <w:rPr>
                <w:b/>
                <w:bCs/>
              </w:rPr>
              <w:t>ocho</w:t>
            </w:r>
            <w:r w:rsidR="0014691B">
              <w:rPr>
                <w:b/>
                <w:bCs/>
              </w:rPr>
              <w:t xml:space="preserve"> </w:t>
            </w:r>
            <w:r w:rsidRPr="008878F6">
              <w:rPr>
                <w:b/>
                <w:bCs/>
              </w:rPr>
              <w:t>horas</w:t>
            </w:r>
            <w:r w:rsidRPr="008878F6">
              <w:t>.</w:t>
            </w:r>
            <w:r w:rsidR="0014691B">
              <w:t xml:space="preserve"> </w:t>
            </w:r>
            <w:r w:rsidRPr="008878F6">
              <w:t>En</w:t>
            </w:r>
            <w:r w:rsidR="0014691B">
              <w:t xml:space="preserve"> </w:t>
            </w:r>
            <w:r w:rsidRPr="008878F6">
              <w:t>su</w:t>
            </w:r>
            <w:r w:rsidR="0014691B">
              <w:t xml:space="preserve"> </w:t>
            </w:r>
            <w:r w:rsidRPr="008878F6">
              <w:t>recuerdo,</w:t>
            </w:r>
            <w:r w:rsidR="0014691B">
              <w:t xml:space="preserve"> </w:t>
            </w:r>
            <w:r w:rsidRPr="008878F6">
              <w:t>el</w:t>
            </w:r>
            <w:r w:rsidR="0014691B">
              <w:t xml:space="preserve"> </w:t>
            </w:r>
            <w:r w:rsidRPr="008878F6">
              <w:t>Congreso</w:t>
            </w:r>
            <w:r w:rsidR="0014691B">
              <w:t xml:space="preserve"> </w:t>
            </w:r>
            <w:r w:rsidRPr="008878F6">
              <w:t>de</w:t>
            </w:r>
            <w:r w:rsidR="0014691B">
              <w:t xml:space="preserve"> </w:t>
            </w:r>
            <w:r w:rsidRPr="008878F6">
              <w:t>la</w:t>
            </w:r>
            <w:r w:rsidR="0014691B">
              <w:t xml:space="preserve"> </w:t>
            </w:r>
            <w:r w:rsidRPr="008878F6">
              <w:rPr>
                <w:b/>
                <w:bCs/>
              </w:rPr>
              <w:t>Segunda</w:t>
            </w:r>
            <w:r w:rsidR="0014691B">
              <w:rPr>
                <w:b/>
                <w:bCs/>
              </w:rPr>
              <w:t xml:space="preserve"> </w:t>
            </w:r>
            <w:r w:rsidRPr="008878F6">
              <w:rPr>
                <w:b/>
                <w:bCs/>
              </w:rPr>
              <w:t>Internacional</w:t>
            </w:r>
            <w:r w:rsidR="0014691B">
              <w:t xml:space="preserve"> </w:t>
            </w:r>
            <w:r w:rsidRPr="008878F6">
              <w:t>(se</w:t>
            </w:r>
            <w:r w:rsidR="0014691B">
              <w:t xml:space="preserve"> </w:t>
            </w:r>
            <w:r w:rsidRPr="008878F6">
              <w:t>estaba</w:t>
            </w:r>
            <w:r w:rsidR="0014691B">
              <w:t xml:space="preserve"> </w:t>
            </w:r>
            <w:r w:rsidRPr="008878F6">
              <w:t>celebrando</w:t>
            </w:r>
            <w:r w:rsidR="0014691B">
              <w:t xml:space="preserve"> </w:t>
            </w:r>
            <w:r w:rsidRPr="008878F6">
              <w:t>en</w:t>
            </w:r>
            <w:r w:rsidR="0014691B">
              <w:t xml:space="preserve"> </w:t>
            </w:r>
            <w:r w:rsidRPr="008878F6">
              <w:t>aquellos</w:t>
            </w:r>
            <w:r w:rsidR="0014691B">
              <w:t xml:space="preserve"> </w:t>
            </w:r>
            <w:r w:rsidRPr="008878F6">
              <w:t>momentos</w:t>
            </w:r>
            <w:r w:rsidR="0014691B">
              <w:t xml:space="preserve"> </w:t>
            </w:r>
            <w:r w:rsidRPr="008878F6">
              <w:t>en</w:t>
            </w:r>
            <w:r w:rsidR="0014691B">
              <w:t xml:space="preserve"> </w:t>
            </w:r>
            <w:r w:rsidRPr="008878F6">
              <w:t>París)</w:t>
            </w:r>
            <w:r w:rsidR="0014691B">
              <w:t xml:space="preserve"> </w:t>
            </w:r>
            <w:r w:rsidRPr="008878F6">
              <w:t>acordó</w:t>
            </w:r>
            <w:r w:rsidR="0014691B">
              <w:t xml:space="preserve"> </w:t>
            </w:r>
            <w:r w:rsidRPr="008878F6">
              <w:t>fijar</w:t>
            </w:r>
            <w:r w:rsidR="0014691B">
              <w:t xml:space="preserve"> </w:t>
            </w:r>
            <w:r w:rsidRPr="008878F6">
              <w:t>el</w:t>
            </w:r>
            <w:r w:rsidR="0014691B">
              <w:t xml:space="preserve"> </w:t>
            </w:r>
            <w:r w:rsidRPr="008878F6">
              <w:rPr>
                <w:b/>
                <w:bCs/>
              </w:rPr>
              <w:t>Primero</w:t>
            </w:r>
            <w:r w:rsidR="0014691B">
              <w:rPr>
                <w:b/>
                <w:bCs/>
              </w:rPr>
              <w:t xml:space="preserve"> </w:t>
            </w:r>
            <w:r w:rsidRPr="008878F6">
              <w:rPr>
                <w:b/>
                <w:bCs/>
              </w:rPr>
              <w:t>de</w:t>
            </w:r>
            <w:r w:rsidR="0014691B">
              <w:rPr>
                <w:b/>
                <w:bCs/>
              </w:rPr>
              <w:t xml:space="preserve"> </w:t>
            </w:r>
            <w:r w:rsidRPr="008878F6">
              <w:rPr>
                <w:b/>
                <w:bCs/>
              </w:rPr>
              <w:t>Mayo</w:t>
            </w:r>
            <w:r w:rsidR="0014691B">
              <w:t xml:space="preserve"> </w:t>
            </w:r>
            <w:r w:rsidRPr="008878F6">
              <w:t>como</w:t>
            </w:r>
            <w:r w:rsidR="0014691B">
              <w:t xml:space="preserve"> </w:t>
            </w:r>
            <w:r w:rsidRPr="008878F6">
              <w:t>jornada</w:t>
            </w:r>
            <w:r w:rsidR="0014691B">
              <w:t xml:space="preserve"> </w:t>
            </w:r>
            <w:r w:rsidRPr="008878F6">
              <w:t>mundial</w:t>
            </w:r>
            <w:r w:rsidR="0014691B">
              <w:t xml:space="preserve"> </w:t>
            </w:r>
            <w:r w:rsidRPr="008878F6">
              <w:t>de</w:t>
            </w:r>
            <w:r w:rsidR="0014691B">
              <w:t xml:space="preserve"> </w:t>
            </w:r>
            <w:r w:rsidRPr="008878F6">
              <w:t>reivindicación</w:t>
            </w:r>
            <w:r w:rsidR="0014691B">
              <w:t xml:space="preserve"> </w:t>
            </w:r>
            <w:r w:rsidRPr="008878F6">
              <w:t>obrera.</w:t>
            </w:r>
          </w:p>
          <w:p w:rsidR="00D02C35" w:rsidRPr="00974355" w:rsidRDefault="00D02C35" w:rsidP="002B7125">
            <w:pPr>
              <w:spacing w:line="360" w:lineRule="auto"/>
              <w:rPr>
                <w:lang w:val="es-ES"/>
              </w:rPr>
            </w:pPr>
          </w:p>
        </w:tc>
      </w:tr>
    </w:tbl>
    <w:p w:rsidR="003A2038" w:rsidRPr="008878F6" w:rsidRDefault="003A2038" w:rsidP="003A2038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</w:p>
    <w:p w:rsidR="007D6E18" w:rsidRDefault="007D6E18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  <w:r w:rsidRPr="008878F6">
        <w:t>Si</w:t>
      </w:r>
      <w:r w:rsidR="0014691B">
        <w:t xml:space="preserve"> </w:t>
      </w:r>
      <w:r w:rsidRPr="008878F6">
        <w:t>quieres</w:t>
      </w:r>
      <w:r w:rsidR="0014691B">
        <w:t xml:space="preserve"> </w:t>
      </w:r>
      <w:r w:rsidRPr="008878F6">
        <w:t>conocer</w:t>
      </w:r>
      <w:r w:rsidR="0014691B">
        <w:t xml:space="preserve"> </w:t>
      </w:r>
      <w:r w:rsidRPr="008878F6">
        <w:t>la</w:t>
      </w:r>
      <w:r w:rsidR="0014691B">
        <w:t xml:space="preserve"> </w:t>
      </w:r>
      <w:r w:rsidRPr="008878F6">
        <w:t>letra</w:t>
      </w:r>
      <w:r w:rsidR="0014691B">
        <w:t xml:space="preserve"> </w:t>
      </w:r>
      <w:r w:rsidRPr="008878F6">
        <w:t>de</w:t>
      </w:r>
      <w:r w:rsidR="0014691B">
        <w:t xml:space="preserve"> </w:t>
      </w:r>
      <w:r w:rsidRPr="008878F6">
        <w:t>La</w:t>
      </w:r>
      <w:r w:rsidR="0014691B">
        <w:t xml:space="preserve"> </w:t>
      </w:r>
      <w:r w:rsidRPr="008878F6">
        <w:t>Internacional,</w:t>
      </w:r>
      <w:r w:rsidR="0014691B">
        <w:t xml:space="preserve"> </w:t>
      </w:r>
      <w:r w:rsidRPr="008878F6">
        <w:t>el</w:t>
      </w:r>
      <w:r w:rsidR="0014691B">
        <w:t xml:space="preserve"> </w:t>
      </w:r>
      <w:r w:rsidRPr="008878F6">
        <w:t>himn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oletariado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uá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u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historia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nsult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web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ederació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adrileñ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Unió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Gener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rabajadores</w:t>
      </w:r>
      <w:r w:rsidR="0014691B">
        <w:rPr>
          <w:rStyle w:val="apple-converted-space"/>
          <w:color w:val="000000" w:themeColor="text1"/>
        </w:rPr>
        <w:t xml:space="preserve"> </w:t>
      </w:r>
      <w:hyperlink r:id="rId43" w:tgtFrame="_blank" w:history="1">
        <w:r w:rsidR="00313034">
          <w:rPr>
            <w:rStyle w:val="Hipervnculo"/>
            <w:color w:val="000000" w:themeColor="text1"/>
          </w:rPr>
          <w:t>[VER</w:t>
        </w:r>
        <w:r w:rsidRPr="008878F6">
          <w:rPr>
            <w:rStyle w:val="Hipervnculo"/>
            <w:color w:val="000000" w:themeColor="text1"/>
          </w:rPr>
          <w:t>]</w:t>
        </w:r>
      </w:hyperlink>
      <w:r w:rsidRPr="008878F6">
        <w:rPr>
          <w:rStyle w:val="un"/>
          <w:color w:val="000000" w:themeColor="text1"/>
        </w:rPr>
        <w:t>.</w:t>
      </w:r>
    </w:p>
    <w:p w:rsidR="00FE027F" w:rsidRPr="008878F6" w:rsidRDefault="00FE027F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E027F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FE027F" w:rsidRPr="00776CE9" w:rsidRDefault="00FE027F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FE027F" w:rsidRPr="00FC750D" w:rsidTr="002B7125">
        <w:tc>
          <w:tcPr>
            <w:tcW w:w="2518" w:type="dxa"/>
          </w:tcPr>
          <w:p w:rsidR="00FE027F" w:rsidRPr="00FC750D" w:rsidRDefault="00FE027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E027F" w:rsidRPr="00FC750D" w:rsidRDefault="00FE027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E027F" w:rsidRPr="00FC750D" w:rsidTr="002B7125">
        <w:tc>
          <w:tcPr>
            <w:tcW w:w="2518" w:type="dxa"/>
          </w:tcPr>
          <w:p w:rsidR="00FE027F" w:rsidRPr="00FC750D" w:rsidRDefault="00FE027F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FE027F" w:rsidRPr="00FE027F" w:rsidRDefault="00FE027F" w:rsidP="00FE027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E0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.3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FE0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FE0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FE0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</w:t>
            </w:r>
          </w:p>
          <w:p w:rsidR="00FE027F" w:rsidRPr="00954782" w:rsidRDefault="00FE027F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27F" w:rsidRPr="00FC750D" w:rsidTr="002B7125">
        <w:tc>
          <w:tcPr>
            <w:tcW w:w="2518" w:type="dxa"/>
          </w:tcPr>
          <w:p w:rsidR="00FE027F" w:rsidRPr="00FC750D" w:rsidRDefault="00FE027F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FE027F" w:rsidRPr="00C6674F" w:rsidRDefault="004F6310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ien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mbios.</w:t>
            </w:r>
          </w:p>
        </w:tc>
      </w:tr>
      <w:tr w:rsidR="00FE027F" w:rsidRPr="00FC750D" w:rsidTr="002B7125">
        <w:tc>
          <w:tcPr>
            <w:tcW w:w="2518" w:type="dxa"/>
          </w:tcPr>
          <w:p w:rsidR="00FE027F" w:rsidRPr="00FC750D" w:rsidRDefault="00FE027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E027F" w:rsidRPr="00D1417F" w:rsidRDefault="00C872C8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conoc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feren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mo</w:t>
            </w:r>
          </w:p>
        </w:tc>
      </w:tr>
      <w:tr w:rsidR="00FE027F" w:rsidRPr="00FC750D" w:rsidTr="002B7125">
        <w:tc>
          <w:tcPr>
            <w:tcW w:w="2518" w:type="dxa"/>
          </w:tcPr>
          <w:p w:rsidR="00FE027F" w:rsidRPr="00FC750D" w:rsidRDefault="00FE027F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C872C8" w:rsidRPr="008878F6" w:rsidRDefault="00C872C8" w:rsidP="00C872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tiv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dentifi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feren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mo</w:t>
            </w:r>
          </w:p>
          <w:p w:rsidR="00FE027F" w:rsidRPr="006B0D7C" w:rsidRDefault="00FE027F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A162A6" w:rsidRPr="008878F6" w:rsidRDefault="00A162A6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3A2038" w:rsidRPr="008878F6" w:rsidRDefault="003A2038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3A2038" w:rsidRPr="008878F6" w:rsidRDefault="003A2038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Pr="008878F6" w:rsidRDefault="004E1847" w:rsidP="001F6839">
      <w:pPr>
        <w:pStyle w:val="Ttulo2"/>
        <w:rPr>
          <w:rFonts w:eastAsia="Times New Roman"/>
          <w:lang w:eastAsia="es-CO"/>
        </w:rPr>
      </w:pPr>
      <w:bookmarkStart w:id="13" w:name="_Toc429133030"/>
      <w:r w:rsidRPr="008878F6">
        <w:rPr>
          <w:rFonts w:eastAsia="Times New Roman"/>
          <w:lang w:eastAsia="es-CO"/>
        </w:rPr>
        <w:t>3.4</w:t>
      </w:r>
      <w:r w:rsidR="0014691B">
        <w:rPr>
          <w:rFonts w:eastAsia="Times New Roman"/>
          <w:lang w:eastAsia="es-CO"/>
        </w:rPr>
        <w:t xml:space="preserve"> </w:t>
      </w:r>
      <w:r w:rsidRPr="008878F6">
        <w:rPr>
          <w:rFonts w:eastAsia="Times New Roman"/>
          <w:lang w:eastAsia="es-CO"/>
        </w:rPr>
        <w:t>Consolidación</w:t>
      </w:r>
      <w:bookmarkEnd w:id="13"/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dad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olidar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endid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577FD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4577FD" w:rsidRPr="00776CE9" w:rsidRDefault="004577FD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4577FD" w:rsidRPr="00FC750D" w:rsidTr="002B7125">
        <w:tc>
          <w:tcPr>
            <w:tcW w:w="2518" w:type="dxa"/>
          </w:tcPr>
          <w:p w:rsidR="004577FD" w:rsidRPr="00FC750D" w:rsidRDefault="004577FD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4577FD" w:rsidRPr="00FC750D" w:rsidRDefault="004577FD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DC56B0">
              <w:rPr>
                <w:color w:val="000000"/>
                <w:sz w:val="24"/>
                <w:szCs w:val="24"/>
              </w:rPr>
              <w:t>10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577FD" w:rsidRPr="00FC750D" w:rsidTr="002B7125">
        <w:tc>
          <w:tcPr>
            <w:tcW w:w="2518" w:type="dxa"/>
          </w:tcPr>
          <w:p w:rsidR="004577FD" w:rsidRPr="00FC750D" w:rsidRDefault="004577FD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4577FD" w:rsidRPr="00FE027F" w:rsidRDefault="004577FD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  <w:r w:rsidR="001469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ígene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imient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E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rero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E02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olid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  <w:p w:rsidR="004577FD" w:rsidRPr="00954782" w:rsidRDefault="004577FD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77FD" w:rsidRPr="00FC750D" w:rsidTr="002B7125">
        <w:tc>
          <w:tcPr>
            <w:tcW w:w="2518" w:type="dxa"/>
          </w:tcPr>
          <w:p w:rsidR="004577FD" w:rsidRPr="00FC750D" w:rsidRDefault="004577FD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DC56B0" w:rsidRDefault="00DC56B0" w:rsidP="00DC56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l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nunciado:</w:t>
            </w:r>
          </w:p>
          <w:p w:rsidR="00DC56B0" w:rsidRPr="00FC750D" w:rsidRDefault="00DC56B0" w:rsidP="00DC56B0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il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rofes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ued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validarlas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</w:t>
            </w:r>
            <w:r>
              <w:rPr>
                <w:color w:val="FF0000"/>
              </w:rPr>
              <w:t>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crito.</w:t>
            </w:r>
          </w:p>
          <w:p w:rsidR="00DC56B0" w:rsidRDefault="00DC56B0" w:rsidP="00DC56B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xplicació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art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inferior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</w:p>
          <w:p w:rsidR="00DC56B0" w:rsidRPr="00FC750D" w:rsidRDefault="00DC56B0" w:rsidP="00DC56B0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de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treg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mail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ción,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.</w:t>
            </w:r>
          </w:p>
          <w:p w:rsidR="004577FD" w:rsidRDefault="004577FD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4577FD" w:rsidRDefault="004577FD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4577FD" w:rsidRPr="00C6674F" w:rsidRDefault="004577FD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7487D8C5" wp14:editId="1A93F6CE">
                  <wp:extent cx="3356581" cy="1984170"/>
                  <wp:effectExtent l="0" t="0" r="0" b="0"/>
                  <wp:docPr id="40" name="Imagen 40" descr="C:\Users\Usuario\Pictures\orimobob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uario\Pictures\orimobob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405" cy="198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7FD" w:rsidRPr="00FC750D" w:rsidTr="002B7125">
        <w:tc>
          <w:tcPr>
            <w:tcW w:w="2518" w:type="dxa"/>
          </w:tcPr>
          <w:p w:rsidR="004577FD" w:rsidRPr="00FC750D" w:rsidRDefault="004577FD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4577FD" w:rsidRPr="008878F6" w:rsidRDefault="004577FD" w:rsidP="004577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uer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rendizaje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C5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ríge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C5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C5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C5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</w:p>
          <w:p w:rsidR="004577FD" w:rsidRPr="00D1417F" w:rsidRDefault="004577FD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77FD" w:rsidRPr="00FC750D" w:rsidTr="002B7125">
        <w:tc>
          <w:tcPr>
            <w:tcW w:w="2518" w:type="dxa"/>
          </w:tcPr>
          <w:p w:rsidR="004577FD" w:rsidRPr="00FC750D" w:rsidRDefault="004577FD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577FD" w:rsidRPr="008878F6" w:rsidRDefault="004577FD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iv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ríge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</w:p>
          <w:p w:rsidR="004577FD" w:rsidRPr="006B0D7C" w:rsidRDefault="004577FD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7D3231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35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D02C35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847" w:rsidRPr="007D3231" w:rsidRDefault="007D3231" w:rsidP="001F6839">
      <w:pPr>
        <w:pStyle w:val="Ttulo1"/>
        <w:rPr>
          <w:rFonts w:eastAsia="Times New Roman"/>
          <w:lang w:eastAsia="es-CO"/>
        </w:rPr>
      </w:pPr>
      <w:bookmarkStart w:id="14" w:name="_Toc429133031"/>
      <w:r>
        <w:rPr>
          <w:rFonts w:eastAsia="Times New Roman"/>
          <w:lang w:eastAsia="es-CO"/>
        </w:rPr>
        <w:t>4</w:t>
      </w:r>
      <w:r w:rsidR="0014691B">
        <w:rPr>
          <w:rFonts w:eastAsia="Times New Roman"/>
          <w:lang w:eastAsia="es-CO"/>
        </w:rPr>
        <w:t xml:space="preserve"> </w:t>
      </w:r>
      <w:r w:rsidR="0017791B">
        <w:rPr>
          <w:rFonts w:eastAsia="Times New Roman"/>
          <w:lang w:eastAsia="es-CO"/>
        </w:rPr>
        <w:t>El</w:t>
      </w:r>
      <w:r w:rsidR="0014691B">
        <w:rPr>
          <w:rFonts w:eastAsia="Times New Roman"/>
          <w:lang w:eastAsia="es-CO"/>
        </w:rPr>
        <w:t xml:space="preserve"> </w:t>
      </w:r>
      <w:r w:rsidR="0017791B">
        <w:rPr>
          <w:rFonts w:eastAsia="Times New Roman"/>
          <w:lang w:eastAsia="es-CO"/>
        </w:rPr>
        <w:t>feminismo</w:t>
      </w:r>
      <w:r w:rsidR="0014691B">
        <w:rPr>
          <w:rFonts w:eastAsia="Times New Roman"/>
          <w:lang w:eastAsia="es-CO"/>
        </w:rPr>
        <w:t xml:space="preserve"> </w:t>
      </w:r>
      <w:r w:rsidR="0017791B">
        <w:rPr>
          <w:rFonts w:eastAsia="Times New Roman"/>
          <w:lang w:eastAsia="es-CO"/>
        </w:rPr>
        <w:t>y</w:t>
      </w:r>
      <w:r w:rsidR="0014691B">
        <w:rPr>
          <w:rFonts w:eastAsia="Times New Roman"/>
          <w:lang w:eastAsia="es-CO"/>
        </w:rPr>
        <w:t xml:space="preserve"> </w:t>
      </w:r>
      <w:r w:rsidR="0017791B">
        <w:rPr>
          <w:rFonts w:eastAsia="Times New Roman"/>
          <w:lang w:eastAsia="es-CO"/>
        </w:rPr>
        <w:t>el</w:t>
      </w:r>
      <w:r w:rsidR="0014691B">
        <w:rPr>
          <w:rFonts w:eastAsia="Times New Roman"/>
          <w:lang w:eastAsia="es-CO"/>
        </w:rPr>
        <w:t xml:space="preserve"> </w:t>
      </w:r>
      <w:r w:rsidR="0017791B">
        <w:rPr>
          <w:rFonts w:eastAsia="Times New Roman"/>
          <w:lang w:eastAsia="es-CO"/>
        </w:rPr>
        <w:t>sufragio</w:t>
      </w:r>
      <w:bookmarkEnd w:id="14"/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Pr="008878F6" w:rsidRDefault="004E1847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ndustrializació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ambié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opició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nacimient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movimient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feminista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haci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1850.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mbargo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habí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enid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u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ecedent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ivindicacion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ujer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como</w:t>
      </w:r>
      <w:r w:rsidR="0014691B">
        <w:rPr>
          <w:rStyle w:val="apple-converted-space"/>
          <w:color w:val="000000" w:themeColor="text1"/>
        </w:rPr>
        <w:t xml:space="preserve"> </w:t>
      </w:r>
      <w:proofErr w:type="spellStart"/>
      <w:r w:rsidRPr="008878F6">
        <w:rPr>
          <w:rStyle w:val="Textoennegrita"/>
          <w:color w:val="000000" w:themeColor="text1"/>
        </w:rPr>
        <w:t>Olympe</w:t>
      </w:r>
      <w:proofErr w:type="spellEnd"/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de</w:t>
      </w:r>
      <w:r w:rsidR="0014691B">
        <w:rPr>
          <w:rStyle w:val="Textoennegrita"/>
          <w:color w:val="000000" w:themeColor="text1"/>
        </w:rPr>
        <w:t xml:space="preserve"> </w:t>
      </w:r>
      <w:proofErr w:type="spellStart"/>
      <w:r w:rsidRPr="008878F6">
        <w:rPr>
          <w:rStyle w:val="Textoennegrita"/>
          <w:color w:val="000000" w:themeColor="text1"/>
        </w:rPr>
        <w:t>Gouges</w:t>
      </w:r>
      <w:proofErr w:type="spellEnd"/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Mary</w:t>
      </w:r>
      <w:r w:rsidR="0014691B">
        <w:rPr>
          <w:rStyle w:val="Textoennegrita"/>
          <w:color w:val="000000" w:themeColor="text1"/>
        </w:rPr>
        <w:t xml:space="preserve"> </w:t>
      </w:r>
      <w:proofErr w:type="spellStart"/>
      <w:r w:rsidRPr="008878F6">
        <w:rPr>
          <w:rStyle w:val="Textoennegrita"/>
          <w:color w:val="000000" w:themeColor="text1"/>
        </w:rPr>
        <w:t>Wollstonecraft</w:t>
      </w:r>
      <w:proofErr w:type="spellEnd"/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inal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XVIII.</w:t>
      </w:r>
    </w:p>
    <w:p w:rsidR="004E1847" w:rsidRDefault="004E1847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  <w:r w:rsidRPr="008878F6">
        <w:rPr>
          <w:rStyle w:val="un"/>
          <w:color w:val="000000" w:themeColor="text1"/>
        </w:rPr>
        <w:t>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eminismo</w:t>
      </w:r>
      <w:r w:rsidR="0014691B">
        <w:rPr>
          <w:rStyle w:val="un"/>
          <w:color w:val="000000" w:themeColor="text1"/>
        </w:rPr>
        <w:t xml:space="preserve"> </w:t>
      </w:r>
      <w:r w:rsidR="00680E62">
        <w:rPr>
          <w:rStyle w:val="un"/>
          <w:color w:val="000000" w:themeColor="text1"/>
        </w:rPr>
        <w:t>del</w:t>
      </w:r>
      <w:r w:rsidR="0014691B">
        <w:rPr>
          <w:rStyle w:val="un"/>
          <w:color w:val="000000" w:themeColor="text1"/>
        </w:rPr>
        <w:t xml:space="preserve"> </w:t>
      </w:r>
      <w:r w:rsidR="00680E62">
        <w:rPr>
          <w:rStyle w:val="un"/>
          <w:color w:val="000000" w:themeColor="text1"/>
        </w:rPr>
        <w:t>siglo</w:t>
      </w:r>
      <w:r w:rsidR="0014691B">
        <w:rPr>
          <w:rStyle w:val="un"/>
          <w:color w:val="000000" w:themeColor="text1"/>
        </w:rPr>
        <w:t xml:space="preserve"> </w:t>
      </w:r>
      <w:r w:rsidR="00680E62">
        <w:rPr>
          <w:rStyle w:val="un"/>
          <w:color w:val="000000" w:themeColor="text1"/>
        </w:rPr>
        <w:t>XIX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stab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ntegrad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o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ujer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burguesí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trabajador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nstruida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q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xigía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igualdad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mujer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nive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ocial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ducativo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aboral.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Su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incipal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reivindicació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ue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l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sufragi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femenino</w:t>
      </w:r>
      <w:r w:rsidRPr="008878F6">
        <w:rPr>
          <w:rStyle w:val="un"/>
          <w:color w:val="000000" w:themeColor="text1"/>
        </w:rPr>
        <w:t>.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Estad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Unidos,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Gra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Bretañ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y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rancia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ueron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l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principale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focos</w:t>
      </w:r>
      <w:r w:rsidR="0014691B">
        <w:rPr>
          <w:rStyle w:val="un"/>
          <w:color w:val="000000" w:themeColor="text1"/>
        </w:rPr>
        <w:t xml:space="preserve"> </w:t>
      </w:r>
      <w:r w:rsidRPr="008878F6">
        <w:rPr>
          <w:rStyle w:val="un"/>
          <w:color w:val="000000" w:themeColor="text1"/>
        </w:rPr>
        <w:t>del</w:t>
      </w:r>
      <w:r w:rsidR="0014691B">
        <w:rPr>
          <w:rStyle w:val="apple-converted-space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movimiento</w:t>
      </w:r>
      <w:r w:rsidR="0014691B">
        <w:rPr>
          <w:rStyle w:val="Textoennegrita"/>
          <w:color w:val="000000" w:themeColor="text1"/>
        </w:rPr>
        <w:t xml:space="preserve"> </w:t>
      </w:r>
      <w:r w:rsidRPr="008878F6">
        <w:rPr>
          <w:rStyle w:val="Textoennegrita"/>
          <w:color w:val="000000" w:themeColor="text1"/>
        </w:rPr>
        <w:t>sufragista</w:t>
      </w:r>
      <w:r w:rsidRPr="008878F6">
        <w:rPr>
          <w:rStyle w:val="un"/>
          <w:color w:val="000000" w:themeColor="text1"/>
        </w:rPr>
        <w:t>.</w:t>
      </w:r>
    </w:p>
    <w:p w:rsidR="0017791B" w:rsidRDefault="0017791B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7791B" w:rsidRPr="00FC750D" w:rsidTr="002B7125">
        <w:tc>
          <w:tcPr>
            <w:tcW w:w="9054" w:type="dxa"/>
            <w:gridSpan w:val="2"/>
            <w:shd w:val="clear" w:color="auto" w:fill="0D0D0D" w:themeFill="text1" w:themeFillTint="F2"/>
          </w:tcPr>
          <w:p w:rsidR="0017791B" w:rsidRPr="00FC750D" w:rsidRDefault="0017791B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Imagen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(fotografía,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gráfic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ilustración)</w:t>
            </w:r>
          </w:p>
        </w:tc>
      </w:tr>
      <w:tr w:rsidR="0017791B" w:rsidRPr="00FC750D" w:rsidTr="002B7125">
        <w:tc>
          <w:tcPr>
            <w:tcW w:w="1668" w:type="dxa"/>
          </w:tcPr>
          <w:p w:rsidR="0017791B" w:rsidRPr="00FC750D" w:rsidRDefault="0017791B" w:rsidP="002B7125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:rsidR="0017791B" w:rsidRPr="006B17EC" w:rsidRDefault="0017791B" w:rsidP="00146C96">
            <w:pPr>
              <w:rPr>
                <w:b/>
                <w:color w:val="000000"/>
                <w:sz w:val="24"/>
                <w:szCs w:val="24"/>
              </w:rPr>
            </w:pPr>
            <w:r w:rsidRPr="006B17EC">
              <w:rPr>
                <w:b/>
                <w:color w:val="000000"/>
                <w:sz w:val="24"/>
                <w:szCs w:val="24"/>
              </w:rPr>
              <w:t>CS_08_0</w:t>
            </w:r>
            <w:r>
              <w:rPr>
                <w:b/>
                <w:color w:val="000000"/>
                <w:sz w:val="24"/>
                <w:szCs w:val="24"/>
              </w:rPr>
              <w:t>6</w:t>
            </w:r>
            <w:r w:rsidRPr="006B17EC">
              <w:rPr>
                <w:b/>
                <w:color w:val="000000"/>
                <w:sz w:val="24"/>
                <w:szCs w:val="24"/>
              </w:rPr>
              <w:t>_IMG</w:t>
            </w:r>
            <w:r w:rsidR="00146C96"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17791B" w:rsidRPr="00FC750D" w:rsidTr="002B7125">
        <w:tc>
          <w:tcPr>
            <w:tcW w:w="1668" w:type="dxa"/>
          </w:tcPr>
          <w:p w:rsidR="0017791B" w:rsidRPr="00FC750D" w:rsidRDefault="0017791B" w:rsidP="002B712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:rsidR="0017791B" w:rsidRPr="00701184" w:rsidRDefault="00146C96" w:rsidP="002B7125">
            <w:pPr>
              <w:rPr>
                <w:color w:val="000000"/>
                <w:sz w:val="24"/>
                <w:szCs w:val="24"/>
              </w:rPr>
            </w:pP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o</w:t>
            </w:r>
          </w:p>
        </w:tc>
      </w:tr>
      <w:tr w:rsidR="0017791B" w:rsidRPr="00FC750D" w:rsidTr="002B7125">
        <w:tc>
          <w:tcPr>
            <w:tcW w:w="1668" w:type="dxa"/>
          </w:tcPr>
          <w:p w:rsidR="0017791B" w:rsidRPr="00FC750D" w:rsidRDefault="0017791B" w:rsidP="002B712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(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URL</w:t>
            </w:r>
            <w:proofErr w:type="spellEnd"/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o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l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ruta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en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750D">
              <w:rPr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FC750D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86" w:type="dxa"/>
          </w:tcPr>
          <w:p w:rsidR="0017791B" w:rsidRPr="001F6839" w:rsidRDefault="0017791B" w:rsidP="002B7125">
            <w:pPr>
              <w:rPr>
                <w:color w:val="000000"/>
                <w:sz w:val="24"/>
                <w:szCs w:val="24"/>
                <w:lang w:val="es-CO"/>
              </w:rPr>
            </w:pPr>
          </w:p>
          <w:p w:rsidR="0017791B" w:rsidRDefault="0017791B" w:rsidP="00177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A1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A1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  <w:r w:rsidR="0014691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177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o.</w:t>
            </w:r>
          </w:p>
          <w:p w:rsidR="0017791B" w:rsidRPr="006D7512" w:rsidRDefault="0014691B" w:rsidP="00177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7791B"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1CB96BF5" wp14:editId="106F5672">
                  <wp:extent cx="1436999" cy="1251801"/>
                  <wp:effectExtent l="0" t="0" r="0" b="0"/>
                  <wp:docPr id="41" name="Imagen 41" descr="http://profesores.aulaplaneta.com/DNNPlayerPackages/Package12191/InfoGuion/cuadernoestudio/images_xml/CS_10_04_img11_small.jpg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rofesores.aulaplaneta.com/DNNPlayerPackages/Package12191/InfoGuion/cuadernoestudio/images_xml/CS_10_04_img11_small.jpg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15" cy="125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1B" w:rsidRPr="00FC750D" w:rsidTr="002B7125">
        <w:tc>
          <w:tcPr>
            <w:tcW w:w="1668" w:type="dxa"/>
          </w:tcPr>
          <w:p w:rsidR="0017791B" w:rsidRPr="00FC750D" w:rsidRDefault="0017791B" w:rsidP="002B712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Pi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de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imagen</w:t>
            </w:r>
          </w:p>
        </w:tc>
        <w:tc>
          <w:tcPr>
            <w:tcW w:w="7386" w:type="dxa"/>
          </w:tcPr>
          <w:p w:rsidR="0017791B" w:rsidRPr="008878F6" w:rsidRDefault="0017791B" w:rsidP="0017791B">
            <w:pPr>
              <w:spacing w:before="75" w:line="3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Unión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olític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undi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Mujeres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903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mmeline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nkhurst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virtió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ere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n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glosajón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stácu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eg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egui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erech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voto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ritánic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osta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direct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uch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rg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fícil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u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pué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uer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und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1914-1918).</w:t>
            </w:r>
          </w:p>
          <w:p w:rsidR="0017791B" w:rsidRPr="00A03CB1" w:rsidRDefault="0017791B" w:rsidP="0017791B">
            <w:pPr>
              <w:spacing w:before="75" w:line="300" w:lineRule="atLeast"/>
              <w:jc w:val="both"/>
            </w:pPr>
          </w:p>
        </w:tc>
      </w:tr>
    </w:tbl>
    <w:p w:rsidR="0017791B" w:rsidRPr="008878F6" w:rsidRDefault="0017791B" w:rsidP="00051C73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color w:val="000000" w:themeColor="text1"/>
        </w:rPr>
      </w:pPr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Default="004E1847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i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quiere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aber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ás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obre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histori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eminism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l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ovimiento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fragista,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nsult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Gran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ciclopedi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Planeta</w:t>
      </w:r>
      <w:r w:rsidR="001469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hyperlink r:id="rId47" w:tgtFrame="_blank" w:history="1">
        <w:r w:rsidR="0017791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[VER</w:t>
        </w:r>
        <w:r w:rsidRPr="008878F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]</w:t>
        </w:r>
      </w:hyperlink>
      <w:r w:rsidRPr="00887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:rsidR="0017791B" w:rsidRPr="008878F6" w:rsidRDefault="0017791B" w:rsidP="00051C73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7251"/>
      </w:tblGrid>
      <w:tr w:rsidR="004E1847" w:rsidRPr="008878F6" w:rsidTr="004E1847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hd w:val="clear" w:color="auto" w:fill="95837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ocieda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dustria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deologías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ONOLOGÍ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ITOS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79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truc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l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cán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Ned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udd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orm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testa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11-18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udismo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ac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dica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(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trade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unions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s-CO"/>
              </w:rPr>
              <w:t>)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37-18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cartismo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Manifiest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comunist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Kar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iedrich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gels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64-187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67-18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es-CO"/>
              </w:rPr>
              <w:t>capital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Kar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iedrich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gels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89-1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egunda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E1847" w:rsidRPr="008878F6" w:rsidTr="004E1847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80-1918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4E1847" w:rsidRPr="008878F6" w:rsidRDefault="004E1847" w:rsidP="00051C73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sta.</w:t>
            </w:r>
          </w:p>
        </w:tc>
      </w:tr>
    </w:tbl>
    <w:p w:rsidR="004E1847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A334B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8A334B" w:rsidRPr="00776CE9" w:rsidRDefault="008A334B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8A334B" w:rsidRPr="00FC750D" w:rsidTr="002B7125">
        <w:tc>
          <w:tcPr>
            <w:tcW w:w="2518" w:type="dxa"/>
          </w:tcPr>
          <w:p w:rsidR="008A334B" w:rsidRPr="00FC750D" w:rsidRDefault="008A334B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A334B" w:rsidRPr="00FC750D" w:rsidRDefault="008A334B" w:rsidP="008A334B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>
              <w:rPr>
                <w:color w:val="000000"/>
                <w:sz w:val="24"/>
                <w:szCs w:val="24"/>
              </w:rPr>
              <w:t>11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A334B" w:rsidRPr="00FC750D" w:rsidTr="002B7125">
        <w:tc>
          <w:tcPr>
            <w:tcW w:w="2518" w:type="dxa"/>
          </w:tcPr>
          <w:p w:rsidR="008A334B" w:rsidRPr="00FC750D" w:rsidRDefault="008A334B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8A334B" w:rsidRPr="00D17702" w:rsidRDefault="008A334B" w:rsidP="008A33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/</w:t>
            </w:r>
            <w:r w:rsidRPr="00D17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o</w:t>
            </w:r>
          </w:p>
          <w:p w:rsidR="008A334B" w:rsidRPr="00FE027F" w:rsidRDefault="008A334B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8A334B" w:rsidRPr="00954782" w:rsidRDefault="008A334B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334B" w:rsidRPr="00FC750D" w:rsidTr="002B7125">
        <w:tc>
          <w:tcPr>
            <w:tcW w:w="2518" w:type="dxa"/>
          </w:tcPr>
          <w:p w:rsidR="008A334B" w:rsidRPr="00FC750D" w:rsidRDefault="008A334B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8A334B" w:rsidRPr="008A334B" w:rsidRDefault="008A334B" w:rsidP="008A33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FICHA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DOCENTE:</w:t>
            </w:r>
          </w:p>
          <w:p w:rsidR="008A334B" w:rsidRDefault="008A334B" w:rsidP="008A33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34B" w:rsidRPr="00F606C0" w:rsidRDefault="008A334B" w:rsidP="008A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C0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Cronología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ideologías</w:t>
            </w:r>
          </w:p>
          <w:p w:rsidR="008A334B" w:rsidRPr="00F606C0" w:rsidRDefault="008A334B" w:rsidP="008A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6C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onología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i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odo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transcurre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entre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aparición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primeras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asocia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s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eras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iunfo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olución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6C0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  <w:p w:rsidR="008A334B" w:rsidRPr="008878F6" w:rsidRDefault="008A334B" w:rsidP="008A334B">
            <w:pPr>
              <w:shd w:val="clear" w:color="auto" w:fill="FFFFFF"/>
              <w:spacing w:before="21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recurso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activo</w:t>
            </w:r>
          </w:p>
          <w:p w:rsidR="008A334B" w:rsidRPr="00CB081F" w:rsidRDefault="008A334B" w:rsidP="008A33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Acción</w:t>
            </w:r>
            <w:r w:rsidR="00146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785F">
              <w:rPr>
                <w:rFonts w:ascii="Times New Roman" w:hAnsi="Times New Roman" w:cs="Times New Roman"/>
                <w:b/>
                <w:sz w:val="24"/>
                <w:szCs w:val="24"/>
              </w:rPr>
              <w:t>didáctica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osi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Temporalización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2802">
              <w:rPr>
                <w:rFonts w:ascii="Times New Roman" w:hAnsi="Times New Roman" w:cs="Times New Roman"/>
                <w:b/>
                <w:sz w:val="24"/>
                <w:szCs w:val="24"/>
              </w:rPr>
              <w:t>Competencia</w:t>
            </w:r>
            <w:r w:rsidRPr="00FC75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ta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form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etenc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gital</w:t>
            </w:r>
          </w:p>
          <w:p w:rsidR="008A334B" w:rsidRPr="00222B41" w:rsidRDefault="008A334B" w:rsidP="008A3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34B" w:rsidRPr="008878F6" w:rsidRDefault="008A334B" w:rsidP="008A334B">
            <w:pPr>
              <w:pStyle w:val="cabecera1"/>
              <w:shd w:val="clear" w:color="auto" w:fill="FFFFFF"/>
              <w:spacing w:before="0" w:beforeAutospacing="0"/>
              <w:jc w:val="both"/>
              <w:rPr>
                <w:b/>
                <w:bCs/>
                <w:color w:val="000000" w:themeColor="text1"/>
              </w:rPr>
            </w:pPr>
            <w:r w:rsidRPr="008878F6">
              <w:rPr>
                <w:b/>
                <w:bCs/>
                <w:color w:val="000000" w:themeColor="text1"/>
              </w:rPr>
              <w:t>Objetivo</w:t>
            </w:r>
          </w:p>
          <w:p w:rsidR="008A334B" w:rsidRDefault="008A334B" w:rsidP="008A334B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Es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ronolo</w:t>
            </w:r>
            <w:r>
              <w:rPr>
                <w:color w:val="000000" w:themeColor="text1"/>
              </w:rPr>
              <w:t>gí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ermitirá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contecimien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sonaj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istor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v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uran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ig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XIX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mien</w:t>
            </w:r>
            <w:r>
              <w:rPr>
                <w:color w:val="000000" w:themeColor="text1"/>
              </w:rPr>
              <w:t>z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gl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X.</w:t>
            </w:r>
          </w:p>
          <w:p w:rsidR="008A334B" w:rsidRDefault="008A334B" w:rsidP="008A334B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</w:p>
          <w:p w:rsidR="008A334B" w:rsidRPr="00E153C0" w:rsidRDefault="008A334B" w:rsidP="008A334B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E153C0">
              <w:rPr>
                <w:b/>
                <w:color w:val="000000" w:themeColor="text1"/>
              </w:rPr>
              <w:t>Ante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153C0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153C0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153C0">
              <w:rPr>
                <w:b/>
                <w:color w:val="000000" w:themeColor="text1"/>
              </w:rPr>
              <w:t>presentación</w:t>
            </w:r>
          </w:p>
          <w:p w:rsidR="008A334B" w:rsidRPr="008878F6" w:rsidRDefault="008A334B" w:rsidP="008A334B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enzar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vi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flexion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form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lectiva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br</w:t>
            </w:r>
            <w:r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e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rgió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volu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dustrial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spec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tac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urgues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letaria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époc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udiada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sider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rela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rí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ablec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t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pari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arroll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cienc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nac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ovimient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obrero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¿Cuá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ían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gú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os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ech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stac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st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</w:t>
            </w:r>
            <w:r>
              <w:rPr>
                <w:color w:val="000000" w:themeColor="text1"/>
              </w:rPr>
              <w:t>i</w:t>
            </w:r>
            <w:r w:rsidRPr="008878F6">
              <w:rPr>
                <w:color w:val="000000" w:themeColor="text1"/>
              </w:rPr>
              <w:t>odo?</w:t>
            </w:r>
          </w:p>
          <w:p w:rsidR="008A334B" w:rsidRPr="00E153C0" w:rsidRDefault="008A334B" w:rsidP="008A334B">
            <w:pPr>
              <w:pStyle w:val="cabecera2"/>
              <w:shd w:val="clear" w:color="auto" w:fill="FFFFFF"/>
              <w:spacing w:before="0" w:beforeAutospacing="0" w:line="270" w:lineRule="atLeast"/>
              <w:jc w:val="both"/>
              <w:rPr>
                <w:b/>
                <w:color w:val="000000" w:themeColor="text1"/>
              </w:rPr>
            </w:pPr>
            <w:r w:rsidRPr="00E153C0">
              <w:rPr>
                <w:b/>
                <w:color w:val="000000" w:themeColor="text1"/>
              </w:rPr>
              <w:t>Despué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153C0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153C0">
              <w:rPr>
                <w:b/>
                <w:color w:val="000000" w:themeColor="text1"/>
              </w:rPr>
              <w:t>la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E153C0">
              <w:rPr>
                <w:b/>
                <w:color w:val="000000" w:themeColor="text1"/>
              </w:rPr>
              <w:t>presentación</w:t>
            </w:r>
          </w:p>
          <w:p w:rsidR="008A334B" w:rsidRPr="008878F6" w:rsidRDefault="008A334B" w:rsidP="008A334B">
            <w:pPr>
              <w:pStyle w:val="Normal1"/>
              <w:shd w:val="clear" w:color="auto" w:fill="FFFFFF"/>
              <w:spacing w:before="0" w:beforeAutospacing="0" w:line="270" w:lineRule="atLeast"/>
              <w:jc w:val="both"/>
              <w:rPr>
                <w:color w:val="000000" w:themeColor="text1"/>
              </w:rPr>
            </w:pPr>
            <w:r w:rsidRPr="008878F6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mpli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ocimien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obr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er</w:t>
            </w:r>
            <w:r>
              <w:rPr>
                <w:color w:val="000000" w:themeColor="text1"/>
              </w:rPr>
              <w:t>io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d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oponer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ij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lgun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i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resentad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brev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rabaj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ong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spect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important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ne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enta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llo,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rá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cubri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sib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acío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hay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odido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quedar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xposició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tema.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ue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servirles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ayud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rStyle w:val="cursiva"/>
                <w:i/>
                <w:iCs/>
                <w:color w:val="000000" w:themeColor="text1"/>
              </w:rPr>
              <w:t>Cronología</w:t>
            </w:r>
            <w:r w:rsidR="0014691B">
              <w:rPr>
                <w:rStyle w:val="apple-converted-space"/>
                <w:i/>
                <w:iCs/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Gran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Enciclopedi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Planeta</w:t>
            </w:r>
            <w:r w:rsidR="0014691B">
              <w:rPr>
                <w:color w:val="000000" w:themeColor="text1"/>
              </w:rPr>
              <w:t xml:space="preserve"> </w:t>
            </w:r>
            <w:r w:rsidRPr="008878F6">
              <w:rPr>
                <w:color w:val="000000" w:themeColor="text1"/>
              </w:rPr>
              <w:t>[</w:t>
            </w:r>
            <w:hyperlink r:id="rId48" w:history="1">
              <w:r w:rsidRPr="000C7CFE">
                <w:rPr>
                  <w:rStyle w:val="Hipervnculo"/>
                </w:rPr>
                <w:t>VER</w:t>
              </w:r>
            </w:hyperlink>
            <w:r w:rsidRPr="008878F6">
              <w:rPr>
                <w:color w:val="000000" w:themeColor="text1"/>
              </w:rPr>
              <w:t>].</w:t>
            </w:r>
          </w:p>
          <w:p w:rsidR="008A334B" w:rsidRPr="00FC750D" w:rsidRDefault="008A334B" w:rsidP="008A334B">
            <w:pPr>
              <w:rPr>
                <w:color w:val="000000" w:themeColor="text1"/>
                <w:sz w:val="24"/>
                <w:szCs w:val="24"/>
              </w:rPr>
            </w:pPr>
          </w:p>
          <w:p w:rsidR="008A334B" w:rsidRPr="008A334B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FICHA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ESTUDIANTE</w:t>
            </w:r>
          </w:p>
          <w:p w:rsidR="008A334B" w:rsidRPr="008A334B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</w:pP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Línea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tiempo:</w:t>
            </w:r>
            <w:r w:rsidR="0014691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A334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1800-1920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end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j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istor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tex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dustrial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b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n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la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uá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al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ontecimien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uviero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ug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800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920: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11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udita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do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25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ari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ndicat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de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ons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do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29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lantea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ncipi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operativ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tópic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obert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wen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34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ac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eat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de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on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37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ic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arti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do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40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¿Qué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iedad?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ierre-Joseph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udhon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48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nifies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ist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Kar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arx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iedrich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gels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64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ac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socia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ador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(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IT</w:t>
            </w:r>
            <w:proofErr w:type="spellEnd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71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un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rís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72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bando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akunin</w:t>
            </w:r>
            <w:proofErr w:type="spellEnd"/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narquist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889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ac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gun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ternacion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alista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903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in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ido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90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s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905.</w:t>
            </w:r>
          </w:p>
          <w:p w:rsidR="008A334B" w:rsidRPr="008878F6" w:rsidRDefault="008A334B" w:rsidP="008A334B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-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9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s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ctubre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tagonizad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olcheviques.</w:t>
            </w:r>
          </w:p>
          <w:p w:rsidR="008A334B" w:rsidRPr="008878F6" w:rsidRDefault="008A334B" w:rsidP="008A334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e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oce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á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época,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gerimo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sitar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le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onolog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ra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cicloped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lane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[</w:t>
            </w:r>
            <w:hyperlink r:id="rId49" w:history="1">
              <w:r w:rsidRPr="008A334B">
                <w:rPr>
                  <w:rStyle w:val="Hipervnculo"/>
                </w:rPr>
                <w:t>VER</w:t>
              </w:r>
            </w:hyperlink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].</w:t>
            </w:r>
          </w:p>
          <w:p w:rsidR="008A334B" w:rsidRDefault="008A334B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8A334B" w:rsidRDefault="008A334B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8A334B" w:rsidRPr="00C6674F" w:rsidRDefault="008A334B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8A334B" w:rsidRPr="00FC750D" w:rsidTr="002B7125">
        <w:tc>
          <w:tcPr>
            <w:tcW w:w="2518" w:type="dxa"/>
          </w:tcPr>
          <w:p w:rsidR="008A334B" w:rsidRPr="00FC750D" w:rsidRDefault="008A334B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8A334B" w:rsidRPr="00D1417F" w:rsidRDefault="008A259D" w:rsidP="008A25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onología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ci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dustria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deologías</w:t>
            </w:r>
          </w:p>
        </w:tc>
      </w:tr>
      <w:tr w:rsidR="008A334B" w:rsidRPr="00FC750D" w:rsidTr="002B7125">
        <w:tc>
          <w:tcPr>
            <w:tcW w:w="2518" w:type="dxa"/>
          </w:tcPr>
          <w:p w:rsidR="008A334B" w:rsidRPr="00FC750D" w:rsidRDefault="008A334B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A259D" w:rsidRPr="008878F6" w:rsidRDefault="008A259D" w:rsidP="008A259D">
            <w:pPr>
              <w:shd w:val="clear" w:color="auto" w:fill="FFFFFF"/>
              <w:spacing w:before="150" w:after="150" w:line="27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onolog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eríod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nscur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nt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ari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ime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sociacione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a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iunf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s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917</w:t>
            </w:r>
          </w:p>
          <w:p w:rsidR="008A334B" w:rsidRPr="006B0D7C" w:rsidRDefault="008A334B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4E1847" w:rsidRPr="008878F6" w:rsidRDefault="004E1847" w:rsidP="00AF1376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8A259D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35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8A259D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847" w:rsidRPr="008878F6" w:rsidRDefault="004E1847" w:rsidP="001F6839">
      <w:pPr>
        <w:pStyle w:val="Ttulo2"/>
        <w:rPr>
          <w:rFonts w:eastAsia="Times New Roman"/>
          <w:lang w:eastAsia="es-CO"/>
        </w:rPr>
      </w:pPr>
      <w:bookmarkStart w:id="15" w:name="_Toc429133032"/>
      <w:r w:rsidRPr="008A259D">
        <w:rPr>
          <w:rFonts w:eastAsia="Times New Roman"/>
          <w:lang w:eastAsia="es-CO"/>
        </w:rPr>
        <w:t>4.1</w:t>
      </w:r>
      <w:r w:rsidR="0014691B">
        <w:rPr>
          <w:rFonts w:eastAsia="Times New Roman"/>
          <w:lang w:eastAsia="es-CO"/>
        </w:rPr>
        <w:t xml:space="preserve"> </w:t>
      </w:r>
      <w:r w:rsidRPr="008A259D">
        <w:rPr>
          <w:rFonts w:eastAsia="Times New Roman"/>
          <w:lang w:eastAsia="es-CO"/>
        </w:rPr>
        <w:t>Consolidación</w:t>
      </w:r>
      <w:bookmarkEnd w:id="15"/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vidad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olidar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endid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ción.</w:t>
      </w:r>
    </w:p>
    <w:p w:rsidR="00747373" w:rsidRPr="008878F6" w:rsidRDefault="00747373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08EA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CA08EA" w:rsidRPr="00776CE9" w:rsidRDefault="00CA08EA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CA08EA" w:rsidRPr="00FC750D" w:rsidTr="002B7125">
        <w:tc>
          <w:tcPr>
            <w:tcW w:w="2518" w:type="dxa"/>
          </w:tcPr>
          <w:p w:rsidR="00CA08EA" w:rsidRPr="00FC750D" w:rsidRDefault="00CA08EA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CA08EA" w:rsidRPr="00FC750D" w:rsidRDefault="00CA08EA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 w:rsidR="00EC3840">
              <w:rPr>
                <w:color w:val="000000"/>
                <w:sz w:val="24"/>
                <w:szCs w:val="24"/>
              </w:rPr>
              <w:t>12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08EA" w:rsidRPr="00FC750D" w:rsidTr="002B7125">
        <w:tc>
          <w:tcPr>
            <w:tcW w:w="2518" w:type="dxa"/>
          </w:tcPr>
          <w:p w:rsidR="00CA08EA" w:rsidRPr="00FC750D" w:rsidRDefault="00CA08EA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D17702" w:rsidRPr="008878F6" w:rsidRDefault="00D17702" w:rsidP="00D177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/</w:t>
            </w:r>
            <w:r w:rsidRPr="00D17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/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.1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olidación</w:t>
            </w:r>
          </w:p>
          <w:p w:rsidR="00D17702" w:rsidRPr="00D17702" w:rsidRDefault="00D17702" w:rsidP="00D177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CA08EA" w:rsidRPr="00954782" w:rsidRDefault="00CA08EA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8EA" w:rsidRPr="00FC750D" w:rsidTr="002B7125">
        <w:tc>
          <w:tcPr>
            <w:tcW w:w="2518" w:type="dxa"/>
          </w:tcPr>
          <w:p w:rsidR="00CA08EA" w:rsidRPr="00FC750D" w:rsidRDefault="00CA08EA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CA08EA" w:rsidRDefault="00CA08EA" w:rsidP="002B71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l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nunciado:</w:t>
            </w:r>
          </w:p>
          <w:p w:rsidR="00CA08EA" w:rsidRPr="00FC750D" w:rsidRDefault="00CA08EA" w:rsidP="002B7125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il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rofes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ued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validarlas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</w:t>
            </w:r>
            <w:r>
              <w:rPr>
                <w:color w:val="FF0000"/>
              </w:rPr>
              <w:t>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crito.</w:t>
            </w:r>
          </w:p>
          <w:p w:rsidR="00CA08EA" w:rsidRDefault="00CA08EA" w:rsidP="002B71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xplicació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art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inferior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</w:p>
          <w:p w:rsidR="00CA08EA" w:rsidRPr="00FC750D" w:rsidRDefault="00CA08EA" w:rsidP="002B7125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de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treg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mail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ción,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.</w:t>
            </w:r>
          </w:p>
          <w:p w:rsidR="00CA08EA" w:rsidRDefault="00E57EEE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drawing>
                <wp:inline distT="0" distB="0" distL="0" distR="0" wp14:anchorId="77DDD634" wp14:editId="146F91A3">
                  <wp:extent cx="3770613" cy="2210109"/>
                  <wp:effectExtent l="0" t="0" r="0" b="0"/>
                  <wp:docPr id="43" name="Imagen 43" descr="C:\Users\Usuario\Pictures\fem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uario\Pictures\fem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177" cy="221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8EA" w:rsidRDefault="00CA08EA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CA08EA" w:rsidRPr="00C6674F" w:rsidRDefault="00CA08EA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CA08EA" w:rsidRPr="00FC750D" w:rsidTr="002B7125">
        <w:tc>
          <w:tcPr>
            <w:tcW w:w="2518" w:type="dxa"/>
          </w:tcPr>
          <w:p w:rsidR="00CA08EA" w:rsidRPr="00FC750D" w:rsidRDefault="00CA08EA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CA08EA" w:rsidRPr="008878F6" w:rsidRDefault="00CA08EA" w:rsidP="00CA08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fuerz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rendizaje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D177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o</w:t>
            </w:r>
          </w:p>
          <w:p w:rsidR="00CA08EA" w:rsidRPr="00D1417F" w:rsidRDefault="00CA08EA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A08EA" w:rsidRPr="00FC750D" w:rsidTr="002B7125">
        <w:tc>
          <w:tcPr>
            <w:tcW w:w="2518" w:type="dxa"/>
          </w:tcPr>
          <w:p w:rsidR="00CA08EA" w:rsidRPr="00FC750D" w:rsidRDefault="00CA08EA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CA08EA" w:rsidRPr="008878F6" w:rsidRDefault="00CA08EA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iv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eminis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fragio</w:t>
            </w:r>
          </w:p>
          <w:p w:rsidR="00CA08EA" w:rsidRPr="006B0D7C" w:rsidRDefault="00CA08EA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24870" w:rsidRPr="008878F6" w:rsidRDefault="00124870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48787E" w:rsidP="004878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C35">
        <w:rPr>
          <w:rFonts w:ascii="Times New Roman" w:hAnsi="Times New Roman" w:cs="Times New Roman"/>
          <w:b/>
          <w:sz w:val="24"/>
          <w:szCs w:val="24"/>
          <w:highlight w:val="yellow"/>
        </w:rPr>
        <w:t>[SECCIÓN</w:t>
      </w:r>
      <w:r w:rsidR="0014691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Pr="008A259D">
        <w:rPr>
          <w:rFonts w:ascii="Times New Roman" w:hAnsi="Times New Roman" w:cs="Times New Roman"/>
          <w:b/>
          <w:sz w:val="24"/>
          <w:szCs w:val="24"/>
          <w:highlight w:val="yellow"/>
        </w:rPr>
        <w:t>]</w:t>
      </w:r>
      <w:r w:rsidR="001469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87E" w:rsidRDefault="00FA14E5" w:rsidP="001F6839">
      <w:pPr>
        <w:pStyle w:val="Ttulo1"/>
        <w:rPr>
          <w:rFonts w:eastAsia="Times New Roman"/>
          <w:lang w:eastAsia="es-CO"/>
        </w:rPr>
      </w:pPr>
      <w:bookmarkStart w:id="16" w:name="_Toc429133033"/>
      <w:r>
        <w:rPr>
          <w:rFonts w:eastAsia="Times New Roman"/>
          <w:lang w:eastAsia="es-CO"/>
        </w:rPr>
        <w:t>5</w:t>
      </w:r>
      <w:r w:rsidR="0014691B">
        <w:rPr>
          <w:rFonts w:eastAsia="Times New Roman"/>
          <w:lang w:eastAsia="es-CO"/>
        </w:rPr>
        <w:t xml:space="preserve"> </w:t>
      </w:r>
      <w:r>
        <w:rPr>
          <w:rFonts w:eastAsia="Times New Roman"/>
          <w:lang w:eastAsia="es-CO"/>
        </w:rPr>
        <w:t>Competencias</w:t>
      </w:r>
      <w:bookmarkEnd w:id="16"/>
    </w:p>
    <w:p w:rsidR="00FA14E5" w:rsidRPr="008878F6" w:rsidRDefault="00FA14E5" w:rsidP="004878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FA14E5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78F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ueb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acidade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ca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rendido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os</w:t>
      </w:r>
      <w:r w:rsidR="001469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87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cursos.</w:t>
      </w:r>
    </w:p>
    <w:p w:rsidR="00FA14E5" w:rsidRDefault="00FA14E5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A14E5" w:rsidRDefault="00FA14E5" w:rsidP="00051C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14E5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FA14E5" w:rsidRPr="00776CE9" w:rsidRDefault="00FA14E5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FA14E5" w:rsidRPr="00FC750D" w:rsidTr="002B7125">
        <w:tc>
          <w:tcPr>
            <w:tcW w:w="2518" w:type="dxa"/>
          </w:tcPr>
          <w:p w:rsidR="00FA14E5" w:rsidRPr="00FC750D" w:rsidRDefault="00FA14E5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A14E5" w:rsidRPr="00FC750D" w:rsidRDefault="00FA14E5" w:rsidP="00FA14E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>
              <w:rPr>
                <w:color w:val="000000"/>
                <w:sz w:val="24"/>
                <w:szCs w:val="24"/>
              </w:rPr>
              <w:t>13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14E5" w:rsidRPr="00FC750D" w:rsidTr="002B7125">
        <w:tc>
          <w:tcPr>
            <w:tcW w:w="2518" w:type="dxa"/>
          </w:tcPr>
          <w:p w:rsidR="00FA14E5" w:rsidRPr="00FC750D" w:rsidRDefault="00FA14E5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FA14E5" w:rsidRPr="008878F6" w:rsidRDefault="00FA14E5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/</w:t>
            </w:r>
            <w:r w:rsidRPr="00D17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 w:rsidR="008856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etencias</w:t>
            </w:r>
          </w:p>
          <w:p w:rsidR="00FA14E5" w:rsidRPr="00D17702" w:rsidRDefault="00FA14E5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FA14E5" w:rsidRPr="00954782" w:rsidRDefault="00FA14E5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4E5" w:rsidRPr="00FC750D" w:rsidTr="002B7125">
        <w:tc>
          <w:tcPr>
            <w:tcW w:w="2518" w:type="dxa"/>
          </w:tcPr>
          <w:p w:rsidR="00FA14E5" w:rsidRPr="00FC750D" w:rsidRDefault="00FA14E5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FA14E5" w:rsidRDefault="00FA14E5" w:rsidP="002B71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l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nunciado:</w:t>
            </w:r>
          </w:p>
          <w:p w:rsidR="00FA14E5" w:rsidRPr="00FC750D" w:rsidRDefault="00FA14E5" w:rsidP="002B7125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il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rofes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ued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validarlas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.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uand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ermine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haz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lic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viar.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Si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necesario,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entrega</w:t>
            </w:r>
            <w:r w:rsidR="0014691B">
              <w:rPr>
                <w:color w:val="FF0000"/>
              </w:rPr>
              <w:t xml:space="preserve"> </w:t>
            </w:r>
            <w:r w:rsidRPr="00EF3FE2">
              <w:rPr>
                <w:color w:val="FF0000"/>
              </w:rPr>
              <w:t>la</w:t>
            </w:r>
            <w:r>
              <w:rPr>
                <w:color w:val="FF0000"/>
              </w:rPr>
              <w:t>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spuestas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crito.</w:t>
            </w:r>
          </w:p>
          <w:p w:rsidR="00FA14E5" w:rsidRDefault="00FA14E5" w:rsidP="002B712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xplicació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art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inferior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</w:p>
          <w:p w:rsidR="00FA14E5" w:rsidRPr="00FC750D" w:rsidRDefault="00FA14E5" w:rsidP="002B7125">
            <w:pPr>
              <w:rPr>
                <w:color w:val="000000" w:themeColor="text1"/>
                <w:sz w:val="24"/>
                <w:szCs w:val="24"/>
              </w:rPr>
            </w:pPr>
            <w:r>
              <w:t>Dice:</w:t>
            </w:r>
            <w:r w:rsidR="0014691B"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de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treg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mail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ción,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.</w:t>
            </w:r>
          </w:p>
          <w:p w:rsidR="00FA14E5" w:rsidRDefault="00FA14E5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FA14E5" w:rsidRPr="00C6674F" w:rsidRDefault="00FA14E5" w:rsidP="002B7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A14E5" w:rsidRPr="00FC750D" w:rsidTr="002B7125">
        <w:tc>
          <w:tcPr>
            <w:tcW w:w="2518" w:type="dxa"/>
          </w:tcPr>
          <w:p w:rsidR="00FA14E5" w:rsidRPr="00FC750D" w:rsidRDefault="00FA14E5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FA14E5" w:rsidRPr="00D1417F" w:rsidRDefault="00FA14E5" w:rsidP="002B71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</w:t>
            </w:r>
            <w:r w:rsidR="002D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mpetencias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2D6A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mentar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ex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terar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uente</w:t>
            </w:r>
          </w:p>
        </w:tc>
      </w:tr>
      <w:tr w:rsidR="00FA14E5" w:rsidRPr="00FC750D" w:rsidTr="002B7125">
        <w:tc>
          <w:tcPr>
            <w:tcW w:w="2518" w:type="dxa"/>
          </w:tcPr>
          <w:p w:rsidR="00FA14E5" w:rsidRPr="00FC750D" w:rsidRDefault="00FA14E5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A14E5" w:rsidRPr="006B0D7C" w:rsidRDefault="00FA14E5" w:rsidP="00B63E2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iv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pon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entari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fragm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iterari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gú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ced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gerido</w:t>
            </w:r>
          </w:p>
        </w:tc>
      </w:tr>
    </w:tbl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8856A2" w:rsidRDefault="008856A2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8856A2" w:rsidRDefault="008856A2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56A2" w:rsidRPr="00FC750D" w:rsidTr="002B7125">
        <w:tc>
          <w:tcPr>
            <w:tcW w:w="9054" w:type="dxa"/>
            <w:gridSpan w:val="2"/>
            <w:shd w:val="clear" w:color="auto" w:fill="000000" w:themeFill="text1"/>
          </w:tcPr>
          <w:p w:rsidR="008856A2" w:rsidRPr="00776CE9" w:rsidRDefault="008856A2" w:rsidP="002B712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actica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.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curso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aprovechado</w:t>
            </w:r>
          </w:p>
        </w:tc>
      </w:tr>
      <w:tr w:rsidR="008856A2" w:rsidRPr="00FC750D" w:rsidTr="002B7125">
        <w:tc>
          <w:tcPr>
            <w:tcW w:w="2518" w:type="dxa"/>
          </w:tcPr>
          <w:p w:rsidR="008856A2" w:rsidRPr="00FC750D" w:rsidRDefault="008856A2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856A2" w:rsidRPr="00FC750D" w:rsidRDefault="008856A2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C750D">
              <w:rPr>
                <w:color w:val="000000"/>
                <w:sz w:val="24"/>
                <w:szCs w:val="24"/>
              </w:rPr>
              <w:t>_REC</w:t>
            </w:r>
            <w:r>
              <w:rPr>
                <w:color w:val="000000"/>
                <w:sz w:val="24"/>
                <w:szCs w:val="24"/>
              </w:rPr>
              <w:t>14</w:t>
            </w:r>
            <w:r w:rsidRPr="00FC750D">
              <w:rPr>
                <w:color w:val="000000"/>
                <w:sz w:val="24"/>
                <w:szCs w:val="24"/>
              </w:rPr>
              <w:t>0</w:t>
            </w:r>
          </w:p>
        </w:tc>
      </w:tr>
      <w:tr w:rsidR="008856A2" w:rsidRPr="00FC750D" w:rsidTr="002B7125">
        <w:tc>
          <w:tcPr>
            <w:tcW w:w="2518" w:type="dxa"/>
          </w:tcPr>
          <w:p w:rsidR="008856A2" w:rsidRPr="00FC750D" w:rsidRDefault="008856A2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Ubica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e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Aula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laneta</w:t>
            </w:r>
          </w:p>
        </w:tc>
        <w:tc>
          <w:tcPr>
            <w:tcW w:w="6536" w:type="dxa"/>
          </w:tcPr>
          <w:p w:rsidR="008856A2" w:rsidRPr="008878F6" w:rsidRDefault="008856A2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1F6839">
              <w:rPr>
                <w:color w:val="000000"/>
                <w:sz w:val="24"/>
                <w:szCs w:val="24"/>
                <w:lang w:val="es-CO"/>
              </w:rPr>
              <w:t>4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ESO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CS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1F6839">
              <w:rPr>
                <w:color w:val="000000"/>
                <w:sz w:val="24"/>
                <w:szCs w:val="24"/>
                <w:lang w:val="es-CO"/>
              </w:rPr>
              <w:t>/</w:t>
            </w:r>
            <w:r w:rsidR="0014691B" w:rsidRPr="001F6839">
              <w:rPr>
                <w:color w:val="000000"/>
                <w:sz w:val="24"/>
                <w:szCs w:val="24"/>
                <w:lang w:val="es-CO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ustrial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ologías/</w:t>
            </w:r>
            <w:r w:rsidRPr="00D17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edad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177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es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mpetencias</w:t>
            </w:r>
          </w:p>
          <w:p w:rsidR="008856A2" w:rsidRPr="00D17702" w:rsidRDefault="008856A2" w:rsidP="002B712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:rsidR="008856A2" w:rsidRPr="00954782" w:rsidRDefault="008856A2" w:rsidP="002B712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76F1" w:rsidRPr="00FC750D" w:rsidTr="002B7125">
        <w:tc>
          <w:tcPr>
            <w:tcW w:w="2518" w:type="dxa"/>
          </w:tcPr>
          <w:p w:rsidR="000976F1" w:rsidRPr="00FC750D" w:rsidRDefault="000976F1" w:rsidP="002B7125">
            <w:pPr>
              <w:rPr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ambi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(descripción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o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capturas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 w:themeColor="text1"/>
                <w:sz w:val="24"/>
                <w:szCs w:val="24"/>
              </w:rPr>
              <w:t>pantallas)</w:t>
            </w:r>
          </w:p>
        </w:tc>
        <w:tc>
          <w:tcPr>
            <w:tcW w:w="6536" w:type="dxa"/>
          </w:tcPr>
          <w:p w:rsidR="000976F1" w:rsidRDefault="000976F1" w:rsidP="005C3C9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explicación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la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parte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inferior</w:t>
            </w:r>
            <w:r w:rsidR="0014691B">
              <w:rPr>
                <w:sz w:val="24"/>
                <w:szCs w:val="24"/>
                <w:lang w:val="es-ES"/>
              </w:rPr>
              <w:t xml:space="preserve"> </w:t>
            </w:r>
            <w:r>
              <w:rPr>
                <w:sz w:val="24"/>
                <w:szCs w:val="24"/>
                <w:lang w:val="es-ES"/>
              </w:rPr>
              <w:t>dice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t>Dice:</w:t>
            </w:r>
            <w:r w:rsidR="0014691B">
              <w:t xml:space="preserve"> </w:t>
            </w:r>
            <w:r w:rsidRPr="00EF3FE2">
              <w:rPr>
                <w:color w:val="FF0000"/>
              </w:rPr>
              <w:t>¨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b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de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i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tregar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man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or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mail</w:t>
            </w:r>
            <w:r w:rsidRPr="00EF3FE2">
              <w:rPr>
                <w:color w:val="FF0000"/>
              </w:rPr>
              <w:t>”</w:t>
            </w:r>
            <w:r w:rsidR="0014691B">
              <w:rPr>
                <w:color w:val="FF0000"/>
              </w:rPr>
              <w:t xml:space="preserve"> </w:t>
            </w:r>
            <w:r w:rsidRPr="00EF3FE2">
              <w:t>debe</w:t>
            </w:r>
            <w:r w:rsidR="0014691B">
              <w:t xml:space="preserve"> </w:t>
            </w:r>
            <w:r w:rsidRPr="00EF3FE2">
              <w:t>decir:</w:t>
            </w:r>
            <w:r w:rsidR="0014691B">
              <w:t xml:space="preserve"> </w:t>
            </w:r>
            <w:r>
              <w:rPr>
                <w:color w:val="FF0000"/>
              </w:rPr>
              <w:t>Par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su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realización,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sta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ctividad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asigna</w:t>
            </w:r>
            <w:r w:rsidR="00916B67">
              <w:rPr>
                <w:color w:val="FF0000"/>
              </w:rPr>
              <w:t>r</w:t>
            </w:r>
            <w:r>
              <w:rPr>
                <w:color w:val="FF0000"/>
              </w:rPr>
              <w:t>se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mo</w:t>
            </w:r>
            <w:r w:rsidR="0014691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tarea.</w:t>
            </w:r>
          </w:p>
          <w:p w:rsidR="000976F1" w:rsidRDefault="000976F1" w:rsidP="005C3C95">
            <w:pPr>
              <w:pStyle w:val="tab1"/>
              <w:shd w:val="clear" w:color="auto" w:fill="FFFFFF"/>
              <w:spacing w:before="0" w:beforeAutospacing="0" w:line="245" w:lineRule="atLeast"/>
              <w:rPr>
                <w:color w:val="000000" w:themeColor="text1"/>
              </w:rPr>
            </w:pPr>
          </w:p>
          <w:p w:rsidR="000976F1" w:rsidRDefault="000976F1" w:rsidP="005C3C95">
            <w:pPr>
              <w:pStyle w:val="tab1"/>
              <w:shd w:val="clear" w:color="auto" w:fill="FFFFFF"/>
              <w:spacing w:before="0" w:beforeAutospacing="0" w:line="245" w:lineRule="atLeast"/>
              <w:rPr>
                <w:b/>
                <w:color w:val="000000" w:themeColor="text1"/>
              </w:rPr>
            </w:pPr>
            <w:r w:rsidRPr="006E7DDE">
              <w:rPr>
                <w:color w:val="000000" w:themeColor="text1"/>
                <w:highlight w:val="yellow"/>
              </w:rPr>
              <w:t>PESTAÑA</w:t>
            </w:r>
            <w:r w:rsidR="0014691B">
              <w:rPr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color w:val="000000" w:themeColor="text1"/>
                <w:highlight w:val="yellow"/>
              </w:rPr>
              <w:t>CONCEPTOS</w:t>
            </w:r>
          </w:p>
          <w:p w:rsidR="000976F1" w:rsidRPr="007075EB" w:rsidRDefault="000976F1" w:rsidP="005C3C95">
            <w:pPr>
              <w:pStyle w:val="tab1"/>
              <w:shd w:val="clear" w:color="auto" w:fill="FFFFFF"/>
              <w:spacing w:before="0" w:beforeAutospacing="0" w:line="245" w:lineRule="atLeas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ambiar</w:t>
            </w:r>
            <w:r w:rsidR="0014691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encabezado.</w:t>
            </w:r>
            <w:r w:rsidR="0014691B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Dic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7D3D54">
              <w:rPr>
                <w:color w:val="FF0000"/>
              </w:rPr>
              <w:t>Ante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comenz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prepar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y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iseñ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l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proyecto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important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repaséi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alguno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lo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concepto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y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habéi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visto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clas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y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o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resultarán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útile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hor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l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trabajo:</w:t>
            </w:r>
          </w:p>
          <w:p w:rsidR="000976F1" w:rsidRDefault="000976F1" w:rsidP="005C3C95">
            <w:pPr>
              <w:pStyle w:val="tab1"/>
              <w:shd w:val="clear" w:color="auto" w:fill="FFFFFF"/>
              <w:spacing w:before="0" w:beforeAutospacing="0" w:line="245" w:lineRule="atLeast"/>
              <w:rPr>
                <w:b/>
                <w:color w:val="000000" w:themeColor="text1"/>
              </w:rPr>
            </w:pPr>
          </w:p>
          <w:p w:rsidR="000976F1" w:rsidRPr="007D3D54" w:rsidRDefault="000976F1" w:rsidP="005C3C95">
            <w:pPr>
              <w:pStyle w:val="tab1"/>
              <w:shd w:val="clear" w:color="auto" w:fill="FFFFFF"/>
              <w:spacing w:before="0" w:beforeAutospacing="0" w:line="245" w:lineRule="atLeast"/>
              <w:rPr>
                <w:color w:val="FF0000"/>
              </w:rPr>
            </w:pPr>
            <w:r w:rsidRPr="007D3D54">
              <w:rPr>
                <w:color w:val="FF0000"/>
              </w:rPr>
              <w:t>Ante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comenz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prepar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y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iseñ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l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proyecto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important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repasen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alguno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lo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concepto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y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han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visto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n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clas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y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le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resultarán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útiles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hora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realizar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el</w:t>
            </w:r>
            <w:r w:rsidR="0014691B">
              <w:rPr>
                <w:color w:val="FF0000"/>
              </w:rPr>
              <w:t xml:space="preserve"> </w:t>
            </w:r>
            <w:r w:rsidRPr="007D3D54">
              <w:rPr>
                <w:color w:val="FF0000"/>
              </w:rPr>
              <w:t>trabajo: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b/>
                <w:color w:val="000000" w:themeColor="text1"/>
              </w:rPr>
            </w:pPr>
            <w:r w:rsidRPr="006E7DDE">
              <w:rPr>
                <w:b/>
                <w:color w:val="000000" w:themeColor="text1"/>
                <w:highlight w:val="yellow"/>
              </w:rPr>
              <w:t>PESTAÑA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OBJETIVOS.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CAMBIAR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EL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TEXTO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COMPLETO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 w:rsidRPr="007D3D54">
              <w:rPr>
                <w:b/>
                <w:color w:val="000000" w:themeColor="text1"/>
              </w:rPr>
              <w:t>Objetivo: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ces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uvie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ug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ura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uerr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ica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us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voca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flic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ecuenci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uvie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stem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lítico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conómic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a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teriores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 w:rsidRPr="007D3D54">
              <w:rPr>
                <w:b/>
                <w:color w:val="000000" w:themeColor="text1"/>
              </w:rPr>
              <w:t>Organización</w:t>
            </w:r>
            <w:r>
              <w:rPr>
                <w:color w:val="000000" w:themeColor="text1"/>
              </w:rPr>
              <w:t>: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atr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udiantes.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 w:rsidRPr="007D3D54">
              <w:rPr>
                <w:b/>
                <w:color w:val="000000" w:themeColor="text1"/>
              </w:rPr>
              <w:t>Tipo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7D3D54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7D3D54">
              <w:rPr>
                <w:b/>
                <w:color w:val="000000" w:themeColor="text1"/>
              </w:rPr>
              <w:t>presentación: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r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osi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al.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 w:rsidRPr="007D3D54">
              <w:rPr>
                <w:b/>
                <w:color w:val="000000" w:themeColor="text1"/>
              </w:rPr>
              <w:t>Plazo: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manas.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 w:rsidRPr="007D3D54">
              <w:rPr>
                <w:b/>
                <w:color w:val="000000" w:themeColor="text1"/>
              </w:rPr>
              <w:t>Punto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7D3D54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7D3D54">
              <w:rPr>
                <w:b/>
                <w:color w:val="000000" w:themeColor="text1"/>
              </w:rPr>
              <w:t>partida: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ond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gun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ici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fin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us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ecuenci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uerr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ica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onem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g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a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luvi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as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ong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juntame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quel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cep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ecesari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vestigar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ug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époc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tuam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cesos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fin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gun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olv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vestigación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lcanz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tivo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jemplo: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Cóm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tex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ocial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lític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conómic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sarrolla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uerr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icas?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fendí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onaparte?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¿Cuá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rategi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ans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mperi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ico?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in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tent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ond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u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vi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gun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yecto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vestig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yudará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firm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u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rec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b/>
                <w:color w:val="000000" w:themeColor="text1"/>
              </w:rPr>
            </w:pPr>
            <w:r w:rsidRPr="006E7DDE">
              <w:rPr>
                <w:b/>
                <w:color w:val="000000" w:themeColor="text1"/>
                <w:highlight w:val="yellow"/>
              </w:rPr>
              <w:t>PESTAÑA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highlight w:val="yellow"/>
              </w:rPr>
              <w:t>PLANIFICACION</w:t>
            </w:r>
            <w:proofErr w:type="spellEnd"/>
            <w:r w:rsidRPr="006E7DDE">
              <w:rPr>
                <w:b/>
                <w:color w:val="000000" w:themeColor="text1"/>
                <w:highlight w:val="yellow"/>
              </w:rPr>
              <w:t>.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CAMBIAR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EL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TEXTO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E7DDE">
              <w:rPr>
                <w:b/>
                <w:color w:val="000000" w:themeColor="text1"/>
                <w:highlight w:val="yellow"/>
              </w:rPr>
              <w:t>COMPLETO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z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jercici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onem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enz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ganiz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sted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zar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l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gerim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gu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gui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sos:</w:t>
            </w:r>
          </w:p>
          <w:p w:rsidR="000976F1" w:rsidRDefault="000976F1" w:rsidP="000976F1">
            <w:pPr>
              <w:pStyle w:val="Normal1"/>
              <w:numPr>
                <w:ilvl w:val="1"/>
                <w:numId w:val="9"/>
              </w:numPr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entific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ot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b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lev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b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yecto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cerl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ben: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ind w:left="10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ten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arta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ividad.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ind w:left="10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c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i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tin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ien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c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vidir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ible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equeñ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ind w:left="10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jempl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ntr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vestig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vid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r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lec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u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ultar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copil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ctu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um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tos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0976F1">
            <w:pPr>
              <w:pStyle w:val="Normal1"/>
              <w:numPr>
                <w:ilvl w:val="1"/>
                <w:numId w:val="9"/>
              </w:numPr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art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r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embr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zar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ind w:left="108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yect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jempl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vid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ne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entr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flic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tr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texto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0976F1">
            <w:pPr>
              <w:pStyle w:val="Normal1"/>
              <w:numPr>
                <w:ilvl w:val="1"/>
                <w:numId w:val="9"/>
              </w:numPr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lec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iem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ecesari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tilic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lendari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l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nie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en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ch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ímite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0976F1">
            <w:pPr>
              <w:pStyle w:val="Normal1"/>
              <w:numPr>
                <w:ilvl w:val="1"/>
                <w:numId w:val="9"/>
              </w:numPr>
              <w:shd w:val="clear" w:color="auto" w:fill="FFFFFF"/>
              <w:spacing w:before="136" w:beforeAutospacing="0" w:after="136" w:afterAutospacing="0" w:line="245" w:lineRule="atLeast"/>
              <w:ind w:left="1080"/>
              <w:jc w:val="both"/>
              <w:rPr>
                <w:color w:val="000000" w:themeColor="text1"/>
              </w:rPr>
            </w:pPr>
            <w:r w:rsidRPr="000B2F6A">
              <w:rPr>
                <w:color w:val="000000" w:themeColor="text1"/>
              </w:rPr>
              <w:t>Definir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cuándo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cómo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realizará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ún;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0B2F6A">
              <w:rPr>
                <w:color w:val="000000" w:themeColor="text1"/>
              </w:rPr>
              <w:t>uál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será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producto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o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entregable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final,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qué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0B2F6A">
              <w:rPr>
                <w:color w:val="000000" w:themeColor="text1"/>
              </w:rPr>
              <w:t>necesi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cerl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á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visará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á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sayará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sent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a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rem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lanific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alqui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ult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yu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tiliz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b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oj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álcul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fina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jemplo: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mbr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tegra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sign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iem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dic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tc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color w:val="000000" w:themeColor="text1"/>
              </w:rPr>
            </w:pPr>
          </w:p>
          <w:p w:rsidR="000976F1" w:rsidRPr="00AB5F1C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b/>
                <w:color w:val="000000" w:themeColor="text1"/>
              </w:rPr>
            </w:pPr>
            <w:r w:rsidRPr="00AB5F1C">
              <w:rPr>
                <w:b/>
                <w:color w:val="000000" w:themeColor="text1"/>
                <w:highlight w:val="yellow"/>
              </w:rPr>
              <w:t>EN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AB5F1C">
              <w:rPr>
                <w:b/>
                <w:color w:val="000000" w:themeColor="text1"/>
                <w:highlight w:val="yellow"/>
              </w:rPr>
              <w:t>ENLACE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AB5F1C">
              <w:rPr>
                <w:b/>
                <w:color w:val="000000" w:themeColor="text1"/>
                <w:highlight w:val="yellow"/>
              </w:rPr>
              <w:t>A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AB5F1C">
              <w:rPr>
                <w:b/>
                <w:color w:val="000000" w:themeColor="text1"/>
                <w:highlight w:val="yellow"/>
              </w:rPr>
              <w:t>HOJA</w:t>
            </w:r>
            <w:r>
              <w:rPr>
                <w:b/>
                <w:color w:val="000000" w:themeColor="text1"/>
                <w:highlight w:val="yellow"/>
              </w:rPr>
              <w:t>S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AB5F1C">
              <w:rPr>
                <w:b/>
                <w:color w:val="000000" w:themeColor="text1"/>
                <w:highlight w:val="yellow"/>
              </w:rPr>
              <w:t>DE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AB5F1C">
              <w:rPr>
                <w:b/>
                <w:color w:val="000000" w:themeColor="text1"/>
                <w:highlight w:val="yellow"/>
              </w:rPr>
              <w:t>CÁLCULO,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AB5F1C">
              <w:rPr>
                <w:b/>
                <w:color w:val="000000" w:themeColor="text1"/>
                <w:highlight w:val="yellow"/>
              </w:rPr>
              <w:t>CAMBIAR</w:t>
            </w:r>
            <w:r w:rsidR="0014691B">
              <w:rPr>
                <w:b/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ce: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Ejempl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d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tabl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qu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o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ayudará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realizar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l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planificación</w:t>
            </w:r>
            <w:r>
              <w:rPr>
                <w:color w:val="FF0000"/>
                <w:sz w:val="24"/>
                <w:szCs w:val="24"/>
              </w:rPr>
              <w:t>.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976F1" w:rsidRPr="005711ED" w:rsidRDefault="000976F1" w:rsidP="005C3C95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b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cir: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Ejemplo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d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tabl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que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les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ayudará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realizar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la</w:t>
            </w:r>
            <w:r w:rsidR="0014691B">
              <w:rPr>
                <w:color w:val="FF0000"/>
                <w:sz w:val="24"/>
                <w:szCs w:val="24"/>
              </w:rPr>
              <w:t xml:space="preserve"> </w:t>
            </w:r>
            <w:r w:rsidRPr="00AB5F1C">
              <w:rPr>
                <w:color w:val="FF0000"/>
                <w:sz w:val="24"/>
                <w:szCs w:val="24"/>
              </w:rPr>
              <w:t>planificación</w:t>
            </w:r>
            <w:r w:rsidRPr="005711ED">
              <w:rPr>
                <w:color w:val="FF0000"/>
                <w:sz w:val="24"/>
                <w:szCs w:val="24"/>
              </w:rPr>
              <w:t>.</w:t>
            </w:r>
          </w:p>
          <w:p w:rsidR="000976F1" w:rsidRDefault="000976F1" w:rsidP="005C3C95">
            <w:pPr>
              <w:rPr>
                <w:color w:val="000000" w:themeColor="text1"/>
                <w:sz w:val="24"/>
                <w:szCs w:val="24"/>
              </w:rPr>
            </w:pPr>
          </w:p>
          <w:p w:rsidR="000976F1" w:rsidRDefault="000976F1" w:rsidP="005C3C95">
            <w:pPr>
              <w:rPr>
                <w:color w:val="000000" w:themeColor="text1"/>
                <w:sz w:val="24"/>
                <w:szCs w:val="24"/>
              </w:rPr>
            </w:pPr>
          </w:p>
          <w:p w:rsidR="000976F1" w:rsidRPr="006A535B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b/>
                <w:color w:val="000000" w:themeColor="text1"/>
              </w:rPr>
            </w:pPr>
            <w:r w:rsidRPr="006A535B">
              <w:rPr>
                <w:b/>
                <w:color w:val="000000" w:themeColor="text1"/>
                <w:highlight w:val="yellow"/>
              </w:rPr>
              <w:t>PESTAÑA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A535B">
              <w:rPr>
                <w:b/>
                <w:color w:val="000000" w:themeColor="text1"/>
                <w:highlight w:val="yellow"/>
              </w:rPr>
              <w:t>INVESTIGACIÓN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A535B">
              <w:rPr>
                <w:b/>
                <w:color w:val="000000" w:themeColor="text1"/>
                <w:highlight w:val="yellow"/>
              </w:rPr>
              <w:t>CAMBIAR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A535B">
              <w:rPr>
                <w:b/>
                <w:color w:val="000000" w:themeColor="text1"/>
                <w:highlight w:val="yellow"/>
              </w:rPr>
              <w:t>EL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A535B">
              <w:rPr>
                <w:b/>
                <w:color w:val="000000" w:themeColor="text1"/>
                <w:highlight w:val="yellow"/>
              </w:rPr>
              <w:t>TEXTO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A535B">
              <w:rPr>
                <w:b/>
                <w:color w:val="000000" w:themeColor="text1"/>
                <w:highlight w:val="yellow"/>
              </w:rPr>
              <w:t>COMPLETO</w:t>
            </w:r>
          </w:p>
          <w:p w:rsidR="000976F1" w:rsidRDefault="000976F1" w:rsidP="005C3C95">
            <w:pPr>
              <w:rPr>
                <w:color w:val="000000" w:themeColor="text1"/>
                <w:sz w:val="24"/>
                <w:szCs w:val="24"/>
              </w:rPr>
            </w:pPr>
          </w:p>
          <w:p w:rsidR="000976F1" w:rsidRDefault="000976F1" w:rsidP="005C3C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hor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ealizar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nvestigació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mportant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iensen,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iscuta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fina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uále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o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ecurso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fuente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informació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qu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uede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er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útile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r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ograr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l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objetivo.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e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recomendamos:</w:t>
            </w:r>
          </w:p>
          <w:p w:rsidR="000976F1" w:rsidRPr="0027205D" w:rsidRDefault="000976F1" w:rsidP="000976F1">
            <w:pPr>
              <w:pStyle w:val="Prrafode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27205D">
              <w:rPr>
                <w:color w:val="000000" w:themeColor="text1"/>
              </w:rPr>
              <w:t>Consultar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publicacione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página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web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fiable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trabaje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tema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históricos.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Le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sugerimo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consulte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como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primer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fuent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Gra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Enciclopedi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Planeta.</w:t>
            </w:r>
          </w:p>
          <w:p w:rsidR="000976F1" w:rsidRPr="0027205D" w:rsidRDefault="000976F1" w:rsidP="000976F1">
            <w:pPr>
              <w:pStyle w:val="Prrafode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27205D">
              <w:rPr>
                <w:color w:val="000000" w:themeColor="text1"/>
              </w:rPr>
              <w:t>Contrastar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varia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fuente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utilicen.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E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recomendabl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quede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sol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versió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hechos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Pr="0027205D" w:rsidRDefault="000976F1" w:rsidP="000976F1">
            <w:pPr>
              <w:pStyle w:val="Prrafode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27205D">
              <w:rPr>
                <w:color w:val="000000" w:themeColor="text1"/>
              </w:rPr>
              <w:t>Utili</w:t>
            </w:r>
            <w:r>
              <w:rPr>
                <w:color w:val="000000" w:themeColor="text1"/>
              </w:rPr>
              <w:t>zar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únicament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se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útil.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Descarte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dato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hecho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poco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relevante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no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extender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demasiado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tema.</w:t>
            </w:r>
          </w:p>
          <w:p w:rsidR="000976F1" w:rsidRPr="0027205D" w:rsidRDefault="000976F1" w:rsidP="000976F1">
            <w:pPr>
              <w:pStyle w:val="Prrafode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27205D">
              <w:rPr>
                <w:color w:val="000000" w:themeColor="text1"/>
              </w:rPr>
              <w:t>Elabor</w:t>
            </w:r>
            <w:r>
              <w:rPr>
                <w:color w:val="000000" w:themeColor="text1"/>
              </w:rPr>
              <w:t>ar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list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fuente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consultadas.</w:t>
            </w:r>
          </w:p>
          <w:p w:rsidR="000976F1" w:rsidRDefault="000976F1" w:rsidP="000976F1">
            <w:pPr>
              <w:pStyle w:val="Prrafodelista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27205D">
              <w:rPr>
                <w:color w:val="000000" w:themeColor="text1"/>
              </w:rPr>
              <w:t>Resum</w:t>
            </w:r>
            <w:r>
              <w:rPr>
                <w:color w:val="000000" w:themeColor="text1"/>
              </w:rPr>
              <w:t>ir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palabras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 w:rsidRPr="0027205D">
              <w:rPr>
                <w:color w:val="000000" w:themeColor="text1"/>
              </w:rPr>
              <w:t>obtenida.</w:t>
            </w:r>
          </w:p>
          <w:p w:rsidR="000976F1" w:rsidRDefault="000976F1" w:rsidP="005C3C95">
            <w:pPr>
              <w:ind w:left="360"/>
              <w:rPr>
                <w:color w:val="000000" w:themeColor="text1"/>
              </w:rPr>
            </w:pPr>
          </w:p>
          <w:p w:rsidR="000976F1" w:rsidRPr="006A535B" w:rsidRDefault="000976F1" w:rsidP="005C3C95">
            <w:pPr>
              <w:pStyle w:val="Normal1"/>
              <w:shd w:val="clear" w:color="auto" w:fill="FFFFFF"/>
              <w:spacing w:before="136" w:beforeAutospacing="0" w:after="136" w:afterAutospacing="0" w:line="245" w:lineRule="atLeast"/>
              <w:jc w:val="both"/>
              <w:rPr>
                <w:b/>
                <w:color w:val="000000" w:themeColor="text1"/>
              </w:rPr>
            </w:pPr>
            <w:r w:rsidRPr="006A535B">
              <w:rPr>
                <w:b/>
                <w:color w:val="000000" w:themeColor="text1"/>
                <w:highlight w:val="yellow"/>
              </w:rPr>
              <w:t>PESTAÑA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highlight w:val="yellow"/>
              </w:rPr>
              <w:t>ANALISIS</w:t>
            </w:r>
            <w:proofErr w:type="spellEnd"/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highlight w:val="yellow"/>
              </w:rPr>
              <w:t>CAMBIAR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highlight w:val="yellow"/>
              </w:rPr>
              <w:t>UNICAMENTE</w:t>
            </w:r>
            <w:proofErr w:type="spellEnd"/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highlight w:val="yellow"/>
              </w:rPr>
              <w:t>EL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highlight w:val="yellow"/>
              </w:rPr>
              <w:t>TEXTO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highlight w:val="yellow"/>
              </w:rPr>
              <w:t>DEL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>
              <w:rPr>
                <w:b/>
                <w:color w:val="000000" w:themeColor="text1"/>
                <w:highlight w:val="yellow"/>
              </w:rPr>
              <w:t>PRIMER</w:t>
            </w:r>
            <w:r w:rsidR="0014691B">
              <w:rPr>
                <w:b/>
                <w:color w:val="000000" w:themeColor="text1"/>
                <w:highlight w:val="yellow"/>
              </w:rPr>
              <w:t xml:space="preserve"> </w:t>
            </w:r>
            <w:r w:rsidRPr="006A535B">
              <w:rPr>
                <w:b/>
                <w:color w:val="000000" w:themeColor="text1"/>
                <w:highlight w:val="yellow"/>
              </w:rPr>
              <w:t>PÁRRAFO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ce:</w:t>
            </w:r>
          </w:p>
          <w:p w:rsidR="000976F1" w:rsidRDefault="000976F1" w:rsidP="005C3C95">
            <w:pPr>
              <w:rPr>
                <w:color w:val="FF0000"/>
              </w:rPr>
            </w:pPr>
            <w:r w:rsidRPr="006A535B"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partir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informació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recopilada,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elaborad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y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completad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u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b/>
                <w:color w:val="FF0000"/>
              </w:rPr>
              <w:t>esquem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sintetic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informació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guerras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napoleónicas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b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cir:</w:t>
            </w:r>
          </w:p>
          <w:p w:rsidR="000976F1" w:rsidRPr="006A535B" w:rsidRDefault="000976F1" w:rsidP="005C3C95">
            <w:pPr>
              <w:rPr>
                <w:color w:val="FF0000"/>
              </w:rPr>
            </w:pPr>
          </w:p>
          <w:p w:rsidR="000976F1" w:rsidRDefault="000976F1" w:rsidP="005C3C95">
            <w:pPr>
              <w:rPr>
                <w:color w:val="FF0000"/>
              </w:rPr>
            </w:pPr>
            <w:r w:rsidRPr="006A535B">
              <w:rPr>
                <w:color w:val="FF0000"/>
              </w:rPr>
              <w:t>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partir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informació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recopilada,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elabore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y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complete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u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b/>
                <w:color w:val="FF0000"/>
              </w:rPr>
              <w:t>esquem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qu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sintetic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la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siguient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información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de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las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guerras</w:t>
            </w:r>
            <w:r w:rsidR="0014691B">
              <w:rPr>
                <w:color w:val="FF0000"/>
              </w:rPr>
              <w:t xml:space="preserve"> </w:t>
            </w:r>
            <w:r w:rsidRPr="006A535B">
              <w:rPr>
                <w:color w:val="FF0000"/>
              </w:rPr>
              <w:t>napoleónicas.</w:t>
            </w:r>
            <w:r w:rsidR="0014691B">
              <w:rPr>
                <w:color w:val="FF0000"/>
              </w:rPr>
              <w:t xml:space="preserve"> </w:t>
            </w:r>
          </w:p>
          <w:p w:rsidR="000976F1" w:rsidRDefault="000976F1" w:rsidP="005C3C95">
            <w:pPr>
              <w:rPr>
                <w:color w:val="FF0000"/>
              </w:rPr>
            </w:pPr>
          </w:p>
          <w:p w:rsidR="000976F1" w:rsidRDefault="000976F1" w:rsidP="005C3C95">
            <w:pPr>
              <w:rPr>
                <w:b/>
                <w:color w:val="000000" w:themeColor="text1"/>
                <w:sz w:val="24"/>
                <w:szCs w:val="24"/>
              </w:rPr>
            </w:pP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PESTAÑA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SINTESIS</w:t>
            </w:r>
            <w:proofErr w:type="spellEnd"/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CAMBIAR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TODO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EL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TEXTO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pero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deja</w:t>
            </w:r>
            <w:r>
              <w:rPr>
                <w:b/>
                <w:color w:val="000000" w:themeColor="text1"/>
                <w:sz w:val="24"/>
                <w:szCs w:val="24"/>
                <w:highlight w:val="yellow"/>
              </w:rPr>
              <w:t>r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la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estructura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de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la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3C5D84">
              <w:rPr>
                <w:b/>
                <w:color w:val="000000" w:themeColor="text1"/>
                <w:sz w:val="24"/>
                <w:szCs w:val="24"/>
                <w:highlight w:val="yellow"/>
              </w:rPr>
              <w:t>numeración</w:t>
            </w:r>
          </w:p>
          <w:p w:rsidR="000976F1" w:rsidRDefault="000976F1" w:rsidP="005C3C95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ez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aliz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b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leccion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á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leva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abor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r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git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rtuli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estr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racterístic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incipa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uerr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icas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ul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ncilla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comienda: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Default="000976F1" w:rsidP="000976F1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dact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x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li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tu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urop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uerra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rqué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flic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mbi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dujeron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mbié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cret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ími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legó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n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mperi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ic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fer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ologí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ntuvie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rro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0976F1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ast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inci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lic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ues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vi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lantea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enz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yecto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0976F1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asm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lic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r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–digit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pel-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n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estr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us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ecuenci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uerr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poleónicas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cuerd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ompañ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licacion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to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buj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adr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nópticos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0976F1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on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r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lase.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tegra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rá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onsabl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lic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e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er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b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oc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talidad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yudar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r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dos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0976F1">
            <w:pPr>
              <w:pStyle w:val="Prrafodelista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g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fes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ist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u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ultad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squem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z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ura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álisi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Pr="00F40C94" w:rsidRDefault="000976F1" w:rsidP="00F40C94">
            <w:pPr>
              <w:ind w:left="360"/>
              <w:rPr>
                <w:color w:val="000000" w:themeColor="text1"/>
              </w:rPr>
            </w:pPr>
          </w:p>
          <w:p w:rsidR="000976F1" w:rsidRDefault="000976F1" w:rsidP="005C3C95">
            <w:pPr>
              <w:rPr>
                <w:b/>
                <w:color w:val="000000" w:themeColor="text1"/>
                <w:sz w:val="24"/>
                <w:szCs w:val="24"/>
              </w:rPr>
            </w:pPr>
            <w:r w:rsidRPr="006A535B">
              <w:rPr>
                <w:b/>
                <w:color w:val="000000" w:themeColor="text1"/>
                <w:sz w:val="24"/>
                <w:szCs w:val="24"/>
                <w:highlight w:val="yellow"/>
              </w:rPr>
              <w:t>PESTAÑA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EVALUACION</w:t>
            </w:r>
            <w:proofErr w:type="spellEnd"/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.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CAMBIAR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TODO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EL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TEXTO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dejando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la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numeración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1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2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3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4</w:t>
            </w:r>
            <w:r w:rsidR="0014691B">
              <w:rPr>
                <w:b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  <w:r w:rsidRPr="000976F1">
              <w:rPr>
                <w:b/>
                <w:color w:val="000000" w:themeColor="text1"/>
                <w:sz w:val="24"/>
                <w:szCs w:val="24"/>
                <w:highlight w:val="yellow"/>
              </w:rPr>
              <w:t>5: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rmin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ces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o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ued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toevaluar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rob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á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ue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jo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zad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quel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b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jor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óxim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asión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en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5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ien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Pr="00F87631" w:rsidRDefault="000976F1" w:rsidP="005C3C95">
            <w:pPr>
              <w:rPr>
                <w:b/>
                <w:color w:val="000000" w:themeColor="text1"/>
              </w:rPr>
            </w:pPr>
            <w:r w:rsidRPr="00F87631">
              <w:rPr>
                <w:b/>
                <w:color w:val="000000" w:themeColor="text1"/>
              </w:rPr>
              <w:t>CRITERIOS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F87631">
              <w:rPr>
                <w:b/>
                <w:color w:val="000000" w:themeColor="text1"/>
              </w:rPr>
              <w:t>DE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F87631">
              <w:rPr>
                <w:b/>
                <w:color w:val="000000" w:themeColor="text1"/>
              </w:rPr>
              <w:t>VALORACIÓN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Pr="003C5D84" w:rsidRDefault="000976F1" w:rsidP="005C3C95">
            <w:pPr>
              <w:rPr>
                <w:b/>
                <w:color w:val="000000" w:themeColor="text1"/>
              </w:rPr>
            </w:pPr>
            <w:r w:rsidRPr="003C5D84">
              <w:rPr>
                <w:b/>
                <w:color w:val="000000" w:themeColor="text1"/>
              </w:rPr>
              <w:t>Objetivos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rend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tiv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yect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cip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ivame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luvi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eas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ues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osibl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ipótesis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vis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spec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spué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ecesita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sarroll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vestigación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Pr="003C5D84" w:rsidRDefault="000976F1" w:rsidP="005C3C95">
            <w:pPr>
              <w:rPr>
                <w:b/>
                <w:color w:val="000000" w:themeColor="text1"/>
              </w:rPr>
            </w:pPr>
            <w:r w:rsidRPr="003C5D84">
              <w:rPr>
                <w:b/>
                <w:color w:val="000000" w:themeColor="text1"/>
              </w:rPr>
              <w:t>Planificación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3C5D84">
              <w:rPr>
                <w:b/>
                <w:color w:val="000000" w:themeColor="text1"/>
              </w:rPr>
              <w:t>del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3C5D84">
              <w:rPr>
                <w:b/>
                <w:color w:val="000000" w:themeColor="text1"/>
              </w:rPr>
              <w:t>proyecto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cip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lanific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yect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tribu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tribu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lcul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rectame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iem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ecesari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ad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sempeñ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rectame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signadas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tribu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orm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quitativ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r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embr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aliz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re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signad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iem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vist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embr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rup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ciparon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Pr="003C5D84" w:rsidRDefault="000976F1" w:rsidP="005C3C95">
            <w:pPr>
              <w:rPr>
                <w:b/>
                <w:color w:val="000000" w:themeColor="text1"/>
              </w:rPr>
            </w:pPr>
            <w:r w:rsidRPr="003C5D84">
              <w:rPr>
                <w:b/>
                <w:color w:val="000000" w:themeColor="text1"/>
              </w:rPr>
              <w:t>Investigación</w:t>
            </w:r>
            <w:r w:rsidR="0014691B">
              <w:rPr>
                <w:b/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ues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u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contró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ecesaria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opues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todologí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qu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graro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umpl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bjetiv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articip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ctivame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secu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rens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isma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ech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s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tin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ue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electrónica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mpresa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diovisuales,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tc.)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Pr="003C5D84" w:rsidRDefault="000976F1" w:rsidP="005C3C95">
            <w:pPr>
              <w:rPr>
                <w:b/>
                <w:color w:val="000000" w:themeColor="text1"/>
              </w:rPr>
            </w:pPr>
            <w:r w:rsidRPr="003C5D84">
              <w:rPr>
                <w:b/>
                <w:color w:val="000000" w:themeColor="text1"/>
              </w:rPr>
              <w:t>Análisis</w:t>
            </w:r>
            <w:r w:rsidR="0014691B">
              <w:rPr>
                <w:b/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bido</w:t>
            </w:r>
            <w:r w:rsidR="0014691B">
              <w:rPr>
                <w:color w:val="000000" w:themeColor="text1"/>
              </w:rPr>
              <w:t xml:space="preserve"> </w:t>
            </w:r>
            <w:r w:rsidR="000D78C6">
              <w:rPr>
                <w:color w:val="000000" w:themeColor="text1"/>
              </w:rPr>
              <w:t>establece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ferenci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r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forma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mportant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necesaria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den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od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t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tilizarlos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</w:t>
            </w:r>
            <w:r w:rsidR="001C6625">
              <w:rPr>
                <w:color w:val="000000" w:themeColor="text1"/>
              </w:rPr>
              <w:t>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tiliz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to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rectamente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</w:p>
          <w:p w:rsidR="000976F1" w:rsidRPr="003C5D84" w:rsidRDefault="000976F1" w:rsidP="005C3C95">
            <w:pPr>
              <w:rPr>
                <w:b/>
                <w:color w:val="000000" w:themeColor="text1"/>
              </w:rPr>
            </w:pPr>
            <w:r w:rsidRPr="003C5D84">
              <w:rPr>
                <w:b/>
                <w:color w:val="000000" w:themeColor="text1"/>
              </w:rPr>
              <w:t>Síntesis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ues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gun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incipal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gr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duci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clusione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cretas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ab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sentar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ur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rensible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ech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un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xposició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ra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rrect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mpleta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espond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reguntas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ditori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ncorpora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nten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udiovisual</w:t>
            </w:r>
            <w:r w:rsidR="0014691B">
              <w:rPr>
                <w:color w:val="000000" w:themeColor="text1"/>
              </w:rPr>
              <w:t xml:space="preserve"> </w:t>
            </w:r>
            <w:r w:rsidR="00174AEC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nera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decuada.</w:t>
            </w:r>
            <w:r w:rsidR="0014691B">
              <w:rPr>
                <w:color w:val="000000" w:themeColor="text1"/>
              </w:rPr>
              <w:t xml:space="preserve"> 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id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reativos.</w:t>
            </w:r>
          </w:p>
          <w:p w:rsidR="000976F1" w:rsidRPr="003C5D84" w:rsidRDefault="000976F1" w:rsidP="005C3C95">
            <w:pPr>
              <w:rPr>
                <w:b/>
                <w:color w:val="000000" w:themeColor="text1"/>
              </w:rPr>
            </w:pPr>
          </w:p>
          <w:p w:rsidR="000976F1" w:rsidRPr="003C5D84" w:rsidRDefault="000976F1" w:rsidP="005C3C95">
            <w:pPr>
              <w:rPr>
                <w:b/>
                <w:color w:val="000000" w:themeColor="text1"/>
              </w:rPr>
            </w:pPr>
            <w:r w:rsidRPr="003C5D84">
              <w:rPr>
                <w:b/>
                <w:color w:val="000000" w:themeColor="text1"/>
              </w:rPr>
              <w:t>VALORACIÓN</w:t>
            </w:r>
            <w:r w:rsidR="0014691B">
              <w:rPr>
                <w:b/>
                <w:color w:val="000000" w:themeColor="text1"/>
              </w:rPr>
              <w:t xml:space="preserve"> </w:t>
            </w:r>
            <w:r w:rsidRPr="003C5D84">
              <w:rPr>
                <w:b/>
                <w:color w:val="000000" w:themeColor="text1"/>
              </w:rPr>
              <w:t>GLOBAL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esarrollad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ocument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tregado.</w:t>
            </w:r>
          </w:p>
          <w:p w:rsidR="000976F1" w:rsidRDefault="000976F1" w:rsidP="005C3C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l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rabajo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n</w:t>
            </w:r>
            <w:r w:rsidR="001469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equipo.</w:t>
            </w:r>
          </w:p>
          <w:p w:rsidR="000976F1" w:rsidRPr="006006F5" w:rsidRDefault="000976F1" w:rsidP="000D78C6">
            <w:pPr>
              <w:rPr>
                <w:color w:val="000000" w:themeColor="text1"/>
              </w:rPr>
            </w:pPr>
          </w:p>
        </w:tc>
      </w:tr>
      <w:tr w:rsidR="000976F1" w:rsidRPr="00FC750D" w:rsidTr="002B7125">
        <w:tc>
          <w:tcPr>
            <w:tcW w:w="2518" w:type="dxa"/>
          </w:tcPr>
          <w:p w:rsidR="000976F1" w:rsidRPr="00FC750D" w:rsidRDefault="000976F1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0976F1" w:rsidRPr="00D1417F" w:rsidRDefault="000976F1" w:rsidP="008856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yecto: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álisis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volución</w:t>
            </w:r>
          </w:p>
        </w:tc>
      </w:tr>
      <w:tr w:rsidR="000976F1" w:rsidRPr="00FC750D" w:rsidTr="002B7125">
        <w:tc>
          <w:tcPr>
            <w:tcW w:w="2518" w:type="dxa"/>
          </w:tcPr>
          <w:p w:rsidR="000976F1" w:rsidRPr="00FC750D" w:rsidRDefault="000976F1" w:rsidP="002B712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976F1" w:rsidRPr="008878F6" w:rsidRDefault="000976F1" w:rsidP="008856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ividad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qu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uí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trabaj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laborati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vestigativ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obr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volu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l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ovimient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rero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esde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8878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parición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hast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a</w:t>
            </w:r>
            <w:r w:rsidR="001469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ualidad</w:t>
            </w:r>
          </w:p>
          <w:p w:rsidR="000976F1" w:rsidRPr="006B0D7C" w:rsidRDefault="000976F1" w:rsidP="008856A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8856A2" w:rsidRDefault="008856A2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4E1847" w:rsidRPr="008878F6" w:rsidRDefault="004E1847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A162A6" w:rsidRPr="008878F6" w:rsidRDefault="00A162A6" w:rsidP="00051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1F6839" w:rsidRDefault="00DF7879" w:rsidP="00DF7879">
      <w:pPr>
        <w:jc w:val="both"/>
      </w:pPr>
      <w:r w:rsidRPr="0035158C">
        <w:rPr>
          <w:b/>
          <w:highlight w:val="yellow"/>
        </w:rPr>
        <w:t>[SECCIÓN</w:t>
      </w:r>
      <w:r w:rsidR="0014691B">
        <w:rPr>
          <w:b/>
          <w:highlight w:val="yellow"/>
        </w:rPr>
        <w:t xml:space="preserve"> </w:t>
      </w:r>
      <w:r w:rsidRPr="0035158C">
        <w:rPr>
          <w:b/>
          <w:highlight w:val="yellow"/>
        </w:rPr>
        <w:t>1]</w:t>
      </w:r>
      <w:r w:rsidR="0014691B">
        <w:t xml:space="preserve"> </w:t>
      </w:r>
    </w:p>
    <w:p w:rsidR="00DF7879" w:rsidRDefault="001F6839" w:rsidP="001F6839">
      <w:pPr>
        <w:pStyle w:val="Ttulo1"/>
      </w:pPr>
      <w:bookmarkStart w:id="17" w:name="_Toc429133034"/>
      <w:r>
        <w:t>Fin de tema</w:t>
      </w:r>
      <w:bookmarkEnd w:id="17"/>
    </w:p>
    <w:p w:rsidR="00DF7879" w:rsidRDefault="00DF7879" w:rsidP="00DF7879">
      <w:pPr>
        <w:rPr>
          <w:b/>
        </w:rPr>
      </w:pPr>
    </w:p>
    <w:p w:rsidR="00DF7879" w:rsidRPr="00FC750D" w:rsidRDefault="00DF7879" w:rsidP="00DF7879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879" w:rsidRPr="00FC750D" w:rsidTr="005C3C95">
        <w:tc>
          <w:tcPr>
            <w:tcW w:w="9033" w:type="dxa"/>
            <w:gridSpan w:val="2"/>
            <w:shd w:val="clear" w:color="auto" w:fill="000000" w:themeFill="text1"/>
          </w:tcPr>
          <w:p w:rsidR="00DF7879" w:rsidRPr="00FC750D" w:rsidRDefault="00DF7879" w:rsidP="005C3C9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Mapa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conceptual</w:t>
            </w:r>
          </w:p>
        </w:tc>
      </w:tr>
      <w:tr w:rsidR="00DF7879" w:rsidRPr="00FC750D" w:rsidTr="005C3C95">
        <w:tc>
          <w:tcPr>
            <w:tcW w:w="2518" w:type="dxa"/>
          </w:tcPr>
          <w:p w:rsidR="00DF7879" w:rsidRPr="00FC750D" w:rsidRDefault="00DF7879" w:rsidP="005C3C95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F7879" w:rsidRPr="004B5772" w:rsidRDefault="00DF7879" w:rsidP="00AC0E35">
            <w:pPr>
              <w:rPr>
                <w:b/>
                <w:color w:val="000000"/>
                <w:sz w:val="24"/>
                <w:szCs w:val="24"/>
              </w:rPr>
            </w:pPr>
            <w:r w:rsidRPr="004B5772">
              <w:rPr>
                <w:color w:val="000000"/>
                <w:sz w:val="24"/>
                <w:szCs w:val="24"/>
              </w:rPr>
              <w:t>CS_</w:t>
            </w:r>
            <w:r>
              <w:rPr>
                <w:color w:val="000000"/>
                <w:sz w:val="24"/>
                <w:szCs w:val="24"/>
              </w:rPr>
              <w:t>08_0</w:t>
            </w:r>
            <w:r w:rsidR="00AC0E35">
              <w:rPr>
                <w:color w:val="000000"/>
                <w:sz w:val="24"/>
                <w:szCs w:val="24"/>
              </w:rPr>
              <w:t>6</w:t>
            </w:r>
            <w:r w:rsidRPr="004B5772">
              <w:rPr>
                <w:color w:val="000000"/>
                <w:sz w:val="24"/>
                <w:szCs w:val="24"/>
              </w:rPr>
              <w:t>_REC</w:t>
            </w:r>
            <w:r>
              <w:rPr>
                <w:color w:val="000000"/>
                <w:sz w:val="24"/>
                <w:szCs w:val="24"/>
              </w:rPr>
              <w:t>160</w:t>
            </w:r>
          </w:p>
        </w:tc>
      </w:tr>
      <w:tr w:rsidR="00DF7879" w:rsidRPr="00FC750D" w:rsidTr="005C3C95">
        <w:tc>
          <w:tcPr>
            <w:tcW w:w="2518" w:type="dxa"/>
          </w:tcPr>
          <w:p w:rsidR="00DF7879" w:rsidRPr="00FC750D" w:rsidRDefault="00DF7879" w:rsidP="005C3C9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F7879" w:rsidRPr="004B5772" w:rsidRDefault="00DF7879" w:rsidP="005C3C95">
            <w:pPr>
              <w:rPr>
                <w:color w:val="000000"/>
                <w:sz w:val="24"/>
                <w:szCs w:val="24"/>
              </w:rPr>
            </w:pPr>
            <w:r w:rsidRPr="004B5772">
              <w:rPr>
                <w:color w:val="000000"/>
                <w:sz w:val="24"/>
                <w:szCs w:val="24"/>
              </w:rPr>
              <w:t>Mapa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 w:rsidRPr="004B5772">
              <w:rPr>
                <w:color w:val="000000"/>
                <w:sz w:val="24"/>
                <w:szCs w:val="24"/>
              </w:rPr>
              <w:t>conceptual</w:t>
            </w:r>
          </w:p>
        </w:tc>
      </w:tr>
      <w:tr w:rsidR="00DF7879" w:rsidRPr="00FC750D" w:rsidTr="005C3C95">
        <w:tc>
          <w:tcPr>
            <w:tcW w:w="2518" w:type="dxa"/>
          </w:tcPr>
          <w:p w:rsidR="00DF7879" w:rsidRPr="00FC750D" w:rsidRDefault="00DF7879" w:rsidP="005C3C9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F7879" w:rsidRPr="00FC750D" w:rsidRDefault="00DF7879" w:rsidP="00DF78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a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onceptual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obre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la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ociedad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ndustrial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y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us</w:t>
            </w:r>
            <w:r w:rsidR="001469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ideologías</w:t>
            </w:r>
          </w:p>
        </w:tc>
      </w:tr>
    </w:tbl>
    <w:p w:rsidR="00DF7879" w:rsidRDefault="00DF7879" w:rsidP="00DF7879">
      <w:pPr>
        <w:rPr>
          <w:highlight w:val="yellow"/>
        </w:rPr>
      </w:pPr>
    </w:p>
    <w:p w:rsidR="00DF7879" w:rsidRDefault="00DF7879" w:rsidP="00DF7879">
      <w:pPr>
        <w:rPr>
          <w:b/>
          <w:color w:val="000000" w:themeColor="text1"/>
          <w:lang w:val="es-MX"/>
        </w:rPr>
      </w:pPr>
    </w:p>
    <w:p w:rsidR="00DF7879" w:rsidRDefault="00DF7879" w:rsidP="00DF7879">
      <w:pPr>
        <w:rPr>
          <w:b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7879" w:rsidRPr="00FC750D" w:rsidTr="005C3C95">
        <w:tc>
          <w:tcPr>
            <w:tcW w:w="9054" w:type="dxa"/>
            <w:gridSpan w:val="2"/>
            <w:shd w:val="clear" w:color="auto" w:fill="000000" w:themeFill="text1"/>
          </w:tcPr>
          <w:p w:rsidR="00DF7879" w:rsidRPr="00FC750D" w:rsidRDefault="00DF7879" w:rsidP="005C3C9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>Autoevaluación.</w:t>
            </w:r>
            <w:r w:rsidR="0014691B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</w:t>
            </w:r>
            <w:r w:rsidRPr="00F15A5C">
              <w:rPr>
                <w:b/>
                <w:color w:val="FFFFFF" w:themeColor="background1"/>
              </w:rPr>
              <w:t>ecurso</w:t>
            </w:r>
            <w:r w:rsidR="0014691B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nuevo</w:t>
            </w:r>
          </w:p>
        </w:tc>
      </w:tr>
      <w:tr w:rsidR="00DF7879" w:rsidRPr="00FC750D" w:rsidTr="005C3C95">
        <w:tc>
          <w:tcPr>
            <w:tcW w:w="2518" w:type="dxa"/>
          </w:tcPr>
          <w:p w:rsidR="00DF7879" w:rsidRPr="00FC750D" w:rsidRDefault="00DF7879" w:rsidP="005C3C9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DF7879" w:rsidRPr="00FC750D" w:rsidRDefault="00DF7879" w:rsidP="00AC0E3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color w:val="000000"/>
                <w:sz w:val="24"/>
                <w:szCs w:val="24"/>
              </w:rPr>
              <w:t>CS_08_</w:t>
            </w:r>
            <w:r>
              <w:rPr>
                <w:color w:val="000000"/>
                <w:sz w:val="24"/>
                <w:szCs w:val="24"/>
              </w:rPr>
              <w:t>0</w:t>
            </w:r>
            <w:r w:rsidR="00AC0E35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_</w:t>
            </w:r>
            <w:r w:rsidRPr="00FC750D">
              <w:rPr>
                <w:color w:val="000000" w:themeColor="text1"/>
                <w:sz w:val="24"/>
                <w:szCs w:val="24"/>
              </w:rPr>
              <w:t>REC</w:t>
            </w:r>
            <w:r>
              <w:rPr>
                <w:color w:val="000000" w:themeColor="text1"/>
                <w:sz w:val="24"/>
                <w:szCs w:val="24"/>
              </w:rPr>
              <w:t>170</w:t>
            </w:r>
          </w:p>
        </w:tc>
      </w:tr>
      <w:tr w:rsidR="00DF7879" w:rsidRPr="00FC750D" w:rsidTr="005C3C95">
        <w:tc>
          <w:tcPr>
            <w:tcW w:w="2518" w:type="dxa"/>
          </w:tcPr>
          <w:p w:rsidR="00DF7879" w:rsidRPr="00FC750D" w:rsidRDefault="00DF7879" w:rsidP="005C3C95">
            <w:pPr>
              <w:rPr>
                <w:b/>
                <w:color w:val="000000" w:themeColor="text1"/>
                <w:sz w:val="24"/>
                <w:szCs w:val="24"/>
              </w:rPr>
            </w:pPr>
            <w:r w:rsidRPr="00FC750D">
              <w:rPr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:rsidR="00DF7879" w:rsidRPr="00075EC2" w:rsidRDefault="00DF7879" w:rsidP="005C3C95">
            <w:pPr>
              <w:rPr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</w:tr>
      <w:tr w:rsidR="00DF7879" w:rsidRPr="00FC750D" w:rsidTr="005C3C95">
        <w:trPr>
          <w:trHeight w:val="919"/>
        </w:trPr>
        <w:tc>
          <w:tcPr>
            <w:tcW w:w="2518" w:type="dxa"/>
          </w:tcPr>
          <w:p w:rsidR="00DF7879" w:rsidRPr="00FC750D" w:rsidRDefault="00DF7879" w:rsidP="005C3C95">
            <w:pPr>
              <w:rPr>
                <w:b/>
                <w:sz w:val="24"/>
                <w:szCs w:val="24"/>
              </w:rPr>
            </w:pPr>
            <w:r w:rsidRPr="00FC750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DF7879" w:rsidRPr="00896A72" w:rsidRDefault="00DF7879" w:rsidP="005C3C95">
            <w:pPr>
              <w:rPr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valuación:</w:t>
            </w:r>
            <w:r w:rsidR="001469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5C3C95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valúa</w:t>
            </w:r>
            <w:r w:rsidR="001469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tus</w:t>
            </w:r>
            <w:r w:rsidR="001469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imientos</w:t>
            </w:r>
            <w:r w:rsidR="001469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obre</w:t>
            </w:r>
            <w:r w:rsidR="001469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14691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tema</w:t>
            </w:r>
          </w:p>
        </w:tc>
      </w:tr>
    </w:tbl>
    <w:p w:rsidR="00DF7879" w:rsidRPr="00075EC2" w:rsidRDefault="00DF7879" w:rsidP="00DF7879">
      <w:pPr>
        <w:rPr>
          <w:b/>
          <w:color w:val="000000" w:themeColor="text1"/>
        </w:rPr>
      </w:pPr>
    </w:p>
    <w:p w:rsidR="00DF7879" w:rsidRPr="00FC750D" w:rsidRDefault="00DF7879" w:rsidP="00DF7879">
      <w:pPr>
        <w:rPr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DF7879" w:rsidRPr="00FC750D" w:rsidTr="005C3C95">
        <w:tc>
          <w:tcPr>
            <w:tcW w:w="9054" w:type="dxa"/>
            <w:gridSpan w:val="3"/>
            <w:shd w:val="clear" w:color="auto" w:fill="000000" w:themeFill="text1"/>
          </w:tcPr>
          <w:p w:rsidR="00DF7879" w:rsidRPr="00FC750D" w:rsidRDefault="00DF7879" w:rsidP="005C3C9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C750D">
              <w:rPr>
                <w:b/>
                <w:color w:val="FFFFFF" w:themeColor="background1"/>
                <w:sz w:val="24"/>
                <w:szCs w:val="24"/>
              </w:rPr>
              <w:t>Webs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de</w:t>
            </w:r>
            <w:r w:rsidR="0014691B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FFFFFF" w:themeColor="background1"/>
                <w:sz w:val="24"/>
                <w:szCs w:val="24"/>
              </w:rPr>
              <w:t>referencia</w:t>
            </w:r>
          </w:p>
        </w:tc>
      </w:tr>
      <w:tr w:rsidR="00DF7879" w:rsidRPr="00FC750D" w:rsidTr="005C3C95">
        <w:tc>
          <w:tcPr>
            <w:tcW w:w="959" w:type="dxa"/>
          </w:tcPr>
          <w:p w:rsidR="00DF7879" w:rsidRPr="00FC750D" w:rsidRDefault="00DF7879" w:rsidP="005C3C95">
            <w:pPr>
              <w:rPr>
                <w:b/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95" w:type="dxa"/>
            <w:gridSpan w:val="2"/>
          </w:tcPr>
          <w:p w:rsidR="00DF7879" w:rsidRPr="00FC750D" w:rsidRDefault="00DF7879" w:rsidP="00DF7879">
            <w:pPr>
              <w:rPr>
                <w:b/>
                <w:color w:val="000000"/>
                <w:sz w:val="24"/>
                <w:szCs w:val="24"/>
              </w:rPr>
            </w:pPr>
            <w:r w:rsidRPr="00A47304">
              <w:rPr>
                <w:rFonts w:ascii="Times" w:hAnsi="Times"/>
                <w:sz w:val="20"/>
                <w:szCs w:val="20"/>
                <w:lang w:val="en-US"/>
              </w:rPr>
              <w:t>CS_08_0</w:t>
            </w:r>
            <w:r>
              <w:rPr>
                <w:rFonts w:ascii="Times" w:hAnsi="Times"/>
                <w:sz w:val="20"/>
                <w:szCs w:val="20"/>
                <w:lang w:val="en-US"/>
              </w:rPr>
              <w:t>6</w:t>
            </w:r>
            <w:r w:rsidRPr="00A47304">
              <w:rPr>
                <w:rFonts w:ascii="Times" w:hAnsi="Times"/>
                <w:sz w:val="20"/>
                <w:szCs w:val="20"/>
                <w:lang w:val="en-US"/>
              </w:rPr>
              <w:t>_CO</w:t>
            </w:r>
          </w:p>
        </w:tc>
      </w:tr>
      <w:tr w:rsidR="00DF7879" w:rsidRPr="00FC750D" w:rsidTr="005C3C95">
        <w:tc>
          <w:tcPr>
            <w:tcW w:w="959" w:type="dxa"/>
          </w:tcPr>
          <w:p w:rsidR="00DF7879" w:rsidRPr="00FC750D" w:rsidRDefault="00DF7879" w:rsidP="005C3C9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Web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2977" w:type="dxa"/>
          </w:tcPr>
          <w:p w:rsidR="00DF7879" w:rsidRPr="00C23DEF" w:rsidRDefault="00AC0E35" w:rsidP="00DF787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ítulo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dicado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l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nacimiento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y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volución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o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rincipale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ovimiento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ociale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europeos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del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siglo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XIX,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ofrecido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or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la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web</w:t>
            </w:r>
            <w:r w:rsidR="0014691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rtehistori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18" w:type="dxa"/>
          </w:tcPr>
          <w:p w:rsidR="00DF7879" w:rsidRPr="00EA15A4" w:rsidRDefault="00AC0E35" w:rsidP="005C3C95">
            <w:pPr>
              <w:rPr>
                <w:i/>
                <w:color w:val="000000" w:themeColor="text1"/>
                <w:sz w:val="24"/>
                <w:szCs w:val="24"/>
              </w:rPr>
            </w:pPr>
            <w:r w:rsidRPr="00AC0E35">
              <w:rPr>
                <w:i/>
                <w:color w:val="000000" w:themeColor="text1"/>
                <w:sz w:val="24"/>
                <w:szCs w:val="24"/>
              </w:rPr>
              <w:t>http://www.artehistoria.com/v2/contextos/2495.htm</w:t>
            </w:r>
          </w:p>
        </w:tc>
      </w:tr>
      <w:tr w:rsidR="00DF7879" w:rsidRPr="00FC750D" w:rsidTr="005C3C95">
        <w:tc>
          <w:tcPr>
            <w:tcW w:w="959" w:type="dxa"/>
          </w:tcPr>
          <w:p w:rsidR="00DF7879" w:rsidRPr="00FC750D" w:rsidRDefault="00DF7879" w:rsidP="005C3C95">
            <w:pPr>
              <w:rPr>
                <w:color w:val="000000"/>
                <w:sz w:val="24"/>
                <w:szCs w:val="24"/>
              </w:rPr>
            </w:pPr>
            <w:r w:rsidRPr="00FC750D">
              <w:rPr>
                <w:b/>
                <w:color w:val="000000"/>
                <w:sz w:val="24"/>
                <w:szCs w:val="24"/>
              </w:rPr>
              <w:t>Web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C750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2977" w:type="dxa"/>
          </w:tcPr>
          <w:p w:rsidR="00DF7879" w:rsidRPr="00EA15A4" w:rsidRDefault="00AC0E35" w:rsidP="005C3C95">
            <w:pPr>
              <w:rPr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color w:val="000000" w:themeColor="text1"/>
                <w:sz w:val="24"/>
                <w:szCs w:val="24"/>
                <w:lang w:val="es-ES_tradnl"/>
              </w:rPr>
              <w:t>Recurs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ofrecid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por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el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Institut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Nacional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Tecnologías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Educativas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y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Formación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el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Profesorad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(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_tradnl"/>
              </w:rPr>
              <w:t>INTEF</w:t>
            </w:r>
            <w:proofErr w:type="spellEnd"/>
            <w:r>
              <w:rPr>
                <w:color w:val="000000" w:themeColor="text1"/>
                <w:sz w:val="24"/>
                <w:szCs w:val="24"/>
                <w:lang w:val="es-ES_tradnl"/>
              </w:rPr>
              <w:t>)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España,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sobre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el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movimient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obrer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y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las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principales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ideologías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esarrolladas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urante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el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sigl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XIX.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5118" w:type="dxa"/>
          </w:tcPr>
          <w:p w:rsidR="00AC0E35" w:rsidRDefault="00550F30" w:rsidP="005C3C95">
            <w:hyperlink r:id="rId51" w:anchor="1" w:history="1">
              <w:r w:rsidR="00AC0E35" w:rsidRPr="0083192E">
                <w:rPr>
                  <w:rStyle w:val="Hipervnculo"/>
                </w:rPr>
                <w:t>http://alerce.pntic.mec.es/lsam0005/1bach_hmc/tema4_movimiento_obrero.html#1</w:t>
              </w:r>
            </w:hyperlink>
          </w:p>
          <w:p w:rsidR="00DF7879" w:rsidRPr="00FC750D" w:rsidRDefault="00550F30" w:rsidP="005C3C95">
            <w:pPr>
              <w:rPr>
                <w:i/>
                <w:color w:val="BFBFBF" w:themeColor="background1" w:themeShade="BF"/>
                <w:sz w:val="24"/>
                <w:szCs w:val="24"/>
              </w:rPr>
            </w:pPr>
            <w:hyperlink r:id="rId52" w:history="1"/>
          </w:p>
        </w:tc>
      </w:tr>
      <w:tr w:rsidR="00AC0E35" w:rsidRPr="00FC750D" w:rsidTr="005C3C95">
        <w:tc>
          <w:tcPr>
            <w:tcW w:w="959" w:type="dxa"/>
          </w:tcPr>
          <w:p w:rsidR="00AC0E35" w:rsidRPr="00FC750D" w:rsidRDefault="00AC0E35" w:rsidP="005C3C9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eb</w:t>
            </w:r>
            <w:r w:rsidR="0014691B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2977" w:type="dxa"/>
          </w:tcPr>
          <w:p w:rsidR="00AC0E35" w:rsidRDefault="00AC0E35" w:rsidP="005C3C95">
            <w:pPr>
              <w:rPr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color w:val="000000" w:themeColor="text1"/>
                <w:sz w:val="24"/>
                <w:szCs w:val="24"/>
                <w:lang w:val="es-ES_tradnl"/>
              </w:rPr>
              <w:t>El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movimient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obrero,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según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un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capítul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e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la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secuencia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idáctica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dedicada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a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la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Revolución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Industrial,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propuesta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por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el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ES_tradnl"/>
              </w:rPr>
              <w:t>Proyecto</w:t>
            </w:r>
            <w:r w:rsidR="0014691B">
              <w:rPr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s-ES_tradnl"/>
              </w:rPr>
              <w:t>Kairós</w:t>
            </w:r>
            <w:proofErr w:type="spellEnd"/>
            <w:r>
              <w:rPr>
                <w:color w:val="000000" w:themeColor="text1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5118" w:type="dxa"/>
          </w:tcPr>
          <w:p w:rsidR="00AC0E35" w:rsidRDefault="00550F30" w:rsidP="005C3C95">
            <w:hyperlink r:id="rId53" w:history="1">
              <w:r w:rsidR="00AC0E35" w:rsidRPr="0083192E">
                <w:rPr>
                  <w:rStyle w:val="Hipervnculo"/>
                </w:rPr>
                <w:t>http://iris.cnice.mec.es/kairos/ensenanzas/eso/contemporanea/revolucion_06_00.html</w:t>
              </w:r>
            </w:hyperlink>
          </w:p>
          <w:p w:rsidR="00AC0E35" w:rsidRDefault="00AC0E35" w:rsidP="005C3C95"/>
        </w:tc>
      </w:tr>
    </w:tbl>
    <w:p w:rsidR="00DF7879" w:rsidRPr="00FC750D" w:rsidRDefault="00DF7879" w:rsidP="00DF7879">
      <w:pPr>
        <w:rPr>
          <w:highlight w:val="yellow"/>
        </w:rPr>
      </w:pPr>
    </w:p>
    <w:p w:rsidR="00DF7879" w:rsidRPr="00FC750D" w:rsidRDefault="00DF7879" w:rsidP="00DF7879"/>
    <w:p w:rsidR="00DF7879" w:rsidRPr="00FC750D" w:rsidRDefault="00DF7879" w:rsidP="00DF7879"/>
    <w:p w:rsidR="00DF7879" w:rsidRPr="00FC750D" w:rsidRDefault="00DF7879" w:rsidP="00DF7879"/>
    <w:p w:rsidR="007D6E18" w:rsidRPr="008878F6" w:rsidRDefault="007D6E18" w:rsidP="00051C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6E18" w:rsidRPr="008878F6" w:rsidSect="00436398">
      <w:headerReference w:type="default" r:id="rId5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71" w:rsidRDefault="00AD0571" w:rsidP="008878F6">
      <w:pPr>
        <w:spacing w:after="0" w:line="240" w:lineRule="auto"/>
      </w:pPr>
      <w:r>
        <w:separator/>
      </w:r>
    </w:p>
  </w:endnote>
  <w:endnote w:type="continuationSeparator" w:id="0">
    <w:p w:rsidR="00AD0571" w:rsidRDefault="00AD0571" w:rsidP="00887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71" w:rsidRDefault="00AD0571" w:rsidP="008878F6">
      <w:pPr>
        <w:spacing w:after="0" w:line="240" w:lineRule="auto"/>
      </w:pPr>
      <w:r>
        <w:separator/>
      </w:r>
    </w:p>
  </w:footnote>
  <w:footnote w:type="continuationSeparator" w:id="0">
    <w:p w:rsidR="00AD0571" w:rsidRDefault="00AD0571" w:rsidP="0088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2D" w:rsidRDefault="00F6422D" w:rsidP="008878F6">
    <w:pPr>
      <w:pStyle w:val="Encabezado"/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6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</w:t>
    </w:r>
    <w:proofErr w:type="spellStart"/>
    <w:r w:rsidRPr="00E76A5A">
      <w:rPr>
        <w:rFonts w:ascii="Times" w:hAnsi="Times"/>
        <w:sz w:val="20"/>
        <w:szCs w:val="20"/>
      </w:rPr>
      <w:t>Guión</w:t>
    </w:r>
    <w:proofErr w:type="spellEnd"/>
    <w:r w:rsidRPr="00E76A5A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>6 La sociedad industrial y sus ideologías</w:t>
    </w:r>
  </w:p>
  <w:p w:rsidR="00F6422D" w:rsidRDefault="00F6422D">
    <w:pPr>
      <w:pStyle w:val="Encabezado"/>
    </w:pPr>
  </w:p>
  <w:p w:rsidR="00F6422D" w:rsidRDefault="00F6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27655"/>
    <w:multiLevelType w:val="multilevel"/>
    <w:tmpl w:val="D902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03B24"/>
    <w:multiLevelType w:val="multilevel"/>
    <w:tmpl w:val="1BF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2C5D14"/>
    <w:multiLevelType w:val="hybridMultilevel"/>
    <w:tmpl w:val="1A708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66114"/>
    <w:multiLevelType w:val="hybridMultilevel"/>
    <w:tmpl w:val="8BC0B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D48EA"/>
    <w:multiLevelType w:val="hybridMultilevel"/>
    <w:tmpl w:val="1770A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63205"/>
    <w:multiLevelType w:val="hybridMultilevel"/>
    <w:tmpl w:val="4CC6E01E"/>
    <w:lvl w:ilvl="0" w:tplc="63D6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662F6"/>
    <w:multiLevelType w:val="hybridMultilevel"/>
    <w:tmpl w:val="22FA5D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2A57"/>
    <w:multiLevelType w:val="multilevel"/>
    <w:tmpl w:val="F61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D047DB"/>
    <w:multiLevelType w:val="multilevel"/>
    <w:tmpl w:val="B1C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010B1"/>
    <w:multiLevelType w:val="multilevel"/>
    <w:tmpl w:val="14E4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74A54"/>
    <w:multiLevelType w:val="multilevel"/>
    <w:tmpl w:val="66B2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D6D0C"/>
    <w:multiLevelType w:val="hybridMultilevel"/>
    <w:tmpl w:val="710EB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419"/>
    <w:rsid w:val="00012F9B"/>
    <w:rsid w:val="00051C73"/>
    <w:rsid w:val="00052AC6"/>
    <w:rsid w:val="0008615F"/>
    <w:rsid w:val="000933E8"/>
    <w:rsid w:val="00093910"/>
    <w:rsid w:val="000976F1"/>
    <w:rsid w:val="000C7CFE"/>
    <w:rsid w:val="000D04A1"/>
    <w:rsid w:val="000D78C6"/>
    <w:rsid w:val="000E133F"/>
    <w:rsid w:val="00124870"/>
    <w:rsid w:val="0014691B"/>
    <w:rsid w:val="00146C96"/>
    <w:rsid w:val="00174AEC"/>
    <w:rsid w:val="0017791B"/>
    <w:rsid w:val="001C6625"/>
    <w:rsid w:val="001D01F0"/>
    <w:rsid w:val="001F6839"/>
    <w:rsid w:val="001F68AE"/>
    <w:rsid w:val="00207419"/>
    <w:rsid w:val="00216CC4"/>
    <w:rsid w:val="00222B41"/>
    <w:rsid w:val="002649D7"/>
    <w:rsid w:val="00265D31"/>
    <w:rsid w:val="00293C42"/>
    <w:rsid w:val="002A633B"/>
    <w:rsid w:val="002B7125"/>
    <w:rsid w:val="002C6C96"/>
    <w:rsid w:val="002D3991"/>
    <w:rsid w:val="002D6A69"/>
    <w:rsid w:val="00302876"/>
    <w:rsid w:val="00313034"/>
    <w:rsid w:val="00372B26"/>
    <w:rsid w:val="003A2038"/>
    <w:rsid w:val="003D725E"/>
    <w:rsid w:val="003E231A"/>
    <w:rsid w:val="003E4601"/>
    <w:rsid w:val="003E5499"/>
    <w:rsid w:val="003E580F"/>
    <w:rsid w:val="004151AB"/>
    <w:rsid w:val="00433168"/>
    <w:rsid w:val="00435AC8"/>
    <w:rsid w:val="00436398"/>
    <w:rsid w:val="004577FD"/>
    <w:rsid w:val="00471F66"/>
    <w:rsid w:val="0048787E"/>
    <w:rsid w:val="004A590B"/>
    <w:rsid w:val="004A6EB6"/>
    <w:rsid w:val="004B7F56"/>
    <w:rsid w:val="004D142A"/>
    <w:rsid w:val="004E1847"/>
    <w:rsid w:val="004F626C"/>
    <w:rsid w:val="004F6310"/>
    <w:rsid w:val="00501240"/>
    <w:rsid w:val="005025DF"/>
    <w:rsid w:val="00550F30"/>
    <w:rsid w:val="005646E8"/>
    <w:rsid w:val="005663D1"/>
    <w:rsid w:val="00567833"/>
    <w:rsid w:val="00573FE6"/>
    <w:rsid w:val="00584A9B"/>
    <w:rsid w:val="0058797B"/>
    <w:rsid w:val="00591B85"/>
    <w:rsid w:val="005C3C95"/>
    <w:rsid w:val="005C690C"/>
    <w:rsid w:val="006035ED"/>
    <w:rsid w:val="006249BE"/>
    <w:rsid w:val="006272D6"/>
    <w:rsid w:val="00671473"/>
    <w:rsid w:val="00680E62"/>
    <w:rsid w:val="006B0117"/>
    <w:rsid w:val="006B0D7C"/>
    <w:rsid w:val="006D7512"/>
    <w:rsid w:val="00701184"/>
    <w:rsid w:val="00730361"/>
    <w:rsid w:val="00747373"/>
    <w:rsid w:val="00776CE9"/>
    <w:rsid w:val="00782788"/>
    <w:rsid w:val="00783838"/>
    <w:rsid w:val="00783D7B"/>
    <w:rsid w:val="007B4B83"/>
    <w:rsid w:val="007B7E09"/>
    <w:rsid w:val="007C49C6"/>
    <w:rsid w:val="007C7A7D"/>
    <w:rsid w:val="007D3231"/>
    <w:rsid w:val="007D6E18"/>
    <w:rsid w:val="008116DC"/>
    <w:rsid w:val="00835B46"/>
    <w:rsid w:val="00835ED5"/>
    <w:rsid w:val="00853440"/>
    <w:rsid w:val="008842FB"/>
    <w:rsid w:val="008856A2"/>
    <w:rsid w:val="008878F6"/>
    <w:rsid w:val="008A259D"/>
    <w:rsid w:val="008A334B"/>
    <w:rsid w:val="008B74B4"/>
    <w:rsid w:val="008C1AED"/>
    <w:rsid w:val="008D1C32"/>
    <w:rsid w:val="008F74AA"/>
    <w:rsid w:val="00916B67"/>
    <w:rsid w:val="009377A1"/>
    <w:rsid w:val="00947C44"/>
    <w:rsid w:val="0095260C"/>
    <w:rsid w:val="00954782"/>
    <w:rsid w:val="00965EFF"/>
    <w:rsid w:val="0096785F"/>
    <w:rsid w:val="00A162A6"/>
    <w:rsid w:val="00A214D2"/>
    <w:rsid w:val="00A358CD"/>
    <w:rsid w:val="00A65542"/>
    <w:rsid w:val="00A800A1"/>
    <w:rsid w:val="00A961C6"/>
    <w:rsid w:val="00AA361F"/>
    <w:rsid w:val="00AC0E35"/>
    <w:rsid w:val="00AC6C50"/>
    <w:rsid w:val="00AD0571"/>
    <w:rsid w:val="00AF1376"/>
    <w:rsid w:val="00AF2A37"/>
    <w:rsid w:val="00B13D57"/>
    <w:rsid w:val="00B423C0"/>
    <w:rsid w:val="00B539AF"/>
    <w:rsid w:val="00B54B41"/>
    <w:rsid w:val="00B63E2F"/>
    <w:rsid w:val="00B66462"/>
    <w:rsid w:val="00B725A6"/>
    <w:rsid w:val="00BA1F17"/>
    <w:rsid w:val="00BB36C1"/>
    <w:rsid w:val="00BD2460"/>
    <w:rsid w:val="00BF2033"/>
    <w:rsid w:val="00BF76A6"/>
    <w:rsid w:val="00C059CE"/>
    <w:rsid w:val="00C6674F"/>
    <w:rsid w:val="00C73241"/>
    <w:rsid w:val="00C872C8"/>
    <w:rsid w:val="00CA08EA"/>
    <w:rsid w:val="00CA7B92"/>
    <w:rsid w:val="00CB081F"/>
    <w:rsid w:val="00CC6D87"/>
    <w:rsid w:val="00CF2579"/>
    <w:rsid w:val="00D02C35"/>
    <w:rsid w:val="00D069B6"/>
    <w:rsid w:val="00D1417F"/>
    <w:rsid w:val="00D17702"/>
    <w:rsid w:val="00D24D79"/>
    <w:rsid w:val="00D27825"/>
    <w:rsid w:val="00D873C0"/>
    <w:rsid w:val="00DA3580"/>
    <w:rsid w:val="00DC56B0"/>
    <w:rsid w:val="00DD4CC2"/>
    <w:rsid w:val="00DF7879"/>
    <w:rsid w:val="00E153C0"/>
    <w:rsid w:val="00E244CE"/>
    <w:rsid w:val="00E57EEE"/>
    <w:rsid w:val="00E83B11"/>
    <w:rsid w:val="00E84385"/>
    <w:rsid w:val="00E86A8B"/>
    <w:rsid w:val="00EC07D6"/>
    <w:rsid w:val="00EC3840"/>
    <w:rsid w:val="00EC3F7F"/>
    <w:rsid w:val="00EE4AC0"/>
    <w:rsid w:val="00EE59EB"/>
    <w:rsid w:val="00F03272"/>
    <w:rsid w:val="00F158D8"/>
    <w:rsid w:val="00F40C94"/>
    <w:rsid w:val="00F606C0"/>
    <w:rsid w:val="00F63119"/>
    <w:rsid w:val="00F6422D"/>
    <w:rsid w:val="00F74EA3"/>
    <w:rsid w:val="00FA14E5"/>
    <w:rsid w:val="00FA4DBA"/>
    <w:rsid w:val="00FB1CA6"/>
    <w:rsid w:val="00FB4C53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886556D9-FBFA-4362-9987-8C1B7C13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398"/>
  </w:style>
  <w:style w:type="paragraph" w:styleId="Ttulo1">
    <w:name w:val="heading 1"/>
    <w:basedOn w:val="Normal"/>
    <w:next w:val="Normal"/>
    <w:link w:val="Ttulo1Car"/>
    <w:uiPriority w:val="9"/>
    <w:qFormat/>
    <w:rsid w:val="001F6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74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">
    <w:name w:val="un"/>
    <w:basedOn w:val="Fuentedeprrafopredeter"/>
    <w:rsid w:val="00207419"/>
  </w:style>
  <w:style w:type="character" w:customStyle="1" w:styleId="apple-converted-space">
    <w:name w:val="apple-converted-space"/>
    <w:basedOn w:val="Fuentedeprrafopredeter"/>
    <w:rsid w:val="00207419"/>
  </w:style>
  <w:style w:type="character" w:styleId="Textoennegrita">
    <w:name w:val="Strong"/>
    <w:basedOn w:val="Fuentedeprrafopredeter"/>
    <w:uiPriority w:val="22"/>
    <w:qFormat/>
    <w:rsid w:val="002074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1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0741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u">
    <w:name w:val="u"/>
    <w:basedOn w:val="Normal"/>
    <w:rsid w:val="002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207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egrita">
    <w:name w:val="negrita"/>
    <w:basedOn w:val="Fuentedeprrafopredeter"/>
    <w:rsid w:val="00207419"/>
  </w:style>
  <w:style w:type="paragraph" w:customStyle="1" w:styleId="cabecera3">
    <w:name w:val="cabecera3"/>
    <w:basedOn w:val="Normal"/>
    <w:rsid w:val="002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1">
    <w:name w:val="tab1"/>
    <w:basedOn w:val="Normal"/>
    <w:rsid w:val="002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7419"/>
    <w:rPr>
      <w:color w:val="0000FF"/>
      <w:u w:val="single"/>
    </w:rPr>
  </w:style>
  <w:style w:type="paragraph" w:customStyle="1" w:styleId="cabecera1">
    <w:name w:val="cabecera1"/>
    <w:basedOn w:val="Normal"/>
    <w:rsid w:val="002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20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207419"/>
  </w:style>
  <w:style w:type="paragraph" w:customStyle="1" w:styleId="tab2">
    <w:name w:val="tab2"/>
    <w:basedOn w:val="Normal"/>
    <w:rsid w:val="0062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8878F6"/>
    <w:pPr>
      <w:spacing w:after="0" w:line="240" w:lineRule="auto"/>
    </w:pPr>
  </w:style>
  <w:style w:type="table" w:styleId="Tablaconcuadrcula">
    <w:name w:val="Table Grid"/>
    <w:basedOn w:val="Tablanormal"/>
    <w:rsid w:val="008878F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6"/>
  </w:style>
  <w:style w:type="paragraph" w:styleId="Piedepgina">
    <w:name w:val="footer"/>
    <w:basedOn w:val="Normal"/>
    <w:link w:val="PiedepginaCar"/>
    <w:uiPriority w:val="99"/>
    <w:unhideWhenUsed/>
    <w:rsid w:val="00887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6"/>
  </w:style>
  <w:style w:type="character" w:styleId="Hipervnculovisitado">
    <w:name w:val="FollowedHyperlink"/>
    <w:basedOn w:val="Fuentedeprrafopredeter"/>
    <w:uiPriority w:val="99"/>
    <w:semiHidden/>
    <w:unhideWhenUsed/>
    <w:rsid w:val="00591B8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534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F68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68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0F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F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50F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13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07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2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44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00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75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45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77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60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6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919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411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5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300">
                  <w:marLeft w:val="15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85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249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4268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271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33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1539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5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54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5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3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5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11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82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41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6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83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22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2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456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83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23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04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9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1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75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61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9" Type="http://schemas.openxmlformats.org/officeDocument/2006/relationships/hyperlink" Target="http://www.marxists.org/espanol/m-e/1840s/48-manif.ht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5.png"/><Relationship Id="rId42" Type="http://schemas.openxmlformats.org/officeDocument/2006/relationships/hyperlink" Target="http://aulaplaneta.planetasaber.com/encyclopedia/default.asp?idpack=15&amp;idpil=554482&amp;ruta=aulaplaneta&amp;DATA=80NijjJdggvw8dId%2bbRoBDfqpXb%2b3YLTbbj%2btkCHHwY%3d" TargetMode="External"/><Relationship Id="rId47" Type="http://schemas.openxmlformats.org/officeDocument/2006/relationships/hyperlink" Target="http://aulaplaneta.planetasaber.com/encyclopedia/default.asp?idpack=3&amp;idpil=6747174&amp;ruta=aulaplaneta&amp;DATA=80NijjJdggvFMskMXue4cDfqpXb%2b3YLTbbj%2btkCHHwY%3d" TargetMode="External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rofesores.aulaplaneta.com/DNNPlayerPackages/Package12191/InfoGuion/cuadernoestudio/images_xml/CS_10_04_img3_zoom.jpg" TargetMode="External"/><Relationship Id="rId17" Type="http://schemas.openxmlformats.org/officeDocument/2006/relationships/hyperlink" Target="http://profesores.aulaplaneta.com/DNNPlayerPackages/Package12191/InfoGuion/cuadernoestudio/images_xml/CS_10_04_img4_zoom.jpg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rofesores.aulaplaneta.com/DNNPlayerPackages/Package12191/InfoGuion/cuadernoestudio/images_xml/CS_10_04_img5_zoom.jp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0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mtholyoke.edu/courses/rschwart/ind_rev/images/images-ind-era.html" TargetMode="External"/><Relationship Id="rId32" Type="http://schemas.openxmlformats.org/officeDocument/2006/relationships/hyperlink" Target="http://profesores.aulaplaneta.com/DNNPlayerPackages/Package12191/InfoGuion/cuadernoestudio/images_xml/CS_10_04_img9_zoom.jpg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://profesores.aulaplaneta.com/DNNPlayerPackages/Package12191/InfoGuion/cuadernoestudio/images_xml/CS_10_04_img10_zoom.jpg" TargetMode="External"/><Relationship Id="rId45" Type="http://schemas.openxmlformats.org/officeDocument/2006/relationships/hyperlink" Target="http://profesores.aulaplaneta.com/DNNPlayerPackages/Package12191/InfoGuion/cuadernoestudio/images_xml/CS_10_04_img11_zoom.jpg" TargetMode="External"/><Relationship Id="rId53" Type="http://schemas.openxmlformats.org/officeDocument/2006/relationships/hyperlink" Target="http://iris.cnice.mec.es/kairos/ensenanzas/eso/contemporanea/revolucion_06_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torianweb.org/gender/femeconov.html" TargetMode="External"/><Relationship Id="rId23" Type="http://schemas.openxmlformats.org/officeDocument/2006/relationships/hyperlink" Target="https://www.mtholyoke.edu/courses/rschwart/ind_rev/images/images-ind-era.html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7.png"/><Relationship Id="rId49" Type="http://schemas.openxmlformats.org/officeDocument/2006/relationships/hyperlink" Target="http://aulaplaneta.planetasaber.com/encyclopedia/asp/LineaTiempo.asp" TargetMode="External"/><Relationship Id="rId10" Type="http://schemas.openxmlformats.org/officeDocument/2006/relationships/hyperlink" Target="http://profesores.aulaplaneta.com/DNNPlayerPackages/Package12191/InfoGuion/cuadernoestudio/images_xml/CS_10_04_img2_zoom.jpg" TargetMode="External"/><Relationship Id="rId19" Type="http://schemas.openxmlformats.org/officeDocument/2006/relationships/hyperlink" Target="http://aulaplaneta.planetasaber.com/encyclopedia/default.asp?idpack=3&amp;idpil=7511533&amp;ruta=aulaplaneta&amp;DATA=80NijjJdggsoK%2bQZyZvIJzfqpXb%2b3YLTbbj%2btkCHHwY%3d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1.png"/><Relationship Id="rId52" Type="http://schemas.openxmlformats.org/officeDocument/2006/relationships/hyperlink" Target="http://recursostic.educacion.es/kairos/web/ensenanzas/eso/moderna/luces_0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profesores.aulaplaneta.com/DNNPlayerPackages/Package12191/InfoGuion/cuadernoestudio/images_xml/CS_10_04_img6_zoom.jpg" TargetMode="External"/><Relationship Id="rId30" Type="http://schemas.openxmlformats.org/officeDocument/2006/relationships/hyperlink" Target="http://profesores.aulaplaneta.com/DNNPlayerPackages/Package12191/InfoGuion/cuadernoestudio/images_xml/CS_10_04_img8_zoom.jpg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www.federaciondeservicios.org/la-internacional" TargetMode="External"/><Relationship Id="rId48" Type="http://schemas.openxmlformats.org/officeDocument/2006/relationships/hyperlink" Target="http://aulaplaneta.planetasaber.com/encyclopedia/asp/LineaTiempo.as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rofesores.aulaplaneta.com/DNNPlayerPackages/Package12191/InfoGuion/cuadernoestudio/images_xml/CS_10_04_img1_zoom.jpg" TargetMode="External"/><Relationship Id="rId51" Type="http://schemas.openxmlformats.org/officeDocument/2006/relationships/hyperlink" Target="http://alerce.pntic.mec.es/lsam0005/1bach_hmc/tema4_movimiento_obrero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CA89B95-7835-4348-B0A4-2DC826AF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8</Pages>
  <Words>10566</Words>
  <Characters>58115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lor Buitrago</cp:lastModifiedBy>
  <cp:revision>102</cp:revision>
  <dcterms:created xsi:type="dcterms:W3CDTF">2015-05-05T13:43:00Z</dcterms:created>
  <dcterms:modified xsi:type="dcterms:W3CDTF">2015-09-04T17:28:00Z</dcterms:modified>
</cp:coreProperties>
</file>